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39" w:rsidRPr="001F6351" w:rsidRDefault="00FF3B02" w:rsidP="00285C39">
      <w:pPr>
        <w:keepNext/>
        <w:widowControl w:val="0"/>
        <w:shd w:val="clear" w:color="auto" w:fill="FFFFFF"/>
        <w:autoSpaceDE w:val="0"/>
        <w:autoSpaceDN w:val="0"/>
        <w:adjustRightInd w:val="0"/>
        <w:spacing w:line="320" w:lineRule="exact"/>
        <w:ind w:firstLine="245"/>
        <w:jc w:val="center"/>
        <w:outlineLvl w:val="1"/>
        <w:rPr>
          <w:b/>
          <w:sz w:val="20"/>
          <w:szCs w:val="20"/>
        </w:rPr>
      </w:pPr>
      <w:r>
        <w:rPr>
          <w:b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0;width:45pt;height:54pt;z-index:251657728" filled="t">
            <v:imagedata r:id="rId5" o:title="Днепровское СП_ПП-02"/>
          </v:shape>
        </w:pict>
      </w:r>
    </w:p>
    <w:p w:rsidR="00285C39" w:rsidRPr="001F6351" w:rsidRDefault="00285C39" w:rsidP="00285C39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-426" w:firstLine="245"/>
        <w:jc w:val="center"/>
        <w:outlineLvl w:val="1"/>
        <w:rPr>
          <w:b/>
          <w:sz w:val="20"/>
          <w:szCs w:val="20"/>
        </w:rPr>
      </w:pPr>
    </w:p>
    <w:p w:rsidR="00285C39" w:rsidRPr="001F6351" w:rsidRDefault="00285C39" w:rsidP="00285C39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-426" w:firstLine="245"/>
        <w:jc w:val="center"/>
        <w:outlineLvl w:val="1"/>
        <w:rPr>
          <w:b/>
          <w:sz w:val="16"/>
          <w:szCs w:val="16"/>
        </w:rPr>
      </w:pPr>
    </w:p>
    <w:p w:rsidR="00285C39" w:rsidRPr="001F6351" w:rsidRDefault="00285C39" w:rsidP="00285C39">
      <w:pPr>
        <w:rPr>
          <w:sz w:val="20"/>
          <w:szCs w:val="20"/>
        </w:rPr>
      </w:pPr>
    </w:p>
    <w:p w:rsidR="00285C39" w:rsidRPr="001F6351" w:rsidRDefault="00285C39" w:rsidP="00285C39">
      <w:pPr>
        <w:spacing w:line="360" w:lineRule="exact"/>
        <w:ind w:left="-426"/>
        <w:jc w:val="center"/>
        <w:rPr>
          <w:b/>
          <w:sz w:val="28"/>
          <w:szCs w:val="28"/>
        </w:rPr>
      </w:pPr>
      <w:r w:rsidRPr="001F6351">
        <w:rPr>
          <w:b/>
          <w:sz w:val="28"/>
          <w:szCs w:val="28"/>
        </w:rPr>
        <w:t xml:space="preserve">АДМИНИСТРАЦИЯ ДНЕПРОВСКОГО СЕЛЬСКОГО ПОСЕЛЕНИЯ </w:t>
      </w:r>
    </w:p>
    <w:p w:rsidR="00285C39" w:rsidRPr="001F6351" w:rsidRDefault="00285C39" w:rsidP="00285C39">
      <w:pPr>
        <w:spacing w:line="360" w:lineRule="exact"/>
        <w:ind w:left="-426"/>
        <w:jc w:val="center"/>
        <w:rPr>
          <w:b/>
          <w:sz w:val="28"/>
          <w:szCs w:val="28"/>
        </w:rPr>
      </w:pPr>
      <w:r w:rsidRPr="001F6351">
        <w:rPr>
          <w:b/>
          <w:sz w:val="28"/>
          <w:szCs w:val="28"/>
        </w:rPr>
        <w:t>ТИМАШЕВСКОГО РАЙОНА</w:t>
      </w:r>
    </w:p>
    <w:p w:rsidR="00285C39" w:rsidRPr="001F6351" w:rsidRDefault="00285C39" w:rsidP="00285C39">
      <w:pPr>
        <w:spacing w:line="360" w:lineRule="exact"/>
        <w:ind w:right="-2"/>
        <w:rPr>
          <w:b/>
        </w:rPr>
      </w:pPr>
    </w:p>
    <w:p w:rsidR="00285C39" w:rsidRPr="001F6351" w:rsidRDefault="00285C39" w:rsidP="00285C39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-426" w:firstLine="245"/>
        <w:jc w:val="center"/>
        <w:outlineLvl w:val="1"/>
        <w:rPr>
          <w:b/>
          <w:sz w:val="32"/>
          <w:szCs w:val="32"/>
        </w:rPr>
      </w:pPr>
      <w:r w:rsidRPr="001F6351">
        <w:rPr>
          <w:b/>
          <w:sz w:val="32"/>
          <w:szCs w:val="32"/>
        </w:rPr>
        <w:t xml:space="preserve">П О С Т А Н О В Л Е Н И Е </w:t>
      </w:r>
    </w:p>
    <w:p w:rsidR="00285C39" w:rsidRPr="001F6351" w:rsidRDefault="00285C39" w:rsidP="00285C39">
      <w:pPr>
        <w:spacing w:line="360" w:lineRule="exact"/>
        <w:ind w:right="-2"/>
        <w:jc w:val="center"/>
        <w:rPr>
          <w:b/>
        </w:rPr>
      </w:pPr>
    </w:p>
    <w:p w:rsidR="00285C39" w:rsidRPr="00E3163B" w:rsidRDefault="004C2466" w:rsidP="00285C39">
      <w:pPr>
        <w:spacing w:line="280" w:lineRule="exact"/>
        <w:ind w:right="-2"/>
        <w:rPr>
          <w:sz w:val="28"/>
          <w:szCs w:val="28"/>
        </w:rPr>
      </w:pPr>
      <w:proofErr w:type="gramStart"/>
      <w:r w:rsidRPr="00E3163B">
        <w:rPr>
          <w:sz w:val="28"/>
          <w:szCs w:val="28"/>
        </w:rPr>
        <w:t>о</w:t>
      </w:r>
      <w:r w:rsidR="00285C39" w:rsidRPr="00E3163B">
        <w:rPr>
          <w:sz w:val="28"/>
          <w:szCs w:val="28"/>
        </w:rPr>
        <w:t>т</w:t>
      </w:r>
      <w:proofErr w:type="gramEnd"/>
      <w:r w:rsidR="00285C39" w:rsidRPr="00E3163B">
        <w:rPr>
          <w:sz w:val="28"/>
          <w:szCs w:val="28"/>
        </w:rPr>
        <w:t xml:space="preserve"> </w:t>
      </w:r>
      <w:r w:rsidR="00E3163B" w:rsidRPr="00E3163B">
        <w:rPr>
          <w:sz w:val="28"/>
          <w:szCs w:val="28"/>
        </w:rPr>
        <w:t>10.03.2023 г.</w:t>
      </w:r>
      <w:r w:rsidR="00285C39" w:rsidRPr="00E3163B">
        <w:rPr>
          <w:sz w:val="28"/>
          <w:szCs w:val="28"/>
        </w:rPr>
        <w:tab/>
      </w:r>
      <w:r w:rsidR="00285C39" w:rsidRPr="00E3163B">
        <w:rPr>
          <w:sz w:val="28"/>
          <w:szCs w:val="28"/>
        </w:rPr>
        <w:tab/>
      </w:r>
      <w:r w:rsidR="00285C39" w:rsidRPr="00E3163B">
        <w:rPr>
          <w:sz w:val="28"/>
          <w:szCs w:val="28"/>
        </w:rPr>
        <w:tab/>
      </w:r>
      <w:r w:rsidR="00285C39" w:rsidRPr="00E3163B">
        <w:rPr>
          <w:sz w:val="28"/>
          <w:szCs w:val="28"/>
        </w:rPr>
        <w:tab/>
      </w:r>
      <w:r w:rsidR="00285C39" w:rsidRPr="00E3163B">
        <w:rPr>
          <w:sz w:val="28"/>
          <w:szCs w:val="28"/>
        </w:rPr>
        <w:tab/>
        <w:t xml:space="preserve">                           </w:t>
      </w:r>
      <w:r w:rsidRPr="00E3163B">
        <w:rPr>
          <w:sz w:val="28"/>
          <w:szCs w:val="28"/>
        </w:rPr>
        <w:t xml:space="preserve">             </w:t>
      </w:r>
      <w:r w:rsidR="00285C39" w:rsidRPr="00E3163B">
        <w:rPr>
          <w:sz w:val="28"/>
          <w:szCs w:val="28"/>
        </w:rPr>
        <w:t xml:space="preserve">                №</w:t>
      </w:r>
      <w:r w:rsidR="00E3163B" w:rsidRPr="00E3163B">
        <w:rPr>
          <w:sz w:val="28"/>
          <w:szCs w:val="28"/>
        </w:rPr>
        <w:t xml:space="preserve"> 16</w:t>
      </w:r>
    </w:p>
    <w:p w:rsidR="00285C39" w:rsidRPr="001F6351" w:rsidRDefault="00285C39" w:rsidP="00285C39">
      <w:pPr>
        <w:tabs>
          <w:tab w:val="left" w:pos="9356"/>
        </w:tabs>
        <w:spacing w:line="280" w:lineRule="exact"/>
        <w:ind w:left="-426" w:right="-2"/>
        <w:jc w:val="center"/>
      </w:pPr>
      <w:proofErr w:type="gramStart"/>
      <w:r w:rsidRPr="001F6351">
        <w:t>станица</w:t>
      </w:r>
      <w:proofErr w:type="gramEnd"/>
      <w:r w:rsidRPr="001F6351">
        <w:t xml:space="preserve"> Днепровская</w:t>
      </w:r>
    </w:p>
    <w:p w:rsidR="00285C39" w:rsidRDefault="00285C39" w:rsidP="00285C39">
      <w:pPr>
        <w:spacing w:line="280" w:lineRule="exact"/>
        <w:jc w:val="center"/>
        <w:rPr>
          <w:sz w:val="28"/>
          <w:szCs w:val="20"/>
        </w:rPr>
      </w:pPr>
    </w:p>
    <w:p w:rsidR="00285C39" w:rsidRDefault="00285C39" w:rsidP="00285C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E44">
        <w:rPr>
          <w:b/>
          <w:sz w:val="28"/>
          <w:szCs w:val="28"/>
        </w:rPr>
        <w:t xml:space="preserve">О введении особого противопожарного </w:t>
      </w:r>
      <w:r>
        <w:rPr>
          <w:b/>
          <w:sz w:val="28"/>
          <w:szCs w:val="28"/>
        </w:rPr>
        <w:t xml:space="preserve">режима </w:t>
      </w:r>
      <w:r w:rsidRPr="00E03E44">
        <w:rPr>
          <w:b/>
          <w:sz w:val="28"/>
          <w:szCs w:val="28"/>
        </w:rPr>
        <w:t xml:space="preserve">на территории </w:t>
      </w:r>
    </w:p>
    <w:p w:rsidR="00285C39" w:rsidRDefault="00285C39" w:rsidP="00285C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непровского сельского</w:t>
      </w:r>
      <w:r w:rsidRPr="00E03E44">
        <w:rPr>
          <w:b/>
          <w:sz w:val="28"/>
          <w:szCs w:val="28"/>
        </w:rPr>
        <w:t xml:space="preserve"> поселе</w:t>
      </w:r>
      <w:r>
        <w:rPr>
          <w:b/>
          <w:sz w:val="28"/>
          <w:szCs w:val="28"/>
        </w:rPr>
        <w:t xml:space="preserve">ния Тимашевского </w:t>
      </w:r>
      <w:r w:rsidRPr="00E03E44">
        <w:rPr>
          <w:b/>
          <w:sz w:val="28"/>
          <w:szCs w:val="28"/>
        </w:rPr>
        <w:t>района</w:t>
      </w:r>
    </w:p>
    <w:p w:rsidR="008B2AE9" w:rsidRDefault="008B2AE9" w:rsidP="00026F7F">
      <w:pPr>
        <w:shd w:val="clear" w:color="auto" w:fill="FFFFFF"/>
        <w:ind w:right="14"/>
        <w:jc w:val="center"/>
        <w:rPr>
          <w:b/>
          <w:sz w:val="28"/>
          <w:szCs w:val="28"/>
        </w:rPr>
      </w:pPr>
    </w:p>
    <w:p w:rsidR="00C33569" w:rsidRPr="005A44C6" w:rsidRDefault="00C33569" w:rsidP="008B2AE9">
      <w:pPr>
        <w:shd w:val="clear" w:color="auto" w:fill="FFFFFF"/>
        <w:ind w:firstLine="696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Во исполнение Федерального закона от 06.10.2003 года № 131-ФЗ «Об общих принципах организации местного самоуправления в Российской </w:t>
      </w:r>
      <w:r w:rsidR="008B2AE9">
        <w:rPr>
          <w:bCs/>
          <w:spacing w:val="-1"/>
          <w:sz w:val="28"/>
          <w:szCs w:val="28"/>
        </w:rPr>
        <w:t xml:space="preserve">                  </w:t>
      </w:r>
      <w:r>
        <w:rPr>
          <w:bCs/>
          <w:spacing w:val="-1"/>
          <w:sz w:val="28"/>
          <w:szCs w:val="28"/>
        </w:rPr>
        <w:t xml:space="preserve">Федерации», Федерального закона от 21.12.1994 года № 69-ФЗ «О пожарной безопасности», Федерального закона от 22.07.2008 года № 123-ФЗ </w:t>
      </w:r>
      <w:r w:rsidR="008B2AE9">
        <w:rPr>
          <w:bCs/>
          <w:spacing w:val="-1"/>
          <w:sz w:val="28"/>
          <w:szCs w:val="28"/>
        </w:rPr>
        <w:t xml:space="preserve">                  </w:t>
      </w:r>
      <w:r>
        <w:rPr>
          <w:bCs/>
          <w:spacing w:val="-1"/>
          <w:sz w:val="28"/>
          <w:szCs w:val="28"/>
        </w:rPr>
        <w:t xml:space="preserve">«Технический регламент о требованиях пожарной безопасности», Закона </w:t>
      </w:r>
      <w:r w:rsidR="008B2AE9">
        <w:rPr>
          <w:bCs/>
          <w:spacing w:val="-1"/>
          <w:sz w:val="28"/>
          <w:szCs w:val="28"/>
        </w:rPr>
        <w:t xml:space="preserve">             </w:t>
      </w:r>
      <w:r>
        <w:rPr>
          <w:bCs/>
          <w:spacing w:val="-1"/>
          <w:sz w:val="28"/>
          <w:szCs w:val="28"/>
        </w:rPr>
        <w:t xml:space="preserve">Краснодарского края от 31.03.2000 года № 250-КЗ «О пожарной безопасности в Краснодарском крае», Закона Краснодарского края от 02.07.2004 года № 734-КЗ «Об охране атмосферного воздуха на </w:t>
      </w:r>
      <w:r w:rsidR="00A23473">
        <w:rPr>
          <w:bCs/>
          <w:spacing w:val="-1"/>
          <w:sz w:val="28"/>
          <w:szCs w:val="28"/>
        </w:rPr>
        <w:t xml:space="preserve">территории Краснодарского края», </w:t>
      </w:r>
      <w:r w:rsidR="008B2AE9">
        <w:rPr>
          <w:bCs/>
          <w:spacing w:val="-1"/>
          <w:sz w:val="28"/>
          <w:szCs w:val="28"/>
        </w:rPr>
        <w:t xml:space="preserve">             </w:t>
      </w:r>
      <w:r w:rsidR="00CD417A">
        <w:rPr>
          <w:bCs/>
          <w:spacing w:val="-1"/>
          <w:sz w:val="28"/>
          <w:szCs w:val="28"/>
        </w:rPr>
        <w:t>постановления главы администрации (губернатора) Краснодарского края № 538 от 28.07.2016 года «Об установлении начала пожароопасного сезона» и в целях снижения количества пожаров (загораний) на территории</w:t>
      </w:r>
      <w:r w:rsidR="001A7824">
        <w:rPr>
          <w:bCs/>
          <w:spacing w:val="-1"/>
          <w:sz w:val="28"/>
          <w:szCs w:val="28"/>
        </w:rPr>
        <w:t xml:space="preserve"> Днепровского </w:t>
      </w:r>
      <w:r w:rsidR="008B2AE9">
        <w:rPr>
          <w:bCs/>
          <w:spacing w:val="-1"/>
          <w:sz w:val="28"/>
          <w:szCs w:val="28"/>
        </w:rPr>
        <w:t xml:space="preserve">                 </w:t>
      </w:r>
      <w:r w:rsidR="00CD417A">
        <w:rPr>
          <w:bCs/>
          <w:spacing w:val="-1"/>
          <w:sz w:val="28"/>
          <w:szCs w:val="28"/>
        </w:rPr>
        <w:t>сельского поселения</w:t>
      </w:r>
      <w:r w:rsidR="004574AE">
        <w:rPr>
          <w:bCs/>
          <w:spacing w:val="-1"/>
          <w:sz w:val="28"/>
          <w:szCs w:val="28"/>
        </w:rPr>
        <w:t xml:space="preserve">, </w:t>
      </w:r>
      <w:r w:rsidR="00AC12CA">
        <w:rPr>
          <w:bCs/>
          <w:spacing w:val="-1"/>
          <w:sz w:val="28"/>
          <w:szCs w:val="28"/>
        </w:rPr>
        <w:t xml:space="preserve">п о с т </w:t>
      </w:r>
      <w:r w:rsidR="00D258F2">
        <w:rPr>
          <w:bCs/>
          <w:spacing w:val="-1"/>
          <w:sz w:val="28"/>
          <w:szCs w:val="28"/>
        </w:rPr>
        <w:t>а</w:t>
      </w:r>
      <w:r w:rsidR="00AC12CA">
        <w:rPr>
          <w:bCs/>
          <w:spacing w:val="-1"/>
          <w:sz w:val="28"/>
          <w:szCs w:val="28"/>
        </w:rPr>
        <w:t xml:space="preserve"> н о в л</w:t>
      </w:r>
      <w:r w:rsidR="00D258F2">
        <w:rPr>
          <w:bCs/>
          <w:spacing w:val="-1"/>
          <w:sz w:val="28"/>
          <w:szCs w:val="28"/>
        </w:rPr>
        <w:t xml:space="preserve"> </w:t>
      </w:r>
      <w:r w:rsidR="00AC12CA">
        <w:rPr>
          <w:bCs/>
          <w:spacing w:val="-1"/>
          <w:sz w:val="28"/>
          <w:szCs w:val="28"/>
        </w:rPr>
        <w:t>я ю</w:t>
      </w:r>
      <w:r w:rsidRPr="008347CB">
        <w:rPr>
          <w:spacing w:val="-7"/>
          <w:sz w:val="28"/>
          <w:szCs w:val="28"/>
        </w:rPr>
        <w:t xml:space="preserve">: </w:t>
      </w:r>
    </w:p>
    <w:p w:rsidR="00C33569" w:rsidRPr="0008714E" w:rsidRDefault="00C33569" w:rsidP="00026F7F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="00C92E6E">
        <w:rPr>
          <w:sz w:val="28"/>
          <w:szCs w:val="28"/>
        </w:rPr>
        <w:t xml:space="preserve">вести с </w:t>
      </w:r>
      <w:r w:rsidR="00644B42">
        <w:rPr>
          <w:sz w:val="28"/>
          <w:szCs w:val="28"/>
        </w:rPr>
        <w:t>1</w:t>
      </w:r>
      <w:r w:rsidR="00D258F2">
        <w:rPr>
          <w:sz w:val="28"/>
          <w:szCs w:val="28"/>
        </w:rPr>
        <w:t>0</w:t>
      </w:r>
      <w:r w:rsidR="00644B42">
        <w:rPr>
          <w:sz w:val="28"/>
          <w:szCs w:val="28"/>
        </w:rPr>
        <w:t xml:space="preserve"> марта</w:t>
      </w:r>
      <w:r w:rsidR="001A7824">
        <w:rPr>
          <w:sz w:val="28"/>
          <w:szCs w:val="28"/>
        </w:rPr>
        <w:t xml:space="preserve"> 20</w:t>
      </w:r>
      <w:r w:rsidR="008B2AE9">
        <w:rPr>
          <w:sz w:val="28"/>
          <w:szCs w:val="28"/>
        </w:rPr>
        <w:t>2</w:t>
      </w:r>
      <w:r w:rsidR="00644B42">
        <w:rPr>
          <w:sz w:val="28"/>
          <w:szCs w:val="28"/>
        </w:rPr>
        <w:t>3</w:t>
      </w:r>
      <w:r w:rsidRPr="0008714E">
        <w:rPr>
          <w:sz w:val="28"/>
          <w:szCs w:val="28"/>
        </w:rPr>
        <w:t xml:space="preserve"> года на территории </w:t>
      </w:r>
      <w:r w:rsidR="001A7824">
        <w:rPr>
          <w:sz w:val="28"/>
          <w:szCs w:val="28"/>
        </w:rPr>
        <w:t xml:space="preserve">Днепровского сельского </w:t>
      </w:r>
      <w:r w:rsidR="008B2AE9">
        <w:rPr>
          <w:sz w:val="28"/>
          <w:szCs w:val="28"/>
        </w:rPr>
        <w:t xml:space="preserve">                </w:t>
      </w:r>
      <w:r w:rsidRPr="0008714E">
        <w:rPr>
          <w:sz w:val="28"/>
          <w:szCs w:val="28"/>
        </w:rPr>
        <w:t>поселе</w:t>
      </w:r>
      <w:r>
        <w:rPr>
          <w:sz w:val="28"/>
          <w:szCs w:val="28"/>
        </w:rPr>
        <w:t>ния особый противопожарный режим.</w:t>
      </w:r>
      <w:r w:rsidRPr="0008714E">
        <w:rPr>
          <w:sz w:val="28"/>
          <w:szCs w:val="28"/>
        </w:rPr>
        <w:t xml:space="preserve">  </w:t>
      </w:r>
    </w:p>
    <w:p w:rsidR="00C24D2A" w:rsidRPr="00C24D2A" w:rsidRDefault="00C24D2A" w:rsidP="00C24D2A">
      <w:pPr>
        <w:shd w:val="clear" w:color="auto" w:fill="FFFFFF"/>
        <w:spacing w:line="182" w:lineRule="atLeast"/>
        <w:ind w:firstLine="500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</w:t>
      </w:r>
      <w:r w:rsidR="00C33569" w:rsidRPr="00C24D2A">
        <w:rPr>
          <w:rStyle w:val="a6"/>
          <w:sz w:val="28"/>
          <w:szCs w:val="28"/>
        </w:rPr>
        <w:t xml:space="preserve">2. </w:t>
      </w:r>
      <w:r w:rsidRPr="00C24D2A">
        <w:rPr>
          <w:sz w:val="28"/>
          <w:szCs w:val="28"/>
          <w:bdr w:val="none" w:sz="0" w:space="0" w:color="auto" w:frame="1"/>
        </w:rPr>
        <w:t xml:space="preserve">Для руководства, организации взаимодействия, подготовки и </w:t>
      </w:r>
      <w:r w:rsidR="008B2AE9">
        <w:rPr>
          <w:sz w:val="28"/>
          <w:szCs w:val="28"/>
          <w:bdr w:val="none" w:sz="0" w:space="0" w:color="auto" w:frame="1"/>
        </w:rPr>
        <w:t xml:space="preserve">               </w:t>
      </w:r>
      <w:r w:rsidRPr="00C24D2A">
        <w:rPr>
          <w:sz w:val="28"/>
          <w:szCs w:val="28"/>
          <w:bdr w:val="none" w:sz="0" w:space="0" w:color="auto" w:frame="1"/>
        </w:rPr>
        <w:t xml:space="preserve">проведения мероприятий по обеспечению особого противопожарного режима </w:t>
      </w:r>
      <w:r w:rsidR="00CB3353">
        <w:rPr>
          <w:sz w:val="28"/>
          <w:szCs w:val="28"/>
          <w:bdr w:val="none" w:sz="0" w:space="0" w:color="auto" w:frame="1"/>
        </w:rPr>
        <w:t>создать</w:t>
      </w:r>
      <w:r w:rsidRPr="00C24D2A">
        <w:rPr>
          <w:sz w:val="28"/>
          <w:szCs w:val="28"/>
          <w:bdr w:val="none" w:sz="0" w:space="0" w:color="auto" w:frame="1"/>
        </w:rPr>
        <w:t xml:space="preserve"> </w:t>
      </w:r>
      <w:r w:rsidR="009518DC">
        <w:rPr>
          <w:sz w:val="28"/>
          <w:szCs w:val="28"/>
          <w:bdr w:val="none" w:sz="0" w:space="0" w:color="auto" w:frame="1"/>
        </w:rPr>
        <w:t>оперативную группу</w:t>
      </w:r>
      <w:r w:rsidRPr="00C24D2A">
        <w:rPr>
          <w:sz w:val="28"/>
          <w:szCs w:val="28"/>
          <w:bdr w:val="none" w:sz="0" w:space="0" w:color="auto" w:frame="1"/>
        </w:rPr>
        <w:t xml:space="preserve"> по предупреждению и ликвидации чрезвычайных ситуаций и обеспечению п</w:t>
      </w:r>
      <w:r>
        <w:rPr>
          <w:sz w:val="28"/>
          <w:szCs w:val="28"/>
          <w:bdr w:val="none" w:sz="0" w:space="0" w:color="auto" w:frame="1"/>
        </w:rPr>
        <w:t xml:space="preserve">ожарной безопасности </w:t>
      </w:r>
      <w:r w:rsidR="00463A2F">
        <w:rPr>
          <w:sz w:val="28"/>
          <w:szCs w:val="28"/>
          <w:bdr w:val="none" w:sz="0" w:space="0" w:color="auto" w:frame="1"/>
        </w:rPr>
        <w:t>Днепровского</w:t>
      </w:r>
      <w:r>
        <w:rPr>
          <w:sz w:val="28"/>
          <w:szCs w:val="28"/>
          <w:bdr w:val="none" w:sz="0" w:space="0" w:color="auto" w:frame="1"/>
        </w:rPr>
        <w:t xml:space="preserve"> сельского </w:t>
      </w:r>
      <w:r w:rsidR="008B2AE9">
        <w:rPr>
          <w:sz w:val="28"/>
          <w:szCs w:val="28"/>
          <w:bdr w:val="none" w:sz="0" w:space="0" w:color="auto" w:frame="1"/>
        </w:rPr>
        <w:t xml:space="preserve">             </w:t>
      </w:r>
      <w:r>
        <w:rPr>
          <w:sz w:val="28"/>
          <w:szCs w:val="28"/>
          <w:bdr w:val="none" w:sz="0" w:space="0" w:color="auto" w:frame="1"/>
        </w:rPr>
        <w:t>поселения</w:t>
      </w:r>
      <w:r w:rsidRPr="00C24D2A">
        <w:rPr>
          <w:sz w:val="28"/>
          <w:szCs w:val="28"/>
          <w:bdr w:val="none" w:sz="0" w:space="0" w:color="auto" w:frame="1"/>
        </w:rPr>
        <w:t xml:space="preserve">. </w:t>
      </w:r>
    </w:p>
    <w:p w:rsidR="004D107B" w:rsidRDefault="00C33569" w:rsidP="00026F7F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  <w:bdr w:val="none" w:sz="0" w:space="0" w:color="auto" w:frame="1"/>
        </w:rPr>
      </w:pPr>
      <w:r>
        <w:rPr>
          <w:rStyle w:val="a6"/>
          <w:color w:val="000000"/>
          <w:sz w:val="28"/>
          <w:szCs w:val="28"/>
        </w:rPr>
        <w:t xml:space="preserve">3. </w:t>
      </w:r>
      <w:r w:rsidR="004D107B" w:rsidRPr="004D107B">
        <w:rPr>
          <w:sz w:val="28"/>
          <w:szCs w:val="28"/>
          <w:bdr w:val="none" w:sz="0" w:space="0" w:color="auto" w:frame="1"/>
        </w:rPr>
        <w:t xml:space="preserve">Утвердить Перечень </w:t>
      </w:r>
      <w:r w:rsidR="00CB3353">
        <w:rPr>
          <w:sz w:val="28"/>
          <w:szCs w:val="28"/>
          <w:bdr w:val="none" w:sz="0" w:space="0" w:color="auto" w:frame="1"/>
        </w:rPr>
        <w:t xml:space="preserve">дополнительных </w:t>
      </w:r>
      <w:r w:rsidR="004D107B" w:rsidRPr="004D107B">
        <w:rPr>
          <w:sz w:val="28"/>
          <w:szCs w:val="28"/>
          <w:bdr w:val="none" w:sz="0" w:space="0" w:color="auto" w:frame="1"/>
        </w:rPr>
        <w:t xml:space="preserve">мероприятий особого </w:t>
      </w:r>
      <w:r w:rsidR="008B2AE9">
        <w:rPr>
          <w:sz w:val="28"/>
          <w:szCs w:val="28"/>
          <w:bdr w:val="none" w:sz="0" w:space="0" w:color="auto" w:frame="1"/>
        </w:rPr>
        <w:t xml:space="preserve">                       </w:t>
      </w:r>
      <w:r w:rsidR="004D107B" w:rsidRPr="004D107B">
        <w:rPr>
          <w:sz w:val="28"/>
          <w:szCs w:val="28"/>
          <w:bdr w:val="none" w:sz="0" w:space="0" w:color="auto" w:frame="1"/>
        </w:rPr>
        <w:t xml:space="preserve">противопожарного режима на территории </w:t>
      </w:r>
      <w:r w:rsidR="00463A2F">
        <w:rPr>
          <w:sz w:val="28"/>
          <w:szCs w:val="28"/>
          <w:bdr w:val="none" w:sz="0" w:space="0" w:color="auto" w:frame="1"/>
        </w:rPr>
        <w:t xml:space="preserve">Днепровского </w:t>
      </w:r>
      <w:r w:rsidR="004D107B">
        <w:rPr>
          <w:sz w:val="28"/>
          <w:szCs w:val="28"/>
          <w:bdr w:val="none" w:sz="0" w:space="0" w:color="auto" w:frame="1"/>
        </w:rPr>
        <w:t>сельского поселения</w:t>
      </w:r>
      <w:r w:rsidR="004D107B" w:rsidRPr="004D107B">
        <w:rPr>
          <w:sz w:val="28"/>
          <w:szCs w:val="28"/>
          <w:bdr w:val="none" w:sz="0" w:space="0" w:color="auto" w:frame="1"/>
        </w:rPr>
        <w:t xml:space="preserve"> (приложение</w:t>
      </w:r>
      <w:r w:rsidR="00CB3353">
        <w:rPr>
          <w:sz w:val="28"/>
          <w:szCs w:val="28"/>
          <w:bdr w:val="none" w:sz="0" w:space="0" w:color="auto" w:frame="1"/>
        </w:rPr>
        <w:t xml:space="preserve"> № 1</w:t>
      </w:r>
      <w:r w:rsidR="004D107B" w:rsidRPr="004D107B">
        <w:rPr>
          <w:sz w:val="28"/>
          <w:szCs w:val="28"/>
          <w:bdr w:val="none" w:sz="0" w:space="0" w:color="auto" w:frame="1"/>
        </w:rPr>
        <w:t>).</w:t>
      </w:r>
    </w:p>
    <w:p w:rsidR="004D107B" w:rsidRDefault="00451D3E" w:rsidP="00451D3E">
      <w:pPr>
        <w:pStyle w:val="a7"/>
        <w:spacing w:before="0" w:beforeAutospacing="0" w:after="0" w:afterAutospacing="0"/>
        <w:ind w:firstLine="540"/>
        <w:jc w:val="both"/>
        <w:rPr>
          <w:rStyle w:val="a6"/>
          <w:color w:val="00000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  <w:r w:rsidR="004D107B">
        <w:rPr>
          <w:sz w:val="28"/>
          <w:szCs w:val="28"/>
          <w:bdr w:val="none" w:sz="0" w:space="0" w:color="auto" w:frame="1"/>
        </w:rPr>
        <w:t xml:space="preserve">4. </w:t>
      </w:r>
      <w:r w:rsidR="004D107B" w:rsidRPr="004D107B">
        <w:rPr>
          <w:sz w:val="28"/>
          <w:szCs w:val="28"/>
          <w:bdr w:val="none" w:sz="0" w:space="0" w:color="auto" w:frame="1"/>
        </w:rPr>
        <w:t xml:space="preserve">Требования, установленные на период действия особого </w:t>
      </w:r>
      <w:r w:rsidR="008B2AE9">
        <w:rPr>
          <w:sz w:val="28"/>
          <w:szCs w:val="28"/>
          <w:bdr w:val="none" w:sz="0" w:space="0" w:color="auto" w:frame="1"/>
        </w:rPr>
        <w:t xml:space="preserve">                                   </w:t>
      </w:r>
      <w:r w:rsidR="004D107B" w:rsidRPr="004D107B">
        <w:rPr>
          <w:sz w:val="28"/>
          <w:szCs w:val="28"/>
          <w:bdr w:val="none" w:sz="0" w:space="0" w:color="auto" w:frame="1"/>
        </w:rPr>
        <w:t xml:space="preserve">противопожарного режима, являются обязательными для исполнения </w:t>
      </w:r>
      <w:r w:rsidR="008B2AE9">
        <w:rPr>
          <w:sz w:val="28"/>
          <w:szCs w:val="28"/>
          <w:bdr w:val="none" w:sz="0" w:space="0" w:color="auto" w:frame="1"/>
        </w:rPr>
        <w:t xml:space="preserve">                       </w:t>
      </w:r>
      <w:r w:rsidR="004D107B" w:rsidRPr="004D107B">
        <w:rPr>
          <w:sz w:val="28"/>
          <w:szCs w:val="28"/>
          <w:bdr w:val="none" w:sz="0" w:space="0" w:color="auto" w:frame="1"/>
        </w:rPr>
        <w:t xml:space="preserve">организациями всех форм собственности, осуществляющими деятельность на территории </w:t>
      </w:r>
      <w:r w:rsidR="00463A2F">
        <w:rPr>
          <w:sz w:val="28"/>
          <w:szCs w:val="28"/>
          <w:bdr w:val="none" w:sz="0" w:space="0" w:color="auto" w:frame="1"/>
        </w:rPr>
        <w:t>Днепровского</w:t>
      </w:r>
      <w:r w:rsidR="00721563">
        <w:rPr>
          <w:sz w:val="28"/>
          <w:szCs w:val="28"/>
          <w:bdr w:val="none" w:sz="0" w:space="0" w:color="auto" w:frame="1"/>
        </w:rPr>
        <w:t xml:space="preserve"> </w:t>
      </w:r>
      <w:r w:rsidR="004D107B" w:rsidRPr="004D107B">
        <w:rPr>
          <w:sz w:val="28"/>
          <w:szCs w:val="28"/>
          <w:bdr w:val="none" w:sz="0" w:space="0" w:color="auto" w:frame="1"/>
        </w:rPr>
        <w:t>сельско</w:t>
      </w:r>
      <w:r w:rsidR="00721563">
        <w:rPr>
          <w:sz w:val="28"/>
          <w:szCs w:val="28"/>
          <w:bdr w:val="none" w:sz="0" w:space="0" w:color="auto" w:frame="1"/>
        </w:rPr>
        <w:t>го поселения</w:t>
      </w:r>
      <w:r w:rsidR="00D258F2">
        <w:rPr>
          <w:sz w:val="28"/>
          <w:szCs w:val="28"/>
          <w:bdr w:val="none" w:sz="0" w:space="0" w:color="auto" w:frame="1"/>
        </w:rPr>
        <w:t xml:space="preserve">, а также </w:t>
      </w:r>
      <w:proofErr w:type="gramStart"/>
      <w:r w:rsidR="004D107B" w:rsidRPr="004D107B">
        <w:rPr>
          <w:sz w:val="28"/>
          <w:szCs w:val="28"/>
          <w:bdr w:val="none" w:sz="0" w:space="0" w:color="auto" w:frame="1"/>
        </w:rPr>
        <w:t xml:space="preserve">гражданами, </w:t>
      </w:r>
      <w:r w:rsidR="008B2AE9">
        <w:rPr>
          <w:sz w:val="28"/>
          <w:szCs w:val="28"/>
          <w:bdr w:val="none" w:sz="0" w:space="0" w:color="auto" w:frame="1"/>
        </w:rPr>
        <w:t xml:space="preserve">  </w:t>
      </w:r>
      <w:proofErr w:type="gramEnd"/>
      <w:r w:rsidR="008B2AE9">
        <w:rPr>
          <w:sz w:val="28"/>
          <w:szCs w:val="28"/>
          <w:bdr w:val="none" w:sz="0" w:space="0" w:color="auto" w:frame="1"/>
        </w:rPr>
        <w:t xml:space="preserve">                    </w:t>
      </w:r>
      <w:r w:rsidR="004D107B" w:rsidRPr="004D107B">
        <w:rPr>
          <w:sz w:val="28"/>
          <w:szCs w:val="28"/>
          <w:bdr w:val="none" w:sz="0" w:space="0" w:color="auto" w:frame="1"/>
        </w:rPr>
        <w:t>находящимися на территории поселения</w:t>
      </w:r>
      <w:r w:rsidR="00721563">
        <w:rPr>
          <w:sz w:val="28"/>
          <w:szCs w:val="28"/>
          <w:bdr w:val="none" w:sz="0" w:space="0" w:color="auto" w:frame="1"/>
        </w:rPr>
        <w:t>.</w:t>
      </w:r>
    </w:p>
    <w:p w:rsidR="0030370B" w:rsidRDefault="00451D3E" w:rsidP="003037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30370B" w:rsidRPr="005D0766">
        <w:rPr>
          <w:sz w:val="28"/>
          <w:szCs w:val="28"/>
        </w:rPr>
        <w:t>.</w:t>
      </w:r>
      <w:r w:rsidR="00644B42">
        <w:rPr>
          <w:sz w:val="28"/>
          <w:szCs w:val="28"/>
        </w:rPr>
        <w:t xml:space="preserve"> </w:t>
      </w:r>
      <w:proofErr w:type="spellStart"/>
      <w:r w:rsidR="00875277">
        <w:rPr>
          <w:sz w:val="28"/>
          <w:szCs w:val="28"/>
        </w:rPr>
        <w:t>И</w:t>
      </w:r>
      <w:r w:rsidR="00644B42">
        <w:rPr>
          <w:sz w:val="28"/>
          <w:szCs w:val="28"/>
        </w:rPr>
        <w:t>.о</w:t>
      </w:r>
      <w:proofErr w:type="spellEnd"/>
      <w:r w:rsidR="00644B42">
        <w:rPr>
          <w:sz w:val="28"/>
          <w:szCs w:val="28"/>
        </w:rPr>
        <w:t xml:space="preserve">. </w:t>
      </w:r>
      <w:r w:rsidR="0030370B" w:rsidRPr="005D0766">
        <w:rPr>
          <w:sz w:val="28"/>
          <w:szCs w:val="28"/>
        </w:rPr>
        <w:t>Дирек</w:t>
      </w:r>
      <w:r w:rsidR="0030370B">
        <w:rPr>
          <w:sz w:val="28"/>
          <w:szCs w:val="28"/>
        </w:rPr>
        <w:t>т</w:t>
      </w:r>
      <w:r w:rsidR="00463A2F">
        <w:rPr>
          <w:sz w:val="28"/>
          <w:szCs w:val="28"/>
        </w:rPr>
        <w:t>ор</w:t>
      </w:r>
      <w:r w:rsidR="00644B42">
        <w:rPr>
          <w:sz w:val="28"/>
          <w:szCs w:val="28"/>
        </w:rPr>
        <w:t>а</w:t>
      </w:r>
      <w:r w:rsidR="00463A2F">
        <w:rPr>
          <w:sz w:val="28"/>
          <w:szCs w:val="28"/>
        </w:rPr>
        <w:t xml:space="preserve"> МБУК </w:t>
      </w:r>
      <w:r w:rsidR="0030370B" w:rsidRPr="005D0766">
        <w:rPr>
          <w:sz w:val="28"/>
          <w:szCs w:val="28"/>
        </w:rPr>
        <w:t>«</w:t>
      </w:r>
      <w:r w:rsidR="00463A2F">
        <w:rPr>
          <w:sz w:val="28"/>
          <w:szCs w:val="28"/>
        </w:rPr>
        <w:t>Днепровская СЦКС</w:t>
      </w:r>
      <w:r w:rsidR="0030370B" w:rsidRPr="005D0766">
        <w:rPr>
          <w:sz w:val="28"/>
          <w:szCs w:val="28"/>
        </w:rPr>
        <w:t>» (</w:t>
      </w:r>
      <w:r w:rsidR="00243416">
        <w:rPr>
          <w:sz w:val="28"/>
          <w:szCs w:val="28"/>
        </w:rPr>
        <w:t xml:space="preserve">О.Н. </w:t>
      </w:r>
      <w:proofErr w:type="spellStart"/>
      <w:proofErr w:type="gramStart"/>
      <w:r w:rsidR="00644B42">
        <w:rPr>
          <w:sz w:val="28"/>
          <w:szCs w:val="28"/>
        </w:rPr>
        <w:t>Шайко</w:t>
      </w:r>
      <w:proofErr w:type="spellEnd"/>
      <w:r w:rsidR="0030370B" w:rsidRPr="005D0766">
        <w:rPr>
          <w:sz w:val="28"/>
          <w:szCs w:val="28"/>
        </w:rPr>
        <w:t xml:space="preserve">) </w:t>
      </w:r>
      <w:r w:rsidR="00715119">
        <w:rPr>
          <w:sz w:val="28"/>
          <w:szCs w:val="28"/>
        </w:rPr>
        <w:t xml:space="preserve">  </w:t>
      </w:r>
      <w:proofErr w:type="gramEnd"/>
      <w:r w:rsidR="00715119">
        <w:rPr>
          <w:sz w:val="28"/>
          <w:szCs w:val="28"/>
        </w:rPr>
        <w:t xml:space="preserve">                </w:t>
      </w:r>
      <w:r w:rsidR="0030370B" w:rsidRPr="005D0766">
        <w:rPr>
          <w:sz w:val="28"/>
          <w:szCs w:val="28"/>
        </w:rPr>
        <w:t xml:space="preserve">обеспечить трансляцию </w:t>
      </w:r>
      <w:r>
        <w:rPr>
          <w:sz w:val="28"/>
          <w:szCs w:val="28"/>
        </w:rPr>
        <w:t xml:space="preserve">тематического материала о соблюдении правил </w:t>
      </w:r>
      <w:r w:rsidR="0071511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противопожарного режима на территории </w:t>
      </w:r>
      <w:r w:rsidR="00463A2F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кого поселения</w:t>
      </w:r>
      <w:r w:rsidR="0030370B" w:rsidRPr="005D0766">
        <w:rPr>
          <w:sz w:val="28"/>
          <w:szCs w:val="28"/>
        </w:rPr>
        <w:t>.</w:t>
      </w:r>
    </w:p>
    <w:p w:rsidR="0030370B" w:rsidRPr="008347CB" w:rsidRDefault="00451D3E" w:rsidP="0030370B">
      <w:pPr>
        <w:shd w:val="clear" w:color="auto" w:fill="FFFFFF"/>
        <w:tabs>
          <w:tab w:val="left" w:pos="1133"/>
        </w:tabs>
        <w:ind w:left="19" w:firstLine="521"/>
        <w:jc w:val="both"/>
      </w:pPr>
      <w:r>
        <w:rPr>
          <w:sz w:val="28"/>
          <w:szCs w:val="28"/>
        </w:rPr>
        <w:lastRenderedPageBreak/>
        <w:t xml:space="preserve"> </w:t>
      </w:r>
      <w:r w:rsidR="0030370B">
        <w:rPr>
          <w:sz w:val="28"/>
          <w:szCs w:val="28"/>
        </w:rPr>
        <w:t>6</w:t>
      </w:r>
      <w:r w:rsidR="00463A2F">
        <w:rPr>
          <w:sz w:val="28"/>
          <w:szCs w:val="28"/>
        </w:rPr>
        <w:t>. Ведущему специалисту</w:t>
      </w:r>
      <w:r w:rsidR="00CB3353">
        <w:rPr>
          <w:sz w:val="28"/>
          <w:szCs w:val="28"/>
        </w:rPr>
        <w:t xml:space="preserve"> </w:t>
      </w:r>
      <w:r w:rsidR="00644B42">
        <w:rPr>
          <w:sz w:val="28"/>
          <w:szCs w:val="28"/>
        </w:rPr>
        <w:t>МКУ «ФРУ»</w:t>
      </w:r>
      <w:r w:rsidR="00CB3353">
        <w:rPr>
          <w:sz w:val="28"/>
          <w:szCs w:val="28"/>
        </w:rPr>
        <w:t xml:space="preserve"> </w:t>
      </w:r>
      <w:r w:rsidR="00463A2F">
        <w:rPr>
          <w:sz w:val="28"/>
          <w:szCs w:val="28"/>
        </w:rPr>
        <w:t>Днепровского сельского</w:t>
      </w:r>
      <w:r w:rsidR="00715119">
        <w:rPr>
          <w:sz w:val="28"/>
          <w:szCs w:val="28"/>
        </w:rPr>
        <w:t xml:space="preserve">                 </w:t>
      </w:r>
      <w:r w:rsidR="00463A2F">
        <w:rPr>
          <w:sz w:val="28"/>
          <w:szCs w:val="28"/>
        </w:rPr>
        <w:t xml:space="preserve"> поселения Тимашевского </w:t>
      </w:r>
      <w:r w:rsidR="00CB3353">
        <w:rPr>
          <w:sz w:val="28"/>
          <w:szCs w:val="28"/>
        </w:rPr>
        <w:t>района (</w:t>
      </w:r>
      <w:r w:rsidR="00644B42">
        <w:rPr>
          <w:sz w:val="28"/>
          <w:szCs w:val="28"/>
        </w:rPr>
        <w:t xml:space="preserve">Н.А. </w:t>
      </w:r>
      <w:proofErr w:type="spellStart"/>
      <w:r w:rsidR="00644B42">
        <w:rPr>
          <w:sz w:val="28"/>
          <w:szCs w:val="28"/>
        </w:rPr>
        <w:t>Задорожней</w:t>
      </w:r>
      <w:proofErr w:type="spellEnd"/>
      <w:r w:rsidR="00CB3353">
        <w:rPr>
          <w:sz w:val="28"/>
          <w:szCs w:val="28"/>
        </w:rPr>
        <w:t xml:space="preserve">) </w:t>
      </w:r>
      <w:r w:rsidR="00E12EE4">
        <w:rPr>
          <w:sz w:val="28"/>
          <w:szCs w:val="28"/>
        </w:rPr>
        <w:t>опубликовать</w:t>
      </w:r>
      <w:r w:rsidR="00CB3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71511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остановл</w:t>
      </w:r>
      <w:r w:rsidR="0030370B">
        <w:rPr>
          <w:sz w:val="28"/>
          <w:szCs w:val="28"/>
        </w:rPr>
        <w:t xml:space="preserve">ение в средствах массовой информации и разместить на </w:t>
      </w:r>
      <w:r w:rsidR="00715119">
        <w:rPr>
          <w:sz w:val="28"/>
          <w:szCs w:val="28"/>
        </w:rPr>
        <w:t xml:space="preserve">               </w:t>
      </w:r>
      <w:r w:rsidR="0030370B">
        <w:rPr>
          <w:sz w:val="28"/>
          <w:szCs w:val="28"/>
        </w:rPr>
        <w:t xml:space="preserve">официальном сайте </w:t>
      </w:r>
      <w:r w:rsidR="00463A2F">
        <w:rPr>
          <w:sz w:val="28"/>
          <w:szCs w:val="28"/>
        </w:rPr>
        <w:t>Днепровского</w:t>
      </w:r>
      <w:r w:rsidR="00CB3353">
        <w:rPr>
          <w:sz w:val="28"/>
          <w:szCs w:val="28"/>
        </w:rPr>
        <w:t xml:space="preserve"> сельского поселения </w:t>
      </w:r>
      <w:r w:rsidR="00463A2F">
        <w:rPr>
          <w:sz w:val="28"/>
          <w:szCs w:val="28"/>
        </w:rPr>
        <w:t>Тимашевского</w:t>
      </w:r>
      <w:r w:rsidR="00CB3353">
        <w:rPr>
          <w:sz w:val="28"/>
          <w:szCs w:val="28"/>
        </w:rPr>
        <w:t xml:space="preserve"> района</w:t>
      </w:r>
      <w:r w:rsidR="0030370B" w:rsidRPr="00C54819">
        <w:rPr>
          <w:sz w:val="28"/>
          <w:szCs w:val="28"/>
        </w:rPr>
        <w:t>.</w:t>
      </w:r>
    </w:p>
    <w:p w:rsidR="0030370B" w:rsidRPr="005D0766" w:rsidRDefault="00451D3E" w:rsidP="003037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370B">
        <w:rPr>
          <w:sz w:val="28"/>
          <w:szCs w:val="28"/>
        </w:rPr>
        <w:t>7</w:t>
      </w:r>
      <w:r w:rsidR="00644B42">
        <w:rPr>
          <w:sz w:val="28"/>
          <w:szCs w:val="28"/>
        </w:rPr>
        <w:t xml:space="preserve">. </w:t>
      </w:r>
      <w:r w:rsidR="0030370B" w:rsidRPr="005D0766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выполнением настоящего постановл</w:t>
      </w:r>
      <w:r w:rsidR="0030370B" w:rsidRPr="005D0766">
        <w:rPr>
          <w:sz w:val="28"/>
          <w:szCs w:val="28"/>
        </w:rPr>
        <w:t xml:space="preserve">ения </w:t>
      </w:r>
      <w:r w:rsidR="00A1436F">
        <w:rPr>
          <w:sz w:val="28"/>
          <w:szCs w:val="28"/>
        </w:rPr>
        <w:t xml:space="preserve">оставляю за </w:t>
      </w:r>
      <w:r w:rsidR="00715119">
        <w:rPr>
          <w:sz w:val="28"/>
          <w:szCs w:val="28"/>
        </w:rPr>
        <w:t xml:space="preserve">                   </w:t>
      </w:r>
      <w:r w:rsidR="00A1436F">
        <w:rPr>
          <w:sz w:val="28"/>
          <w:szCs w:val="28"/>
        </w:rPr>
        <w:t>собой.</w:t>
      </w:r>
    </w:p>
    <w:p w:rsidR="00ED11BC" w:rsidRDefault="00451D3E" w:rsidP="0030370B">
      <w:pPr>
        <w:ind w:firstLine="54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30370B">
        <w:rPr>
          <w:spacing w:val="-5"/>
          <w:sz w:val="28"/>
          <w:szCs w:val="28"/>
        </w:rPr>
        <w:t xml:space="preserve">8. </w:t>
      </w:r>
      <w:r w:rsidR="00BF788D">
        <w:rPr>
          <w:spacing w:val="-5"/>
          <w:sz w:val="28"/>
          <w:szCs w:val="28"/>
        </w:rPr>
        <w:t>Постановл</w:t>
      </w:r>
      <w:r w:rsidR="0030370B" w:rsidRPr="00DE10C4">
        <w:rPr>
          <w:spacing w:val="-5"/>
          <w:sz w:val="28"/>
          <w:szCs w:val="28"/>
        </w:rPr>
        <w:t xml:space="preserve">ение вступает в силу </w:t>
      </w:r>
      <w:r w:rsidR="008B2AE9">
        <w:rPr>
          <w:spacing w:val="-5"/>
          <w:sz w:val="28"/>
          <w:szCs w:val="28"/>
        </w:rPr>
        <w:t>со дня его подписания</w:t>
      </w:r>
      <w:r w:rsidR="00C52211">
        <w:rPr>
          <w:spacing w:val="-5"/>
          <w:sz w:val="28"/>
          <w:szCs w:val="28"/>
        </w:rPr>
        <w:t>.</w:t>
      </w:r>
    </w:p>
    <w:p w:rsidR="0030370B" w:rsidRDefault="0030370B" w:rsidP="0030370B">
      <w:pPr>
        <w:ind w:firstLine="540"/>
        <w:jc w:val="both"/>
        <w:rPr>
          <w:color w:val="FF0000"/>
          <w:sz w:val="28"/>
          <w:szCs w:val="28"/>
        </w:rPr>
      </w:pPr>
    </w:p>
    <w:p w:rsidR="008274AC" w:rsidRDefault="008274AC" w:rsidP="0030370B">
      <w:pPr>
        <w:ind w:firstLine="540"/>
        <w:jc w:val="both"/>
        <w:rPr>
          <w:color w:val="FF0000"/>
          <w:sz w:val="28"/>
          <w:szCs w:val="28"/>
        </w:rPr>
      </w:pPr>
    </w:p>
    <w:p w:rsidR="00AC12CA" w:rsidRPr="00AC12CA" w:rsidRDefault="00AC12CA" w:rsidP="00AC12CA">
      <w:pPr>
        <w:rPr>
          <w:sz w:val="28"/>
          <w:szCs w:val="28"/>
        </w:rPr>
      </w:pPr>
      <w:r w:rsidRPr="00AC12CA">
        <w:rPr>
          <w:sz w:val="28"/>
          <w:szCs w:val="28"/>
        </w:rPr>
        <w:t>Глава Днепровского</w:t>
      </w:r>
      <w:r w:rsidR="008274AC">
        <w:rPr>
          <w:sz w:val="28"/>
          <w:szCs w:val="28"/>
        </w:rPr>
        <w:t xml:space="preserve"> </w:t>
      </w:r>
      <w:r w:rsidRPr="00AC12CA">
        <w:rPr>
          <w:sz w:val="28"/>
          <w:szCs w:val="28"/>
        </w:rPr>
        <w:t>сельского поселения</w:t>
      </w:r>
    </w:p>
    <w:p w:rsidR="00AC12CA" w:rsidRPr="00AC12CA" w:rsidRDefault="00AC12CA" w:rsidP="00AC12CA">
      <w:pPr>
        <w:rPr>
          <w:sz w:val="28"/>
          <w:szCs w:val="28"/>
        </w:rPr>
      </w:pPr>
      <w:r w:rsidRPr="00AC12CA">
        <w:rPr>
          <w:sz w:val="28"/>
          <w:szCs w:val="28"/>
        </w:rPr>
        <w:t xml:space="preserve">Тимашевского района      </w:t>
      </w:r>
      <w:r>
        <w:rPr>
          <w:sz w:val="28"/>
          <w:szCs w:val="28"/>
        </w:rPr>
        <w:t xml:space="preserve">                                                          </w:t>
      </w:r>
      <w:r w:rsidRPr="00AC12CA">
        <w:rPr>
          <w:sz w:val="28"/>
          <w:szCs w:val="28"/>
        </w:rPr>
        <w:t xml:space="preserve"> </w:t>
      </w:r>
      <w:r w:rsidR="00EF32B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AC12CA">
        <w:rPr>
          <w:sz w:val="28"/>
          <w:szCs w:val="28"/>
        </w:rPr>
        <w:t xml:space="preserve"> В.А. </w:t>
      </w:r>
      <w:proofErr w:type="spellStart"/>
      <w:r w:rsidRPr="00AC12CA">
        <w:rPr>
          <w:sz w:val="28"/>
          <w:szCs w:val="28"/>
        </w:rPr>
        <w:t>Ледовский</w:t>
      </w:r>
      <w:proofErr w:type="spellEnd"/>
    </w:p>
    <w:p w:rsidR="00C33569" w:rsidRPr="00AC12CA" w:rsidRDefault="00C33569" w:rsidP="00AC12CA">
      <w:pPr>
        <w:ind w:firstLine="540"/>
        <w:rPr>
          <w:sz w:val="28"/>
          <w:szCs w:val="28"/>
        </w:rPr>
      </w:pPr>
    </w:p>
    <w:p w:rsidR="00C33569" w:rsidRPr="008347CB" w:rsidRDefault="00C33569" w:rsidP="00026F7F">
      <w:pPr>
        <w:ind w:firstLine="540"/>
        <w:jc w:val="both"/>
        <w:rPr>
          <w:sz w:val="28"/>
          <w:szCs w:val="28"/>
        </w:rPr>
      </w:pPr>
    </w:p>
    <w:p w:rsidR="00C33569" w:rsidRDefault="00C33569" w:rsidP="00026F7F">
      <w:pPr>
        <w:jc w:val="both"/>
        <w:rPr>
          <w:sz w:val="28"/>
          <w:szCs w:val="28"/>
        </w:rPr>
      </w:pPr>
    </w:p>
    <w:p w:rsidR="00C33569" w:rsidRDefault="00C33569" w:rsidP="00026F7F">
      <w:pPr>
        <w:jc w:val="both"/>
        <w:rPr>
          <w:sz w:val="28"/>
          <w:szCs w:val="28"/>
        </w:rPr>
      </w:pPr>
    </w:p>
    <w:p w:rsidR="00C33569" w:rsidRDefault="00C33569" w:rsidP="00026F7F">
      <w:pPr>
        <w:jc w:val="both"/>
        <w:rPr>
          <w:sz w:val="28"/>
          <w:szCs w:val="28"/>
        </w:rPr>
      </w:pPr>
    </w:p>
    <w:p w:rsidR="00C33569" w:rsidRDefault="00C33569" w:rsidP="00026F7F">
      <w:pPr>
        <w:jc w:val="both"/>
        <w:rPr>
          <w:sz w:val="28"/>
          <w:szCs w:val="28"/>
        </w:rPr>
      </w:pPr>
    </w:p>
    <w:p w:rsidR="00C33569" w:rsidRDefault="00C33569" w:rsidP="00026F7F">
      <w:pPr>
        <w:jc w:val="both"/>
        <w:rPr>
          <w:sz w:val="28"/>
          <w:szCs w:val="28"/>
        </w:rPr>
      </w:pPr>
    </w:p>
    <w:p w:rsidR="00C33569" w:rsidRDefault="00C33569" w:rsidP="00026F7F">
      <w:pPr>
        <w:jc w:val="both"/>
        <w:rPr>
          <w:sz w:val="28"/>
          <w:szCs w:val="28"/>
        </w:rPr>
      </w:pPr>
    </w:p>
    <w:p w:rsidR="008962BB" w:rsidRDefault="008962BB" w:rsidP="00026F7F">
      <w:pPr>
        <w:jc w:val="both"/>
        <w:rPr>
          <w:sz w:val="28"/>
          <w:szCs w:val="28"/>
        </w:rPr>
      </w:pPr>
    </w:p>
    <w:p w:rsidR="008962BB" w:rsidRDefault="008962BB" w:rsidP="00026F7F">
      <w:pPr>
        <w:jc w:val="both"/>
        <w:rPr>
          <w:sz w:val="28"/>
          <w:szCs w:val="28"/>
        </w:rPr>
      </w:pPr>
    </w:p>
    <w:p w:rsidR="008962BB" w:rsidRDefault="008962BB" w:rsidP="00026F7F">
      <w:pPr>
        <w:jc w:val="both"/>
        <w:rPr>
          <w:sz w:val="28"/>
          <w:szCs w:val="28"/>
        </w:rPr>
      </w:pPr>
    </w:p>
    <w:p w:rsidR="008962BB" w:rsidRDefault="008962BB" w:rsidP="00026F7F">
      <w:pPr>
        <w:jc w:val="both"/>
        <w:rPr>
          <w:sz w:val="28"/>
          <w:szCs w:val="28"/>
        </w:rPr>
      </w:pPr>
    </w:p>
    <w:p w:rsidR="008962BB" w:rsidRDefault="008962BB" w:rsidP="00026F7F">
      <w:pPr>
        <w:jc w:val="both"/>
        <w:rPr>
          <w:sz w:val="28"/>
          <w:szCs w:val="28"/>
        </w:rPr>
      </w:pPr>
    </w:p>
    <w:p w:rsidR="008962BB" w:rsidRDefault="008962BB" w:rsidP="00026F7F">
      <w:pPr>
        <w:jc w:val="both"/>
        <w:rPr>
          <w:sz w:val="28"/>
          <w:szCs w:val="28"/>
        </w:rPr>
      </w:pPr>
    </w:p>
    <w:p w:rsidR="008962BB" w:rsidRDefault="008962BB" w:rsidP="00026F7F">
      <w:pPr>
        <w:jc w:val="both"/>
        <w:rPr>
          <w:sz w:val="28"/>
          <w:szCs w:val="28"/>
        </w:rPr>
      </w:pPr>
    </w:p>
    <w:p w:rsidR="008962BB" w:rsidRDefault="008962BB" w:rsidP="00026F7F">
      <w:pPr>
        <w:jc w:val="both"/>
        <w:rPr>
          <w:sz w:val="28"/>
          <w:szCs w:val="28"/>
        </w:rPr>
      </w:pPr>
    </w:p>
    <w:p w:rsidR="008962BB" w:rsidRDefault="008962BB" w:rsidP="00026F7F">
      <w:pPr>
        <w:jc w:val="both"/>
        <w:rPr>
          <w:sz w:val="28"/>
          <w:szCs w:val="28"/>
        </w:rPr>
      </w:pPr>
    </w:p>
    <w:p w:rsidR="008962BB" w:rsidRDefault="008962BB" w:rsidP="00026F7F">
      <w:pPr>
        <w:jc w:val="both"/>
        <w:rPr>
          <w:sz w:val="28"/>
          <w:szCs w:val="28"/>
        </w:rPr>
      </w:pPr>
    </w:p>
    <w:p w:rsidR="008962BB" w:rsidRDefault="008962BB" w:rsidP="00026F7F">
      <w:pPr>
        <w:jc w:val="both"/>
        <w:rPr>
          <w:sz w:val="28"/>
          <w:szCs w:val="28"/>
        </w:rPr>
      </w:pPr>
    </w:p>
    <w:p w:rsidR="00ED11BC" w:rsidRDefault="00ED11BC" w:rsidP="00026F7F">
      <w:pPr>
        <w:jc w:val="both"/>
        <w:rPr>
          <w:sz w:val="28"/>
          <w:szCs w:val="28"/>
        </w:rPr>
      </w:pPr>
    </w:p>
    <w:p w:rsidR="00ED11BC" w:rsidRDefault="00ED11BC" w:rsidP="00026F7F">
      <w:pPr>
        <w:jc w:val="both"/>
        <w:rPr>
          <w:sz w:val="28"/>
          <w:szCs w:val="28"/>
        </w:rPr>
      </w:pPr>
    </w:p>
    <w:p w:rsidR="00ED11BC" w:rsidRDefault="00ED11BC" w:rsidP="00026F7F">
      <w:pPr>
        <w:jc w:val="both"/>
        <w:rPr>
          <w:sz w:val="28"/>
          <w:szCs w:val="28"/>
        </w:rPr>
      </w:pPr>
    </w:p>
    <w:p w:rsidR="00ED11BC" w:rsidRDefault="00ED11BC" w:rsidP="00026F7F">
      <w:pPr>
        <w:jc w:val="both"/>
        <w:rPr>
          <w:sz w:val="28"/>
          <w:szCs w:val="28"/>
        </w:rPr>
      </w:pPr>
    </w:p>
    <w:p w:rsidR="00ED11BC" w:rsidRDefault="00ED11BC" w:rsidP="00026F7F">
      <w:pPr>
        <w:jc w:val="both"/>
        <w:rPr>
          <w:sz w:val="28"/>
          <w:szCs w:val="28"/>
        </w:rPr>
      </w:pPr>
    </w:p>
    <w:p w:rsidR="00ED11BC" w:rsidRDefault="00ED11BC" w:rsidP="00026F7F">
      <w:pPr>
        <w:jc w:val="both"/>
        <w:rPr>
          <w:sz w:val="28"/>
          <w:szCs w:val="28"/>
        </w:rPr>
      </w:pPr>
    </w:p>
    <w:p w:rsidR="00ED11BC" w:rsidRDefault="00ED11BC" w:rsidP="00026F7F">
      <w:pPr>
        <w:jc w:val="both"/>
        <w:rPr>
          <w:sz w:val="28"/>
          <w:szCs w:val="28"/>
        </w:rPr>
      </w:pPr>
    </w:p>
    <w:p w:rsidR="00ED11BC" w:rsidRDefault="00ED11BC" w:rsidP="00026F7F">
      <w:pPr>
        <w:jc w:val="both"/>
        <w:rPr>
          <w:sz w:val="28"/>
          <w:szCs w:val="28"/>
        </w:rPr>
      </w:pPr>
    </w:p>
    <w:p w:rsidR="00ED11BC" w:rsidRDefault="00ED11BC" w:rsidP="00026F7F">
      <w:pPr>
        <w:jc w:val="both"/>
        <w:rPr>
          <w:sz w:val="28"/>
          <w:szCs w:val="28"/>
        </w:rPr>
      </w:pPr>
    </w:p>
    <w:p w:rsidR="00ED11BC" w:rsidRDefault="00ED11BC" w:rsidP="00026F7F">
      <w:pPr>
        <w:jc w:val="both"/>
        <w:rPr>
          <w:sz w:val="28"/>
          <w:szCs w:val="28"/>
        </w:rPr>
      </w:pPr>
    </w:p>
    <w:p w:rsidR="00ED11BC" w:rsidRDefault="00ED11BC" w:rsidP="00026F7F">
      <w:pPr>
        <w:jc w:val="both"/>
        <w:rPr>
          <w:sz w:val="28"/>
          <w:szCs w:val="28"/>
        </w:rPr>
      </w:pPr>
    </w:p>
    <w:p w:rsidR="00ED11BC" w:rsidRDefault="00ED11BC" w:rsidP="00026F7F">
      <w:pPr>
        <w:jc w:val="both"/>
        <w:rPr>
          <w:sz w:val="28"/>
          <w:szCs w:val="28"/>
        </w:rPr>
      </w:pPr>
    </w:p>
    <w:p w:rsidR="008274AC" w:rsidRDefault="00ED11BC" w:rsidP="00297D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297D74">
        <w:rPr>
          <w:sz w:val="28"/>
          <w:szCs w:val="28"/>
        </w:rPr>
        <w:t xml:space="preserve">                       </w:t>
      </w:r>
    </w:p>
    <w:p w:rsidR="008274AC" w:rsidRDefault="008274AC" w:rsidP="00297D74">
      <w:pPr>
        <w:jc w:val="both"/>
        <w:rPr>
          <w:sz w:val="28"/>
          <w:szCs w:val="28"/>
        </w:rPr>
      </w:pPr>
    </w:p>
    <w:p w:rsidR="008274AC" w:rsidRDefault="008274AC" w:rsidP="00297D74">
      <w:pPr>
        <w:jc w:val="both"/>
        <w:rPr>
          <w:sz w:val="28"/>
          <w:szCs w:val="28"/>
        </w:rPr>
      </w:pPr>
    </w:p>
    <w:p w:rsidR="008962BB" w:rsidRDefault="008274AC" w:rsidP="00297D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297D74">
        <w:rPr>
          <w:sz w:val="28"/>
          <w:szCs w:val="28"/>
        </w:rPr>
        <w:t xml:space="preserve"> </w:t>
      </w:r>
      <w:r w:rsidR="00450BC3">
        <w:rPr>
          <w:sz w:val="28"/>
          <w:szCs w:val="28"/>
        </w:rPr>
        <w:t xml:space="preserve"> </w:t>
      </w:r>
      <w:r w:rsidR="00297D74">
        <w:rPr>
          <w:sz w:val="28"/>
          <w:szCs w:val="28"/>
        </w:rPr>
        <w:t>ПРИЛОЖНИЕ</w:t>
      </w:r>
    </w:p>
    <w:p w:rsidR="00297D74" w:rsidRDefault="00297D74" w:rsidP="00297D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44B4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к </w:t>
      </w:r>
      <w:r w:rsidR="00ED11BC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="00ED11BC">
        <w:rPr>
          <w:sz w:val="28"/>
          <w:szCs w:val="28"/>
        </w:rPr>
        <w:t xml:space="preserve">администрации </w:t>
      </w:r>
    </w:p>
    <w:p w:rsidR="00ED11BC" w:rsidRDefault="00297D74" w:rsidP="00297D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ED11BC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</w:t>
      </w:r>
      <w:r w:rsidR="00ED11BC">
        <w:rPr>
          <w:sz w:val="28"/>
          <w:szCs w:val="28"/>
        </w:rPr>
        <w:t>сельского поселения</w:t>
      </w:r>
    </w:p>
    <w:p w:rsidR="00ED11BC" w:rsidRDefault="00297D74" w:rsidP="00297D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ED11BC">
        <w:rPr>
          <w:sz w:val="28"/>
          <w:szCs w:val="28"/>
        </w:rPr>
        <w:t>Тимашевского района</w:t>
      </w:r>
    </w:p>
    <w:p w:rsidR="00450BC3" w:rsidRDefault="00450BC3" w:rsidP="00297D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gramStart"/>
      <w:r w:rsidR="00FF3B02"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т</w:t>
      </w:r>
      <w:proofErr w:type="gramEnd"/>
      <w:r w:rsidR="00FF3B02">
        <w:rPr>
          <w:sz w:val="28"/>
          <w:szCs w:val="28"/>
        </w:rPr>
        <w:t xml:space="preserve"> 10.03.2023 г. № 16</w:t>
      </w:r>
    </w:p>
    <w:p w:rsidR="00ED11BC" w:rsidRDefault="00ED11BC" w:rsidP="00297D74">
      <w:pPr>
        <w:jc w:val="center"/>
        <w:rPr>
          <w:sz w:val="28"/>
          <w:szCs w:val="28"/>
        </w:rPr>
      </w:pPr>
    </w:p>
    <w:p w:rsidR="008962BB" w:rsidRPr="00297D74" w:rsidRDefault="00ED11BC" w:rsidP="00297D74">
      <w:pPr>
        <w:jc w:val="center"/>
        <w:rPr>
          <w:b/>
          <w:sz w:val="28"/>
          <w:szCs w:val="28"/>
        </w:rPr>
      </w:pPr>
      <w:r w:rsidRPr="00297D74">
        <w:rPr>
          <w:b/>
          <w:sz w:val="28"/>
          <w:szCs w:val="28"/>
          <w:bdr w:val="none" w:sz="0" w:space="0" w:color="auto" w:frame="1"/>
        </w:rPr>
        <w:t xml:space="preserve">Перечень дополнительных мероприятий особого противопожарного </w:t>
      </w:r>
      <w:r w:rsidR="00450BC3">
        <w:rPr>
          <w:b/>
          <w:sz w:val="28"/>
          <w:szCs w:val="28"/>
          <w:bdr w:val="none" w:sz="0" w:space="0" w:color="auto" w:frame="1"/>
        </w:rPr>
        <w:t xml:space="preserve">            </w:t>
      </w:r>
      <w:r w:rsidRPr="00297D74">
        <w:rPr>
          <w:b/>
          <w:sz w:val="28"/>
          <w:szCs w:val="28"/>
          <w:bdr w:val="none" w:sz="0" w:space="0" w:color="auto" w:frame="1"/>
        </w:rPr>
        <w:t>режима на территории Днепровского сельского поселения</w:t>
      </w:r>
    </w:p>
    <w:p w:rsidR="008962BB" w:rsidRPr="00297D74" w:rsidRDefault="008962BB" w:rsidP="00297D74">
      <w:pPr>
        <w:jc w:val="both"/>
        <w:rPr>
          <w:b/>
          <w:sz w:val="28"/>
          <w:szCs w:val="28"/>
        </w:rPr>
      </w:pPr>
    </w:p>
    <w:p w:rsidR="00ED11BC" w:rsidRPr="00ED11BC" w:rsidRDefault="00C67B77" w:rsidP="00297D7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11BC">
        <w:rPr>
          <w:sz w:val="28"/>
          <w:szCs w:val="28"/>
        </w:rPr>
        <w:t>1</w:t>
      </w:r>
      <w:r w:rsidR="00ED11BC" w:rsidRPr="00ED11BC">
        <w:rPr>
          <w:sz w:val="28"/>
          <w:szCs w:val="28"/>
        </w:rPr>
        <w:t>. Рекомендовать руководителям организаций, предприятий, учреждений</w:t>
      </w:r>
      <w:r w:rsidR="00297D74">
        <w:rPr>
          <w:sz w:val="28"/>
          <w:szCs w:val="28"/>
        </w:rPr>
        <w:t xml:space="preserve"> Днепровского сельского поселения</w:t>
      </w:r>
      <w:r w:rsidR="00ED11BC" w:rsidRPr="00ED11BC">
        <w:rPr>
          <w:sz w:val="28"/>
          <w:szCs w:val="28"/>
        </w:rPr>
        <w:t>:</w:t>
      </w:r>
    </w:p>
    <w:p w:rsidR="00ED11BC" w:rsidRPr="00ED11BC" w:rsidRDefault="00297D74" w:rsidP="00297D7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7B77">
        <w:rPr>
          <w:sz w:val="28"/>
          <w:szCs w:val="28"/>
        </w:rPr>
        <w:t xml:space="preserve"> </w:t>
      </w:r>
      <w:r w:rsidR="00ED11BC" w:rsidRPr="00ED11BC">
        <w:rPr>
          <w:sz w:val="28"/>
          <w:szCs w:val="28"/>
        </w:rPr>
        <w:t>- издать соответствующие распорядительные акты о проведении мероприятий особого противопожарного режима;</w:t>
      </w:r>
    </w:p>
    <w:p w:rsidR="00ED11BC" w:rsidRPr="00ED11BC" w:rsidRDefault="00C67B77" w:rsidP="00297D74">
      <w:pPr>
        <w:shd w:val="clear" w:color="auto" w:fill="FFFFFF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ED11BC" w:rsidRPr="00ED11B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D11BC" w:rsidRPr="00ED11BC">
        <w:rPr>
          <w:sz w:val="28"/>
          <w:szCs w:val="28"/>
        </w:rPr>
        <w:t>вести круглосуточное дежурство руководящего состава и работающего персонала, пр</w:t>
      </w:r>
      <w:r w:rsidR="00297D74">
        <w:rPr>
          <w:sz w:val="28"/>
          <w:szCs w:val="28"/>
        </w:rPr>
        <w:t>ивлекаемого для тушения пожаров:</w:t>
      </w:r>
    </w:p>
    <w:p w:rsidR="00ED11BC" w:rsidRPr="00ED11BC" w:rsidRDefault="00C67B77" w:rsidP="00297D74">
      <w:pPr>
        <w:shd w:val="clear" w:color="auto" w:fill="FFFFFF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D74">
        <w:rPr>
          <w:sz w:val="28"/>
          <w:szCs w:val="28"/>
        </w:rPr>
        <w:t xml:space="preserve">          </w:t>
      </w:r>
      <w:r w:rsidR="00ED11BC" w:rsidRPr="00ED11BC">
        <w:rPr>
          <w:sz w:val="28"/>
          <w:szCs w:val="28"/>
        </w:rPr>
        <w:t>- провести совместно с</w:t>
      </w:r>
      <w:r>
        <w:rPr>
          <w:sz w:val="28"/>
          <w:szCs w:val="28"/>
        </w:rPr>
        <w:t xml:space="preserve"> </w:t>
      </w:r>
      <w:r w:rsidR="00ED11BC" w:rsidRPr="00ED11BC">
        <w:rPr>
          <w:sz w:val="28"/>
          <w:szCs w:val="28"/>
        </w:rPr>
        <w:t xml:space="preserve">хозяйствующими субъектами противопожарное обустройство вдоль границ населенных пунктов, в пределах полос отвода автомобильных дорог, объектов экономики, земель сельскохозяйственного назначения, прилегающих к </w:t>
      </w:r>
      <w:proofErr w:type="spellStart"/>
      <w:r w:rsidR="00297D74">
        <w:rPr>
          <w:sz w:val="28"/>
          <w:szCs w:val="28"/>
        </w:rPr>
        <w:t>лесоплосам</w:t>
      </w:r>
      <w:proofErr w:type="spellEnd"/>
      <w:r w:rsidR="00ED11BC" w:rsidRPr="00ED11BC">
        <w:rPr>
          <w:sz w:val="28"/>
          <w:szCs w:val="28"/>
        </w:rPr>
        <w:t>;</w:t>
      </w:r>
    </w:p>
    <w:p w:rsidR="00ED11BC" w:rsidRPr="00ED11BC" w:rsidRDefault="00297D74" w:rsidP="00297D74">
      <w:pPr>
        <w:shd w:val="clear" w:color="auto" w:fill="FFFFFF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D11BC" w:rsidRPr="00ED11BC">
        <w:rPr>
          <w:sz w:val="28"/>
          <w:szCs w:val="28"/>
        </w:rPr>
        <w:t>- обеспечить готовность подразделений муниципальной, добровольной пожарной охраны с принятием мер по приведению пожарной и приспособленной для целей пожаротушения техники в исправное состояние, обеспечению их горюче-смазочными материалами, организацией круглосуточного дежурства;</w:t>
      </w:r>
    </w:p>
    <w:p w:rsidR="00ED11BC" w:rsidRPr="00ED11BC" w:rsidRDefault="00C67B77" w:rsidP="00297D7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П</w:t>
      </w:r>
      <w:r w:rsidR="00ED11BC" w:rsidRPr="00ED11BC">
        <w:rPr>
          <w:sz w:val="28"/>
          <w:szCs w:val="28"/>
        </w:rPr>
        <w:t>ровести дополнительные инструктажи должностных лиц, участвующих в тушении пожаров, проверить их экипировку и оснащенность, знания и умения действ</w:t>
      </w:r>
      <w:r w:rsidR="00297D74">
        <w:rPr>
          <w:sz w:val="28"/>
          <w:szCs w:val="28"/>
        </w:rPr>
        <w:t>овать при возникновении пожаров.</w:t>
      </w:r>
    </w:p>
    <w:p w:rsidR="00ED11BC" w:rsidRPr="00ED11BC" w:rsidRDefault="00C67B77" w:rsidP="00297D74">
      <w:pPr>
        <w:shd w:val="clear" w:color="auto" w:fill="FFFFFF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У</w:t>
      </w:r>
      <w:r w:rsidR="00ED11BC" w:rsidRPr="00ED11BC">
        <w:rPr>
          <w:sz w:val="28"/>
          <w:szCs w:val="28"/>
        </w:rPr>
        <w:t>точнить Планы действий по предупреждению и ликвидации чрезвычайных ситуа</w:t>
      </w:r>
      <w:r w:rsidR="00297D74">
        <w:rPr>
          <w:sz w:val="28"/>
          <w:szCs w:val="28"/>
        </w:rPr>
        <w:t>ций в части, касающейся пожаров:</w:t>
      </w:r>
    </w:p>
    <w:p w:rsidR="00ED11BC" w:rsidRPr="00ED11BC" w:rsidRDefault="00297D74" w:rsidP="00297D7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7B77">
        <w:rPr>
          <w:sz w:val="28"/>
          <w:szCs w:val="28"/>
        </w:rPr>
        <w:t xml:space="preserve"> </w:t>
      </w:r>
      <w:r w:rsidR="00ED11BC" w:rsidRPr="00ED11BC">
        <w:rPr>
          <w:sz w:val="28"/>
          <w:szCs w:val="28"/>
        </w:rPr>
        <w:t>- запретить бесконтрольный пал сухой травы и пожнивных остатков;</w:t>
      </w:r>
    </w:p>
    <w:p w:rsidR="00ED11BC" w:rsidRPr="00ED11BC" w:rsidRDefault="00C67B77" w:rsidP="00297D74">
      <w:pPr>
        <w:shd w:val="clear" w:color="auto" w:fill="FFFFFF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D74">
        <w:rPr>
          <w:sz w:val="28"/>
          <w:szCs w:val="28"/>
        </w:rPr>
        <w:t xml:space="preserve">           </w:t>
      </w:r>
      <w:r w:rsidR="00ED11BC" w:rsidRPr="00ED11BC">
        <w:rPr>
          <w:sz w:val="28"/>
          <w:szCs w:val="28"/>
        </w:rPr>
        <w:t>- запретить сжигание стерни и соломы на полях, прилегающих к лесам, без предварител</w:t>
      </w:r>
      <w:r>
        <w:rPr>
          <w:sz w:val="28"/>
          <w:szCs w:val="28"/>
        </w:rPr>
        <w:t>ьной опашки</w:t>
      </w:r>
      <w:r w:rsidR="00ED11BC" w:rsidRPr="00ED11BC">
        <w:rPr>
          <w:sz w:val="28"/>
          <w:szCs w:val="28"/>
        </w:rPr>
        <w:t>;</w:t>
      </w:r>
    </w:p>
    <w:p w:rsidR="00ED11BC" w:rsidRPr="00ED11BC" w:rsidRDefault="00297D74" w:rsidP="00297D74">
      <w:pPr>
        <w:shd w:val="clear" w:color="auto" w:fill="FFFFFF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D11BC" w:rsidRPr="00ED11BC">
        <w:rPr>
          <w:sz w:val="28"/>
          <w:szCs w:val="28"/>
        </w:rPr>
        <w:t>- усилить охрану территорий, зданий и сооружений;</w:t>
      </w:r>
    </w:p>
    <w:p w:rsidR="00ED11BC" w:rsidRPr="00ED11BC" w:rsidRDefault="00297D74" w:rsidP="00297D74">
      <w:pPr>
        <w:shd w:val="clear" w:color="auto" w:fill="FFFFFF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D11BC" w:rsidRPr="00ED11BC">
        <w:rPr>
          <w:sz w:val="28"/>
          <w:szCs w:val="28"/>
        </w:rPr>
        <w:t>- организовать патрулирование в наиболее пожароопасных местах;</w:t>
      </w:r>
    </w:p>
    <w:p w:rsidR="00ED11BC" w:rsidRPr="00ED11BC" w:rsidRDefault="00297D74" w:rsidP="00297D74">
      <w:pPr>
        <w:shd w:val="clear" w:color="auto" w:fill="FFFFFF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D11BC" w:rsidRPr="00ED11BC">
        <w:rPr>
          <w:sz w:val="28"/>
          <w:szCs w:val="28"/>
        </w:rPr>
        <w:t>- принять меры по очистке территорий от мусора и пожароопасных веществ;</w:t>
      </w:r>
    </w:p>
    <w:p w:rsidR="00ED11BC" w:rsidRPr="00ED11BC" w:rsidRDefault="00297D74" w:rsidP="00297D74">
      <w:pPr>
        <w:shd w:val="clear" w:color="auto" w:fill="FFFFFF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D11BC" w:rsidRPr="00ED11BC">
        <w:rPr>
          <w:sz w:val="28"/>
          <w:szCs w:val="28"/>
        </w:rPr>
        <w:t>- заполнить водой имеющиеся емкости, проверить укомплектованность противопожарных щитов;</w:t>
      </w:r>
    </w:p>
    <w:p w:rsidR="00ED11BC" w:rsidRPr="00ED11BC" w:rsidRDefault="00297D74" w:rsidP="00297D74">
      <w:pPr>
        <w:shd w:val="clear" w:color="auto" w:fill="FFFFFF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D11BC" w:rsidRPr="00ED11BC">
        <w:rPr>
          <w:sz w:val="28"/>
          <w:szCs w:val="28"/>
        </w:rPr>
        <w:t>- категорически запретить разведение костров и строго контролировать проведение работ с использованием открытого огня на территории поселени</w:t>
      </w:r>
      <w:r>
        <w:rPr>
          <w:sz w:val="28"/>
          <w:szCs w:val="28"/>
        </w:rPr>
        <w:t>я</w:t>
      </w:r>
      <w:r w:rsidR="00ED11BC" w:rsidRPr="00ED11BC">
        <w:rPr>
          <w:sz w:val="28"/>
          <w:szCs w:val="28"/>
        </w:rPr>
        <w:t>;</w:t>
      </w:r>
    </w:p>
    <w:p w:rsidR="00ED11BC" w:rsidRPr="00ED11BC" w:rsidRDefault="00297D74" w:rsidP="00297D74">
      <w:pPr>
        <w:shd w:val="clear" w:color="auto" w:fill="FFFFFF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11BC" w:rsidRPr="00ED11BC">
        <w:rPr>
          <w:sz w:val="28"/>
          <w:szCs w:val="28"/>
        </w:rPr>
        <w:t>- о случаях возникновения пожаров немедленно сообщать по телефону "01", о случаях поджогов сообщать по телефону "02";</w:t>
      </w:r>
    </w:p>
    <w:p w:rsidR="00ED11BC" w:rsidRPr="00ED11BC" w:rsidRDefault="00297D74" w:rsidP="00297D74">
      <w:pPr>
        <w:shd w:val="clear" w:color="auto" w:fill="FFFFFF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D11BC" w:rsidRPr="00ED11BC">
        <w:rPr>
          <w:sz w:val="28"/>
          <w:szCs w:val="28"/>
        </w:rPr>
        <w:t>- довести до всего работающего персонала организаций, что в соответствии со статьей 20.4 Кодекса РФ об административных правонарушениях нарушение требований пожарной безопасности во время действия особого про</w:t>
      </w:r>
      <w:r w:rsidR="00ED11BC" w:rsidRPr="00ED11BC">
        <w:rPr>
          <w:sz w:val="28"/>
          <w:szCs w:val="28"/>
        </w:rPr>
        <w:lastRenderedPageBreak/>
        <w:t>тивопожарного режима влечет наложение штрафных санкций в двойном размере;</w:t>
      </w:r>
    </w:p>
    <w:p w:rsidR="00ED11BC" w:rsidRDefault="00C67B77" w:rsidP="00297D74">
      <w:pPr>
        <w:shd w:val="clear" w:color="auto" w:fill="FFFFFF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</w:t>
      </w:r>
      <w:r w:rsidR="00ED11BC" w:rsidRPr="00ED11B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й комиссии Днепровского сельского поселения вести строгий контроль за соблюдением особого пожароопасного режима, в случае нарушения привлекать к административной ответственности</w:t>
      </w:r>
      <w:r w:rsidR="00ED11BC" w:rsidRPr="00ED11BC">
        <w:rPr>
          <w:sz w:val="28"/>
          <w:szCs w:val="28"/>
        </w:rPr>
        <w:t>.</w:t>
      </w:r>
    </w:p>
    <w:p w:rsidR="00297D74" w:rsidRDefault="00297D74" w:rsidP="00297D74">
      <w:pPr>
        <w:shd w:val="clear" w:color="auto" w:fill="FFFFFF"/>
        <w:ind w:hanging="142"/>
        <w:jc w:val="both"/>
        <w:rPr>
          <w:sz w:val="28"/>
          <w:szCs w:val="28"/>
        </w:rPr>
      </w:pPr>
    </w:p>
    <w:p w:rsidR="008274AC" w:rsidRDefault="008274AC" w:rsidP="00297D74">
      <w:pPr>
        <w:shd w:val="clear" w:color="auto" w:fill="FFFFFF"/>
        <w:ind w:hanging="142"/>
        <w:jc w:val="both"/>
        <w:rPr>
          <w:sz w:val="28"/>
          <w:szCs w:val="28"/>
        </w:rPr>
      </w:pPr>
    </w:p>
    <w:p w:rsidR="00297D74" w:rsidRDefault="004C2466" w:rsidP="00297D74">
      <w:pPr>
        <w:shd w:val="clear" w:color="auto" w:fill="FFFFFF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297D74" w:rsidRDefault="008B2AE9" w:rsidP="00297D74">
      <w:pPr>
        <w:shd w:val="clear" w:color="auto" w:fill="FFFFFF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МКУ «ФРУ»</w:t>
      </w:r>
      <w:r w:rsidR="00297D74">
        <w:rPr>
          <w:sz w:val="28"/>
          <w:szCs w:val="28"/>
        </w:rPr>
        <w:t xml:space="preserve"> Днепровского </w:t>
      </w:r>
    </w:p>
    <w:p w:rsidR="00297D74" w:rsidRDefault="00297D74" w:rsidP="00297D74">
      <w:pPr>
        <w:shd w:val="clear" w:color="auto" w:fill="FFFFFF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97D74" w:rsidRDefault="00297D74" w:rsidP="00297D74">
      <w:pPr>
        <w:shd w:val="clear" w:color="auto" w:fill="FFFFFF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</w:t>
      </w:r>
      <w:r w:rsidR="00644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                                      </w:t>
      </w:r>
      <w:r w:rsidR="00644B4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Н.А. </w:t>
      </w:r>
      <w:proofErr w:type="spellStart"/>
      <w:r>
        <w:rPr>
          <w:sz w:val="28"/>
          <w:szCs w:val="28"/>
        </w:rPr>
        <w:t>Задорожняя</w:t>
      </w:r>
      <w:proofErr w:type="spellEnd"/>
    </w:p>
    <w:p w:rsidR="00297D74" w:rsidRDefault="00297D74" w:rsidP="00297D74">
      <w:pPr>
        <w:shd w:val="clear" w:color="auto" w:fill="FFFFFF"/>
        <w:ind w:hanging="142"/>
        <w:jc w:val="both"/>
        <w:rPr>
          <w:sz w:val="28"/>
          <w:szCs w:val="28"/>
        </w:rPr>
      </w:pPr>
    </w:p>
    <w:p w:rsidR="00C67B77" w:rsidRPr="00ED11BC" w:rsidRDefault="00C67B77" w:rsidP="00297D74">
      <w:pPr>
        <w:shd w:val="clear" w:color="auto" w:fill="FFFFFF"/>
        <w:ind w:hanging="142"/>
        <w:jc w:val="both"/>
        <w:rPr>
          <w:sz w:val="28"/>
          <w:szCs w:val="28"/>
        </w:rPr>
      </w:pPr>
    </w:p>
    <w:p w:rsidR="008962BB" w:rsidRDefault="008962BB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C80DF2" w:rsidRDefault="00C80DF2" w:rsidP="00297D74">
      <w:pPr>
        <w:ind w:hanging="142"/>
        <w:jc w:val="both"/>
        <w:rPr>
          <w:sz w:val="28"/>
          <w:szCs w:val="28"/>
        </w:rPr>
      </w:pPr>
    </w:p>
    <w:p w:rsidR="008274AC" w:rsidRDefault="008274AC" w:rsidP="00C80DF2">
      <w:pPr>
        <w:jc w:val="center"/>
        <w:rPr>
          <w:sz w:val="28"/>
          <w:szCs w:val="28"/>
        </w:rPr>
      </w:pPr>
    </w:p>
    <w:p w:rsidR="008274AC" w:rsidRDefault="008274AC" w:rsidP="00C80DF2">
      <w:pPr>
        <w:jc w:val="center"/>
        <w:rPr>
          <w:sz w:val="28"/>
          <w:szCs w:val="28"/>
        </w:rPr>
      </w:pPr>
    </w:p>
    <w:p w:rsidR="008274AC" w:rsidRDefault="008274AC" w:rsidP="00C80DF2">
      <w:pPr>
        <w:jc w:val="center"/>
        <w:rPr>
          <w:sz w:val="28"/>
          <w:szCs w:val="28"/>
        </w:rPr>
      </w:pPr>
    </w:p>
    <w:p w:rsidR="00C80DF2" w:rsidRPr="00C80DF2" w:rsidRDefault="00C80DF2" w:rsidP="00C80DF2">
      <w:pPr>
        <w:jc w:val="center"/>
        <w:rPr>
          <w:sz w:val="28"/>
          <w:szCs w:val="28"/>
        </w:rPr>
      </w:pPr>
      <w:r w:rsidRPr="00C80DF2">
        <w:rPr>
          <w:sz w:val="28"/>
          <w:szCs w:val="28"/>
        </w:rPr>
        <w:t>ЛИСТ СОГЛАСОВАНИЯ</w:t>
      </w:r>
    </w:p>
    <w:p w:rsidR="00C80DF2" w:rsidRPr="00C80DF2" w:rsidRDefault="00C80DF2" w:rsidP="00C80DF2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C80DF2">
        <w:rPr>
          <w:rFonts w:eastAsia="Calibri"/>
          <w:sz w:val="28"/>
          <w:szCs w:val="28"/>
          <w:lang w:eastAsia="en-US"/>
        </w:rPr>
        <w:t>постановления</w:t>
      </w:r>
      <w:proofErr w:type="gramEnd"/>
      <w:r w:rsidRPr="00C80DF2">
        <w:rPr>
          <w:rFonts w:eastAsia="Calibri"/>
          <w:sz w:val="28"/>
          <w:szCs w:val="28"/>
          <w:lang w:eastAsia="en-US"/>
        </w:rPr>
        <w:t xml:space="preserve"> администрации Днепровского сельского поселения 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C80DF2">
        <w:rPr>
          <w:rFonts w:eastAsia="Calibri"/>
          <w:sz w:val="28"/>
          <w:szCs w:val="28"/>
          <w:lang w:eastAsia="en-US"/>
        </w:rPr>
        <w:t>Тимашевского района от  _____________ №  ____</w:t>
      </w:r>
    </w:p>
    <w:p w:rsidR="00C80DF2" w:rsidRPr="00C80DF2" w:rsidRDefault="00C80DF2" w:rsidP="00C80DF2">
      <w:pPr>
        <w:shd w:val="clear" w:color="auto" w:fill="FFFFFF"/>
        <w:ind w:right="14"/>
        <w:jc w:val="center"/>
        <w:rPr>
          <w:sz w:val="28"/>
          <w:szCs w:val="28"/>
        </w:rPr>
      </w:pPr>
      <w:r w:rsidRPr="00C80DF2">
        <w:rPr>
          <w:sz w:val="28"/>
          <w:szCs w:val="28"/>
        </w:rPr>
        <w:t>«О введении особого противопожарного режима на территории</w:t>
      </w:r>
    </w:p>
    <w:p w:rsidR="00C80DF2" w:rsidRPr="00C80DF2" w:rsidRDefault="00C80DF2" w:rsidP="00C80DF2">
      <w:pPr>
        <w:shd w:val="clear" w:color="auto" w:fill="FFFFFF"/>
        <w:ind w:right="14"/>
        <w:jc w:val="center"/>
        <w:rPr>
          <w:sz w:val="28"/>
          <w:szCs w:val="28"/>
        </w:rPr>
      </w:pPr>
      <w:r w:rsidRPr="00C80DF2">
        <w:rPr>
          <w:sz w:val="28"/>
          <w:szCs w:val="28"/>
        </w:rPr>
        <w:t>Днепровского сельского поселения Тимашевского района</w:t>
      </w:r>
      <w:r>
        <w:rPr>
          <w:sz w:val="28"/>
          <w:szCs w:val="28"/>
        </w:rPr>
        <w:t>»</w:t>
      </w:r>
    </w:p>
    <w:p w:rsidR="00C80DF2" w:rsidRPr="00C80DF2" w:rsidRDefault="00C80DF2" w:rsidP="00C80DF2">
      <w:pPr>
        <w:jc w:val="center"/>
        <w:rPr>
          <w:sz w:val="28"/>
          <w:szCs w:val="28"/>
        </w:rPr>
      </w:pPr>
    </w:p>
    <w:p w:rsidR="00C80DF2" w:rsidRPr="00C80DF2" w:rsidRDefault="00C80DF2" w:rsidP="00C80DF2">
      <w:pPr>
        <w:rPr>
          <w:rFonts w:ascii="Calibri" w:hAnsi="Calibri"/>
          <w:sz w:val="28"/>
          <w:szCs w:val="28"/>
        </w:rPr>
      </w:pPr>
    </w:p>
    <w:p w:rsidR="00C80DF2" w:rsidRPr="00C80DF2" w:rsidRDefault="00C80DF2" w:rsidP="00C80DF2">
      <w:pPr>
        <w:jc w:val="both"/>
        <w:rPr>
          <w:sz w:val="28"/>
        </w:rPr>
      </w:pPr>
    </w:p>
    <w:p w:rsidR="00C80DF2" w:rsidRPr="00C80DF2" w:rsidRDefault="00C80DF2" w:rsidP="00C80DF2">
      <w:pPr>
        <w:rPr>
          <w:rFonts w:eastAsia="Calibri"/>
          <w:sz w:val="28"/>
          <w:szCs w:val="28"/>
          <w:lang w:eastAsia="en-US"/>
        </w:rPr>
      </w:pPr>
      <w:r w:rsidRPr="00C80DF2">
        <w:rPr>
          <w:rFonts w:eastAsia="Calibri"/>
          <w:sz w:val="28"/>
          <w:szCs w:val="28"/>
          <w:lang w:eastAsia="en-US"/>
        </w:rPr>
        <w:t>Проект подготовлен и внесен:</w:t>
      </w:r>
    </w:p>
    <w:p w:rsidR="00C80DF2" w:rsidRPr="00C80DF2" w:rsidRDefault="004C2466" w:rsidP="00C80DF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дущим специалистом </w:t>
      </w:r>
      <w:r w:rsidR="00C80DF2" w:rsidRPr="00C80DF2">
        <w:rPr>
          <w:rFonts w:eastAsia="Calibri"/>
          <w:sz w:val="28"/>
          <w:szCs w:val="28"/>
          <w:lang w:eastAsia="en-US"/>
        </w:rPr>
        <w:t>МКУ «ФРУ»</w:t>
      </w:r>
    </w:p>
    <w:p w:rsidR="00C80DF2" w:rsidRPr="00C80DF2" w:rsidRDefault="00C80DF2" w:rsidP="00C80DF2">
      <w:pPr>
        <w:rPr>
          <w:rFonts w:eastAsia="Calibri"/>
          <w:sz w:val="28"/>
          <w:szCs w:val="28"/>
          <w:lang w:eastAsia="en-US"/>
        </w:rPr>
      </w:pPr>
      <w:r w:rsidRPr="00C80DF2">
        <w:rPr>
          <w:rFonts w:eastAsia="Calibri"/>
          <w:sz w:val="28"/>
          <w:szCs w:val="28"/>
          <w:lang w:eastAsia="en-US"/>
        </w:rPr>
        <w:t xml:space="preserve">Днепровского сельского поселения                                               Н.А. </w:t>
      </w:r>
      <w:proofErr w:type="spellStart"/>
      <w:r w:rsidRPr="00C80DF2">
        <w:rPr>
          <w:rFonts w:eastAsia="Calibri"/>
          <w:sz w:val="28"/>
          <w:szCs w:val="28"/>
          <w:lang w:eastAsia="en-US"/>
        </w:rPr>
        <w:t>Задорожняя</w:t>
      </w:r>
      <w:proofErr w:type="spellEnd"/>
    </w:p>
    <w:p w:rsidR="00C80DF2" w:rsidRPr="00C80DF2" w:rsidRDefault="00C80DF2" w:rsidP="00C80DF2">
      <w:pPr>
        <w:rPr>
          <w:rFonts w:eastAsia="Calibri"/>
          <w:sz w:val="28"/>
          <w:szCs w:val="28"/>
          <w:lang w:eastAsia="en-US"/>
        </w:rPr>
      </w:pPr>
    </w:p>
    <w:p w:rsidR="00C80DF2" w:rsidRPr="00C80DF2" w:rsidRDefault="00C80DF2" w:rsidP="00C80DF2">
      <w:pPr>
        <w:rPr>
          <w:rFonts w:eastAsia="Calibri"/>
          <w:sz w:val="28"/>
          <w:szCs w:val="28"/>
          <w:lang w:eastAsia="en-US"/>
        </w:rPr>
      </w:pPr>
    </w:p>
    <w:p w:rsidR="00C80DF2" w:rsidRPr="00C80DF2" w:rsidRDefault="00C80DF2" w:rsidP="00C80DF2">
      <w:pPr>
        <w:rPr>
          <w:rFonts w:eastAsia="Calibri"/>
          <w:sz w:val="28"/>
          <w:szCs w:val="28"/>
          <w:lang w:eastAsia="en-US"/>
        </w:rPr>
      </w:pPr>
      <w:r w:rsidRPr="00C80DF2">
        <w:rPr>
          <w:rFonts w:eastAsia="Calibri"/>
          <w:sz w:val="28"/>
          <w:szCs w:val="28"/>
          <w:lang w:eastAsia="en-US"/>
        </w:rPr>
        <w:t>Проект согласован:</w:t>
      </w:r>
    </w:p>
    <w:p w:rsidR="00C80DF2" w:rsidRPr="00C80DF2" w:rsidRDefault="00C80DF2" w:rsidP="00C80DF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C80DF2">
        <w:rPr>
          <w:rFonts w:eastAsia="Calibri"/>
          <w:sz w:val="28"/>
          <w:szCs w:val="28"/>
          <w:lang w:eastAsia="en-US"/>
        </w:rPr>
        <w:t>едущий специалист администрации</w:t>
      </w:r>
    </w:p>
    <w:p w:rsidR="00C80DF2" w:rsidRPr="00C80DF2" w:rsidRDefault="00C80DF2" w:rsidP="00C80DF2">
      <w:pPr>
        <w:rPr>
          <w:rFonts w:eastAsia="Calibri"/>
          <w:sz w:val="28"/>
          <w:szCs w:val="28"/>
          <w:lang w:eastAsia="en-US"/>
        </w:rPr>
      </w:pPr>
      <w:r w:rsidRPr="00C80DF2">
        <w:rPr>
          <w:rFonts w:eastAsia="Calibri"/>
          <w:sz w:val="28"/>
          <w:szCs w:val="28"/>
          <w:lang w:eastAsia="en-US"/>
        </w:rPr>
        <w:t>Днепровского сельского поселения                                                А.В. Аришин</w:t>
      </w:r>
    </w:p>
    <w:p w:rsidR="00C80DF2" w:rsidRPr="00C80DF2" w:rsidRDefault="00C80DF2" w:rsidP="00C80DF2">
      <w:pPr>
        <w:rPr>
          <w:rFonts w:eastAsia="Calibri"/>
          <w:sz w:val="28"/>
          <w:szCs w:val="28"/>
          <w:lang w:eastAsia="en-US"/>
        </w:rPr>
      </w:pPr>
    </w:p>
    <w:p w:rsidR="00C80DF2" w:rsidRPr="00C80DF2" w:rsidRDefault="00C80DF2" w:rsidP="00C80DF2">
      <w:pPr>
        <w:rPr>
          <w:rFonts w:eastAsia="Calibri"/>
          <w:sz w:val="28"/>
          <w:szCs w:val="28"/>
          <w:lang w:eastAsia="en-US"/>
        </w:rPr>
      </w:pPr>
    </w:p>
    <w:p w:rsidR="00C80DF2" w:rsidRPr="00ED11BC" w:rsidRDefault="00C80DF2" w:rsidP="00297D74">
      <w:pPr>
        <w:ind w:hanging="142"/>
        <w:jc w:val="both"/>
        <w:rPr>
          <w:sz w:val="28"/>
          <w:szCs w:val="28"/>
        </w:rPr>
      </w:pPr>
    </w:p>
    <w:sectPr w:rsidR="00C80DF2" w:rsidRPr="00ED11BC" w:rsidSect="00C67B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6F7F"/>
    <w:rsid w:val="0000069E"/>
    <w:rsid w:val="00000A1D"/>
    <w:rsid w:val="00000A89"/>
    <w:rsid w:val="00001187"/>
    <w:rsid w:val="0000130E"/>
    <w:rsid w:val="00002075"/>
    <w:rsid w:val="000029D3"/>
    <w:rsid w:val="00002B5F"/>
    <w:rsid w:val="00002C38"/>
    <w:rsid w:val="00002CC7"/>
    <w:rsid w:val="00002ED8"/>
    <w:rsid w:val="0000340D"/>
    <w:rsid w:val="000047F6"/>
    <w:rsid w:val="0000491E"/>
    <w:rsid w:val="00004A37"/>
    <w:rsid w:val="00004A41"/>
    <w:rsid w:val="00004A5F"/>
    <w:rsid w:val="00004AF0"/>
    <w:rsid w:val="000054E4"/>
    <w:rsid w:val="00005A5A"/>
    <w:rsid w:val="000068B5"/>
    <w:rsid w:val="00006B4F"/>
    <w:rsid w:val="0000739D"/>
    <w:rsid w:val="000077D8"/>
    <w:rsid w:val="000078FA"/>
    <w:rsid w:val="00007E7D"/>
    <w:rsid w:val="00007F91"/>
    <w:rsid w:val="000101B2"/>
    <w:rsid w:val="0001030B"/>
    <w:rsid w:val="0001044B"/>
    <w:rsid w:val="0001085E"/>
    <w:rsid w:val="00010EA7"/>
    <w:rsid w:val="00010F1D"/>
    <w:rsid w:val="000113EF"/>
    <w:rsid w:val="00011AF7"/>
    <w:rsid w:val="00011BEE"/>
    <w:rsid w:val="00011C46"/>
    <w:rsid w:val="00011F74"/>
    <w:rsid w:val="00012071"/>
    <w:rsid w:val="000122BE"/>
    <w:rsid w:val="00012319"/>
    <w:rsid w:val="00012D7A"/>
    <w:rsid w:val="00013230"/>
    <w:rsid w:val="00013F02"/>
    <w:rsid w:val="0001407E"/>
    <w:rsid w:val="00014349"/>
    <w:rsid w:val="000144DA"/>
    <w:rsid w:val="00014601"/>
    <w:rsid w:val="000146BC"/>
    <w:rsid w:val="00014960"/>
    <w:rsid w:val="00014C3F"/>
    <w:rsid w:val="00014EC5"/>
    <w:rsid w:val="00014FA1"/>
    <w:rsid w:val="00016028"/>
    <w:rsid w:val="000171FB"/>
    <w:rsid w:val="0001729D"/>
    <w:rsid w:val="0001748A"/>
    <w:rsid w:val="00017555"/>
    <w:rsid w:val="000175A4"/>
    <w:rsid w:val="000176D2"/>
    <w:rsid w:val="00017BDC"/>
    <w:rsid w:val="00017F26"/>
    <w:rsid w:val="00017F4E"/>
    <w:rsid w:val="00020264"/>
    <w:rsid w:val="0002038B"/>
    <w:rsid w:val="0002097F"/>
    <w:rsid w:val="00021797"/>
    <w:rsid w:val="000219D5"/>
    <w:rsid w:val="000220A4"/>
    <w:rsid w:val="000222B4"/>
    <w:rsid w:val="000228DE"/>
    <w:rsid w:val="0002293B"/>
    <w:rsid w:val="00022A4F"/>
    <w:rsid w:val="00022AD7"/>
    <w:rsid w:val="00022C53"/>
    <w:rsid w:val="00023922"/>
    <w:rsid w:val="00023944"/>
    <w:rsid w:val="000244AC"/>
    <w:rsid w:val="00024A16"/>
    <w:rsid w:val="00024B53"/>
    <w:rsid w:val="00024CC1"/>
    <w:rsid w:val="00024D0F"/>
    <w:rsid w:val="00025129"/>
    <w:rsid w:val="0002514D"/>
    <w:rsid w:val="00025AEE"/>
    <w:rsid w:val="00025C6E"/>
    <w:rsid w:val="00026D16"/>
    <w:rsid w:val="00026DD3"/>
    <w:rsid w:val="00026F7F"/>
    <w:rsid w:val="00027369"/>
    <w:rsid w:val="000274EE"/>
    <w:rsid w:val="000278B2"/>
    <w:rsid w:val="00027DBD"/>
    <w:rsid w:val="00027F63"/>
    <w:rsid w:val="000303DE"/>
    <w:rsid w:val="00030592"/>
    <w:rsid w:val="00030D95"/>
    <w:rsid w:val="00030FD4"/>
    <w:rsid w:val="0003160F"/>
    <w:rsid w:val="00031D60"/>
    <w:rsid w:val="00031DC4"/>
    <w:rsid w:val="0003200C"/>
    <w:rsid w:val="00032675"/>
    <w:rsid w:val="00032839"/>
    <w:rsid w:val="00032875"/>
    <w:rsid w:val="00032A5A"/>
    <w:rsid w:val="00032CA2"/>
    <w:rsid w:val="000336A6"/>
    <w:rsid w:val="00033922"/>
    <w:rsid w:val="000346CF"/>
    <w:rsid w:val="00034B75"/>
    <w:rsid w:val="000355E7"/>
    <w:rsid w:val="00035668"/>
    <w:rsid w:val="00035683"/>
    <w:rsid w:val="00035C90"/>
    <w:rsid w:val="00035CA6"/>
    <w:rsid w:val="0003626F"/>
    <w:rsid w:val="0003630C"/>
    <w:rsid w:val="0003656F"/>
    <w:rsid w:val="000367D0"/>
    <w:rsid w:val="00036A79"/>
    <w:rsid w:val="00036BC7"/>
    <w:rsid w:val="00037068"/>
    <w:rsid w:val="0003710C"/>
    <w:rsid w:val="00037A43"/>
    <w:rsid w:val="00037D67"/>
    <w:rsid w:val="00037DAE"/>
    <w:rsid w:val="00037EAF"/>
    <w:rsid w:val="000400A4"/>
    <w:rsid w:val="0004011A"/>
    <w:rsid w:val="00040433"/>
    <w:rsid w:val="0004169B"/>
    <w:rsid w:val="00041825"/>
    <w:rsid w:val="000419D9"/>
    <w:rsid w:val="00042038"/>
    <w:rsid w:val="000421E2"/>
    <w:rsid w:val="00042347"/>
    <w:rsid w:val="0004250A"/>
    <w:rsid w:val="00042BDE"/>
    <w:rsid w:val="00042FB0"/>
    <w:rsid w:val="00044142"/>
    <w:rsid w:val="00044C44"/>
    <w:rsid w:val="00044D82"/>
    <w:rsid w:val="000452EB"/>
    <w:rsid w:val="00045329"/>
    <w:rsid w:val="00045639"/>
    <w:rsid w:val="0004581A"/>
    <w:rsid w:val="00045C26"/>
    <w:rsid w:val="0004667A"/>
    <w:rsid w:val="000466B1"/>
    <w:rsid w:val="000467D9"/>
    <w:rsid w:val="00046AAC"/>
    <w:rsid w:val="00046B5E"/>
    <w:rsid w:val="00046C53"/>
    <w:rsid w:val="000478CE"/>
    <w:rsid w:val="00047DB2"/>
    <w:rsid w:val="00050157"/>
    <w:rsid w:val="00050235"/>
    <w:rsid w:val="000502EA"/>
    <w:rsid w:val="00050A71"/>
    <w:rsid w:val="00050AFF"/>
    <w:rsid w:val="00050B1F"/>
    <w:rsid w:val="00050E99"/>
    <w:rsid w:val="00050EC8"/>
    <w:rsid w:val="00051618"/>
    <w:rsid w:val="00051B99"/>
    <w:rsid w:val="000526E0"/>
    <w:rsid w:val="0005280E"/>
    <w:rsid w:val="0005299D"/>
    <w:rsid w:val="00053283"/>
    <w:rsid w:val="00053C0B"/>
    <w:rsid w:val="00053C6E"/>
    <w:rsid w:val="00053C78"/>
    <w:rsid w:val="00053D90"/>
    <w:rsid w:val="0005415F"/>
    <w:rsid w:val="00054232"/>
    <w:rsid w:val="000548D9"/>
    <w:rsid w:val="00055149"/>
    <w:rsid w:val="000557C7"/>
    <w:rsid w:val="00055939"/>
    <w:rsid w:val="00055D8E"/>
    <w:rsid w:val="000561D9"/>
    <w:rsid w:val="00056DEE"/>
    <w:rsid w:val="000571A8"/>
    <w:rsid w:val="000573C2"/>
    <w:rsid w:val="00057946"/>
    <w:rsid w:val="00057D96"/>
    <w:rsid w:val="000602F7"/>
    <w:rsid w:val="00060433"/>
    <w:rsid w:val="0006075D"/>
    <w:rsid w:val="00060CC4"/>
    <w:rsid w:val="00061585"/>
    <w:rsid w:val="00061F20"/>
    <w:rsid w:val="00062F5A"/>
    <w:rsid w:val="00063853"/>
    <w:rsid w:val="00064424"/>
    <w:rsid w:val="000645EE"/>
    <w:rsid w:val="000646BB"/>
    <w:rsid w:val="00064854"/>
    <w:rsid w:val="000648FC"/>
    <w:rsid w:val="00064CD2"/>
    <w:rsid w:val="00065093"/>
    <w:rsid w:val="0006518C"/>
    <w:rsid w:val="00065198"/>
    <w:rsid w:val="000651F5"/>
    <w:rsid w:val="00065BF2"/>
    <w:rsid w:val="00065BF5"/>
    <w:rsid w:val="000666B5"/>
    <w:rsid w:val="000673CA"/>
    <w:rsid w:val="000675C0"/>
    <w:rsid w:val="0006761B"/>
    <w:rsid w:val="0006772D"/>
    <w:rsid w:val="00067B70"/>
    <w:rsid w:val="00067C86"/>
    <w:rsid w:val="000701D3"/>
    <w:rsid w:val="0007091B"/>
    <w:rsid w:val="00070AD6"/>
    <w:rsid w:val="00070CBD"/>
    <w:rsid w:val="00070E55"/>
    <w:rsid w:val="000715B1"/>
    <w:rsid w:val="000715DF"/>
    <w:rsid w:val="00071868"/>
    <w:rsid w:val="00071BD4"/>
    <w:rsid w:val="00071F12"/>
    <w:rsid w:val="00072A6E"/>
    <w:rsid w:val="00072AEB"/>
    <w:rsid w:val="000731B5"/>
    <w:rsid w:val="0007363E"/>
    <w:rsid w:val="00074039"/>
    <w:rsid w:val="000745C9"/>
    <w:rsid w:val="00074D70"/>
    <w:rsid w:val="00074FEC"/>
    <w:rsid w:val="000750BC"/>
    <w:rsid w:val="000751CA"/>
    <w:rsid w:val="000751F1"/>
    <w:rsid w:val="0007538C"/>
    <w:rsid w:val="00075741"/>
    <w:rsid w:val="00075783"/>
    <w:rsid w:val="00075D8F"/>
    <w:rsid w:val="000760DD"/>
    <w:rsid w:val="000762D0"/>
    <w:rsid w:val="000769BB"/>
    <w:rsid w:val="00077788"/>
    <w:rsid w:val="000779E4"/>
    <w:rsid w:val="00077C55"/>
    <w:rsid w:val="00077DFA"/>
    <w:rsid w:val="00077E1F"/>
    <w:rsid w:val="00077F26"/>
    <w:rsid w:val="00077FC2"/>
    <w:rsid w:val="00080178"/>
    <w:rsid w:val="00080425"/>
    <w:rsid w:val="00081B2B"/>
    <w:rsid w:val="00081C8E"/>
    <w:rsid w:val="00082080"/>
    <w:rsid w:val="0008209B"/>
    <w:rsid w:val="00082C5A"/>
    <w:rsid w:val="0008368E"/>
    <w:rsid w:val="0008409E"/>
    <w:rsid w:val="000842E2"/>
    <w:rsid w:val="0008433B"/>
    <w:rsid w:val="00084F65"/>
    <w:rsid w:val="000853E3"/>
    <w:rsid w:val="00085914"/>
    <w:rsid w:val="00085B77"/>
    <w:rsid w:val="00085E01"/>
    <w:rsid w:val="00085E03"/>
    <w:rsid w:val="00085E4E"/>
    <w:rsid w:val="00085F15"/>
    <w:rsid w:val="00085F3E"/>
    <w:rsid w:val="00086905"/>
    <w:rsid w:val="0008694E"/>
    <w:rsid w:val="00086996"/>
    <w:rsid w:val="000869E3"/>
    <w:rsid w:val="0008714E"/>
    <w:rsid w:val="00087C66"/>
    <w:rsid w:val="00087F2D"/>
    <w:rsid w:val="0009001C"/>
    <w:rsid w:val="00090329"/>
    <w:rsid w:val="000903C4"/>
    <w:rsid w:val="000906E1"/>
    <w:rsid w:val="000908EB"/>
    <w:rsid w:val="00090C87"/>
    <w:rsid w:val="00090CCF"/>
    <w:rsid w:val="00090DEE"/>
    <w:rsid w:val="00090DF1"/>
    <w:rsid w:val="00090F3A"/>
    <w:rsid w:val="00091420"/>
    <w:rsid w:val="0009149E"/>
    <w:rsid w:val="00091C4E"/>
    <w:rsid w:val="00092092"/>
    <w:rsid w:val="000921BE"/>
    <w:rsid w:val="0009245D"/>
    <w:rsid w:val="0009286E"/>
    <w:rsid w:val="00092E93"/>
    <w:rsid w:val="000933B7"/>
    <w:rsid w:val="00093EBC"/>
    <w:rsid w:val="000954C2"/>
    <w:rsid w:val="000957E3"/>
    <w:rsid w:val="00095C29"/>
    <w:rsid w:val="00095EC8"/>
    <w:rsid w:val="00095F7F"/>
    <w:rsid w:val="00096242"/>
    <w:rsid w:val="00096387"/>
    <w:rsid w:val="000965F3"/>
    <w:rsid w:val="00096680"/>
    <w:rsid w:val="000967F1"/>
    <w:rsid w:val="00096835"/>
    <w:rsid w:val="00097345"/>
    <w:rsid w:val="000974D5"/>
    <w:rsid w:val="000974FB"/>
    <w:rsid w:val="000977A7"/>
    <w:rsid w:val="00097EE6"/>
    <w:rsid w:val="00097FCF"/>
    <w:rsid w:val="000A1229"/>
    <w:rsid w:val="000A1A1C"/>
    <w:rsid w:val="000A1BD9"/>
    <w:rsid w:val="000A1DC6"/>
    <w:rsid w:val="000A2575"/>
    <w:rsid w:val="000A2884"/>
    <w:rsid w:val="000A2DAB"/>
    <w:rsid w:val="000A3F05"/>
    <w:rsid w:val="000A44EC"/>
    <w:rsid w:val="000A475F"/>
    <w:rsid w:val="000A4790"/>
    <w:rsid w:val="000A5206"/>
    <w:rsid w:val="000A55E9"/>
    <w:rsid w:val="000A562D"/>
    <w:rsid w:val="000A56C1"/>
    <w:rsid w:val="000A5A34"/>
    <w:rsid w:val="000A628D"/>
    <w:rsid w:val="000A6314"/>
    <w:rsid w:val="000A6D9E"/>
    <w:rsid w:val="000A70BA"/>
    <w:rsid w:val="000A742C"/>
    <w:rsid w:val="000A792E"/>
    <w:rsid w:val="000A7B36"/>
    <w:rsid w:val="000A7E4D"/>
    <w:rsid w:val="000B01FA"/>
    <w:rsid w:val="000B0986"/>
    <w:rsid w:val="000B0B58"/>
    <w:rsid w:val="000B10CC"/>
    <w:rsid w:val="000B10F7"/>
    <w:rsid w:val="000B1539"/>
    <w:rsid w:val="000B1595"/>
    <w:rsid w:val="000B1BA4"/>
    <w:rsid w:val="000B1CDD"/>
    <w:rsid w:val="000B1CFE"/>
    <w:rsid w:val="000B20DA"/>
    <w:rsid w:val="000B23C0"/>
    <w:rsid w:val="000B24F6"/>
    <w:rsid w:val="000B2805"/>
    <w:rsid w:val="000B2AF5"/>
    <w:rsid w:val="000B2C16"/>
    <w:rsid w:val="000B308F"/>
    <w:rsid w:val="000B3E55"/>
    <w:rsid w:val="000B4428"/>
    <w:rsid w:val="000B47DB"/>
    <w:rsid w:val="000B48FD"/>
    <w:rsid w:val="000B4BB1"/>
    <w:rsid w:val="000B4BD8"/>
    <w:rsid w:val="000B4CB8"/>
    <w:rsid w:val="000B4D53"/>
    <w:rsid w:val="000B4D9E"/>
    <w:rsid w:val="000B509B"/>
    <w:rsid w:val="000B5129"/>
    <w:rsid w:val="000B5755"/>
    <w:rsid w:val="000B5771"/>
    <w:rsid w:val="000B5A60"/>
    <w:rsid w:val="000B6439"/>
    <w:rsid w:val="000B6811"/>
    <w:rsid w:val="000B770D"/>
    <w:rsid w:val="000B78CF"/>
    <w:rsid w:val="000B7A81"/>
    <w:rsid w:val="000B7A92"/>
    <w:rsid w:val="000C00B9"/>
    <w:rsid w:val="000C01EC"/>
    <w:rsid w:val="000C01FD"/>
    <w:rsid w:val="000C084E"/>
    <w:rsid w:val="000C1309"/>
    <w:rsid w:val="000C15EB"/>
    <w:rsid w:val="000C1D77"/>
    <w:rsid w:val="000C1DA4"/>
    <w:rsid w:val="000C1E14"/>
    <w:rsid w:val="000C2389"/>
    <w:rsid w:val="000C24AF"/>
    <w:rsid w:val="000C27CC"/>
    <w:rsid w:val="000C2860"/>
    <w:rsid w:val="000C2F8F"/>
    <w:rsid w:val="000C325C"/>
    <w:rsid w:val="000C3C9E"/>
    <w:rsid w:val="000C421C"/>
    <w:rsid w:val="000C5363"/>
    <w:rsid w:val="000C5371"/>
    <w:rsid w:val="000C5600"/>
    <w:rsid w:val="000C5610"/>
    <w:rsid w:val="000C5DD4"/>
    <w:rsid w:val="000C64DC"/>
    <w:rsid w:val="000C64F7"/>
    <w:rsid w:val="000C6DDC"/>
    <w:rsid w:val="000C73E8"/>
    <w:rsid w:val="000C7ADD"/>
    <w:rsid w:val="000C7C0A"/>
    <w:rsid w:val="000D0217"/>
    <w:rsid w:val="000D1139"/>
    <w:rsid w:val="000D1561"/>
    <w:rsid w:val="000D20CF"/>
    <w:rsid w:val="000D2157"/>
    <w:rsid w:val="000D2B94"/>
    <w:rsid w:val="000D2FC5"/>
    <w:rsid w:val="000D3577"/>
    <w:rsid w:val="000D37F6"/>
    <w:rsid w:val="000D3970"/>
    <w:rsid w:val="000D3BD4"/>
    <w:rsid w:val="000D40C3"/>
    <w:rsid w:val="000D484C"/>
    <w:rsid w:val="000D538F"/>
    <w:rsid w:val="000D57C8"/>
    <w:rsid w:val="000D5E7B"/>
    <w:rsid w:val="000D6618"/>
    <w:rsid w:val="000D6C77"/>
    <w:rsid w:val="000D792D"/>
    <w:rsid w:val="000D7A68"/>
    <w:rsid w:val="000D7E5C"/>
    <w:rsid w:val="000E0131"/>
    <w:rsid w:val="000E0524"/>
    <w:rsid w:val="000E080A"/>
    <w:rsid w:val="000E10FA"/>
    <w:rsid w:val="000E12F3"/>
    <w:rsid w:val="000E19E3"/>
    <w:rsid w:val="000E1BD9"/>
    <w:rsid w:val="000E2212"/>
    <w:rsid w:val="000E2D4E"/>
    <w:rsid w:val="000E2F26"/>
    <w:rsid w:val="000E30F5"/>
    <w:rsid w:val="000E36F5"/>
    <w:rsid w:val="000E380E"/>
    <w:rsid w:val="000E3898"/>
    <w:rsid w:val="000E3AC8"/>
    <w:rsid w:val="000E3D18"/>
    <w:rsid w:val="000E43A4"/>
    <w:rsid w:val="000E45F4"/>
    <w:rsid w:val="000E4843"/>
    <w:rsid w:val="000E4BF8"/>
    <w:rsid w:val="000E5345"/>
    <w:rsid w:val="000E58C7"/>
    <w:rsid w:val="000E61CE"/>
    <w:rsid w:val="000E63FE"/>
    <w:rsid w:val="000E6416"/>
    <w:rsid w:val="000E745A"/>
    <w:rsid w:val="000E74E1"/>
    <w:rsid w:val="000E76AE"/>
    <w:rsid w:val="000E7AE6"/>
    <w:rsid w:val="000E7B62"/>
    <w:rsid w:val="000F0007"/>
    <w:rsid w:val="000F0152"/>
    <w:rsid w:val="000F0168"/>
    <w:rsid w:val="000F0442"/>
    <w:rsid w:val="000F0A37"/>
    <w:rsid w:val="000F1303"/>
    <w:rsid w:val="000F1380"/>
    <w:rsid w:val="000F18FF"/>
    <w:rsid w:val="000F1943"/>
    <w:rsid w:val="000F2717"/>
    <w:rsid w:val="000F2732"/>
    <w:rsid w:val="000F2A06"/>
    <w:rsid w:val="000F30AB"/>
    <w:rsid w:val="000F31AA"/>
    <w:rsid w:val="000F38C1"/>
    <w:rsid w:val="000F3E01"/>
    <w:rsid w:val="000F3FE7"/>
    <w:rsid w:val="000F4997"/>
    <w:rsid w:val="000F4ECC"/>
    <w:rsid w:val="000F533E"/>
    <w:rsid w:val="000F57FA"/>
    <w:rsid w:val="000F5B74"/>
    <w:rsid w:val="000F5C26"/>
    <w:rsid w:val="000F6251"/>
    <w:rsid w:val="000F68E7"/>
    <w:rsid w:val="000F6E32"/>
    <w:rsid w:val="000F6E85"/>
    <w:rsid w:val="000F71C5"/>
    <w:rsid w:val="000F729B"/>
    <w:rsid w:val="000F7683"/>
    <w:rsid w:val="000F7DA7"/>
    <w:rsid w:val="000F7F63"/>
    <w:rsid w:val="00100601"/>
    <w:rsid w:val="0010085F"/>
    <w:rsid w:val="00100A93"/>
    <w:rsid w:val="00101653"/>
    <w:rsid w:val="00101A65"/>
    <w:rsid w:val="00101EDF"/>
    <w:rsid w:val="00101F67"/>
    <w:rsid w:val="0010252C"/>
    <w:rsid w:val="0010253D"/>
    <w:rsid w:val="001027CE"/>
    <w:rsid w:val="00102996"/>
    <w:rsid w:val="00102AB3"/>
    <w:rsid w:val="00102B13"/>
    <w:rsid w:val="00102FF3"/>
    <w:rsid w:val="0010302D"/>
    <w:rsid w:val="001030C3"/>
    <w:rsid w:val="00103105"/>
    <w:rsid w:val="00103713"/>
    <w:rsid w:val="00103C85"/>
    <w:rsid w:val="00103D4C"/>
    <w:rsid w:val="00103FDA"/>
    <w:rsid w:val="00104129"/>
    <w:rsid w:val="0010429D"/>
    <w:rsid w:val="0010462D"/>
    <w:rsid w:val="00104685"/>
    <w:rsid w:val="00104D93"/>
    <w:rsid w:val="00105140"/>
    <w:rsid w:val="001063D0"/>
    <w:rsid w:val="00106477"/>
    <w:rsid w:val="0010716A"/>
    <w:rsid w:val="00107436"/>
    <w:rsid w:val="0010765F"/>
    <w:rsid w:val="0010779F"/>
    <w:rsid w:val="00107CC7"/>
    <w:rsid w:val="00107D11"/>
    <w:rsid w:val="00107D20"/>
    <w:rsid w:val="001105AA"/>
    <w:rsid w:val="0011090D"/>
    <w:rsid w:val="00110A53"/>
    <w:rsid w:val="001112ED"/>
    <w:rsid w:val="00111814"/>
    <w:rsid w:val="00111D68"/>
    <w:rsid w:val="00111DF2"/>
    <w:rsid w:val="001123DE"/>
    <w:rsid w:val="00112498"/>
    <w:rsid w:val="00112532"/>
    <w:rsid w:val="0011258B"/>
    <w:rsid w:val="00112873"/>
    <w:rsid w:val="00112AF3"/>
    <w:rsid w:val="00112C49"/>
    <w:rsid w:val="00112CF6"/>
    <w:rsid w:val="00112F63"/>
    <w:rsid w:val="00112F74"/>
    <w:rsid w:val="0011316C"/>
    <w:rsid w:val="001134A5"/>
    <w:rsid w:val="00113580"/>
    <w:rsid w:val="001138A1"/>
    <w:rsid w:val="0011393F"/>
    <w:rsid w:val="00113DF4"/>
    <w:rsid w:val="00113EAB"/>
    <w:rsid w:val="001143FE"/>
    <w:rsid w:val="00114900"/>
    <w:rsid w:val="00114C49"/>
    <w:rsid w:val="00114FC4"/>
    <w:rsid w:val="001152DF"/>
    <w:rsid w:val="001152F9"/>
    <w:rsid w:val="00115713"/>
    <w:rsid w:val="001163CE"/>
    <w:rsid w:val="00116AD5"/>
    <w:rsid w:val="00116D88"/>
    <w:rsid w:val="00116E19"/>
    <w:rsid w:val="00117369"/>
    <w:rsid w:val="0011768C"/>
    <w:rsid w:val="001179D9"/>
    <w:rsid w:val="00120036"/>
    <w:rsid w:val="00120633"/>
    <w:rsid w:val="00120B04"/>
    <w:rsid w:val="00120DAD"/>
    <w:rsid w:val="001211A1"/>
    <w:rsid w:val="001214D1"/>
    <w:rsid w:val="00122577"/>
    <w:rsid w:val="001225E6"/>
    <w:rsid w:val="00122A7A"/>
    <w:rsid w:val="00122D3B"/>
    <w:rsid w:val="00122EA3"/>
    <w:rsid w:val="0012308B"/>
    <w:rsid w:val="00123811"/>
    <w:rsid w:val="00123C7D"/>
    <w:rsid w:val="0012421D"/>
    <w:rsid w:val="00124533"/>
    <w:rsid w:val="0012490D"/>
    <w:rsid w:val="00124E35"/>
    <w:rsid w:val="00125315"/>
    <w:rsid w:val="001254DE"/>
    <w:rsid w:val="00125572"/>
    <w:rsid w:val="00125C2E"/>
    <w:rsid w:val="00125D25"/>
    <w:rsid w:val="00125DA9"/>
    <w:rsid w:val="00125FCE"/>
    <w:rsid w:val="001260C0"/>
    <w:rsid w:val="00126122"/>
    <w:rsid w:val="00126254"/>
    <w:rsid w:val="001266B4"/>
    <w:rsid w:val="001272C9"/>
    <w:rsid w:val="0012742A"/>
    <w:rsid w:val="0012750C"/>
    <w:rsid w:val="00127709"/>
    <w:rsid w:val="00127847"/>
    <w:rsid w:val="00127A53"/>
    <w:rsid w:val="00130678"/>
    <w:rsid w:val="00130726"/>
    <w:rsid w:val="001314EA"/>
    <w:rsid w:val="0013175B"/>
    <w:rsid w:val="00131869"/>
    <w:rsid w:val="001319A4"/>
    <w:rsid w:val="00131B5D"/>
    <w:rsid w:val="00131E4E"/>
    <w:rsid w:val="00132149"/>
    <w:rsid w:val="001322AE"/>
    <w:rsid w:val="001322D7"/>
    <w:rsid w:val="001323BF"/>
    <w:rsid w:val="00132BAE"/>
    <w:rsid w:val="00132D33"/>
    <w:rsid w:val="00132DF7"/>
    <w:rsid w:val="00132F27"/>
    <w:rsid w:val="001339F0"/>
    <w:rsid w:val="00133A3A"/>
    <w:rsid w:val="00133A86"/>
    <w:rsid w:val="001346D4"/>
    <w:rsid w:val="00134AEC"/>
    <w:rsid w:val="00135249"/>
    <w:rsid w:val="0013554B"/>
    <w:rsid w:val="00135BF6"/>
    <w:rsid w:val="00135FA9"/>
    <w:rsid w:val="001362D3"/>
    <w:rsid w:val="0013635A"/>
    <w:rsid w:val="001365CB"/>
    <w:rsid w:val="001365F7"/>
    <w:rsid w:val="00136990"/>
    <w:rsid w:val="00136AF1"/>
    <w:rsid w:val="00136C2A"/>
    <w:rsid w:val="00136C42"/>
    <w:rsid w:val="00137653"/>
    <w:rsid w:val="00137677"/>
    <w:rsid w:val="00137D25"/>
    <w:rsid w:val="00137D45"/>
    <w:rsid w:val="00137F2A"/>
    <w:rsid w:val="001403E7"/>
    <w:rsid w:val="001405BD"/>
    <w:rsid w:val="001409B5"/>
    <w:rsid w:val="00140B28"/>
    <w:rsid w:val="00140FDD"/>
    <w:rsid w:val="00140FE1"/>
    <w:rsid w:val="001410D7"/>
    <w:rsid w:val="001412B1"/>
    <w:rsid w:val="00141409"/>
    <w:rsid w:val="0014145C"/>
    <w:rsid w:val="00141AE2"/>
    <w:rsid w:val="00141B23"/>
    <w:rsid w:val="00141B73"/>
    <w:rsid w:val="0014245F"/>
    <w:rsid w:val="001426EA"/>
    <w:rsid w:val="001428C8"/>
    <w:rsid w:val="00142BF8"/>
    <w:rsid w:val="00142C9E"/>
    <w:rsid w:val="00142D5A"/>
    <w:rsid w:val="00143098"/>
    <w:rsid w:val="001430C9"/>
    <w:rsid w:val="00143EBC"/>
    <w:rsid w:val="00144663"/>
    <w:rsid w:val="00144ECB"/>
    <w:rsid w:val="00144FC9"/>
    <w:rsid w:val="00146255"/>
    <w:rsid w:val="00146327"/>
    <w:rsid w:val="001467DB"/>
    <w:rsid w:val="001478AE"/>
    <w:rsid w:val="001478D0"/>
    <w:rsid w:val="00150004"/>
    <w:rsid w:val="00150202"/>
    <w:rsid w:val="00150D51"/>
    <w:rsid w:val="00150DDA"/>
    <w:rsid w:val="00150E5C"/>
    <w:rsid w:val="00150F49"/>
    <w:rsid w:val="00150F67"/>
    <w:rsid w:val="001511BA"/>
    <w:rsid w:val="00151C53"/>
    <w:rsid w:val="00151DD2"/>
    <w:rsid w:val="0015216C"/>
    <w:rsid w:val="00152378"/>
    <w:rsid w:val="00152AE6"/>
    <w:rsid w:val="00152B83"/>
    <w:rsid w:val="00152E2C"/>
    <w:rsid w:val="0015324E"/>
    <w:rsid w:val="001532CE"/>
    <w:rsid w:val="001532DD"/>
    <w:rsid w:val="00153C7E"/>
    <w:rsid w:val="00153CA2"/>
    <w:rsid w:val="0015401B"/>
    <w:rsid w:val="00154110"/>
    <w:rsid w:val="001549C2"/>
    <w:rsid w:val="00154E17"/>
    <w:rsid w:val="001554C5"/>
    <w:rsid w:val="00156A2B"/>
    <w:rsid w:val="00156C0E"/>
    <w:rsid w:val="0015754F"/>
    <w:rsid w:val="001575F0"/>
    <w:rsid w:val="00157C99"/>
    <w:rsid w:val="00157D75"/>
    <w:rsid w:val="00160005"/>
    <w:rsid w:val="001600C5"/>
    <w:rsid w:val="001602DC"/>
    <w:rsid w:val="00160325"/>
    <w:rsid w:val="00160B2A"/>
    <w:rsid w:val="00160C56"/>
    <w:rsid w:val="00160E14"/>
    <w:rsid w:val="00161133"/>
    <w:rsid w:val="0016124A"/>
    <w:rsid w:val="00161872"/>
    <w:rsid w:val="00161CD9"/>
    <w:rsid w:val="00162084"/>
    <w:rsid w:val="00162946"/>
    <w:rsid w:val="00162C23"/>
    <w:rsid w:val="00162CCB"/>
    <w:rsid w:val="00162CD8"/>
    <w:rsid w:val="00162EA0"/>
    <w:rsid w:val="001631AA"/>
    <w:rsid w:val="0016359A"/>
    <w:rsid w:val="001636D1"/>
    <w:rsid w:val="001637AC"/>
    <w:rsid w:val="00163936"/>
    <w:rsid w:val="001639A9"/>
    <w:rsid w:val="00163FA2"/>
    <w:rsid w:val="00164F24"/>
    <w:rsid w:val="00165108"/>
    <w:rsid w:val="0016529F"/>
    <w:rsid w:val="00166B71"/>
    <w:rsid w:val="00167260"/>
    <w:rsid w:val="001677FA"/>
    <w:rsid w:val="00167CE3"/>
    <w:rsid w:val="00167E3F"/>
    <w:rsid w:val="00167E73"/>
    <w:rsid w:val="001700D4"/>
    <w:rsid w:val="001703EB"/>
    <w:rsid w:val="00170643"/>
    <w:rsid w:val="00170A1B"/>
    <w:rsid w:val="00170AAF"/>
    <w:rsid w:val="00170C0B"/>
    <w:rsid w:val="0017104D"/>
    <w:rsid w:val="001711EE"/>
    <w:rsid w:val="00171832"/>
    <w:rsid w:val="00171B86"/>
    <w:rsid w:val="00171FDA"/>
    <w:rsid w:val="0017247D"/>
    <w:rsid w:val="00173290"/>
    <w:rsid w:val="00173673"/>
    <w:rsid w:val="0017373B"/>
    <w:rsid w:val="0017402C"/>
    <w:rsid w:val="0017408F"/>
    <w:rsid w:val="00174217"/>
    <w:rsid w:val="00174341"/>
    <w:rsid w:val="0017487C"/>
    <w:rsid w:val="00174959"/>
    <w:rsid w:val="00174B1F"/>
    <w:rsid w:val="0017502B"/>
    <w:rsid w:val="00175919"/>
    <w:rsid w:val="00176383"/>
    <w:rsid w:val="00176579"/>
    <w:rsid w:val="001768D6"/>
    <w:rsid w:val="00176B20"/>
    <w:rsid w:val="00176B3C"/>
    <w:rsid w:val="00176D57"/>
    <w:rsid w:val="00176DBB"/>
    <w:rsid w:val="0017722C"/>
    <w:rsid w:val="00177251"/>
    <w:rsid w:val="00177A70"/>
    <w:rsid w:val="00177B33"/>
    <w:rsid w:val="001803C1"/>
    <w:rsid w:val="00180549"/>
    <w:rsid w:val="00180824"/>
    <w:rsid w:val="00180E0A"/>
    <w:rsid w:val="0018117C"/>
    <w:rsid w:val="00181183"/>
    <w:rsid w:val="00181453"/>
    <w:rsid w:val="00181564"/>
    <w:rsid w:val="00181DAA"/>
    <w:rsid w:val="00182333"/>
    <w:rsid w:val="00182AAE"/>
    <w:rsid w:val="0018323C"/>
    <w:rsid w:val="001835BF"/>
    <w:rsid w:val="00183638"/>
    <w:rsid w:val="00183C1B"/>
    <w:rsid w:val="00183C31"/>
    <w:rsid w:val="00183E2A"/>
    <w:rsid w:val="00183F64"/>
    <w:rsid w:val="00184349"/>
    <w:rsid w:val="001848E0"/>
    <w:rsid w:val="0018515F"/>
    <w:rsid w:val="001855B2"/>
    <w:rsid w:val="00185790"/>
    <w:rsid w:val="0018689D"/>
    <w:rsid w:val="001868FC"/>
    <w:rsid w:val="00186938"/>
    <w:rsid w:val="00186C0C"/>
    <w:rsid w:val="00187159"/>
    <w:rsid w:val="001872D7"/>
    <w:rsid w:val="00190C6A"/>
    <w:rsid w:val="0019105F"/>
    <w:rsid w:val="001916E3"/>
    <w:rsid w:val="001918EC"/>
    <w:rsid w:val="00191954"/>
    <w:rsid w:val="00191AB1"/>
    <w:rsid w:val="00192957"/>
    <w:rsid w:val="00192C72"/>
    <w:rsid w:val="0019397E"/>
    <w:rsid w:val="001939AD"/>
    <w:rsid w:val="00193A46"/>
    <w:rsid w:val="00194157"/>
    <w:rsid w:val="001944A0"/>
    <w:rsid w:val="00195100"/>
    <w:rsid w:val="0019574E"/>
    <w:rsid w:val="001957D3"/>
    <w:rsid w:val="00195C07"/>
    <w:rsid w:val="00196676"/>
    <w:rsid w:val="0019674C"/>
    <w:rsid w:val="00196DAF"/>
    <w:rsid w:val="001972F3"/>
    <w:rsid w:val="00197343"/>
    <w:rsid w:val="001975C3"/>
    <w:rsid w:val="0019799C"/>
    <w:rsid w:val="00197FCC"/>
    <w:rsid w:val="001A082D"/>
    <w:rsid w:val="001A0850"/>
    <w:rsid w:val="001A0A02"/>
    <w:rsid w:val="001A0D8F"/>
    <w:rsid w:val="001A0E0C"/>
    <w:rsid w:val="001A0E43"/>
    <w:rsid w:val="001A1174"/>
    <w:rsid w:val="001A1275"/>
    <w:rsid w:val="001A1762"/>
    <w:rsid w:val="001A1B6F"/>
    <w:rsid w:val="001A1F46"/>
    <w:rsid w:val="001A285D"/>
    <w:rsid w:val="001A2B47"/>
    <w:rsid w:val="001A3F96"/>
    <w:rsid w:val="001A3FD6"/>
    <w:rsid w:val="001A41CD"/>
    <w:rsid w:val="001A43D0"/>
    <w:rsid w:val="001A45AC"/>
    <w:rsid w:val="001A4ABF"/>
    <w:rsid w:val="001A4C00"/>
    <w:rsid w:val="001A51FB"/>
    <w:rsid w:val="001A5653"/>
    <w:rsid w:val="001A580D"/>
    <w:rsid w:val="001A6447"/>
    <w:rsid w:val="001A654D"/>
    <w:rsid w:val="001A6F59"/>
    <w:rsid w:val="001A6F9A"/>
    <w:rsid w:val="001A75BD"/>
    <w:rsid w:val="001A770F"/>
    <w:rsid w:val="001A77F8"/>
    <w:rsid w:val="001A7824"/>
    <w:rsid w:val="001A7F0E"/>
    <w:rsid w:val="001B081F"/>
    <w:rsid w:val="001B1010"/>
    <w:rsid w:val="001B14BB"/>
    <w:rsid w:val="001B15BD"/>
    <w:rsid w:val="001B1C76"/>
    <w:rsid w:val="001B1FAB"/>
    <w:rsid w:val="001B21EC"/>
    <w:rsid w:val="001B2635"/>
    <w:rsid w:val="001B2768"/>
    <w:rsid w:val="001B32E3"/>
    <w:rsid w:val="001B332D"/>
    <w:rsid w:val="001B392C"/>
    <w:rsid w:val="001B3951"/>
    <w:rsid w:val="001B3D4A"/>
    <w:rsid w:val="001B3F3E"/>
    <w:rsid w:val="001B42AC"/>
    <w:rsid w:val="001B45D1"/>
    <w:rsid w:val="001B4601"/>
    <w:rsid w:val="001B48F5"/>
    <w:rsid w:val="001B4D33"/>
    <w:rsid w:val="001B4F6D"/>
    <w:rsid w:val="001B51DB"/>
    <w:rsid w:val="001B5602"/>
    <w:rsid w:val="001B5E8A"/>
    <w:rsid w:val="001B5EC8"/>
    <w:rsid w:val="001B6B56"/>
    <w:rsid w:val="001B6F18"/>
    <w:rsid w:val="001B72A4"/>
    <w:rsid w:val="001B7340"/>
    <w:rsid w:val="001B7B52"/>
    <w:rsid w:val="001C03B1"/>
    <w:rsid w:val="001C0435"/>
    <w:rsid w:val="001C0AD2"/>
    <w:rsid w:val="001C0CE0"/>
    <w:rsid w:val="001C0D52"/>
    <w:rsid w:val="001C0E14"/>
    <w:rsid w:val="001C155E"/>
    <w:rsid w:val="001C1EE4"/>
    <w:rsid w:val="001C2132"/>
    <w:rsid w:val="001C21C1"/>
    <w:rsid w:val="001C21F4"/>
    <w:rsid w:val="001C2395"/>
    <w:rsid w:val="001C2B9D"/>
    <w:rsid w:val="001C2D72"/>
    <w:rsid w:val="001C322B"/>
    <w:rsid w:val="001C33F4"/>
    <w:rsid w:val="001C386F"/>
    <w:rsid w:val="001C3913"/>
    <w:rsid w:val="001C39AC"/>
    <w:rsid w:val="001C3FE9"/>
    <w:rsid w:val="001C4046"/>
    <w:rsid w:val="001C48E1"/>
    <w:rsid w:val="001C48E4"/>
    <w:rsid w:val="001C49BA"/>
    <w:rsid w:val="001C4C83"/>
    <w:rsid w:val="001C4CBF"/>
    <w:rsid w:val="001C5376"/>
    <w:rsid w:val="001C586A"/>
    <w:rsid w:val="001C5D35"/>
    <w:rsid w:val="001C6288"/>
    <w:rsid w:val="001C6888"/>
    <w:rsid w:val="001C697A"/>
    <w:rsid w:val="001C6E33"/>
    <w:rsid w:val="001C7539"/>
    <w:rsid w:val="001C7840"/>
    <w:rsid w:val="001C79FE"/>
    <w:rsid w:val="001C7F88"/>
    <w:rsid w:val="001D0265"/>
    <w:rsid w:val="001D1378"/>
    <w:rsid w:val="001D162F"/>
    <w:rsid w:val="001D17BE"/>
    <w:rsid w:val="001D1AE0"/>
    <w:rsid w:val="001D1BA0"/>
    <w:rsid w:val="001D1D1C"/>
    <w:rsid w:val="001D2AA6"/>
    <w:rsid w:val="001D30BB"/>
    <w:rsid w:val="001D35C6"/>
    <w:rsid w:val="001D3910"/>
    <w:rsid w:val="001D4EE0"/>
    <w:rsid w:val="001D5034"/>
    <w:rsid w:val="001D5197"/>
    <w:rsid w:val="001D53B1"/>
    <w:rsid w:val="001D5445"/>
    <w:rsid w:val="001D5A14"/>
    <w:rsid w:val="001D5F51"/>
    <w:rsid w:val="001D68CA"/>
    <w:rsid w:val="001D6AEA"/>
    <w:rsid w:val="001D6F48"/>
    <w:rsid w:val="001D71F0"/>
    <w:rsid w:val="001D7819"/>
    <w:rsid w:val="001E0244"/>
    <w:rsid w:val="001E069D"/>
    <w:rsid w:val="001E0BCF"/>
    <w:rsid w:val="001E0C14"/>
    <w:rsid w:val="001E0D67"/>
    <w:rsid w:val="001E0DD6"/>
    <w:rsid w:val="001E0E2A"/>
    <w:rsid w:val="001E0F43"/>
    <w:rsid w:val="001E0F5C"/>
    <w:rsid w:val="001E170B"/>
    <w:rsid w:val="001E178A"/>
    <w:rsid w:val="001E185F"/>
    <w:rsid w:val="001E212D"/>
    <w:rsid w:val="001E227C"/>
    <w:rsid w:val="001E234F"/>
    <w:rsid w:val="001E241C"/>
    <w:rsid w:val="001E31A4"/>
    <w:rsid w:val="001E346F"/>
    <w:rsid w:val="001E37C3"/>
    <w:rsid w:val="001E3959"/>
    <w:rsid w:val="001E46B7"/>
    <w:rsid w:val="001E4A68"/>
    <w:rsid w:val="001E4BE5"/>
    <w:rsid w:val="001E54DE"/>
    <w:rsid w:val="001E5640"/>
    <w:rsid w:val="001E574E"/>
    <w:rsid w:val="001E5789"/>
    <w:rsid w:val="001E5ECD"/>
    <w:rsid w:val="001E6346"/>
    <w:rsid w:val="001E6521"/>
    <w:rsid w:val="001E684F"/>
    <w:rsid w:val="001E7048"/>
    <w:rsid w:val="001E73A5"/>
    <w:rsid w:val="001E7900"/>
    <w:rsid w:val="001E7A25"/>
    <w:rsid w:val="001E7EDD"/>
    <w:rsid w:val="001E7EEF"/>
    <w:rsid w:val="001E7F2E"/>
    <w:rsid w:val="001F0431"/>
    <w:rsid w:val="001F0493"/>
    <w:rsid w:val="001F0A26"/>
    <w:rsid w:val="001F0A7D"/>
    <w:rsid w:val="001F0CF4"/>
    <w:rsid w:val="001F0D22"/>
    <w:rsid w:val="001F17D4"/>
    <w:rsid w:val="001F19E6"/>
    <w:rsid w:val="001F1B7A"/>
    <w:rsid w:val="001F20EF"/>
    <w:rsid w:val="001F293A"/>
    <w:rsid w:val="001F2A78"/>
    <w:rsid w:val="001F2D19"/>
    <w:rsid w:val="001F2D3B"/>
    <w:rsid w:val="001F38EC"/>
    <w:rsid w:val="001F3A54"/>
    <w:rsid w:val="001F41B3"/>
    <w:rsid w:val="001F46D1"/>
    <w:rsid w:val="001F4AE3"/>
    <w:rsid w:val="001F4CCB"/>
    <w:rsid w:val="001F527E"/>
    <w:rsid w:val="001F57ED"/>
    <w:rsid w:val="001F59AB"/>
    <w:rsid w:val="001F6806"/>
    <w:rsid w:val="001F6A41"/>
    <w:rsid w:val="001F722E"/>
    <w:rsid w:val="001F73EC"/>
    <w:rsid w:val="001F7998"/>
    <w:rsid w:val="001F7D12"/>
    <w:rsid w:val="00200082"/>
    <w:rsid w:val="002002F3"/>
    <w:rsid w:val="002006B3"/>
    <w:rsid w:val="00201519"/>
    <w:rsid w:val="00201A8E"/>
    <w:rsid w:val="00201ED4"/>
    <w:rsid w:val="0020228F"/>
    <w:rsid w:val="002023D7"/>
    <w:rsid w:val="002027F8"/>
    <w:rsid w:val="002029D1"/>
    <w:rsid w:val="00202B46"/>
    <w:rsid w:val="00202DE2"/>
    <w:rsid w:val="00203F03"/>
    <w:rsid w:val="002042ED"/>
    <w:rsid w:val="002045DA"/>
    <w:rsid w:val="002045FE"/>
    <w:rsid w:val="00204CC9"/>
    <w:rsid w:val="00205238"/>
    <w:rsid w:val="0020617C"/>
    <w:rsid w:val="002067AE"/>
    <w:rsid w:val="00207070"/>
    <w:rsid w:val="00207135"/>
    <w:rsid w:val="00207864"/>
    <w:rsid w:val="00207B6A"/>
    <w:rsid w:val="002102F1"/>
    <w:rsid w:val="0021079A"/>
    <w:rsid w:val="00210C10"/>
    <w:rsid w:val="00211109"/>
    <w:rsid w:val="00211139"/>
    <w:rsid w:val="0021147C"/>
    <w:rsid w:val="00211871"/>
    <w:rsid w:val="002121B0"/>
    <w:rsid w:val="00212404"/>
    <w:rsid w:val="00212671"/>
    <w:rsid w:val="0021285F"/>
    <w:rsid w:val="00212903"/>
    <w:rsid w:val="00212B48"/>
    <w:rsid w:val="00213025"/>
    <w:rsid w:val="00213089"/>
    <w:rsid w:val="002130C8"/>
    <w:rsid w:val="00213266"/>
    <w:rsid w:val="002132E4"/>
    <w:rsid w:val="002138BD"/>
    <w:rsid w:val="00213B1A"/>
    <w:rsid w:val="002144DF"/>
    <w:rsid w:val="00214582"/>
    <w:rsid w:val="00214AEA"/>
    <w:rsid w:val="002151C4"/>
    <w:rsid w:val="00216689"/>
    <w:rsid w:val="00216EDA"/>
    <w:rsid w:val="00217835"/>
    <w:rsid w:val="0021786E"/>
    <w:rsid w:val="00217A1E"/>
    <w:rsid w:val="00217C4D"/>
    <w:rsid w:val="00220B57"/>
    <w:rsid w:val="00221491"/>
    <w:rsid w:val="002215F1"/>
    <w:rsid w:val="002215FB"/>
    <w:rsid w:val="00221781"/>
    <w:rsid w:val="00221CCF"/>
    <w:rsid w:val="00221ED2"/>
    <w:rsid w:val="00222178"/>
    <w:rsid w:val="00222391"/>
    <w:rsid w:val="00222E77"/>
    <w:rsid w:val="002235D9"/>
    <w:rsid w:val="0022395B"/>
    <w:rsid w:val="00223C15"/>
    <w:rsid w:val="002242AA"/>
    <w:rsid w:val="00224310"/>
    <w:rsid w:val="0022449C"/>
    <w:rsid w:val="00224931"/>
    <w:rsid w:val="00224E34"/>
    <w:rsid w:val="00225670"/>
    <w:rsid w:val="00225744"/>
    <w:rsid w:val="00225A36"/>
    <w:rsid w:val="00225D54"/>
    <w:rsid w:val="00225EEF"/>
    <w:rsid w:val="00225F4D"/>
    <w:rsid w:val="002265B6"/>
    <w:rsid w:val="00226947"/>
    <w:rsid w:val="00226F15"/>
    <w:rsid w:val="00227258"/>
    <w:rsid w:val="0022729D"/>
    <w:rsid w:val="00227CEB"/>
    <w:rsid w:val="00227E9C"/>
    <w:rsid w:val="00230151"/>
    <w:rsid w:val="00230371"/>
    <w:rsid w:val="0023118A"/>
    <w:rsid w:val="00231218"/>
    <w:rsid w:val="002316D4"/>
    <w:rsid w:val="0023217C"/>
    <w:rsid w:val="002321DB"/>
    <w:rsid w:val="002326A0"/>
    <w:rsid w:val="0023270D"/>
    <w:rsid w:val="002328ED"/>
    <w:rsid w:val="00232BDC"/>
    <w:rsid w:val="00232CCC"/>
    <w:rsid w:val="00233203"/>
    <w:rsid w:val="00233A72"/>
    <w:rsid w:val="002340FF"/>
    <w:rsid w:val="00234479"/>
    <w:rsid w:val="002344FF"/>
    <w:rsid w:val="0023466B"/>
    <w:rsid w:val="002348D2"/>
    <w:rsid w:val="00234B43"/>
    <w:rsid w:val="00234F5F"/>
    <w:rsid w:val="0023501F"/>
    <w:rsid w:val="0023507C"/>
    <w:rsid w:val="002350A3"/>
    <w:rsid w:val="002356A2"/>
    <w:rsid w:val="00235D35"/>
    <w:rsid w:val="00235DE2"/>
    <w:rsid w:val="0023662E"/>
    <w:rsid w:val="00236D33"/>
    <w:rsid w:val="00237413"/>
    <w:rsid w:val="00237545"/>
    <w:rsid w:val="00237BE4"/>
    <w:rsid w:val="00237CC1"/>
    <w:rsid w:val="00237E49"/>
    <w:rsid w:val="00237EA0"/>
    <w:rsid w:val="0024012B"/>
    <w:rsid w:val="00240448"/>
    <w:rsid w:val="002405FE"/>
    <w:rsid w:val="00240794"/>
    <w:rsid w:val="00240965"/>
    <w:rsid w:val="00240EB6"/>
    <w:rsid w:val="002412A2"/>
    <w:rsid w:val="0024143A"/>
    <w:rsid w:val="0024194F"/>
    <w:rsid w:val="0024199F"/>
    <w:rsid w:val="00241C6A"/>
    <w:rsid w:val="00241E1F"/>
    <w:rsid w:val="002427E0"/>
    <w:rsid w:val="00242B36"/>
    <w:rsid w:val="00242BC4"/>
    <w:rsid w:val="00242F29"/>
    <w:rsid w:val="002431F0"/>
    <w:rsid w:val="00243416"/>
    <w:rsid w:val="00243672"/>
    <w:rsid w:val="00243754"/>
    <w:rsid w:val="00243843"/>
    <w:rsid w:val="002438CD"/>
    <w:rsid w:val="00244717"/>
    <w:rsid w:val="00244C37"/>
    <w:rsid w:val="002450F2"/>
    <w:rsid w:val="00245157"/>
    <w:rsid w:val="00245806"/>
    <w:rsid w:val="00245DA3"/>
    <w:rsid w:val="00246006"/>
    <w:rsid w:val="002461E8"/>
    <w:rsid w:val="002462F5"/>
    <w:rsid w:val="002467BA"/>
    <w:rsid w:val="002469C9"/>
    <w:rsid w:val="002469FF"/>
    <w:rsid w:val="00246DAD"/>
    <w:rsid w:val="00246ED9"/>
    <w:rsid w:val="00246F28"/>
    <w:rsid w:val="00247615"/>
    <w:rsid w:val="0024799F"/>
    <w:rsid w:val="00247C1A"/>
    <w:rsid w:val="00247D17"/>
    <w:rsid w:val="002501BD"/>
    <w:rsid w:val="00250506"/>
    <w:rsid w:val="0025050B"/>
    <w:rsid w:val="00250DBA"/>
    <w:rsid w:val="00251238"/>
    <w:rsid w:val="002514B0"/>
    <w:rsid w:val="002517E9"/>
    <w:rsid w:val="002518D3"/>
    <w:rsid w:val="002524DA"/>
    <w:rsid w:val="002527E3"/>
    <w:rsid w:val="0025294A"/>
    <w:rsid w:val="00252961"/>
    <w:rsid w:val="00252F42"/>
    <w:rsid w:val="00253891"/>
    <w:rsid w:val="00253C66"/>
    <w:rsid w:val="00254211"/>
    <w:rsid w:val="00254C20"/>
    <w:rsid w:val="00254EE9"/>
    <w:rsid w:val="00254FB8"/>
    <w:rsid w:val="00255117"/>
    <w:rsid w:val="002554FE"/>
    <w:rsid w:val="00255CAF"/>
    <w:rsid w:val="0025600D"/>
    <w:rsid w:val="002561E3"/>
    <w:rsid w:val="0025636C"/>
    <w:rsid w:val="00256641"/>
    <w:rsid w:val="002568E8"/>
    <w:rsid w:val="00256B00"/>
    <w:rsid w:val="00256F1A"/>
    <w:rsid w:val="0025725B"/>
    <w:rsid w:val="002577E0"/>
    <w:rsid w:val="00257C3F"/>
    <w:rsid w:val="00257C5F"/>
    <w:rsid w:val="00257D88"/>
    <w:rsid w:val="00260435"/>
    <w:rsid w:val="002608BF"/>
    <w:rsid w:val="00261ED9"/>
    <w:rsid w:val="00262372"/>
    <w:rsid w:val="002626AA"/>
    <w:rsid w:val="002629A6"/>
    <w:rsid w:val="002634CB"/>
    <w:rsid w:val="0026379D"/>
    <w:rsid w:val="00263E98"/>
    <w:rsid w:val="0026416E"/>
    <w:rsid w:val="00264697"/>
    <w:rsid w:val="00264BC0"/>
    <w:rsid w:val="002653B4"/>
    <w:rsid w:val="002654CE"/>
    <w:rsid w:val="002657AD"/>
    <w:rsid w:val="002657DC"/>
    <w:rsid w:val="0026597B"/>
    <w:rsid w:val="00265D78"/>
    <w:rsid w:val="00265E4C"/>
    <w:rsid w:val="0026655E"/>
    <w:rsid w:val="00266B2C"/>
    <w:rsid w:val="00266B83"/>
    <w:rsid w:val="00266E30"/>
    <w:rsid w:val="00267076"/>
    <w:rsid w:val="00270C5A"/>
    <w:rsid w:val="002713D7"/>
    <w:rsid w:val="00271D22"/>
    <w:rsid w:val="0027202D"/>
    <w:rsid w:val="002724A6"/>
    <w:rsid w:val="0027270F"/>
    <w:rsid w:val="00272757"/>
    <w:rsid w:val="00272881"/>
    <w:rsid w:val="00272EAF"/>
    <w:rsid w:val="002731AC"/>
    <w:rsid w:val="00273203"/>
    <w:rsid w:val="00273883"/>
    <w:rsid w:val="0027474F"/>
    <w:rsid w:val="00274B8B"/>
    <w:rsid w:val="00275C20"/>
    <w:rsid w:val="00275C7F"/>
    <w:rsid w:val="00275DF9"/>
    <w:rsid w:val="0027645C"/>
    <w:rsid w:val="0027681F"/>
    <w:rsid w:val="00276E80"/>
    <w:rsid w:val="00276F61"/>
    <w:rsid w:val="00276FF4"/>
    <w:rsid w:val="002802DC"/>
    <w:rsid w:val="00280357"/>
    <w:rsid w:val="002805A4"/>
    <w:rsid w:val="002807A7"/>
    <w:rsid w:val="00280C57"/>
    <w:rsid w:val="00281806"/>
    <w:rsid w:val="00281B71"/>
    <w:rsid w:val="002821C0"/>
    <w:rsid w:val="002824D4"/>
    <w:rsid w:val="00282688"/>
    <w:rsid w:val="00282BBB"/>
    <w:rsid w:val="00282C0E"/>
    <w:rsid w:val="00282EAD"/>
    <w:rsid w:val="002832F6"/>
    <w:rsid w:val="0028376D"/>
    <w:rsid w:val="00283CBC"/>
    <w:rsid w:val="002841EF"/>
    <w:rsid w:val="002846CA"/>
    <w:rsid w:val="0028476E"/>
    <w:rsid w:val="00284F79"/>
    <w:rsid w:val="00284F89"/>
    <w:rsid w:val="00285097"/>
    <w:rsid w:val="002851F0"/>
    <w:rsid w:val="002853ED"/>
    <w:rsid w:val="00285564"/>
    <w:rsid w:val="002857D9"/>
    <w:rsid w:val="00285AD8"/>
    <w:rsid w:val="00285C39"/>
    <w:rsid w:val="00285C6A"/>
    <w:rsid w:val="00286482"/>
    <w:rsid w:val="00286990"/>
    <w:rsid w:val="00286E00"/>
    <w:rsid w:val="00287478"/>
    <w:rsid w:val="00287548"/>
    <w:rsid w:val="002875A3"/>
    <w:rsid w:val="00287688"/>
    <w:rsid w:val="00287876"/>
    <w:rsid w:val="00287A09"/>
    <w:rsid w:val="00287A10"/>
    <w:rsid w:val="00287A29"/>
    <w:rsid w:val="00287DEE"/>
    <w:rsid w:val="0029042F"/>
    <w:rsid w:val="00290C8F"/>
    <w:rsid w:val="00290E3D"/>
    <w:rsid w:val="00290FE1"/>
    <w:rsid w:val="0029162F"/>
    <w:rsid w:val="00291DEE"/>
    <w:rsid w:val="00291EDA"/>
    <w:rsid w:val="0029201B"/>
    <w:rsid w:val="002920A6"/>
    <w:rsid w:val="00292783"/>
    <w:rsid w:val="00292937"/>
    <w:rsid w:val="00292F0B"/>
    <w:rsid w:val="00292FB9"/>
    <w:rsid w:val="00292FD2"/>
    <w:rsid w:val="00293BEE"/>
    <w:rsid w:val="00293C1F"/>
    <w:rsid w:val="00293EE0"/>
    <w:rsid w:val="0029438E"/>
    <w:rsid w:val="00294438"/>
    <w:rsid w:val="00294E60"/>
    <w:rsid w:val="002950A3"/>
    <w:rsid w:val="002951C3"/>
    <w:rsid w:val="0029544C"/>
    <w:rsid w:val="002954DE"/>
    <w:rsid w:val="00295A2E"/>
    <w:rsid w:val="00295EDE"/>
    <w:rsid w:val="00295F02"/>
    <w:rsid w:val="0029644A"/>
    <w:rsid w:val="002966C0"/>
    <w:rsid w:val="00296A32"/>
    <w:rsid w:val="00297286"/>
    <w:rsid w:val="002974B4"/>
    <w:rsid w:val="00297887"/>
    <w:rsid w:val="00297D74"/>
    <w:rsid w:val="002A00AF"/>
    <w:rsid w:val="002A0A6C"/>
    <w:rsid w:val="002A0DFB"/>
    <w:rsid w:val="002A109E"/>
    <w:rsid w:val="002A1458"/>
    <w:rsid w:val="002A15E1"/>
    <w:rsid w:val="002A1801"/>
    <w:rsid w:val="002A1909"/>
    <w:rsid w:val="002A1A9E"/>
    <w:rsid w:val="002A1CE3"/>
    <w:rsid w:val="002A1EB2"/>
    <w:rsid w:val="002A1F3C"/>
    <w:rsid w:val="002A20E8"/>
    <w:rsid w:val="002A2780"/>
    <w:rsid w:val="002A2B6F"/>
    <w:rsid w:val="002A2C4F"/>
    <w:rsid w:val="002A3623"/>
    <w:rsid w:val="002A3AA2"/>
    <w:rsid w:val="002A430C"/>
    <w:rsid w:val="002A4349"/>
    <w:rsid w:val="002A4D51"/>
    <w:rsid w:val="002A5263"/>
    <w:rsid w:val="002A579C"/>
    <w:rsid w:val="002A57D8"/>
    <w:rsid w:val="002A5A72"/>
    <w:rsid w:val="002A5F1B"/>
    <w:rsid w:val="002A6254"/>
    <w:rsid w:val="002A6426"/>
    <w:rsid w:val="002A6D38"/>
    <w:rsid w:val="002A7193"/>
    <w:rsid w:val="002A7D85"/>
    <w:rsid w:val="002A7F50"/>
    <w:rsid w:val="002B0103"/>
    <w:rsid w:val="002B069C"/>
    <w:rsid w:val="002B0804"/>
    <w:rsid w:val="002B0F26"/>
    <w:rsid w:val="002B0F8A"/>
    <w:rsid w:val="002B11AC"/>
    <w:rsid w:val="002B16CB"/>
    <w:rsid w:val="002B1B3A"/>
    <w:rsid w:val="002B1ED5"/>
    <w:rsid w:val="002B2B61"/>
    <w:rsid w:val="002B2E83"/>
    <w:rsid w:val="002B3054"/>
    <w:rsid w:val="002B3599"/>
    <w:rsid w:val="002B35DF"/>
    <w:rsid w:val="002B369E"/>
    <w:rsid w:val="002B3711"/>
    <w:rsid w:val="002B3F43"/>
    <w:rsid w:val="002B3F4C"/>
    <w:rsid w:val="002B4045"/>
    <w:rsid w:val="002B4916"/>
    <w:rsid w:val="002B4AAF"/>
    <w:rsid w:val="002B4ED8"/>
    <w:rsid w:val="002B5155"/>
    <w:rsid w:val="002B558A"/>
    <w:rsid w:val="002B59CF"/>
    <w:rsid w:val="002B5AC4"/>
    <w:rsid w:val="002B5BE4"/>
    <w:rsid w:val="002B609E"/>
    <w:rsid w:val="002B6906"/>
    <w:rsid w:val="002B6F2F"/>
    <w:rsid w:val="002B74FC"/>
    <w:rsid w:val="002B7733"/>
    <w:rsid w:val="002B7906"/>
    <w:rsid w:val="002B7925"/>
    <w:rsid w:val="002C079A"/>
    <w:rsid w:val="002C0997"/>
    <w:rsid w:val="002C0A19"/>
    <w:rsid w:val="002C0C91"/>
    <w:rsid w:val="002C10C3"/>
    <w:rsid w:val="002C1714"/>
    <w:rsid w:val="002C174F"/>
    <w:rsid w:val="002C1FE2"/>
    <w:rsid w:val="002C2229"/>
    <w:rsid w:val="002C22C9"/>
    <w:rsid w:val="002C2904"/>
    <w:rsid w:val="002C29EF"/>
    <w:rsid w:val="002C2A11"/>
    <w:rsid w:val="002C2A21"/>
    <w:rsid w:val="002C31DD"/>
    <w:rsid w:val="002C33C2"/>
    <w:rsid w:val="002C3E3E"/>
    <w:rsid w:val="002C42DA"/>
    <w:rsid w:val="002C44A5"/>
    <w:rsid w:val="002C4AFE"/>
    <w:rsid w:val="002C5666"/>
    <w:rsid w:val="002C56BD"/>
    <w:rsid w:val="002C59F6"/>
    <w:rsid w:val="002C5D8D"/>
    <w:rsid w:val="002C5DBB"/>
    <w:rsid w:val="002C6353"/>
    <w:rsid w:val="002C6806"/>
    <w:rsid w:val="002C6AF1"/>
    <w:rsid w:val="002C6D36"/>
    <w:rsid w:val="002C7166"/>
    <w:rsid w:val="002C74C5"/>
    <w:rsid w:val="002C77E6"/>
    <w:rsid w:val="002C788C"/>
    <w:rsid w:val="002D0D45"/>
    <w:rsid w:val="002D0F62"/>
    <w:rsid w:val="002D101D"/>
    <w:rsid w:val="002D1861"/>
    <w:rsid w:val="002D1A16"/>
    <w:rsid w:val="002D1FCD"/>
    <w:rsid w:val="002D2333"/>
    <w:rsid w:val="002D237B"/>
    <w:rsid w:val="002D2685"/>
    <w:rsid w:val="002D268B"/>
    <w:rsid w:val="002D26FD"/>
    <w:rsid w:val="002D2D4E"/>
    <w:rsid w:val="002D2E28"/>
    <w:rsid w:val="002D30AB"/>
    <w:rsid w:val="002D326F"/>
    <w:rsid w:val="002D352A"/>
    <w:rsid w:val="002D370C"/>
    <w:rsid w:val="002D387B"/>
    <w:rsid w:val="002D406C"/>
    <w:rsid w:val="002D44F4"/>
    <w:rsid w:val="002D4CAF"/>
    <w:rsid w:val="002D5544"/>
    <w:rsid w:val="002D5C31"/>
    <w:rsid w:val="002D5C8B"/>
    <w:rsid w:val="002D61FA"/>
    <w:rsid w:val="002D64B6"/>
    <w:rsid w:val="002D6BE7"/>
    <w:rsid w:val="002D70E7"/>
    <w:rsid w:val="002D74A3"/>
    <w:rsid w:val="002D766D"/>
    <w:rsid w:val="002D7C13"/>
    <w:rsid w:val="002E0480"/>
    <w:rsid w:val="002E0709"/>
    <w:rsid w:val="002E1862"/>
    <w:rsid w:val="002E1B1B"/>
    <w:rsid w:val="002E1D11"/>
    <w:rsid w:val="002E1D59"/>
    <w:rsid w:val="002E1E00"/>
    <w:rsid w:val="002E1F37"/>
    <w:rsid w:val="002E24E3"/>
    <w:rsid w:val="002E2717"/>
    <w:rsid w:val="002E2B9C"/>
    <w:rsid w:val="002E2DDC"/>
    <w:rsid w:val="002E3045"/>
    <w:rsid w:val="002E3CDA"/>
    <w:rsid w:val="002E44C7"/>
    <w:rsid w:val="002E45FB"/>
    <w:rsid w:val="002E46B8"/>
    <w:rsid w:val="002E46D9"/>
    <w:rsid w:val="002E5443"/>
    <w:rsid w:val="002E5723"/>
    <w:rsid w:val="002E57B8"/>
    <w:rsid w:val="002E57BD"/>
    <w:rsid w:val="002E5A34"/>
    <w:rsid w:val="002E5D4C"/>
    <w:rsid w:val="002E5F30"/>
    <w:rsid w:val="002E603D"/>
    <w:rsid w:val="002E61BB"/>
    <w:rsid w:val="002E653C"/>
    <w:rsid w:val="002E703F"/>
    <w:rsid w:val="002E7117"/>
    <w:rsid w:val="002E7149"/>
    <w:rsid w:val="002E7468"/>
    <w:rsid w:val="002E7475"/>
    <w:rsid w:val="002E74AB"/>
    <w:rsid w:val="002E7B2C"/>
    <w:rsid w:val="002E7C19"/>
    <w:rsid w:val="002F073B"/>
    <w:rsid w:val="002F08D6"/>
    <w:rsid w:val="002F0B21"/>
    <w:rsid w:val="002F0C8E"/>
    <w:rsid w:val="002F15C7"/>
    <w:rsid w:val="002F17BA"/>
    <w:rsid w:val="002F1CB2"/>
    <w:rsid w:val="002F2A52"/>
    <w:rsid w:val="002F2C41"/>
    <w:rsid w:val="002F2D34"/>
    <w:rsid w:val="002F2EF4"/>
    <w:rsid w:val="002F31C0"/>
    <w:rsid w:val="002F349F"/>
    <w:rsid w:val="002F3529"/>
    <w:rsid w:val="002F373F"/>
    <w:rsid w:val="002F3C0B"/>
    <w:rsid w:val="002F3EFF"/>
    <w:rsid w:val="002F4037"/>
    <w:rsid w:val="002F4186"/>
    <w:rsid w:val="002F4A66"/>
    <w:rsid w:val="002F4BEB"/>
    <w:rsid w:val="002F4E62"/>
    <w:rsid w:val="002F512B"/>
    <w:rsid w:val="002F5643"/>
    <w:rsid w:val="002F5B1F"/>
    <w:rsid w:val="002F5C74"/>
    <w:rsid w:val="002F5E24"/>
    <w:rsid w:val="002F634B"/>
    <w:rsid w:val="002F677C"/>
    <w:rsid w:val="002F696A"/>
    <w:rsid w:val="002F7A02"/>
    <w:rsid w:val="0030068F"/>
    <w:rsid w:val="0030081C"/>
    <w:rsid w:val="00300D7A"/>
    <w:rsid w:val="00301224"/>
    <w:rsid w:val="003015C8"/>
    <w:rsid w:val="00301642"/>
    <w:rsid w:val="00301DA8"/>
    <w:rsid w:val="00301F4C"/>
    <w:rsid w:val="003020F6"/>
    <w:rsid w:val="00302620"/>
    <w:rsid w:val="0030263C"/>
    <w:rsid w:val="00302AC2"/>
    <w:rsid w:val="00302BD8"/>
    <w:rsid w:val="00302E0B"/>
    <w:rsid w:val="00302EB4"/>
    <w:rsid w:val="00302FE4"/>
    <w:rsid w:val="00303021"/>
    <w:rsid w:val="00303582"/>
    <w:rsid w:val="0030370B"/>
    <w:rsid w:val="00303BBE"/>
    <w:rsid w:val="00303C23"/>
    <w:rsid w:val="00303D9A"/>
    <w:rsid w:val="00303DDE"/>
    <w:rsid w:val="0030419D"/>
    <w:rsid w:val="00304B69"/>
    <w:rsid w:val="00304E6D"/>
    <w:rsid w:val="003050FB"/>
    <w:rsid w:val="00305219"/>
    <w:rsid w:val="00305C55"/>
    <w:rsid w:val="00305E21"/>
    <w:rsid w:val="00306620"/>
    <w:rsid w:val="003067CE"/>
    <w:rsid w:val="00306A73"/>
    <w:rsid w:val="003070C3"/>
    <w:rsid w:val="00307B21"/>
    <w:rsid w:val="00307CB4"/>
    <w:rsid w:val="00310011"/>
    <w:rsid w:val="00310240"/>
    <w:rsid w:val="003105DD"/>
    <w:rsid w:val="003107B0"/>
    <w:rsid w:val="00310D55"/>
    <w:rsid w:val="00311261"/>
    <w:rsid w:val="0031143F"/>
    <w:rsid w:val="0031179A"/>
    <w:rsid w:val="003118AF"/>
    <w:rsid w:val="00311C82"/>
    <w:rsid w:val="003121B0"/>
    <w:rsid w:val="0031230B"/>
    <w:rsid w:val="00312916"/>
    <w:rsid w:val="00312A04"/>
    <w:rsid w:val="00312E0E"/>
    <w:rsid w:val="003130F3"/>
    <w:rsid w:val="0031355C"/>
    <w:rsid w:val="00313914"/>
    <w:rsid w:val="003140EB"/>
    <w:rsid w:val="00315924"/>
    <w:rsid w:val="00316034"/>
    <w:rsid w:val="00316170"/>
    <w:rsid w:val="003167D9"/>
    <w:rsid w:val="00316A38"/>
    <w:rsid w:val="003172EB"/>
    <w:rsid w:val="0031766E"/>
    <w:rsid w:val="003200EA"/>
    <w:rsid w:val="00321374"/>
    <w:rsid w:val="00321A82"/>
    <w:rsid w:val="00321DBC"/>
    <w:rsid w:val="00322168"/>
    <w:rsid w:val="003221A2"/>
    <w:rsid w:val="00322441"/>
    <w:rsid w:val="00322622"/>
    <w:rsid w:val="00322A85"/>
    <w:rsid w:val="00322E84"/>
    <w:rsid w:val="003235FD"/>
    <w:rsid w:val="0032360F"/>
    <w:rsid w:val="00323844"/>
    <w:rsid w:val="003239E6"/>
    <w:rsid w:val="00323A75"/>
    <w:rsid w:val="00324676"/>
    <w:rsid w:val="00324F77"/>
    <w:rsid w:val="00325468"/>
    <w:rsid w:val="00325A60"/>
    <w:rsid w:val="00325E33"/>
    <w:rsid w:val="00326203"/>
    <w:rsid w:val="00326ACF"/>
    <w:rsid w:val="00326BCC"/>
    <w:rsid w:val="00326E5A"/>
    <w:rsid w:val="003271AD"/>
    <w:rsid w:val="003271E3"/>
    <w:rsid w:val="0032729C"/>
    <w:rsid w:val="00327B0E"/>
    <w:rsid w:val="00330193"/>
    <w:rsid w:val="003307F2"/>
    <w:rsid w:val="00330836"/>
    <w:rsid w:val="003315A8"/>
    <w:rsid w:val="003316F5"/>
    <w:rsid w:val="00331BAA"/>
    <w:rsid w:val="003322CB"/>
    <w:rsid w:val="00332317"/>
    <w:rsid w:val="00332BB8"/>
    <w:rsid w:val="00332FFB"/>
    <w:rsid w:val="00333736"/>
    <w:rsid w:val="00333779"/>
    <w:rsid w:val="003337E6"/>
    <w:rsid w:val="00333D16"/>
    <w:rsid w:val="00334238"/>
    <w:rsid w:val="00334EC3"/>
    <w:rsid w:val="00334F59"/>
    <w:rsid w:val="00335197"/>
    <w:rsid w:val="003352AC"/>
    <w:rsid w:val="00335846"/>
    <w:rsid w:val="00335A7D"/>
    <w:rsid w:val="00335CD0"/>
    <w:rsid w:val="00336144"/>
    <w:rsid w:val="003368C5"/>
    <w:rsid w:val="00336E3D"/>
    <w:rsid w:val="00336E82"/>
    <w:rsid w:val="00336FDF"/>
    <w:rsid w:val="00336FEB"/>
    <w:rsid w:val="003370DA"/>
    <w:rsid w:val="003371BD"/>
    <w:rsid w:val="003377AA"/>
    <w:rsid w:val="00337F2B"/>
    <w:rsid w:val="00340042"/>
    <w:rsid w:val="00340108"/>
    <w:rsid w:val="00340476"/>
    <w:rsid w:val="00340CBF"/>
    <w:rsid w:val="0034150F"/>
    <w:rsid w:val="00341A35"/>
    <w:rsid w:val="00341CF9"/>
    <w:rsid w:val="00341D29"/>
    <w:rsid w:val="00342250"/>
    <w:rsid w:val="00342397"/>
    <w:rsid w:val="00342DB8"/>
    <w:rsid w:val="003434CF"/>
    <w:rsid w:val="00343615"/>
    <w:rsid w:val="003436D0"/>
    <w:rsid w:val="003439B8"/>
    <w:rsid w:val="00343AD8"/>
    <w:rsid w:val="00343D39"/>
    <w:rsid w:val="00343F43"/>
    <w:rsid w:val="00344013"/>
    <w:rsid w:val="003441FE"/>
    <w:rsid w:val="0034475A"/>
    <w:rsid w:val="00344C2D"/>
    <w:rsid w:val="00344F03"/>
    <w:rsid w:val="00344F8F"/>
    <w:rsid w:val="00345163"/>
    <w:rsid w:val="00345768"/>
    <w:rsid w:val="003464C1"/>
    <w:rsid w:val="0034662A"/>
    <w:rsid w:val="0034674F"/>
    <w:rsid w:val="00346CB9"/>
    <w:rsid w:val="00347933"/>
    <w:rsid w:val="0035008C"/>
    <w:rsid w:val="00350114"/>
    <w:rsid w:val="0035025C"/>
    <w:rsid w:val="00350276"/>
    <w:rsid w:val="0035046F"/>
    <w:rsid w:val="00350488"/>
    <w:rsid w:val="003505AF"/>
    <w:rsid w:val="0035065B"/>
    <w:rsid w:val="0035069C"/>
    <w:rsid w:val="003508B9"/>
    <w:rsid w:val="003514E0"/>
    <w:rsid w:val="00351608"/>
    <w:rsid w:val="0035184C"/>
    <w:rsid w:val="00351A50"/>
    <w:rsid w:val="00351A71"/>
    <w:rsid w:val="00351F2B"/>
    <w:rsid w:val="00351FCA"/>
    <w:rsid w:val="003521FD"/>
    <w:rsid w:val="0035236F"/>
    <w:rsid w:val="003531AE"/>
    <w:rsid w:val="00353508"/>
    <w:rsid w:val="00353776"/>
    <w:rsid w:val="00353ED7"/>
    <w:rsid w:val="00354014"/>
    <w:rsid w:val="003546A3"/>
    <w:rsid w:val="00354960"/>
    <w:rsid w:val="003549DB"/>
    <w:rsid w:val="0035536B"/>
    <w:rsid w:val="00355A15"/>
    <w:rsid w:val="0035633D"/>
    <w:rsid w:val="003563EE"/>
    <w:rsid w:val="00356435"/>
    <w:rsid w:val="0035673A"/>
    <w:rsid w:val="00356A20"/>
    <w:rsid w:val="00356CCB"/>
    <w:rsid w:val="00357001"/>
    <w:rsid w:val="0035763A"/>
    <w:rsid w:val="0035790D"/>
    <w:rsid w:val="00357A9D"/>
    <w:rsid w:val="00357AD6"/>
    <w:rsid w:val="00357ADB"/>
    <w:rsid w:val="00357D67"/>
    <w:rsid w:val="003600EE"/>
    <w:rsid w:val="003602AB"/>
    <w:rsid w:val="00360934"/>
    <w:rsid w:val="00360A5F"/>
    <w:rsid w:val="003619B5"/>
    <w:rsid w:val="00361AB2"/>
    <w:rsid w:val="00361BE2"/>
    <w:rsid w:val="00361C65"/>
    <w:rsid w:val="00361FF5"/>
    <w:rsid w:val="003624BC"/>
    <w:rsid w:val="0036277F"/>
    <w:rsid w:val="00362A5E"/>
    <w:rsid w:val="00362F8D"/>
    <w:rsid w:val="00364084"/>
    <w:rsid w:val="0036426D"/>
    <w:rsid w:val="003648D0"/>
    <w:rsid w:val="003648FB"/>
    <w:rsid w:val="00364E11"/>
    <w:rsid w:val="00364FBE"/>
    <w:rsid w:val="0036502E"/>
    <w:rsid w:val="00365551"/>
    <w:rsid w:val="0036565F"/>
    <w:rsid w:val="00365AAE"/>
    <w:rsid w:val="00365C3B"/>
    <w:rsid w:val="00365CDB"/>
    <w:rsid w:val="00366529"/>
    <w:rsid w:val="003668C5"/>
    <w:rsid w:val="00367545"/>
    <w:rsid w:val="0036755C"/>
    <w:rsid w:val="003679F1"/>
    <w:rsid w:val="00367C4A"/>
    <w:rsid w:val="00367E7C"/>
    <w:rsid w:val="0037063C"/>
    <w:rsid w:val="003708BA"/>
    <w:rsid w:val="0037108F"/>
    <w:rsid w:val="003712B0"/>
    <w:rsid w:val="003719C3"/>
    <w:rsid w:val="00371B31"/>
    <w:rsid w:val="003724D5"/>
    <w:rsid w:val="00373347"/>
    <w:rsid w:val="00373438"/>
    <w:rsid w:val="003734AE"/>
    <w:rsid w:val="00373CC3"/>
    <w:rsid w:val="003740E5"/>
    <w:rsid w:val="0037432D"/>
    <w:rsid w:val="003743E4"/>
    <w:rsid w:val="00374661"/>
    <w:rsid w:val="003749E9"/>
    <w:rsid w:val="00374AA5"/>
    <w:rsid w:val="00374E61"/>
    <w:rsid w:val="00374E64"/>
    <w:rsid w:val="00374EB6"/>
    <w:rsid w:val="003753A9"/>
    <w:rsid w:val="0037572B"/>
    <w:rsid w:val="00375928"/>
    <w:rsid w:val="0037613A"/>
    <w:rsid w:val="003764F1"/>
    <w:rsid w:val="003767A8"/>
    <w:rsid w:val="003769E9"/>
    <w:rsid w:val="00376D1A"/>
    <w:rsid w:val="00377379"/>
    <w:rsid w:val="00377653"/>
    <w:rsid w:val="00377BBE"/>
    <w:rsid w:val="00380026"/>
    <w:rsid w:val="00380057"/>
    <w:rsid w:val="0038011A"/>
    <w:rsid w:val="00380626"/>
    <w:rsid w:val="00380786"/>
    <w:rsid w:val="00380934"/>
    <w:rsid w:val="00380F1E"/>
    <w:rsid w:val="00381BE6"/>
    <w:rsid w:val="003825A5"/>
    <w:rsid w:val="0038341A"/>
    <w:rsid w:val="0038424D"/>
    <w:rsid w:val="00384A4B"/>
    <w:rsid w:val="00384C53"/>
    <w:rsid w:val="00384DA0"/>
    <w:rsid w:val="00384E75"/>
    <w:rsid w:val="0038525F"/>
    <w:rsid w:val="003857F6"/>
    <w:rsid w:val="00385829"/>
    <w:rsid w:val="00385FB6"/>
    <w:rsid w:val="003860D4"/>
    <w:rsid w:val="003869F5"/>
    <w:rsid w:val="00386AD0"/>
    <w:rsid w:val="00386C7F"/>
    <w:rsid w:val="00387354"/>
    <w:rsid w:val="0038772E"/>
    <w:rsid w:val="00387744"/>
    <w:rsid w:val="003878F2"/>
    <w:rsid w:val="00387FF2"/>
    <w:rsid w:val="00390142"/>
    <w:rsid w:val="003904AE"/>
    <w:rsid w:val="003905C5"/>
    <w:rsid w:val="003907D1"/>
    <w:rsid w:val="00390E66"/>
    <w:rsid w:val="00390F6F"/>
    <w:rsid w:val="00391A6B"/>
    <w:rsid w:val="003920F6"/>
    <w:rsid w:val="003923F8"/>
    <w:rsid w:val="00392653"/>
    <w:rsid w:val="003926AC"/>
    <w:rsid w:val="00392A0C"/>
    <w:rsid w:val="003936FE"/>
    <w:rsid w:val="00393EA9"/>
    <w:rsid w:val="00394038"/>
    <w:rsid w:val="003943A7"/>
    <w:rsid w:val="003944FD"/>
    <w:rsid w:val="0039450E"/>
    <w:rsid w:val="00394588"/>
    <w:rsid w:val="00394B90"/>
    <w:rsid w:val="00394E21"/>
    <w:rsid w:val="00395644"/>
    <w:rsid w:val="003959CC"/>
    <w:rsid w:val="00395A4D"/>
    <w:rsid w:val="00395D7C"/>
    <w:rsid w:val="003960BE"/>
    <w:rsid w:val="003961B5"/>
    <w:rsid w:val="00396537"/>
    <w:rsid w:val="003965ED"/>
    <w:rsid w:val="003967E8"/>
    <w:rsid w:val="00396A76"/>
    <w:rsid w:val="00396D16"/>
    <w:rsid w:val="00397018"/>
    <w:rsid w:val="0039709B"/>
    <w:rsid w:val="00397173"/>
    <w:rsid w:val="00397375"/>
    <w:rsid w:val="0039738F"/>
    <w:rsid w:val="00397A27"/>
    <w:rsid w:val="00397AA3"/>
    <w:rsid w:val="00397B29"/>
    <w:rsid w:val="00397F5A"/>
    <w:rsid w:val="00397F75"/>
    <w:rsid w:val="003A06DB"/>
    <w:rsid w:val="003A09FC"/>
    <w:rsid w:val="003A0BAA"/>
    <w:rsid w:val="003A1094"/>
    <w:rsid w:val="003A164B"/>
    <w:rsid w:val="003A17B2"/>
    <w:rsid w:val="003A1AD1"/>
    <w:rsid w:val="003A1BA5"/>
    <w:rsid w:val="003A21DD"/>
    <w:rsid w:val="003A22F7"/>
    <w:rsid w:val="003A26A5"/>
    <w:rsid w:val="003A2735"/>
    <w:rsid w:val="003A27E0"/>
    <w:rsid w:val="003A2B1A"/>
    <w:rsid w:val="003A2FA9"/>
    <w:rsid w:val="003A3044"/>
    <w:rsid w:val="003A30BC"/>
    <w:rsid w:val="003A3A86"/>
    <w:rsid w:val="003A3E28"/>
    <w:rsid w:val="003A4085"/>
    <w:rsid w:val="003A4170"/>
    <w:rsid w:val="003A41FB"/>
    <w:rsid w:val="003A4427"/>
    <w:rsid w:val="003A4803"/>
    <w:rsid w:val="003A484B"/>
    <w:rsid w:val="003A4913"/>
    <w:rsid w:val="003A4EEC"/>
    <w:rsid w:val="003A5423"/>
    <w:rsid w:val="003A5B0A"/>
    <w:rsid w:val="003A5CC7"/>
    <w:rsid w:val="003A6125"/>
    <w:rsid w:val="003A6A5F"/>
    <w:rsid w:val="003A6A69"/>
    <w:rsid w:val="003A6E16"/>
    <w:rsid w:val="003B020E"/>
    <w:rsid w:val="003B0455"/>
    <w:rsid w:val="003B09CE"/>
    <w:rsid w:val="003B0AEA"/>
    <w:rsid w:val="003B0C7F"/>
    <w:rsid w:val="003B1250"/>
    <w:rsid w:val="003B13EE"/>
    <w:rsid w:val="003B1F16"/>
    <w:rsid w:val="003B251F"/>
    <w:rsid w:val="003B25AC"/>
    <w:rsid w:val="003B28B0"/>
    <w:rsid w:val="003B31B5"/>
    <w:rsid w:val="003B4233"/>
    <w:rsid w:val="003B4D30"/>
    <w:rsid w:val="003B560C"/>
    <w:rsid w:val="003B6B10"/>
    <w:rsid w:val="003B6FA0"/>
    <w:rsid w:val="003B6FA7"/>
    <w:rsid w:val="003B6FC7"/>
    <w:rsid w:val="003B741E"/>
    <w:rsid w:val="003B7581"/>
    <w:rsid w:val="003B7689"/>
    <w:rsid w:val="003B7B94"/>
    <w:rsid w:val="003C00CC"/>
    <w:rsid w:val="003C0233"/>
    <w:rsid w:val="003C02D7"/>
    <w:rsid w:val="003C062F"/>
    <w:rsid w:val="003C1166"/>
    <w:rsid w:val="003C1466"/>
    <w:rsid w:val="003C146C"/>
    <w:rsid w:val="003C1482"/>
    <w:rsid w:val="003C148A"/>
    <w:rsid w:val="003C14E7"/>
    <w:rsid w:val="003C1518"/>
    <w:rsid w:val="003C1545"/>
    <w:rsid w:val="003C16A3"/>
    <w:rsid w:val="003C1940"/>
    <w:rsid w:val="003C1C5D"/>
    <w:rsid w:val="003C2CD5"/>
    <w:rsid w:val="003C35BB"/>
    <w:rsid w:val="003C3674"/>
    <w:rsid w:val="003C3E6E"/>
    <w:rsid w:val="003C3FAF"/>
    <w:rsid w:val="003C43EE"/>
    <w:rsid w:val="003C4811"/>
    <w:rsid w:val="003C4B18"/>
    <w:rsid w:val="003C4BA8"/>
    <w:rsid w:val="003C4EF9"/>
    <w:rsid w:val="003C4FD5"/>
    <w:rsid w:val="003C5132"/>
    <w:rsid w:val="003C66C1"/>
    <w:rsid w:val="003C676B"/>
    <w:rsid w:val="003C67C1"/>
    <w:rsid w:val="003C69ED"/>
    <w:rsid w:val="003C6E4C"/>
    <w:rsid w:val="003C72B7"/>
    <w:rsid w:val="003C737D"/>
    <w:rsid w:val="003C7824"/>
    <w:rsid w:val="003C78A0"/>
    <w:rsid w:val="003D1043"/>
    <w:rsid w:val="003D1163"/>
    <w:rsid w:val="003D125C"/>
    <w:rsid w:val="003D177F"/>
    <w:rsid w:val="003D198F"/>
    <w:rsid w:val="003D23FB"/>
    <w:rsid w:val="003D2527"/>
    <w:rsid w:val="003D26F0"/>
    <w:rsid w:val="003D2A61"/>
    <w:rsid w:val="003D2AC0"/>
    <w:rsid w:val="003D308B"/>
    <w:rsid w:val="003D328A"/>
    <w:rsid w:val="003D369D"/>
    <w:rsid w:val="003D37C1"/>
    <w:rsid w:val="003D4CE3"/>
    <w:rsid w:val="003D5152"/>
    <w:rsid w:val="003D531A"/>
    <w:rsid w:val="003D5517"/>
    <w:rsid w:val="003D5A6D"/>
    <w:rsid w:val="003D5FFC"/>
    <w:rsid w:val="003D6152"/>
    <w:rsid w:val="003D638A"/>
    <w:rsid w:val="003D6549"/>
    <w:rsid w:val="003D6774"/>
    <w:rsid w:val="003D6822"/>
    <w:rsid w:val="003D69BD"/>
    <w:rsid w:val="003D6CEA"/>
    <w:rsid w:val="003D6E10"/>
    <w:rsid w:val="003D6FDC"/>
    <w:rsid w:val="003D72E3"/>
    <w:rsid w:val="003D7397"/>
    <w:rsid w:val="003D7610"/>
    <w:rsid w:val="003E048F"/>
    <w:rsid w:val="003E06F1"/>
    <w:rsid w:val="003E0EAC"/>
    <w:rsid w:val="003E0F7C"/>
    <w:rsid w:val="003E0FE0"/>
    <w:rsid w:val="003E13F0"/>
    <w:rsid w:val="003E15E5"/>
    <w:rsid w:val="003E1771"/>
    <w:rsid w:val="003E1CB6"/>
    <w:rsid w:val="003E2252"/>
    <w:rsid w:val="003E3046"/>
    <w:rsid w:val="003E341A"/>
    <w:rsid w:val="003E3739"/>
    <w:rsid w:val="003E4B32"/>
    <w:rsid w:val="003E4C0F"/>
    <w:rsid w:val="003E4D67"/>
    <w:rsid w:val="003E4F95"/>
    <w:rsid w:val="003E52C6"/>
    <w:rsid w:val="003E5423"/>
    <w:rsid w:val="003E5766"/>
    <w:rsid w:val="003E59DA"/>
    <w:rsid w:val="003E5C0C"/>
    <w:rsid w:val="003E5C5E"/>
    <w:rsid w:val="003E5CBB"/>
    <w:rsid w:val="003E6291"/>
    <w:rsid w:val="003E63EA"/>
    <w:rsid w:val="003E66C4"/>
    <w:rsid w:val="003E6A3B"/>
    <w:rsid w:val="003E6BF9"/>
    <w:rsid w:val="003E70BB"/>
    <w:rsid w:val="003E7309"/>
    <w:rsid w:val="003F08B0"/>
    <w:rsid w:val="003F1039"/>
    <w:rsid w:val="003F11AA"/>
    <w:rsid w:val="003F1461"/>
    <w:rsid w:val="003F171F"/>
    <w:rsid w:val="003F2249"/>
    <w:rsid w:val="003F229F"/>
    <w:rsid w:val="003F23C3"/>
    <w:rsid w:val="003F294A"/>
    <w:rsid w:val="003F2AD5"/>
    <w:rsid w:val="003F393F"/>
    <w:rsid w:val="003F3940"/>
    <w:rsid w:val="003F3D23"/>
    <w:rsid w:val="003F40E9"/>
    <w:rsid w:val="003F435F"/>
    <w:rsid w:val="003F45C8"/>
    <w:rsid w:val="003F46D1"/>
    <w:rsid w:val="003F4854"/>
    <w:rsid w:val="003F4CAA"/>
    <w:rsid w:val="003F5016"/>
    <w:rsid w:val="003F58CE"/>
    <w:rsid w:val="003F5E88"/>
    <w:rsid w:val="003F6069"/>
    <w:rsid w:val="003F6118"/>
    <w:rsid w:val="003F6FA0"/>
    <w:rsid w:val="003F70FB"/>
    <w:rsid w:val="003F780A"/>
    <w:rsid w:val="003F7FBA"/>
    <w:rsid w:val="00400315"/>
    <w:rsid w:val="00400431"/>
    <w:rsid w:val="004005DC"/>
    <w:rsid w:val="00400705"/>
    <w:rsid w:val="00400809"/>
    <w:rsid w:val="00400840"/>
    <w:rsid w:val="00400DF8"/>
    <w:rsid w:val="0040117D"/>
    <w:rsid w:val="004011F4"/>
    <w:rsid w:val="0040139F"/>
    <w:rsid w:val="004014A1"/>
    <w:rsid w:val="004014C3"/>
    <w:rsid w:val="00401541"/>
    <w:rsid w:val="00401A9C"/>
    <w:rsid w:val="00401ADA"/>
    <w:rsid w:val="00401B4A"/>
    <w:rsid w:val="00401EAA"/>
    <w:rsid w:val="00402841"/>
    <w:rsid w:val="00402C25"/>
    <w:rsid w:val="00402CA9"/>
    <w:rsid w:val="0040320A"/>
    <w:rsid w:val="00403CFE"/>
    <w:rsid w:val="00403E7A"/>
    <w:rsid w:val="00403F2B"/>
    <w:rsid w:val="004042E0"/>
    <w:rsid w:val="0040444E"/>
    <w:rsid w:val="004045F9"/>
    <w:rsid w:val="0040534C"/>
    <w:rsid w:val="00405FFC"/>
    <w:rsid w:val="0040629C"/>
    <w:rsid w:val="00406411"/>
    <w:rsid w:val="00406835"/>
    <w:rsid w:val="00406866"/>
    <w:rsid w:val="00406B05"/>
    <w:rsid w:val="004071D2"/>
    <w:rsid w:val="00407483"/>
    <w:rsid w:val="004075B7"/>
    <w:rsid w:val="00407739"/>
    <w:rsid w:val="004077DE"/>
    <w:rsid w:val="0041010B"/>
    <w:rsid w:val="0041023B"/>
    <w:rsid w:val="004104D3"/>
    <w:rsid w:val="004105AB"/>
    <w:rsid w:val="00410659"/>
    <w:rsid w:val="00410674"/>
    <w:rsid w:val="00410C4F"/>
    <w:rsid w:val="0041109C"/>
    <w:rsid w:val="004111F8"/>
    <w:rsid w:val="00411596"/>
    <w:rsid w:val="00411B1C"/>
    <w:rsid w:val="00411CCC"/>
    <w:rsid w:val="00411E15"/>
    <w:rsid w:val="00412522"/>
    <w:rsid w:val="00412CAB"/>
    <w:rsid w:val="00412F4B"/>
    <w:rsid w:val="00413504"/>
    <w:rsid w:val="004138C5"/>
    <w:rsid w:val="004138D7"/>
    <w:rsid w:val="00413C01"/>
    <w:rsid w:val="00414626"/>
    <w:rsid w:val="0041469A"/>
    <w:rsid w:val="00414D93"/>
    <w:rsid w:val="00414E9D"/>
    <w:rsid w:val="0041551E"/>
    <w:rsid w:val="00415939"/>
    <w:rsid w:val="00415CD7"/>
    <w:rsid w:val="00415EAF"/>
    <w:rsid w:val="00415EC0"/>
    <w:rsid w:val="0041628F"/>
    <w:rsid w:val="0041684A"/>
    <w:rsid w:val="00416C2C"/>
    <w:rsid w:val="00416F1E"/>
    <w:rsid w:val="00417CF7"/>
    <w:rsid w:val="00417F69"/>
    <w:rsid w:val="00420010"/>
    <w:rsid w:val="0042067D"/>
    <w:rsid w:val="00420D97"/>
    <w:rsid w:val="0042210B"/>
    <w:rsid w:val="004221FD"/>
    <w:rsid w:val="004223F0"/>
    <w:rsid w:val="0042258A"/>
    <w:rsid w:val="0042280C"/>
    <w:rsid w:val="004228AC"/>
    <w:rsid w:val="00422A63"/>
    <w:rsid w:val="00422E1E"/>
    <w:rsid w:val="004234A6"/>
    <w:rsid w:val="004238F1"/>
    <w:rsid w:val="0042466F"/>
    <w:rsid w:val="0042476E"/>
    <w:rsid w:val="00425216"/>
    <w:rsid w:val="0042575E"/>
    <w:rsid w:val="0042587F"/>
    <w:rsid w:val="004258F3"/>
    <w:rsid w:val="00425DEB"/>
    <w:rsid w:val="00425EB8"/>
    <w:rsid w:val="00425F4E"/>
    <w:rsid w:val="0042633C"/>
    <w:rsid w:val="00426819"/>
    <w:rsid w:val="00426C55"/>
    <w:rsid w:val="00426F5C"/>
    <w:rsid w:val="00426FF0"/>
    <w:rsid w:val="00426FFF"/>
    <w:rsid w:val="00427179"/>
    <w:rsid w:val="004271F3"/>
    <w:rsid w:val="00427951"/>
    <w:rsid w:val="00427AA1"/>
    <w:rsid w:val="00427D5B"/>
    <w:rsid w:val="0043020A"/>
    <w:rsid w:val="00430268"/>
    <w:rsid w:val="004303B3"/>
    <w:rsid w:val="00430589"/>
    <w:rsid w:val="004308F7"/>
    <w:rsid w:val="00430DC8"/>
    <w:rsid w:val="00431398"/>
    <w:rsid w:val="00431575"/>
    <w:rsid w:val="00431678"/>
    <w:rsid w:val="004317C1"/>
    <w:rsid w:val="00431C8C"/>
    <w:rsid w:val="00431DED"/>
    <w:rsid w:val="00431FEF"/>
    <w:rsid w:val="00432B29"/>
    <w:rsid w:val="00432E00"/>
    <w:rsid w:val="004332B7"/>
    <w:rsid w:val="00433872"/>
    <w:rsid w:val="004339D2"/>
    <w:rsid w:val="00433AD8"/>
    <w:rsid w:val="0043402A"/>
    <w:rsid w:val="004342A0"/>
    <w:rsid w:val="0043432E"/>
    <w:rsid w:val="0043471B"/>
    <w:rsid w:val="00434E7A"/>
    <w:rsid w:val="00435004"/>
    <w:rsid w:val="004357FB"/>
    <w:rsid w:val="00435AE8"/>
    <w:rsid w:val="0043623E"/>
    <w:rsid w:val="00436A7C"/>
    <w:rsid w:val="00436E39"/>
    <w:rsid w:val="00437121"/>
    <w:rsid w:val="0043720D"/>
    <w:rsid w:val="004372B5"/>
    <w:rsid w:val="0043764B"/>
    <w:rsid w:val="004378E6"/>
    <w:rsid w:val="00437C46"/>
    <w:rsid w:val="00437EFD"/>
    <w:rsid w:val="004402EB"/>
    <w:rsid w:val="0044066C"/>
    <w:rsid w:val="00440A5A"/>
    <w:rsid w:val="00440AD9"/>
    <w:rsid w:val="00440BD0"/>
    <w:rsid w:val="00440FAA"/>
    <w:rsid w:val="00441030"/>
    <w:rsid w:val="0044128C"/>
    <w:rsid w:val="00441637"/>
    <w:rsid w:val="00441CCD"/>
    <w:rsid w:val="00441ECC"/>
    <w:rsid w:val="00441F76"/>
    <w:rsid w:val="00442073"/>
    <w:rsid w:val="00442AAE"/>
    <w:rsid w:val="00442CEA"/>
    <w:rsid w:val="0044321B"/>
    <w:rsid w:val="00443753"/>
    <w:rsid w:val="0044376A"/>
    <w:rsid w:val="0044400D"/>
    <w:rsid w:val="004440BF"/>
    <w:rsid w:val="00444BE4"/>
    <w:rsid w:val="0044564A"/>
    <w:rsid w:val="00445CEE"/>
    <w:rsid w:val="004463E4"/>
    <w:rsid w:val="004467B8"/>
    <w:rsid w:val="00446B44"/>
    <w:rsid w:val="00446BAB"/>
    <w:rsid w:val="00446EAA"/>
    <w:rsid w:val="0044741D"/>
    <w:rsid w:val="00447B62"/>
    <w:rsid w:val="00447D71"/>
    <w:rsid w:val="0045014D"/>
    <w:rsid w:val="004504E8"/>
    <w:rsid w:val="00450AD6"/>
    <w:rsid w:val="00450BC3"/>
    <w:rsid w:val="00451D3E"/>
    <w:rsid w:val="00451F19"/>
    <w:rsid w:val="004522B7"/>
    <w:rsid w:val="00452BCF"/>
    <w:rsid w:val="00454378"/>
    <w:rsid w:val="0045507B"/>
    <w:rsid w:val="004550BB"/>
    <w:rsid w:val="004554C5"/>
    <w:rsid w:val="0045591A"/>
    <w:rsid w:val="00455BD4"/>
    <w:rsid w:val="00455C85"/>
    <w:rsid w:val="00456B14"/>
    <w:rsid w:val="00456DA5"/>
    <w:rsid w:val="004574AE"/>
    <w:rsid w:val="00457878"/>
    <w:rsid w:val="00457D23"/>
    <w:rsid w:val="004600B1"/>
    <w:rsid w:val="00460143"/>
    <w:rsid w:val="004602D7"/>
    <w:rsid w:val="00460C02"/>
    <w:rsid w:val="00460F69"/>
    <w:rsid w:val="00460FF5"/>
    <w:rsid w:val="00461197"/>
    <w:rsid w:val="00461C07"/>
    <w:rsid w:val="00461DC3"/>
    <w:rsid w:val="00461EDB"/>
    <w:rsid w:val="00462181"/>
    <w:rsid w:val="0046230B"/>
    <w:rsid w:val="00462317"/>
    <w:rsid w:val="004623DA"/>
    <w:rsid w:val="00462746"/>
    <w:rsid w:val="00462762"/>
    <w:rsid w:val="004627A0"/>
    <w:rsid w:val="004629A4"/>
    <w:rsid w:val="00462AF2"/>
    <w:rsid w:val="00462B0A"/>
    <w:rsid w:val="00462E48"/>
    <w:rsid w:val="00463A2F"/>
    <w:rsid w:val="00464460"/>
    <w:rsid w:val="00464CC0"/>
    <w:rsid w:val="00464D2F"/>
    <w:rsid w:val="00465862"/>
    <w:rsid w:val="00465936"/>
    <w:rsid w:val="0046686C"/>
    <w:rsid w:val="00466A30"/>
    <w:rsid w:val="00466E33"/>
    <w:rsid w:val="00467267"/>
    <w:rsid w:val="00467338"/>
    <w:rsid w:val="00467564"/>
    <w:rsid w:val="0046762E"/>
    <w:rsid w:val="00470928"/>
    <w:rsid w:val="0047092D"/>
    <w:rsid w:val="00470E73"/>
    <w:rsid w:val="00470F7D"/>
    <w:rsid w:val="004710B0"/>
    <w:rsid w:val="00471BFD"/>
    <w:rsid w:val="00472278"/>
    <w:rsid w:val="00472B63"/>
    <w:rsid w:val="00472E66"/>
    <w:rsid w:val="00472E82"/>
    <w:rsid w:val="00473211"/>
    <w:rsid w:val="0047345D"/>
    <w:rsid w:val="00473767"/>
    <w:rsid w:val="00473AE7"/>
    <w:rsid w:val="00474AAB"/>
    <w:rsid w:val="00474BDC"/>
    <w:rsid w:val="00474C63"/>
    <w:rsid w:val="00474D7F"/>
    <w:rsid w:val="00474F3D"/>
    <w:rsid w:val="0047570A"/>
    <w:rsid w:val="0047573B"/>
    <w:rsid w:val="004757B1"/>
    <w:rsid w:val="004759D9"/>
    <w:rsid w:val="00475A05"/>
    <w:rsid w:val="004761E0"/>
    <w:rsid w:val="0047631F"/>
    <w:rsid w:val="00476343"/>
    <w:rsid w:val="00476616"/>
    <w:rsid w:val="0047672A"/>
    <w:rsid w:val="0047675B"/>
    <w:rsid w:val="00476974"/>
    <w:rsid w:val="00476D44"/>
    <w:rsid w:val="00476DFD"/>
    <w:rsid w:val="00476FE3"/>
    <w:rsid w:val="00477089"/>
    <w:rsid w:val="004775CC"/>
    <w:rsid w:val="0047760B"/>
    <w:rsid w:val="00477E96"/>
    <w:rsid w:val="004812C9"/>
    <w:rsid w:val="004816AE"/>
    <w:rsid w:val="00481828"/>
    <w:rsid w:val="004818F8"/>
    <w:rsid w:val="00481D44"/>
    <w:rsid w:val="00481E35"/>
    <w:rsid w:val="0048207F"/>
    <w:rsid w:val="00482633"/>
    <w:rsid w:val="0048306C"/>
    <w:rsid w:val="00483675"/>
    <w:rsid w:val="004839B8"/>
    <w:rsid w:val="00484093"/>
    <w:rsid w:val="00484729"/>
    <w:rsid w:val="00485387"/>
    <w:rsid w:val="004855FE"/>
    <w:rsid w:val="0048586F"/>
    <w:rsid w:val="00485E69"/>
    <w:rsid w:val="00486170"/>
    <w:rsid w:val="00486DB5"/>
    <w:rsid w:val="00486DCC"/>
    <w:rsid w:val="004871E0"/>
    <w:rsid w:val="00487CFB"/>
    <w:rsid w:val="004900A8"/>
    <w:rsid w:val="00490692"/>
    <w:rsid w:val="0049082A"/>
    <w:rsid w:val="00490E02"/>
    <w:rsid w:val="00490EFE"/>
    <w:rsid w:val="004910F4"/>
    <w:rsid w:val="004913E8"/>
    <w:rsid w:val="00491632"/>
    <w:rsid w:val="00491701"/>
    <w:rsid w:val="004917E6"/>
    <w:rsid w:val="004919AB"/>
    <w:rsid w:val="00491F98"/>
    <w:rsid w:val="00492226"/>
    <w:rsid w:val="0049236D"/>
    <w:rsid w:val="00492CF4"/>
    <w:rsid w:val="00493304"/>
    <w:rsid w:val="004936B5"/>
    <w:rsid w:val="00493BF5"/>
    <w:rsid w:val="00494348"/>
    <w:rsid w:val="0049462C"/>
    <w:rsid w:val="00494A82"/>
    <w:rsid w:val="00494DF9"/>
    <w:rsid w:val="00495420"/>
    <w:rsid w:val="004954D6"/>
    <w:rsid w:val="004957C7"/>
    <w:rsid w:val="0049583F"/>
    <w:rsid w:val="00495889"/>
    <w:rsid w:val="00495ADF"/>
    <w:rsid w:val="00495DC6"/>
    <w:rsid w:val="00495E91"/>
    <w:rsid w:val="00496023"/>
    <w:rsid w:val="00496161"/>
    <w:rsid w:val="00496358"/>
    <w:rsid w:val="004963FB"/>
    <w:rsid w:val="004964FD"/>
    <w:rsid w:val="004965DE"/>
    <w:rsid w:val="00496A41"/>
    <w:rsid w:val="00496E9D"/>
    <w:rsid w:val="00496FCB"/>
    <w:rsid w:val="0049751E"/>
    <w:rsid w:val="00497AE8"/>
    <w:rsid w:val="00497B8B"/>
    <w:rsid w:val="00497BC8"/>
    <w:rsid w:val="004A029F"/>
    <w:rsid w:val="004A08EE"/>
    <w:rsid w:val="004A1587"/>
    <w:rsid w:val="004A1CC4"/>
    <w:rsid w:val="004A1CE2"/>
    <w:rsid w:val="004A1F7E"/>
    <w:rsid w:val="004A203B"/>
    <w:rsid w:val="004A22AE"/>
    <w:rsid w:val="004A252A"/>
    <w:rsid w:val="004A266E"/>
    <w:rsid w:val="004A2F4F"/>
    <w:rsid w:val="004A3163"/>
    <w:rsid w:val="004A3605"/>
    <w:rsid w:val="004A364F"/>
    <w:rsid w:val="004A36CF"/>
    <w:rsid w:val="004A3B3B"/>
    <w:rsid w:val="004A4B31"/>
    <w:rsid w:val="004A4BA0"/>
    <w:rsid w:val="004A4C6A"/>
    <w:rsid w:val="004A4F07"/>
    <w:rsid w:val="004A5223"/>
    <w:rsid w:val="004A5413"/>
    <w:rsid w:val="004A58A3"/>
    <w:rsid w:val="004A598D"/>
    <w:rsid w:val="004A5FCC"/>
    <w:rsid w:val="004A61EE"/>
    <w:rsid w:val="004A6B1E"/>
    <w:rsid w:val="004A72B0"/>
    <w:rsid w:val="004A7442"/>
    <w:rsid w:val="004A762C"/>
    <w:rsid w:val="004A7919"/>
    <w:rsid w:val="004B02AC"/>
    <w:rsid w:val="004B0505"/>
    <w:rsid w:val="004B0A35"/>
    <w:rsid w:val="004B0AC4"/>
    <w:rsid w:val="004B0B5D"/>
    <w:rsid w:val="004B1072"/>
    <w:rsid w:val="004B19B5"/>
    <w:rsid w:val="004B1BBD"/>
    <w:rsid w:val="004B2563"/>
    <w:rsid w:val="004B2B61"/>
    <w:rsid w:val="004B2C6E"/>
    <w:rsid w:val="004B2ECE"/>
    <w:rsid w:val="004B3E95"/>
    <w:rsid w:val="004B43A6"/>
    <w:rsid w:val="004B4BC7"/>
    <w:rsid w:val="004B5409"/>
    <w:rsid w:val="004B5546"/>
    <w:rsid w:val="004B55F7"/>
    <w:rsid w:val="004B5668"/>
    <w:rsid w:val="004B5D07"/>
    <w:rsid w:val="004B613B"/>
    <w:rsid w:val="004B6142"/>
    <w:rsid w:val="004B632A"/>
    <w:rsid w:val="004B69A1"/>
    <w:rsid w:val="004B6A63"/>
    <w:rsid w:val="004B6F43"/>
    <w:rsid w:val="004B7110"/>
    <w:rsid w:val="004B72FD"/>
    <w:rsid w:val="004B7508"/>
    <w:rsid w:val="004B7795"/>
    <w:rsid w:val="004B796A"/>
    <w:rsid w:val="004B7C98"/>
    <w:rsid w:val="004B7D58"/>
    <w:rsid w:val="004C0053"/>
    <w:rsid w:val="004C01E8"/>
    <w:rsid w:val="004C0352"/>
    <w:rsid w:val="004C05F4"/>
    <w:rsid w:val="004C0A0F"/>
    <w:rsid w:val="004C0B27"/>
    <w:rsid w:val="004C120F"/>
    <w:rsid w:val="004C1C48"/>
    <w:rsid w:val="004C2175"/>
    <w:rsid w:val="004C23F3"/>
    <w:rsid w:val="004C2466"/>
    <w:rsid w:val="004C2859"/>
    <w:rsid w:val="004C2ED3"/>
    <w:rsid w:val="004C2F48"/>
    <w:rsid w:val="004C2F86"/>
    <w:rsid w:val="004C3069"/>
    <w:rsid w:val="004C338A"/>
    <w:rsid w:val="004C43AE"/>
    <w:rsid w:val="004C472B"/>
    <w:rsid w:val="004C5619"/>
    <w:rsid w:val="004C567B"/>
    <w:rsid w:val="004C576B"/>
    <w:rsid w:val="004C594B"/>
    <w:rsid w:val="004C59CB"/>
    <w:rsid w:val="004C681D"/>
    <w:rsid w:val="004C6B2D"/>
    <w:rsid w:val="004C6FD9"/>
    <w:rsid w:val="004C70EF"/>
    <w:rsid w:val="004C7819"/>
    <w:rsid w:val="004C7826"/>
    <w:rsid w:val="004C79DD"/>
    <w:rsid w:val="004C7EB6"/>
    <w:rsid w:val="004D0F3C"/>
    <w:rsid w:val="004D107B"/>
    <w:rsid w:val="004D12DD"/>
    <w:rsid w:val="004D151B"/>
    <w:rsid w:val="004D1824"/>
    <w:rsid w:val="004D1A93"/>
    <w:rsid w:val="004D1D1B"/>
    <w:rsid w:val="004D1D8C"/>
    <w:rsid w:val="004D21CE"/>
    <w:rsid w:val="004D2A7D"/>
    <w:rsid w:val="004D2BC9"/>
    <w:rsid w:val="004D2E3D"/>
    <w:rsid w:val="004D3074"/>
    <w:rsid w:val="004D35AD"/>
    <w:rsid w:val="004D35B9"/>
    <w:rsid w:val="004D3983"/>
    <w:rsid w:val="004D3AF7"/>
    <w:rsid w:val="004D3EF8"/>
    <w:rsid w:val="004D4033"/>
    <w:rsid w:val="004D4245"/>
    <w:rsid w:val="004D42B5"/>
    <w:rsid w:val="004D4762"/>
    <w:rsid w:val="004D4810"/>
    <w:rsid w:val="004D546D"/>
    <w:rsid w:val="004D559C"/>
    <w:rsid w:val="004D6725"/>
    <w:rsid w:val="004D6997"/>
    <w:rsid w:val="004D6A2D"/>
    <w:rsid w:val="004D6A68"/>
    <w:rsid w:val="004D6DF8"/>
    <w:rsid w:val="004D7322"/>
    <w:rsid w:val="004D7954"/>
    <w:rsid w:val="004D7D8E"/>
    <w:rsid w:val="004D7FE1"/>
    <w:rsid w:val="004E0414"/>
    <w:rsid w:val="004E0553"/>
    <w:rsid w:val="004E1352"/>
    <w:rsid w:val="004E18FE"/>
    <w:rsid w:val="004E1D21"/>
    <w:rsid w:val="004E1E47"/>
    <w:rsid w:val="004E1EEF"/>
    <w:rsid w:val="004E1F5F"/>
    <w:rsid w:val="004E26FF"/>
    <w:rsid w:val="004E2B4A"/>
    <w:rsid w:val="004E2BDB"/>
    <w:rsid w:val="004E356F"/>
    <w:rsid w:val="004E3888"/>
    <w:rsid w:val="004E4421"/>
    <w:rsid w:val="004E49F8"/>
    <w:rsid w:val="004E5091"/>
    <w:rsid w:val="004E510F"/>
    <w:rsid w:val="004E518A"/>
    <w:rsid w:val="004E560D"/>
    <w:rsid w:val="004E571C"/>
    <w:rsid w:val="004E5920"/>
    <w:rsid w:val="004E5B2B"/>
    <w:rsid w:val="004E6292"/>
    <w:rsid w:val="004E69F6"/>
    <w:rsid w:val="004E6BEB"/>
    <w:rsid w:val="004E6E99"/>
    <w:rsid w:val="004E6FE9"/>
    <w:rsid w:val="004E7051"/>
    <w:rsid w:val="004E72CF"/>
    <w:rsid w:val="004E7302"/>
    <w:rsid w:val="004E7406"/>
    <w:rsid w:val="004E78A1"/>
    <w:rsid w:val="004E7D32"/>
    <w:rsid w:val="004E7DCF"/>
    <w:rsid w:val="004F0CBB"/>
    <w:rsid w:val="004F1687"/>
    <w:rsid w:val="004F1FE9"/>
    <w:rsid w:val="004F2577"/>
    <w:rsid w:val="004F26A8"/>
    <w:rsid w:val="004F28DC"/>
    <w:rsid w:val="004F2BB1"/>
    <w:rsid w:val="004F2C82"/>
    <w:rsid w:val="004F2DDD"/>
    <w:rsid w:val="004F35BA"/>
    <w:rsid w:val="004F3652"/>
    <w:rsid w:val="004F3F5A"/>
    <w:rsid w:val="004F4498"/>
    <w:rsid w:val="004F4556"/>
    <w:rsid w:val="004F4566"/>
    <w:rsid w:val="004F4B25"/>
    <w:rsid w:val="004F51A3"/>
    <w:rsid w:val="004F53C5"/>
    <w:rsid w:val="004F558D"/>
    <w:rsid w:val="004F5772"/>
    <w:rsid w:val="004F5806"/>
    <w:rsid w:val="004F5924"/>
    <w:rsid w:val="004F64AE"/>
    <w:rsid w:val="004F69AA"/>
    <w:rsid w:val="004F7265"/>
    <w:rsid w:val="004F75CE"/>
    <w:rsid w:val="004F78C8"/>
    <w:rsid w:val="00500377"/>
    <w:rsid w:val="005003C4"/>
    <w:rsid w:val="0050068C"/>
    <w:rsid w:val="005007E1"/>
    <w:rsid w:val="00500C28"/>
    <w:rsid w:val="00501D3C"/>
    <w:rsid w:val="0050217F"/>
    <w:rsid w:val="00502474"/>
    <w:rsid w:val="005025F3"/>
    <w:rsid w:val="0050265A"/>
    <w:rsid w:val="00502A0C"/>
    <w:rsid w:val="00502BFA"/>
    <w:rsid w:val="00502CD4"/>
    <w:rsid w:val="0050304E"/>
    <w:rsid w:val="0050346E"/>
    <w:rsid w:val="0050360A"/>
    <w:rsid w:val="00503959"/>
    <w:rsid w:val="00504566"/>
    <w:rsid w:val="0050468E"/>
    <w:rsid w:val="00504B10"/>
    <w:rsid w:val="00504EED"/>
    <w:rsid w:val="005052BB"/>
    <w:rsid w:val="00505CD4"/>
    <w:rsid w:val="00505D04"/>
    <w:rsid w:val="00505D1E"/>
    <w:rsid w:val="005070E7"/>
    <w:rsid w:val="005074C7"/>
    <w:rsid w:val="0050770B"/>
    <w:rsid w:val="00507FAF"/>
    <w:rsid w:val="005102E1"/>
    <w:rsid w:val="005103BD"/>
    <w:rsid w:val="005113BD"/>
    <w:rsid w:val="00511779"/>
    <w:rsid w:val="00512366"/>
    <w:rsid w:val="00512770"/>
    <w:rsid w:val="00512788"/>
    <w:rsid w:val="005129D7"/>
    <w:rsid w:val="00512A92"/>
    <w:rsid w:val="005136E6"/>
    <w:rsid w:val="0051378D"/>
    <w:rsid w:val="00514313"/>
    <w:rsid w:val="00514A62"/>
    <w:rsid w:val="00514F40"/>
    <w:rsid w:val="0051516B"/>
    <w:rsid w:val="005151D3"/>
    <w:rsid w:val="005153B0"/>
    <w:rsid w:val="00515B02"/>
    <w:rsid w:val="005161FB"/>
    <w:rsid w:val="00516483"/>
    <w:rsid w:val="0051689F"/>
    <w:rsid w:val="00516A5E"/>
    <w:rsid w:val="00516B7C"/>
    <w:rsid w:val="00516DC7"/>
    <w:rsid w:val="005178B6"/>
    <w:rsid w:val="00517A47"/>
    <w:rsid w:val="00517DFF"/>
    <w:rsid w:val="005200F9"/>
    <w:rsid w:val="005202CF"/>
    <w:rsid w:val="005204ED"/>
    <w:rsid w:val="005204FE"/>
    <w:rsid w:val="00520838"/>
    <w:rsid w:val="00520CE6"/>
    <w:rsid w:val="00520FAA"/>
    <w:rsid w:val="0052120D"/>
    <w:rsid w:val="00521292"/>
    <w:rsid w:val="00521D86"/>
    <w:rsid w:val="00521F65"/>
    <w:rsid w:val="00521FCE"/>
    <w:rsid w:val="0052249A"/>
    <w:rsid w:val="00522A2E"/>
    <w:rsid w:val="00523920"/>
    <w:rsid w:val="00524475"/>
    <w:rsid w:val="0052524C"/>
    <w:rsid w:val="0052544A"/>
    <w:rsid w:val="005257D6"/>
    <w:rsid w:val="00525A68"/>
    <w:rsid w:val="005262AC"/>
    <w:rsid w:val="00526975"/>
    <w:rsid w:val="00527923"/>
    <w:rsid w:val="005279CD"/>
    <w:rsid w:val="00527E9F"/>
    <w:rsid w:val="005306D3"/>
    <w:rsid w:val="00531469"/>
    <w:rsid w:val="00531AAB"/>
    <w:rsid w:val="00531DC2"/>
    <w:rsid w:val="00531FAA"/>
    <w:rsid w:val="0053213E"/>
    <w:rsid w:val="0053240C"/>
    <w:rsid w:val="005324E4"/>
    <w:rsid w:val="00532617"/>
    <w:rsid w:val="005328E0"/>
    <w:rsid w:val="00532B3E"/>
    <w:rsid w:val="00532CD0"/>
    <w:rsid w:val="00532E5E"/>
    <w:rsid w:val="00532F3F"/>
    <w:rsid w:val="005330F4"/>
    <w:rsid w:val="005331B1"/>
    <w:rsid w:val="005332D7"/>
    <w:rsid w:val="0053359E"/>
    <w:rsid w:val="00533B4D"/>
    <w:rsid w:val="005341FC"/>
    <w:rsid w:val="0053480D"/>
    <w:rsid w:val="005349F0"/>
    <w:rsid w:val="00534DBC"/>
    <w:rsid w:val="00535789"/>
    <w:rsid w:val="0053599C"/>
    <w:rsid w:val="00535CD1"/>
    <w:rsid w:val="00535DB6"/>
    <w:rsid w:val="00535F5A"/>
    <w:rsid w:val="0053636B"/>
    <w:rsid w:val="00536583"/>
    <w:rsid w:val="005365D0"/>
    <w:rsid w:val="005367C5"/>
    <w:rsid w:val="00536B9A"/>
    <w:rsid w:val="00536D42"/>
    <w:rsid w:val="00536F00"/>
    <w:rsid w:val="00537322"/>
    <w:rsid w:val="0053791A"/>
    <w:rsid w:val="00540257"/>
    <w:rsid w:val="0054082C"/>
    <w:rsid w:val="00540CC4"/>
    <w:rsid w:val="0054103B"/>
    <w:rsid w:val="005412A9"/>
    <w:rsid w:val="00541589"/>
    <w:rsid w:val="00541D1F"/>
    <w:rsid w:val="00542221"/>
    <w:rsid w:val="00542534"/>
    <w:rsid w:val="00542F3E"/>
    <w:rsid w:val="00543785"/>
    <w:rsid w:val="00543916"/>
    <w:rsid w:val="0054414B"/>
    <w:rsid w:val="005448C2"/>
    <w:rsid w:val="0054494A"/>
    <w:rsid w:val="00544EF8"/>
    <w:rsid w:val="005457A4"/>
    <w:rsid w:val="00546295"/>
    <w:rsid w:val="005464D3"/>
    <w:rsid w:val="0054688B"/>
    <w:rsid w:val="00546952"/>
    <w:rsid w:val="005469A7"/>
    <w:rsid w:val="00546A8C"/>
    <w:rsid w:val="00546BF1"/>
    <w:rsid w:val="005475F9"/>
    <w:rsid w:val="00547749"/>
    <w:rsid w:val="00547D1D"/>
    <w:rsid w:val="00550855"/>
    <w:rsid w:val="005509F5"/>
    <w:rsid w:val="00550B85"/>
    <w:rsid w:val="00551582"/>
    <w:rsid w:val="00551643"/>
    <w:rsid w:val="005525C3"/>
    <w:rsid w:val="005526D8"/>
    <w:rsid w:val="00552D05"/>
    <w:rsid w:val="0055333E"/>
    <w:rsid w:val="005539BF"/>
    <w:rsid w:val="00553E3E"/>
    <w:rsid w:val="00554585"/>
    <w:rsid w:val="005545F7"/>
    <w:rsid w:val="00554928"/>
    <w:rsid w:val="00554C18"/>
    <w:rsid w:val="00554CEE"/>
    <w:rsid w:val="00554E49"/>
    <w:rsid w:val="00555034"/>
    <w:rsid w:val="0055560E"/>
    <w:rsid w:val="00555F16"/>
    <w:rsid w:val="00555FC7"/>
    <w:rsid w:val="00555FF4"/>
    <w:rsid w:val="0055640D"/>
    <w:rsid w:val="0055649E"/>
    <w:rsid w:val="005564F0"/>
    <w:rsid w:val="00556761"/>
    <w:rsid w:val="00557360"/>
    <w:rsid w:val="00557C18"/>
    <w:rsid w:val="00557D0B"/>
    <w:rsid w:val="00557D95"/>
    <w:rsid w:val="0056060A"/>
    <w:rsid w:val="00560F27"/>
    <w:rsid w:val="00560F64"/>
    <w:rsid w:val="00561599"/>
    <w:rsid w:val="005615ED"/>
    <w:rsid w:val="00561819"/>
    <w:rsid w:val="00562BB8"/>
    <w:rsid w:val="00562C04"/>
    <w:rsid w:val="00562D06"/>
    <w:rsid w:val="00563162"/>
    <w:rsid w:val="005632B9"/>
    <w:rsid w:val="00563603"/>
    <w:rsid w:val="00563A4F"/>
    <w:rsid w:val="00563A8B"/>
    <w:rsid w:val="00563B7F"/>
    <w:rsid w:val="00563DEA"/>
    <w:rsid w:val="0056416C"/>
    <w:rsid w:val="005645B0"/>
    <w:rsid w:val="00564A55"/>
    <w:rsid w:val="005658E7"/>
    <w:rsid w:val="00566141"/>
    <w:rsid w:val="0056649B"/>
    <w:rsid w:val="005665CE"/>
    <w:rsid w:val="00566A89"/>
    <w:rsid w:val="0056729F"/>
    <w:rsid w:val="005677E3"/>
    <w:rsid w:val="00567CD3"/>
    <w:rsid w:val="00567F0F"/>
    <w:rsid w:val="005700D6"/>
    <w:rsid w:val="0057062B"/>
    <w:rsid w:val="00570660"/>
    <w:rsid w:val="00570714"/>
    <w:rsid w:val="005707E5"/>
    <w:rsid w:val="00570894"/>
    <w:rsid w:val="00570C55"/>
    <w:rsid w:val="00570FC1"/>
    <w:rsid w:val="00571681"/>
    <w:rsid w:val="00571A83"/>
    <w:rsid w:val="00572274"/>
    <w:rsid w:val="00572849"/>
    <w:rsid w:val="005729C3"/>
    <w:rsid w:val="00572B6F"/>
    <w:rsid w:val="00572D5F"/>
    <w:rsid w:val="005739D3"/>
    <w:rsid w:val="00574218"/>
    <w:rsid w:val="00574928"/>
    <w:rsid w:val="00574B21"/>
    <w:rsid w:val="00574BD1"/>
    <w:rsid w:val="0057556A"/>
    <w:rsid w:val="00575BF6"/>
    <w:rsid w:val="005761D9"/>
    <w:rsid w:val="005761FF"/>
    <w:rsid w:val="00576A24"/>
    <w:rsid w:val="00576DA0"/>
    <w:rsid w:val="00576E66"/>
    <w:rsid w:val="00577027"/>
    <w:rsid w:val="0057723B"/>
    <w:rsid w:val="00577B6D"/>
    <w:rsid w:val="00577F52"/>
    <w:rsid w:val="00580AD0"/>
    <w:rsid w:val="00580CE0"/>
    <w:rsid w:val="00580E40"/>
    <w:rsid w:val="005812FD"/>
    <w:rsid w:val="00581925"/>
    <w:rsid w:val="00581BAF"/>
    <w:rsid w:val="005822AD"/>
    <w:rsid w:val="00582382"/>
    <w:rsid w:val="0058275B"/>
    <w:rsid w:val="00582D90"/>
    <w:rsid w:val="00583144"/>
    <w:rsid w:val="005831D9"/>
    <w:rsid w:val="00583938"/>
    <w:rsid w:val="00583AAC"/>
    <w:rsid w:val="00583AF2"/>
    <w:rsid w:val="00583F92"/>
    <w:rsid w:val="00584E7E"/>
    <w:rsid w:val="00584F33"/>
    <w:rsid w:val="005852C5"/>
    <w:rsid w:val="005854E1"/>
    <w:rsid w:val="005855B6"/>
    <w:rsid w:val="00585CB7"/>
    <w:rsid w:val="00585D44"/>
    <w:rsid w:val="005865F2"/>
    <w:rsid w:val="00586AD5"/>
    <w:rsid w:val="00586E60"/>
    <w:rsid w:val="005870C1"/>
    <w:rsid w:val="0058749C"/>
    <w:rsid w:val="005907EE"/>
    <w:rsid w:val="00590D25"/>
    <w:rsid w:val="00590D77"/>
    <w:rsid w:val="00590F2A"/>
    <w:rsid w:val="005911FF"/>
    <w:rsid w:val="0059131C"/>
    <w:rsid w:val="0059177E"/>
    <w:rsid w:val="00591947"/>
    <w:rsid w:val="00591E65"/>
    <w:rsid w:val="005923CC"/>
    <w:rsid w:val="00592A66"/>
    <w:rsid w:val="00592F69"/>
    <w:rsid w:val="00592F6E"/>
    <w:rsid w:val="00593469"/>
    <w:rsid w:val="005935F2"/>
    <w:rsid w:val="00593910"/>
    <w:rsid w:val="005939A6"/>
    <w:rsid w:val="00593C44"/>
    <w:rsid w:val="00593C49"/>
    <w:rsid w:val="00593F00"/>
    <w:rsid w:val="005942E4"/>
    <w:rsid w:val="00594311"/>
    <w:rsid w:val="005943CF"/>
    <w:rsid w:val="0059462E"/>
    <w:rsid w:val="005946D0"/>
    <w:rsid w:val="0059473D"/>
    <w:rsid w:val="00594CB7"/>
    <w:rsid w:val="0059518C"/>
    <w:rsid w:val="005953D9"/>
    <w:rsid w:val="005955D1"/>
    <w:rsid w:val="005957E5"/>
    <w:rsid w:val="00595C09"/>
    <w:rsid w:val="00595CAC"/>
    <w:rsid w:val="00595D46"/>
    <w:rsid w:val="0059687A"/>
    <w:rsid w:val="005972C0"/>
    <w:rsid w:val="00597624"/>
    <w:rsid w:val="00597B7C"/>
    <w:rsid w:val="00597CD8"/>
    <w:rsid w:val="005A0079"/>
    <w:rsid w:val="005A06E4"/>
    <w:rsid w:val="005A0709"/>
    <w:rsid w:val="005A0D09"/>
    <w:rsid w:val="005A12B8"/>
    <w:rsid w:val="005A1609"/>
    <w:rsid w:val="005A178A"/>
    <w:rsid w:val="005A1923"/>
    <w:rsid w:val="005A1FF4"/>
    <w:rsid w:val="005A22C8"/>
    <w:rsid w:val="005A29B0"/>
    <w:rsid w:val="005A2B5C"/>
    <w:rsid w:val="005A2B7B"/>
    <w:rsid w:val="005A2BFD"/>
    <w:rsid w:val="005A2D46"/>
    <w:rsid w:val="005A2E99"/>
    <w:rsid w:val="005A2EA4"/>
    <w:rsid w:val="005A3487"/>
    <w:rsid w:val="005A3B83"/>
    <w:rsid w:val="005A3ED8"/>
    <w:rsid w:val="005A3ED9"/>
    <w:rsid w:val="005A44C6"/>
    <w:rsid w:val="005A4564"/>
    <w:rsid w:val="005A46C3"/>
    <w:rsid w:val="005A4796"/>
    <w:rsid w:val="005A49AE"/>
    <w:rsid w:val="005A4EBE"/>
    <w:rsid w:val="005A5C97"/>
    <w:rsid w:val="005A5CBC"/>
    <w:rsid w:val="005A6121"/>
    <w:rsid w:val="005A746A"/>
    <w:rsid w:val="005B0080"/>
    <w:rsid w:val="005B037A"/>
    <w:rsid w:val="005B0686"/>
    <w:rsid w:val="005B072C"/>
    <w:rsid w:val="005B0B96"/>
    <w:rsid w:val="005B0BE8"/>
    <w:rsid w:val="005B0C44"/>
    <w:rsid w:val="005B0DF6"/>
    <w:rsid w:val="005B0E53"/>
    <w:rsid w:val="005B0E88"/>
    <w:rsid w:val="005B112B"/>
    <w:rsid w:val="005B15F9"/>
    <w:rsid w:val="005B1E7A"/>
    <w:rsid w:val="005B210E"/>
    <w:rsid w:val="005B270A"/>
    <w:rsid w:val="005B29A0"/>
    <w:rsid w:val="005B364E"/>
    <w:rsid w:val="005B37B0"/>
    <w:rsid w:val="005B398C"/>
    <w:rsid w:val="005B39C3"/>
    <w:rsid w:val="005B3B06"/>
    <w:rsid w:val="005B3D53"/>
    <w:rsid w:val="005B3FC8"/>
    <w:rsid w:val="005B4B1C"/>
    <w:rsid w:val="005B576B"/>
    <w:rsid w:val="005B585D"/>
    <w:rsid w:val="005B5BB5"/>
    <w:rsid w:val="005B5DFC"/>
    <w:rsid w:val="005B6041"/>
    <w:rsid w:val="005B61DE"/>
    <w:rsid w:val="005B627F"/>
    <w:rsid w:val="005B63C0"/>
    <w:rsid w:val="005B64E0"/>
    <w:rsid w:val="005B676B"/>
    <w:rsid w:val="005B68C2"/>
    <w:rsid w:val="005B72E0"/>
    <w:rsid w:val="005B7370"/>
    <w:rsid w:val="005B7904"/>
    <w:rsid w:val="005C0226"/>
    <w:rsid w:val="005C0365"/>
    <w:rsid w:val="005C03BC"/>
    <w:rsid w:val="005C0654"/>
    <w:rsid w:val="005C0D5E"/>
    <w:rsid w:val="005C0D66"/>
    <w:rsid w:val="005C0E51"/>
    <w:rsid w:val="005C1130"/>
    <w:rsid w:val="005C1285"/>
    <w:rsid w:val="005C1FBC"/>
    <w:rsid w:val="005C1FF8"/>
    <w:rsid w:val="005C208C"/>
    <w:rsid w:val="005C2B91"/>
    <w:rsid w:val="005C2C7B"/>
    <w:rsid w:val="005C310A"/>
    <w:rsid w:val="005C3121"/>
    <w:rsid w:val="005C3926"/>
    <w:rsid w:val="005C3B41"/>
    <w:rsid w:val="005C4213"/>
    <w:rsid w:val="005C47BE"/>
    <w:rsid w:val="005C4968"/>
    <w:rsid w:val="005C498E"/>
    <w:rsid w:val="005C582E"/>
    <w:rsid w:val="005C5DFA"/>
    <w:rsid w:val="005C5E78"/>
    <w:rsid w:val="005C63D4"/>
    <w:rsid w:val="005C66CC"/>
    <w:rsid w:val="005C6724"/>
    <w:rsid w:val="005C6B59"/>
    <w:rsid w:val="005C6C56"/>
    <w:rsid w:val="005C762E"/>
    <w:rsid w:val="005C7A66"/>
    <w:rsid w:val="005C7AB3"/>
    <w:rsid w:val="005C7B26"/>
    <w:rsid w:val="005C7B60"/>
    <w:rsid w:val="005C7D7F"/>
    <w:rsid w:val="005D0999"/>
    <w:rsid w:val="005D0CCE"/>
    <w:rsid w:val="005D1065"/>
    <w:rsid w:val="005D124F"/>
    <w:rsid w:val="005D153C"/>
    <w:rsid w:val="005D19C2"/>
    <w:rsid w:val="005D1B65"/>
    <w:rsid w:val="005D1BF9"/>
    <w:rsid w:val="005D1D56"/>
    <w:rsid w:val="005D1E51"/>
    <w:rsid w:val="005D1E9D"/>
    <w:rsid w:val="005D1EBE"/>
    <w:rsid w:val="005D1ECA"/>
    <w:rsid w:val="005D27D5"/>
    <w:rsid w:val="005D31F6"/>
    <w:rsid w:val="005D39BE"/>
    <w:rsid w:val="005D3C65"/>
    <w:rsid w:val="005D3FC3"/>
    <w:rsid w:val="005D40CA"/>
    <w:rsid w:val="005D4204"/>
    <w:rsid w:val="005D426D"/>
    <w:rsid w:val="005D4723"/>
    <w:rsid w:val="005D474F"/>
    <w:rsid w:val="005D4758"/>
    <w:rsid w:val="005D4B27"/>
    <w:rsid w:val="005D505C"/>
    <w:rsid w:val="005D5551"/>
    <w:rsid w:val="005D5937"/>
    <w:rsid w:val="005D5A74"/>
    <w:rsid w:val="005D7585"/>
    <w:rsid w:val="005D76C0"/>
    <w:rsid w:val="005D7F6A"/>
    <w:rsid w:val="005D7FB0"/>
    <w:rsid w:val="005E03D2"/>
    <w:rsid w:val="005E04D6"/>
    <w:rsid w:val="005E095C"/>
    <w:rsid w:val="005E096A"/>
    <w:rsid w:val="005E0993"/>
    <w:rsid w:val="005E0D87"/>
    <w:rsid w:val="005E0E8A"/>
    <w:rsid w:val="005E1096"/>
    <w:rsid w:val="005E18C7"/>
    <w:rsid w:val="005E196D"/>
    <w:rsid w:val="005E27B6"/>
    <w:rsid w:val="005E2F0A"/>
    <w:rsid w:val="005E2FB3"/>
    <w:rsid w:val="005E3518"/>
    <w:rsid w:val="005E3B7C"/>
    <w:rsid w:val="005E426B"/>
    <w:rsid w:val="005E42A2"/>
    <w:rsid w:val="005E4A09"/>
    <w:rsid w:val="005E57B4"/>
    <w:rsid w:val="005E5A97"/>
    <w:rsid w:val="005E5E76"/>
    <w:rsid w:val="005E63E6"/>
    <w:rsid w:val="005E64C0"/>
    <w:rsid w:val="005E7DCE"/>
    <w:rsid w:val="005E7EF0"/>
    <w:rsid w:val="005E7F5B"/>
    <w:rsid w:val="005F0132"/>
    <w:rsid w:val="005F04B3"/>
    <w:rsid w:val="005F0564"/>
    <w:rsid w:val="005F0671"/>
    <w:rsid w:val="005F067D"/>
    <w:rsid w:val="005F0AA8"/>
    <w:rsid w:val="005F0D83"/>
    <w:rsid w:val="005F0DB4"/>
    <w:rsid w:val="005F0E78"/>
    <w:rsid w:val="005F1049"/>
    <w:rsid w:val="005F193E"/>
    <w:rsid w:val="005F19E7"/>
    <w:rsid w:val="005F1B6C"/>
    <w:rsid w:val="005F1CF5"/>
    <w:rsid w:val="005F25BA"/>
    <w:rsid w:val="005F282F"/>
    <w:rsid w:val="005F294E"/>
    <w:rsid w:val="005F2F39"/>
    <w:rsid w:val="005F3293"/>
    <w:rsid w:val="005F32A8"/>
    <w:rsid w:val="005F3C77"/>
    <w:rsid w:val="005F3D4A"/>
    <w:rsid w:val="005F4369"/>
    <w:rsid w:val="005F4422"/>
    <w:rsid w:val="005F4BB8"/>
    <w:rsid w:val="005F4F7B"/>
    <w:rsid w:val="005F5830"/>
    <w:rsid w:val="005F5843"/>
    <w:rsid w:val="005F5B8E"/>
    <w:rsid w:val="005F5F02"/>
    <w:rsid w:val="005F5F57"/>
    <w:rsid w:val="005F62C4"/>
    <w:rsid w:val="005F6A39"/>
    <w:rsid w:val="005F6C75"/>
    <w:rsid w:val="005F6F0C"/>
    <w:rsid w:val="005F736F"/>
    <w:rsid w:val="005F7833"/>
    <w:rsid w:val="005F7E46"/>
    <w:rsid w:val="005F7E91"/>
    <w:rsid w:val="006008F9"/>
    <w:rsid w:val="00601349"/>
    <w:rsid w:val="0060181F"/>
    <w:rsid w:val="006018A4"/>
    <w:rsid w:val="00601ED4"/>
    <w:rsid w:val="00601EE3"/>
    <w:rsid w:val="006023CA"/>
    <w:rsid w:val="00602D76"/>
    <w:rsid w:val="00602DC2"/>
    <w:rsid w:val="006035EC"/>
    <w:rsid w:val="00603600"/>
    <w:rsid w:val="0060360E"/>
    <w:rsid w:val="00603A3A"/>
    <w:rsid w:val="00603C80"/>
    <w:rsid w:val="00604013"/>
    <w:rsid w:val="00604601"/>
    <w:rsid w:val="006049F2"/>
    <w:rsid w:val="00604F94"/>
    <w:rsid w:val="006056AC"/>
    <w:rsid w:val="006056F1"/>
    <w:rsid w:val="00605EA3"/>
    <w:rsid w:val="006063C9"/>
    <w:rsid w:val="006071DA"/>
    <w:rsid w:val="006076AA"/>
    <w:rsid w:val="006079DC"/>
    <w:rsid w:val="00610015"/>
    <w:rsid w:val="0061031C"/>
    <w:rsid w:val="006103DF"/>
    <w:rsid w:val="00610C4D"/>
    <w:rsid w:val="00610FBF"/>
    <w:rsid w:val="00611665"/>
    <w:rsid w:val="006117CB"/>
    <w:rsid w:val="0061193E"/>
    <w:rsid w:val="00611C42"/>
    <w:rsid w:val="00611C86"/>
    <w:rsid w:val="00611C9F"/>
    <w:rsid w:val="00612476"/>
    <w:rsid w:val="0061252D"/>
    <w:rsid w:val="0061275C"/>
    <w:rsid w:val="006128CB"/>
    <w:rsid w:val="00612CFB"/>
    <w:rsid w:val="0061325F"/>
    <w:rsid w:val="006133A0"/>
    <w:rsid w:val="00613940"/>
    <w:rsid w:val="006140E7"/>
    <w:rsid w:val="00614598"/>
    <w:rsid w:val="0061517F"/>
    <w:rsid w:val="006153E5"/>
    <w:rsid w:val="00615772"/>
    <w:rsid w:val="00615A91"/>
    <w:rsid w:val="00615A94"/>
    <w:rsid w:val="00615CEB"/>
    <w:rsid w:val="006162FC"/>
    <w:rsid w:val="0061634A"/>
    <w:rsid w:val="0061641A"/>
    <w:rsid w:val="00616ACC"/>
    <w:rsid w:val="00616D76"/>
    <w:rsid w:val="00616FE3"/>
    <w:rsid w:val="006171B4"/>
    <w:rsid w:val="0061726E"/>
    <w:rsid w:val="00617405"/>
    <w:rsid w:val="006207F7"/>
    <w:rsid w:val="00620B4E"/>
    <w:rsid w:val="00621DBB"/>
    <w:rsid w:val="00621E54"/>
    <w:rsid w:val="00622080"/>
    <w:rsid w:val="00622724"/>
    <w:rsid w:val="00622CF0"/>
    <w:rsid w:val="006232B6"/>
    <w:rsid w:val="00623C87"/>
    <w:rsid w:val="00623FA8"/>
    <w:rsid w:val="00624027"/>
    <w:rsid w:val="006241C6"/>
    <w:rsid w:val="006245A7"/>
    <w:rsid w:val="00624692"/>
    <w:rsid w:val="00624780"/>
    <w:rsid w:val="00624A67"/>
    <w:rsid w:val="00624CC3"/>
    <w:rsid w:val="006254A0"/>
    <w:rsid w:val="00625541"/>
    <w:rsid w:val="006255A7"/>
    <w:rsid w:val="006259A9"/>
    <w:rsid w:val="00625A7B"/>
    <w:rsid w:val="00625ED7"/>
    <w:rsid w:val="00625F2D"/>
    <w:rsid w:val="006262D1"/>
    <w:rsid w:val="006267AF"/>
    <w:rsid w:val="00626CBE"/>
    <w:rsid w:val="006273C9"/>
    <w:rsid w:val="00630081"/>
    <w:rsid w:val="006309B5"/>
    <w:rsid w:val="00630B57"/>
    <w:rsid w:val="00630F53"/>
    <w:rsid w:val="00631058"/>
    <w:rsid w:val="006313F6"/>
    <w:rsid w:val="00631989"/>
    <w:rsid w:val="00631BB6"/>
    <w:rsid w:val="00631C2A"/>
    <w:rsid w:val="00631D2E"/>
    <w:rsid w:val="00632157"/>
    <w:rsid w:val="00632485"/>
    <w:rsid w:val="00632606"/>
    <w:rsid w:val="0063269E"/>
    <w:rsid w:val="006326EA"/>
    <w:rsid w:val="0063274B"/>
    <w:rsid w:val="00632D8C"/>
    <w:rsid w:val="0063313E"/>
    <w:rsid w:val="00633941"/>
    <w:rsid w:val="00633FCC"/>
    <w:rsid w:val="0063420C"/>
    <w:rsid w:val="006342A2"/>
    <w:rsid w:val="00634751"/>
    <w:rsid w:val="006347A8"/>
    <w:rsid w:val="006351B7"/>
    <w:rsid w:val="00635531"/>
    <w:rsid w:val="0063567D"/>
    <w:rsid w:val="00635799"/>
    <w:rsid w:val="00635B95"/>
    <w:rsid w:val="00635C0A"/>
    <w:rsid w:val="00635D7C"/>
    <w:rsid w:val="00635F8B"/>
    <w:rsid w:val="006365DB"/>
    <w:rsid w:val="00636909"/>
    <w:rsid w:val="00636F80"/>
    <w:rsid w:val="0063778C"/>
    <w:rsid w:val="006378D3"/>
    <w:rsid w:val="00637902"/>
    <w:rsid w:val="0063793B"/>
    <w:rsid w:val="00640087"/>
    <w:rsid w:val="00640401"/>
    <w:rsid w:val="00640870"/>
    <w:rsid w:val="00640F61"/>
    <w:rsid w:val="00640FEE"/>
    <w:rsid w:val="00641251"/>
    <w:rsid w:val="00641327"/>
    <w:rsid w:val="00641939"/>
    <w:rsid w:val="0064255D"/>
    <w:rsid w:val="006428C1"/>
    <w:rsid w:val="00642B3A"/>
    <w:rsid w:val="00643547"/>
    <w:rsid w:val="00643A45"/>
    <w:rsid w:val="00643BD4"/>
    <w:rsid w:val="00643CD9"/>
    <w:rsid w:val="00644064"/>
    <w:rsid w:val="0064413E"/>
    <w:rsid w:val="006449FE"/>
    <w:rsid w:val="00644B42"/>
    <w:rsid w:val="00644D62"/>
    <w:rsid w:val="00644DBB"/>
    <w:rsid w:val="00644FEE"/>
    <w:rsid w:val="00645DD3"/>
    <w:rsid w:val="006462DC"/>
    <w:rsid w:val="00646598"/>
    <w:rsid w:val="00646753"/>
    <w:rsid w:val="00646914"/>
    <w:rsid w:val="00646C18"/>
    <w:rsid w:val="00647054"/>
    <w:rsid w:val="00647349"/>
    <w:rsid w:val="00647618"/>
    <w:rsid w:val="00647895"/>
    <w:rsid w:val="006507D9"/>
    <w:rsid w:val="00650897"/>
    <w:rsid w:val="00651A70"/>
    <w:rsid w:val="00651F41"/>
    <w:rsid w:val="00652B04"/>
    <w:rsid w:val="00652EE2"/>
    <w:rsid w:val="00652F2D"/>
    <w:rsid w:val="00653662"/>
    <w:rsid w:val="00653675"/>
    <w:rsid w:val="006537CA"/>
    <w:rsid w:val="00653C37"/>
    <w:rsid w:val="00653D06"/>
    <w:rsid w:val="006545FA"/>
    <w:rsid w:val="00654B34"/>
    <w:rsid w:val="006551B1"/>
    <w:rsid w:val="0065568D"/>
    <w:rsid w:val="00655797"/>
    <w:rsid w:val="00655A2A"/>
    <w:rsid w:val="00655C5F"/>
    <w:rsid w:val="00655F36"/>
    <w:rsid w:val="00656702"/>
    <w:rsid w:val="00656BF5"/>
    <w:rsid w:val="00656DF6"/>
    <w:rsid w:val="00656F27"/>
    <w:rsid w:val="006572CF"/>
    <w:rsid w:val="00657472"/>
    <w:rsid w:val="00657757"/>
    <w:rsid w:val="00657801"/>
    <w:rsid w:val="00657AAD"/>
    <w:rsid w:val="00657FF3"/>
    <w:rsid w:val="006601E6"/>
    <w:rsid w:val="00660BA0"/>
    <w:rsid w:val="00661023"/>
    <w:rsid w:val="0066118F"/>
    <w:rsid w:val="0066140F"/>
    <w:rsid w:val="006615C4"/>
    <w:rsid w:val="00661A4A"/>
    <w:rsid w:val="00661D26"/>
    <w:rsid w:val="006620AC"/>
    <w:rsid w:val="00662185"/>
    <w:rsid w:val="0066282A"/>
    <w:rsid w:val="0066286C"/>
    <w:rsid w:val="006628FD"/>
    <w:rsid w:val="00662C4A"/>
    <w:rsid w:val="00662EB4"/>
    <w:rsid w:val="00663CF8"/>
    <w:rsid w:val="00663D0C"/>
    <w:rsid w:val="00665143"/>
    <w:rsid w:val="00665219"/>
    <w:rsid w:val="006653FC"/>
    <w:rsid w:val="00665711"/>
    <w:rsid w:val="00665825"/>
    <w:rsid w:val="00665991"/>
    <w:rsid w:val="006669D9"/>
    <w:rsid w:val="00666DED"/>
    <w:rsid w:val="0066701F"/>
    <w:rsid w:val="00667962"/>
    <w:rsid w:val="006700E4"/>
    <w:rsid w:val="00670206"/>
    <w:rsid w:val="0067066F"/>
    <w:rsid w:val="0067069B"/>
    <w:rsid w:val="006717B6"/>
    <w:rsid w:val="006728C9"/>
    <w:rsid w:val="00672BEF"/>
    <w:rsid w:val="00672CBF"/>
    <w:rsid w:val="00672F7E"/>
    <w:rsid w:val="00673245"/>
    <w:rsid w:val="00673354"/>
    <w:rsid w:val="006733CE"/>
    <w:rsid w:val="00673797"/>
    <w:rsid w:val="006740A7"/>
    <w:rsid w:val="006741CE"/>
    <w:rsid w:val="0067422C"/>
    <w:rsid w:val="006743A7"/>
    <w:rsid w:val="00674937"/>
    <w:rsid w:val="00674FF1"/>
    <w:rsid w:val="00675088"/>
    <w:rsid w:val="00675548"/>
    <w:rsid w:val="00675E08"/>
    <w:rsid w:val="00676011"/>
    <w:rsid w:val="006763D1"/>
    <w:rsid w:val="00676500"/>
    <w:rsid w:val="00676795"/>
    <w:rsid w:val="00676C64"/>
    <w:rsid w:val="006774EA"/>
    <w:rsid w:val="0067762F"/>
    <w:rsid w:val="0067770D"/>
    <w:rsid w:val="006800B5"/>
    <w:rsid w:val="00680177"/>
    <w:rsid w:val="006802D9"/>
    <w:rsid w:val="006803A3"/>
    <w:rsid w:val="00680576"/>
    <w:rsid w:val="00680F02"/>
    <w:rsid w:val="0068186D"/>
    <w:rsid w:val="006818A3"/>
    <w:rsid w:val="00681B53"/>
    <w:rsid w:val="00681CD3"/>
    <w:rsid w:val="00681CF2"/>
    <w:rsid w:val="00681FCB"/>
    <w:rsid w:val="00681FD6"/>
    <w:rsid w:val="00682666"/>
    <w:rsid w:val="006826E2"/>
    <w:rsid w:val="00682746"/>
    <w:rsid w:val="00682748"/>
    <w:rsid w:val="00682D9A"/>
    <w:rsid w:val="00682E0F"/>
    <w:rsid w:val="00683358"/>
    <w:rsid w:val="00683652"/>
    <w:rsid w:val="006838ED"/>
    <w:rsid w:val="00683D74"/>
    <w:rsid w:val="00683ECD"/>
    <w:rsid w:val="00684106"/>
    <w:rsid w:val="00684818"/>
    <w:rsid w:val="00684A4B"/>
    <w:rsid w:val="00684AE5"/>
    <w:rsid w:val="0068534D"/>
    <w:rsid w:val="00685D87"/>
    <w:rsid w:val="00686333"/>
    <w:rsid w:val="006863CB"/>
    <w:rsid w:val="00686643"/>
    <w:rsid w:val="00686C37"/>
    <w:rsid w:val="00686CD9"/>
    <w:rsid w:val="00686E5D"/>
    <w:rsid w:val="00687225"/>
    <w:rsid w:val="00687A8B"/>
    <w:rsid w:val="00687ACA"/>
    <w:rsid w:val="006908BF"/>
    <w:rsid w:val="00690A52"/>
    <w:rsid w:val="006916E6"/>
    <w:rsid w:val="00691B37"/>
    <w:rsid w:val="006931DB"/>
    <w:rsid w:val="006937B0"/>
    <w:rsid w:val="006938F3"/>
    <w:rsid w:val="00693BF4"/>
    <w:rsid w:val="00693F80"/>
    <w:rsid w:val="006942D1"/>
    <w:rsid w:val="006945B9"/>
    <w:rsid w:val="00694616"/>
    <w:rsid w:val="0069466C"/>
    <w:rsid w:val="00694DCE"/>
    <w:rsid w:val="00695022"/>
    <w:rsid w:val="00695878"/>
    <w:rsid w:val="00695A5B"/>
    <w:rsid w:val="006960D8"/>
    <w:rsid w:val="006962EA"/>
    <w:rsid w:val="00696636"/>
    <w:rsid w:val="00696BFF"/>
    <w:rsid w:val="00696C10"/>
    <w:rsid w:val="00696C29"/>
    <w:rsid w:val="006A04A9"/>
    <w:rsid w:val="006A053E"/>
    <w:rsid w:val="006A0D50"/>
    <w:rsid w:val="006A1363"/>
    <w:rsid w:val="006A1697"/>
    <w:rsid w:val="006A235D"/>
    <w:rsid w:val="006A26BD"/>
    <w:rsid w:val="006A2864"/>
    <w:rsid w:val="006A2D3C"/>
    <w:rsid w:val="006A2E0A"/>
    <w:rsid w:val="006A30F0"/>
    <w:rsid w:val="006A3279"/>
    <w:rsid w:val="006A36DE"/>
    <w:rsid w:val="006A3788"/>
    <w:rsid w:val="006A38C0"/>
    <w:rsid w:val="006A39A9"/>
    <w:rsid w:val="006A3C55"/>
    <w:rsid w:val="006A4831"/>
    <w:rsid w:val="006A49DA"/>
    <w:rsid w:val="006A5F6F"/>
    <w:rsid w:val="006A6363"/>
    <w:rsid w:val="006A6791"/>
    <w:rsid w:val="006A6DBD"/>
    <w:rsid w:val="006A773F"/>
    <w:rsid w:val="006A78B9"/>
    <w:rsid w:val="006A7E5D"/>
    <w:rsid w:val="006B05CC"/>
    <w:rsid w:val="006B0DBB"/>
    <w:rsid w:val="006B10DF"/>
    <w:rsid w:val="006B1A2E"/>
    <w:rsid w:val="006B1F7C"/>
    <w:rsid w:val="006B2075"/>
    <w:rsid w:val="006B21DB"/>
    <w:rsid w:val="006B22CB"/>
    <w:rsid w:val="006B2FAF"/>
    <w:rsid w:val="006B30E6"/>
    <w:rsid w:val="006B36D7"/>
    <w:rsid w:val="006B39E7"/>
    <w:rsid w:val="006B44E1"/>
    <w:rsid w:val="006B4621"/>
    <w:rsid w:val="006B4C74"/>
    <w:rsid w:val="006B53A1"/>
    <w:rsid w:val="006B5556"/>
    <w:rsid w:val="006B58C3"/>
    <w:rsid w:val="006B58DD"/>
    <w:rsid w:val="006B5C60"/>
    <w:rsid w:val="006B6300"/>
    <w:rsid w:val="006B6E20"/>
    <w:rsid w:val="006B6EA9"/>
    <w:rsid w:val="006B79AA"/>
    <w:rsid w:val="006B7FE8"/>
    <w:rsid w:val="006C04BE"/>
    <w:rsid w:val="006C0AB8"/>
    <w:rsid w:val="006C0FDC"/>
    <w:rsid w:val="006C1C31"/>
    <w:rsid w:val="006C1E78"/>
    <w:rsid w:val="006C1E9C"/>
    <w:rsid w:val="006C1EE3"/>
    <w:rsid w:val="006C20E0"/>
    <w:rsid w:val="006C233F"/>
    <w:rsid w:val="006C2393"/>
    <w:rsid w:val="006C2FEC"/>
    <w:rsid w:val="006C32A4"/>
    <w:rsid w:val="006C3E8C"/>
    <w:rsid w:val="006C4A30"/>
    <w:rsid w:val="006C4AF2"/>
    <w:rsid w:val="006C4EEF"/>
    <w:rsid w:val="006C5771"/>
    <w:rsid w:val="006C57F9"/>
    <w:rsid w:val="006C5A39"/>
    <w:rsid w:val="006C5E5A"/>
    <w:rsid w:val="006C617F"/>
    <w:rsid w:val="006C6615"/>
    <w:rsid w:val="006C6843"/>
    <w:rsid w:val="006C75DC"/>
    <w:rsid w:val="006D00F7"/>
    <w:rsid w:val="006D02D9"/>
    <w:rsid w:val="006D06CE"/>
    <w:rsid w:val="006D08E1"/>
    <w:rsid w:val="006D0FEB"/>
    <w:rsid w:val="006D11E2"/>
    <w:rsid w:val="006D13D0"/>
    <w:rsid w:val="006D16D0"/>
    <w:rsid w:val="006D1719"/>
    <w:rsid w:val="006D1E13"/>
    <w:rsid w:val="006D22AD"/>
    <w:rsid w:val="006D2B74"/>
    <w:rsid w:val="006D2C7E"/>
    <w:rsid w:val="006D3415"/>
    <w:rsid w:val="006D3A18"/>
    <w:rsid w:val="006D3DCA"/>
    <w:rsid w:val="006D43ED"/>
    <w:rsid w:val="006D45BE"/>
    <w:rsid w:val="006D468B"/>
    <w:rsid w:val="006D4FA8"/>
    <w:rsid w:val="006D514B"/>
    <w:rsid w:val="006D523D"/>
    <w:rsid w:val="006D5472"/>
    <w:rsid w:val="006D58F7"/>
    <w:rsid w:val="006D5985"/>
    <w:rsid w:val="006D5ACB"/>
    <w:rsid w:val="006D5D69"/>
    <w:rsid w:val="006D617C"/>
    <w:rsid w:val="006D660E"/>
    <w:rsid w:val="006D683B"/>
    <w:rsid w:val="006D7106"/>
    <w:rsid w:val="006D7634"/>
    <w:rsid w:val="006E00C9"/>
    <w:rsid w:val="006E1114"/>
    <w:rsid w:val="006E13FF"/>
    <w:rsid w:val="006E14EA"/>
    <w:rsid w:val="006E1572"/>
    <w:rsid w:val="006E1CEF"/>
    <w:rsid w:val="006E2891"/>
    <w:rsid w:val="006E2CDD"/>
    <w:rsid w:val="006E311F"/>
    <w:rsid w:val="006E3535"/>
    <w:rsid w:val="006E36FD"/>
    <w:rsid w:val="006E37B1"/>
    <w:rsid w:val="006E3858"/>
    <w:rsid w:val="006E398A"/>
    <w:rsid w:val="006E40C1"/>
    <w:rsid w:val="006E441F"/>
    <w:rsid w:val="006E45BF"/>
    <w:rsid w:val="006E471F"/>
    <w:rsid w:val="006E4CF8"/>
    <w:rsid w:val="006E4F8E"/>
    <w:rsid w:val="006E5053"/>
    <w:rsid w:val="006E50C5"/>
    <w:rsid w:val="006E526E"/>
    <w:rsid w:val="006E5E5A"/>
    <w:rsid w:val="006E62B7"/>
    <w:rsid w:val="006E6375"/>
    <w:rsid w:val="006E6C5C"/>
    <w:rsid w:val="006E6CEB"/>
    <w:rsid w:val="006E6FF5"/>
    <w:rsid w:val="006E7279"/>
    <w:rsid w:val="006E737E"/>
    <w:rsid w:val="006E76AB"/>
    <w:rsid w:val="006E77FF"/>
    <w:rsid w:val="006E7D7F"/>
    <w:rsid w:val="006E7F5C"/>
    <w:rsid w:val="006F0379"/>
    <w:rsid w:val="006F0645"/>
    <w:rsid w:val="006F07B7"/>
    <w:rsid w:val="006F08F8"/>
    <w:rsid w:val="006F1514"/>
    <w:rsid w:val="006F1810"/>
    <w:rsid w:val="006F1B02"/>
    <w:rsid w:val="006F1C46"/>
    <w:rsid w:val="006F1D1E"/>
    <w:rsid w:val="006F20DA"/>
    <w:rsid w:val="006F2106"/>
    <w:rsid w:val="006F230C"/>
    <w:rsid w:val="006F2AF0"/>
    <w:rsid w:val="006F3AB7"/>
    <w:rsid w:val="006F3CAF"/>
    <w:rsid w:val="006F3EF3"/>
    <w:rsid w:val="006F410C"/>
    <w:rsid w:val="006F53F5"/>
    <w:rsid w:val="006F5756"/>
    <w:rsid w:val="006F5DCC"/>
    <w:rsid w:val="006F6071"/>
    <w:rsid w:val="006F61AC"/>
    <w:rsid w:val="006F6612"/>
    <w:rsid w:val="006F6C00"/>
    <w:rsid w:val="006F74FC"/>
    <w:rsid w:val="006F758A"/>
    <w:rsid w:val="006F78BA"/>
    <w:rsid w:val="0070029C"/>
    <w:rsid w:val="00700844"/>
    <w:rsid w:val="00700D01"/>
    <w:rsid w:val="00700F9D"/>
    <w:rsid w:val="00701766"/>
    <w:rsid w:val="007018B7"/>
    <w:rsid w:val="00701D9D"/>
    <w:rsid w:val="00701DCF"/>
    <w:rsid w:val="00701E13"/>
    <w:rsid w:val="00701F65"/>
    <w:rsid w:val="0070249E"/>
    <w:rsid w:val="00702B54"/>
    <w:rsid w:val="00703407"/>
    <w:rsid w:val="00703542"/>
    <w:rsid w:val="00703755"/>
    <w:rsid w:val="00703C21"/>
    <w:rsid w:val="00703D57"/>
    <w:rsid w:val="00704046"/>
    <w:rsid w:val="0070468D"/>
    <w:rsid w:val="00705108"/>
    <w:rsid w:val="0070529D"/>
    <w:rsid w:val="0070529F"/>
    <w:rsid w:val="007056A5"/>
    <w:rsid w:val="00705839"/>
    <w:rsid w:val="0070594C"/>
    <w:rsid w:val="00706333"/>
    <w:rsid w:val="00706AD6"/>
    <w:rsid w:val="007071B0"/>
    <w:rsid w:val="007075EB"/>
    <w:rsid w:val="007075FD"/>
    <w:rsid w:val="007076E7"/>
    <w:rsid w:val="00707972"/>
    <w:rsid w:val="0071028F"/>
    <w:rsid w:val="0071076A"/>
    <w:rsid w:val="0071091F"/>
    <w:rsid w:val="00710EDF"/>
    <w:rsid w:val="007116E7"/>
    <w:rsid w:val="00711DE5"/>
    <w:rsid w:val="007121D2"/>
    <w:rsid w:val="00712300"/>
    <w:rsid w:val="0071232E"/>
    <w:rsid w:val="0071245C"/>
    <w:rsid w:val="00712B68"/>
    <w:rsid w:val="0071313A"/>
    <w:rsid w:val="00713165"/>
    <w:rsid w:val="00713283"/>
    <w:rsid w:val="00713C24"/>
    <w:rsid w:val="00713F86"/>
    <w:rsid w:val="00714510"/>
    <w:rsid w:val="00715119"/>
    <w:rsid w:val="0071541B"/>
    <w:rsid w:val="0071563F"/>
    <w:rsid w:val="0071565C"/>
    <w:rsid w:val="007157DA"/>
    <w:rsid w:val="00715DF0"/>
    <w:rsid w:val="007162D2"/>
    <w:rsid w:val="007167D9"/>
    <w:rsid w:val="00716A7D"/>
    <w:rsid w:val="00716F56"/>
    <w:rsid w:val="00716F98"/>
    <w:rsid w:val="00717080"/>
    <w:rsid w:val="00717218"/>
    <w:rsid w:val="007172CF"/>
    <w:rsid w:val="007178E7"/>
    <w:rsid w:val="0071799C"/>
    <w:rsid w:val="00717A3C"/>
    <w:rsid w:val="00720E17"/>
    <w:rsid w:val="007213D1"/>
    <w:rsid w:val="007214DF"/>
    <w:rsid w:val="00721563"/>
    <w:rsid w:val="00721688"/>
    <w:rsid w:val="00721856"/>
    <w:rsid w:val="00721C0C"/>
    <w:rsid w:val="00721D56"/>
    <w:rsid w:val="00721DFE"/>
    <w:rsid w:val="00721FDD"/>
    <w:rsid w:val="00722519"/>
    <w:rsid w:val="00722552"/>
    <w:rsid w:val="00722A52"/>
    <w:rsid w:val="00723312"/>
    <w:rsid w:val="007233B5"/>
    <w:rsid w:val="007236F5"/>
    <w:rsid w:val="0072370A"/>
    <w:rsid w:val="00723A6A"/>
    <w:rsid w:val="00723A95"/>
    <w:rsid w:val="00723C5D"/>
    <w:rsid w:val="00723CD8"/>
    <w:rsid w:val="00724033"/>
    <w:rsid w:val="00724091"/>
    <w:rsid w:val="007241E2"/>
    <w:rsid w:val="00724236"/>
    <w:rsid w:val="007245A9"/>
    <w:rsid w:val="0072497C"/>
    <w:rsid w:val="00724D19"/>
    <w:rsid w:val="00724F12"/>
    <w:rsid w:val="007251E9"/>
    <w:rsid w:val="00725A1E"/>
    <w:rsid w:val="00726041"/>
    <w:rsid w:val="0072607A"/>
    <w:rsid w:val="00726325"/>
    <w:rsid w:val="00726964"/>
    <w:rsid w:val="007270ED"/>
    <w:rsid w:val="007308FF"/>
    <w:rsid w:val="0073093C"/>
    <w:rsid w:val="00730BF6"/>
    <w:rsid w:val="00730C44"/>
    <w:rsid w:val="00730DA5"/>
    <w:rsid w:val="00731824"/>
    <w:rsid w:val="00731A11"/>
    <w:rsid w:val="00731E1A"/>
    <w:rsid w:val="00732244"/>
    <w:rsid w:val="00732638"/>
    <w:rsid w:val="00732994"/>
    <w:rsid w:val="00732B5C"/>
    <w:rsid w:val="00732EE6"/>
    <w:rsid w:val="007330A5"/>
    <w:rsid w:val="007337B3"/>
    <w:rsid w:val="00734BA2"/>
    <w:rsid w:val="00734CFA"/>
    <w:rsid w:val="00734CFD"/>
    <w:rsid w:val="007350C5"/>
    <w:rsid w:val="007352CF"/>
    <w:rsid w:val="007353F9"/>
    <w:rsid w:val="0073552D"/>
    <w:rsid w:val="00735551"/>
    <w:rsid w:val="00735694"/>
    <w:rsid w:val="007357A0"/>
    <w:rsid w:val="007357C3"/>
    <w:rsid w:val="00735941"/>
    <w:rsid w:val="00735E4C"/>
    <w:rsid w:val="007365B4"/>
    <w:rsid w:val="00737DDD"/>
    <w:rsid w:val="00737E57"/>
    <w:rsid w:val="0074058E"/>
    <w:rsid w:val="0074087B"/>
    <w:rsid w:val="0074090A"/>
    <w:rsid w:val="00740E15"/>
    <w:rsid w:val="00740E8A"/>
    <w:rsid w:val="00740F7A"/>
    <w:rsid w:val="00741224"/>
    <w:rsid w:val="007414B4"/>
    <w:rsid w:val="00741D9F"/>
    <w:rsid w:val="007420F6"/>
    <w:rsid w:val="00742586"/>
    <w:rsid w:val="007427EE"/>
    <w:rsid w:val="00742B60"/>
    <w:rsid w:val="00742D2B"/>
    <w:rsid w:val="00742FB6"/>
    <w:rsid w:val="007436E1"/>
    <w:rsid w:val="007440B8"/>
    <w:rsid w:val="00744D81"/>
    <w:rsid w:val="0074517A"/>
    <w:rsid w:val="007454EB"/>
    <w:rsid w:val="00745562"/>
    <w:rsid w:val="00745590"/>
    <w:rsid w:val="0074592B"/>
    <w:rsid w:val="00745995"/>
    <w:rsid w:val="007464F3"/>
    <w:rsid w:val="0074653A"/>
    <w:rsid w:val="0074686F"/>
    <w:rsid w:val="00746C30"/>
    <w:rsid w:val="0074727D"/>
    <w:rsid w:val="007479FE"/>
    <w:rsid w:val="00747C63"/>
    <w:rsid w:val="00747D68"/>
    <w:rsid w:val="00750173"/>
    <w:rsid w:val="00750943"/>
    <w:rsid w:val="00750BC5"/>
    <w:rsid w:val="00750C0E"/>
    <w:rsid w:val="00750DE5"/>
    <w:rsid w:val="00751078"/>
    <w:rsid w:val="00751222"/>
    <w:rsid w:val="00751413"/>
    <w:rsid w:val="00752635"/>
    <w:rsid w:val="00752D54"/>
    <w:rsid w:val="007530B8"/>
    <w:rsid w:val="0075324F"/>
    <w:rsid w:val="00753905"/>
    <w:rsid w:val="00753DF5"/>
    <w:rsid w:val="00753E4B"/>
    <w:rsid w:val="00753FE2"/>
    <w:rsid w:val="0075450C"/>
    <w:rsid w:val="00754909"/>
    <w:rsid w:val="007558F2"/>
    <w:rsid w:val="00755945"/>
    <w:rsid w:val="00755B9F"/>
    <w:rsid w:val="0075601E"/>
    <w:rsid w:val="007564C9"/>
    <w:rsid w:val="007568A5"/>
    <w:rsid w:val="00756AFE"/>
    <w:rsid w:val="00756D29"/>
    <w:rsid w:val="00756EBF"/>
    <w:rsid w:val="007570BF"/>
    <w:rsid w:val="0075773D"/>
    <w:rsid w:val="00757799"/>
    <w:rsid w:val="007577BC"/>
    <w:rsid w:val="007577DD"/>
    <w:rsid w:val="007578DB"/>
    <w:rsid w:val="00757B6E"/>
    <w:rsid w:val="00757BED"/>
    <w:rsid w:val="00757C2D"/>
    <w:rsid w:val="00757F05"/>
    <w:rsid w:val="00760E70"/>
    <w:rsid w:val="00760EFA"/>
    <w:rsid w:val="0076133E"/>
    <w:rsid w:val="00761461"/>
    <w:rsid w:val="0076186F"/>
    <w:rsid w:val="00761A50"/>
    <w:rsid w:val="00761D95"/>
    <w:rsid w:val="00761E6E"/>
    <w:rsid w:val="00762820"/>
    <w:rsid w:val="00762900"/>
    <w:rsid w:val="007629A3"/>
    <w:rsid w:val="00763109"/>
    <w:rsid w:val="00763B55"/>
    <w:rsid w:val="00764404"/>
    <w:rsid w:val="007649D8"/>
    <w:rsid w:val="007650D3"/>
    <w:rsid w:val="0076576D"/>
    <w:rsid w:val="007657F6"/>
    <w:rsid w:val="00765B90"/>
    <w:rsid w:val="00766372"/>
    <w:rsid w:val="007663B5"/>
    <w:rsid w:val="00767111"/>
    <w:rsid w:val="007678A7"/>
    <w:rsid w:val="00767A33"/>
    <w:rsid w:val="00767BA0"/>
    <w:rsid w:val="007700B1"/>
    <w:rsid w:val="007703A9"/>
    <w:rsid w:val="00770745"/>
    <w:rsid w:val="0077076E"/>
    <w:rsid w:val="00770828"/>
    <w:rsid w:val="00771649"/>
    <w:rsid w:val="00771671"/>
    <w:rsid w:val="00771A87"/>
    <w:rsid w:val="00771F3D"/>
    <w:rsid w:val="00772038"/>
    <w:rsid w:val="0077255A"/>
    <w:rsid w:val="00772616"/>
    <w:rsid w:val="00772636"/>
    <w:rsid w:val="00772FF8"/>
    <w:rsid w:val="00773636"/>
    <w:rsid w:val="00773F04"/>
    <w:rsid w:val="00773F55"/>
    <w:rsid w:val="00774166"/>
    <w:rsid w:val="00774947"/>
    <w:rsid w:val="00774F25"/>
    <w:rsid w:val="007751F5"/>
    <w:rsid w:val="00775333"/>
    <w:rsid w:val="007753A2"/>
    <w:rsid w:val="007756F9"/>
    <w:rsid w:val="00775DF3"/>
    <w:rsid w:val="00775E11"/>
    <w:rsid w:val="00776A4E"/>
    <w:rsid w:val="00776C68"/>
    <w:rsid w:val="00776EBE"/>
    <w:rsid w:val="00777208"/>
    <w:rsid w:val="007776F5"/>
    <w:rsid w:val="00777772"/>
    <w:rsid w:val="00777A40"/>
    <w:rsid w:val="00777AF6"/>
    <w:rsid w:val="00777DAA"/>
    <w:rsid w:val="00777EB5"/>
    <w:rsid w:val="0078024F"/>
    <w:rsid w:val="00781106"/>
    <w:rsid w:val="007811C5"/>
    <w:rsid w:val="00781C2C"/>
    <w:rsid w:val="00782117"/>
    <w:rsid w:val="007822AB"/>
    <w:rsid w:val="00782598"/>
    <w:rsid w:val="007829D2"/>
    <w:rsid w:val="00782C88"/>
    <w:rsid w:val="00782F3B"/>
    <w:rsid w:val="00782FEC"/>
    <w:rsid w:val="007830A5"/>
    <w:rsid w:val="0078433B"/>
    <w:rsid w:val="00784382"/>
    <w:rsid w:val="00784805"/>
    <w:rsid w:val="00784A44"/>
    <w:rsid w:val="00784DEB"/>
    <w:rsid w:val="00784FBE"/>
    <w:rsid w:val="007852A2"/>
    <w:rsid w:val="007856A8"/>
    <w:rsid w:val="007856C4"/>
    <w:rsid w:val="00785973"/>
    <w:rsid w:val="00785A42"/>
    <w:rsid w:val="00785ABB"/>
    <w:rsid w:val="00785E24"/>
    <w:rsid w:val="0078627B"/>
    <w:rsid w:val="00786A8A"/>
    <w:rsid w:val="00786BA4"/>
    <w:rsid w:val="0078710B"/>
    <w:rsid w:val="00787475"/>
    <w:rsid w:val="007874B8"/>
    <w:rsid w:val="00787AB0"/>
    <w:rsid w:val="00787B02"/>
    <w:rsid w:val="00787C27"/>
    <w:rsid w:val="00787C6B"/>
    <w:rsid w:val="007903E1"/>
    <w:rsid w:val="007906AD"/>
    <w:rsid w:val="0079080D"/>
    <w:rsid w:val="00790C52"/>
    <w:rsid w:val="00791027"/>
    <w:rsid w:val="00791164"/>
    <w:rsid w:val="0079119A"/>
    <w:rsid w:val="00791277"/>
    <w:rsid w:val="007914B2"/>
    <w:rsid w:val="007918BB"/>
    <w:rsid w:val="00791D56"/>
    <w:rsid w:val="00792357"/>
    <w:rsid w:val="0079266F"/>
    <w:rsid w:val="0079304D"/>
    <w:rsid w:val="007933FE"/>
    <w:rsid w:val="007935CD"/>
    <w:rsid w:val="0079386C"/>
    <w:rsid w:val="00793C9A"/>
    <w:rsid w:val="007940D4"/>
    <w:rsid w:val="00794D79"/>
    <w:rsid w:val="00794E34"/>
    <w:rsid w:val="00794F98"/>
    <w:rsid w:val="0079522C"/>
    <w:rsid w:val="00795611"/>
    <w:rsid w:val="007959EB"/>
    <w:rsid w:val="00796014"/>
    <w:rsid w:val="0079617D"/>
    <w:rsid w:val="00796663"/>
    <w:rsid w:val="007967C9"/>
    <w:rsid w:val="0079688F"/>
    <w:rsid w:val="0079689A"/>
    <w:rsid w:val="00797B7F"/>
    <w:rsid w:val="007A02FA"/>
    <w:rsid w:val="007A16D0"/>
    <w:rsid w:val="007A1BFE"/>
    <w:rsid w:val="007A2761"/>
    <w:rsid w:val="007A2777"/>
    <w:rsid w:val="007A292C"/>
    <w:rsid w:val="007A2A61"/>
    <w:rsid w:val="007A2AA1"/>
    <w:rsid w:val="007A2D0B"/>
    <w:rsid w:val="007A301F"/>
    <w:rsid w:val="007A3214"/>
    <w:rsid w:val="007A3325"/>
    <w:rsid w:val="007A378B"/>
    <w:rsid w:val="007A3F25"/>
    <w:rsid w:val="007A473B"/>
    <w:rsid w:val="007A4CF6"/>
    <w:rsid w:val="007A4F60"/>
    <w:rsid w:val="007A5209"/>
    <w:rsid w:val="007A5FF1"/>
    <w:rsid w:val="007A61D1"/>
    <w:rsid w:val="007A644C"/>
    <w:rsid w:val="007A6E98"/>
    <w:rsid w:val="007A74CB"/>
    <w:rsid w:val="007A7D4B"/>
    <w:rsid w:val="007B0119"/>
    <w:rsid w:val="007B09F3"/>
    <w:rsid w:val="007B0DD5"/>
    <w:rsid w:val="007B147E"/>
    <w:rsid w:val="007B29E8"/>
    <w:rsid w:val="007B2C0B"/>
    <w:rsid w:val="007B2DFA"/>
    <w:rsid w:val="007B3143"/>
    <w:rsid w:val="007B37E0"/>
    <w:rsid w:val="007B3834"/>
    <w:rsid w:val="007B3B59"/>
    <w:rsid w:val="007B3D3F"/>
    <w:rsid w:val="007B3F3E"/>
    <w:rsid w:val="007B3FB1"/>
    <w:rsid w:val="007B3FDE"/>
    <w:rsid w:val="007B3FFA"/>
    <w:rsid w:val="007B403D"/>
    <w:rsid w:val="007B48EC"/>
    <w:rsid w:val="007B4B1C"/>
    <w:rsid w:val="007B4E9A"/>
    <w:rsid w:val="007B52BC"/>
    <w:rsid w:val="007B595F"/>
    <w:rsid w:val="007B66DC"/>
    <w:rsid w:val="007B675C"/>
    <w:rsid w:val="007B6982"/>
    <w:rsid w:val="007B6BCB"/>
    <w:rsid w:val="007B77E4"/>
    <w:rsid w:val="007C0455"/>
    <w:rsid w:val="007C0663"/>
    <w:rsid w:val="007C095F"/>
    <w:rsid w:val="007C0FBC"/>
    <w:rsid w:val="007C1066"/>
    <w:rsid w:val="007C1C04"/>
    <w:rsid w:val="007C1FE8"/>
    <w:rsid w:val="007C20AD"/>
    <w:rsid w:val="007C21E4"/>
    <w:rsid w:val="007C240A"/>
    <w:rsid w:val="007C2801"/>
    <w:rsid w:val="007C2A63"/>
    <w:rsid w:val="007C2B09"/>
    <w:rsid w:val="007C2CD3"/>
    <w:rsid w:val="007C33A1"/>
    <w:rsid w:val="007C3440"/>
    <w:rsid w:val="007C3AD5"/>
    <w:rsid w:val="007C3B81"/>
    <w:rsid w:val="007C3F7B"/>
    <w:rsid w:val="007C46A9"/>
    <w:rsid w:val="007C4946"/>
    <w:rsid w:val="007C4CC7"/>
    <w:rsid w:val="007C4FEA"/>
    <w:rsid w:val="007C5072"/>
    <w:rsid w:val="007C51ED"/>
    <w:rsid w:val="007C560E"/>
    <w:rsid w:val="007C5661"/>
    <w:rsid w:val="007C589D"/>
    <w:rsid w:val="007C68C1"/>
    <w:rsid w:val="007C6962"/>
    <w:rsid w:val="007C6B53"/>
    <w:rsid w:val="007C7169"/>
    <w:rsid w:val="007C73DA"/>
    <w:rsid w:val="007C792B"/>
    <w:rsid w:val="007C799D"/>
    <w:rsid w:val="007C7C16"/>
    <w:rsid w:val="007C7DB1"/>
    <w:rsid w:val="007D0759"/>
    <w:rsid w:val="007D0C12"/>
    <w:rsid w:val="007D0C1F"/>
    <w:rsid w:val="007D12F4"/>
    <w:rsid w:val="007D15F4"/>
    <w:rsid w:val="007D2120"/>
    <w:rsid w:val="007D2427"/>
    <w:rsid w:val="007D2641"/>
    <w:rsid w:val="007D28EC"/>
    <w:rsid w:val="007D2B89"/>
    <w:rsid w:val="007D38F1"/>
    <w:rsid w:val="007D4286"/>
    <w:rsid w:val="007D4367"/>
    <w:rsid w:val="007D44D1"/>
    <w:rsid w:val="007D4822"/>
    <w:rsid w:val="007D4834"/>
    <w:rsid w:val="007D4981"/>
    <w:rsid w:val="007D4AFE"/>
    <w:rsid w:val="007D54EB"/>
    <w:rsid w:val="007D644B"/>
    <w:rsid w:val="007D6B25"/>
    <w:rsid w:val="007D6FAF"/>
    <w:rsid w:val="007D703D"/>
    <w:rsid w:val="007E0006"/>
    <w:rsid w:val="007E091B"/>
    <w:rsid w:val="007E1327"/>
    <w:rsid w:val="007E1472"/>
    <w:rsid w:val="007E1A12"/>
    <w:rsid w:val="007E1D70"/>
    <w:rsid w:val="007E27E7"/>
    <w:rsid w:val="007E284B"/>
    <w:rsid w:val="007E2911"/>
    <w:rsid w:val="007E296F"/>
    <w:rsid w:val="007E31D3"/>
    <w:rsid w:val="007E34B6"/>
    <w:rsid w:val="007E3AA4"/>
    <w:rsid w:val="007E3B2B"/>
    <w:rsid w:val="007E4114"/>
    <w:rsid w:val="007E4E3A"/>
    <w:rsid w:val="007E4E92"/>
    <w:rsid w:val="007E5303"/>
    <w:rsid w:val="007E5472"/>
    <w:rsid w:val="007E55C6"/>
    <w:rsid w:val="007E565F"/>
    <w:rsid w:val="007E568E"/>
    <w:rsid w:val="007E5D3D"/>
    <w:rsid w:val="007E5E52"/>
    <w:rsid w:val="007E6561"/>
    <w:rsid w:val="007E6EE2"/>
    <w:rsid w:val="007E7068"/>
    <w:rsid w:val="007E7159"/>
    <w:rsid w:val="007E78B7"/>
    <w:rsid w:val="007E7A22"/>
    <w:rsid w:val="007F0124"/>
    <w:rsid w:val="007F01B6"/>
    <w:rsid w:val="007F06DF"/>
    <w:rsid w:val="007F0CB3"/>
    <w:rsid w:val="007F10E8"/>
    <w:rsid w:val="007F1D39"/>
    <w:rsid w:val="007F1DD8"/>
    <w:rsid w:val="007F261F"/>
    <w:rsid w:val="007F271B"/>
    <w:rsid w:val="007F282F"/>
    <w:rsid w:val="007F43E4"/>
    <w:rsid w:val="007F46A9"/>
    <w:rsid w:val="007F4825"/>
    <w:rsid w:val="007F4B44"/>
    <w:rsid w:val="007F54B1"/>
    <w:rsid w:val="007F5565"/>
    <w:rsid w:val="007F5B82"/>
    <w:rsid w:val="007F5F5F"/>
    <w:rsid w:val="007F60BC"/>
    <w:rsid w:val="007F6258"/>
    <w:rsid w:val="007F6826"/>
    <w:rsid w:val="007F6937"/>
    <w:rsid w:val="007F6F3C"/>
    <w:rsid w:val="007F6FE7"/>
    <w:rsid w:val="00800317"/>
    <w:rsid w:val="008007DE"/>
    <w:rsid w:val="00800D0A"/>
    <w:rsid w:val="00800E0E"/>
    <w:rsid w:val="00800EAC"/>
    <w:rsid w:val="00801A47"/>
    <w:rsid w:val="00801B04"/>
    <w:rsid w:val="00801CE0"/>
    <w:rsid w:val="00801E85"/>
    <w:rsid w:val="00801FC2"/>
    <w:rsid w:val="008028F3"/>
    <w:rsid w:val="00802A72"/>
    <w:rsid w:val="00802ACD"/>
    <w:rsid w:val="00802E08"/>
    <w:rsid w:val="00802E46"/>
    <w:rsid w:val="00802F5F"/>
    <w:rsid w:val="00803229"/>
    <w:rsid w:val="00803BA4"/>
    <w:rsid w:val="00803BD0"/>
    <w:rsid w:val="00803F32"/>
    <w:rsid w:val="008042CE"/>
    <w:rsid w:val="0080443D"/>
    <w:rsid w:val="00804541"/>
    <w:rsid w:val="00804BD7"/>
    <w:rsid w:val="00804FA1"/>
    <w:rsid w:val="00805177"/>
    <w:rsid w:val="0080564E"/>
    <w:rsid w:val="0080587C"/>
    <w:rsid w:val="00805CA3"/>
    <w:rsid w:val="008064DB"/>
    <w:rsid w:val="008070F3"/>
    <w:rsid w:val="00807139"/>
    <w:rsid w:val="00807619"/>
    <w:rsid w:val="008079A5"/>
    <w:rsid w:val="008079F5"/>
    <w:rsid w:val="00807C25"/>
    <w:rsid w:val="00807F30"/>
    <w:rsid w:val="008101AC"/>
    <w:rsid w:val="00810352"/>
    <w:rsid w:val="00811266"/>
    <w:rsid w:val="00811434"/>
    <w:rsid w:val="008116A3"/>
    <w:rsid w:val="00811956"/>
    <w:rsid w:val="008119F2"/>
    <w:rsid w:val="0081227E"/>
    <w:rsid w:val="00812773"/>
    <w:rsid w:val="00813036"/>
    <w:rsid w:val="00813377"/>
    <w:rsid w:val="00813615"/>
    <w:rsid w:val="00813BDA"/>
    <w:rsid w:val="00813F52"/>
    <w:rsid w:val="00814603"/>
    <w:rsid w:val="008147AC"/>
    <w:rsid w:val="0081549B"/>
    <w:rsid w:val="00815555"/>
    <w:rsid w:val="00815593"/>
    <w:rsid w:val="00815A85"/>
    <w:rsid w:val="00815C87"/>
    <w:rsid w:val="00815CB8"/>
    <w:rsid w:val="00815FA7"/>
    <w:rsid w:val="00815FB5"/>
    <w:rsid w:val="0081623A"/>
    <w:rsid w:val="00816588"/>
    <w:rsid w:val="00816943"/>
    <w:rsid w:val="00816ECE"/>
    <w:rsid w:val="00817109"/>
    <w:rsid w:val="0081761C"/>
    <w:rsid w:val="008179C5"/>
    <w:rsid w:val="00817B61"/>
    <w:rsid w:val="00817E50"/>
    <w:rsid w:val="00820286"/>
    <w:rsid w:val="00820406"/>
    <w:rsid w:val="00820573"/>
    <w:rsid w:val="008205BB"/>
    <w:rsid w:val="00820B12"/>
    <w:rsid w:val="00820B43"/>
    <w:rsid w:val="00820C52"/>
    <w:rsid w:val="00821092"/>
    <w:rsid w:val="008214BC"/>
    <w:rsid w:val="00821892"/>
    <w:rsid w:val="008218DE"/>
    <w:rsid w:val="00821EDD"/>
    <w:rsid w:val="00821F04"/>
    <w:rsid w:val="00822B93"/>
    <w:rsid w:val="00822CF7"/>
    <w:rsid w:val="00823011"/>
    <w:rsid w:val="008235B5"/>
    <w:rsid w:val="008238A1"/>
    <w:rsid w:val="00824309"/>
    <w:rsid w:val="0082494C"/>
    <w:rsid w:val="00824ADE"/>
    <w:rsid w:val="00824D54"/>
    <w:rsid w:val="008250D3"/>
    <w:rsid w:val="008253AF"/>
    <w:rsid w:val="00825D6A"/>
    <w:rsid w:val="00825E85"/>
    <w:rsid w:val="008269E8"/>
    <w:rsid w:val="00826D09"/>
    <w:rsid w:val="00826D1B"/>
    <w:rsid w:val="008274AC"/>
    <w:rsid w:val="00830946"/>
    <w:rsid w:val="00830D6D"/>
    <w:rsid w:val="008311A1"/>
    <w:rsid w:val="008311B2"/>
    <w:rsid w:val="00832C20"/>
    <w:rsid w:val="00833239"/>
    <w:rsid w:val="00833A73"/>
    <w:rsid w:val="008347CB"/>
    <w:rsid w:val="00834854"/>
    <w:rsid w:val="008348A1"/>
    <w:rsid w:val="00834E4B"/>
    <w:rsid w:val="00835154"/>
    <w:rsid w:val="00835631"/>
    <w:rsid w:val="00835725"/>
    <w:rsid w:val="00835A9B"/>
    <w:rsid w:val="008361B5"/>
    <w:rsid w:val="0083652A"/>
    <w:rsid w:val="00836560"/>
    <w:rsid w:val="00836B80"/>
    <w:rsid w:val="00836C7B"/>
    <w:rsid w:val="00836D93"/>
    <w:rsid w:val="00836DCC"/>
    <w:rsid w:val="00837160"/>
    <w:rsid w:val="00837600"/>
    <w:rsid w:val="00837C3C"/>
    <w:rsid w:val="00837EC6"/>
    <w:rsid w:val="00840192"/>
    <w:rsid w:val="008406E6"/>
    <w:rsid w:val="008406E9"/>
    <w:rsid w:val="0084083C"/>
    <w:rsid w:val="0084087F"/>
    <w:rsid w:val="00840EF5"/>
    <w:rsid w:val="00841248"/>
    <w:rsid w:val="00841857"/>
    <w:rsid w:val="008418DF"/>
    <w:rsid w:val="00841EDC"/>
    <w:rsid w:val="00842147"/>
    <w:rsid w:val="008423B2"/>
    <w:rsid w:val="00842463"/>
    <w:rsid w:val="008428F0"/>
    <w:rsid w:val="00842CAD"/>
    <w:rsid w:val="00842CF7"/>
    <w:rsid w:val="00842FB7"/>
    <w:rsid w:val="008434DD"/>
    <w:rsid w:val="00843511"/>
    <w:rsid w:val="00843CD9"/>
    <w:rsid w:val="00843E4A"/>
    <w:rsid w:val="00843FD9"/>
    <w:rsid w:val="008445A9"/>
    <w:rsid w:val="00844A35"/>
    <w:rsid w:val="00844A75"/>
    <w:rsid w:val="0084584C"/>
    <w:rsid w:val="00845AAE"/>
    <w:rsid w:val="0084661D"/>
    <w:rsid w:val="00846BA2"/>
    <w:rsid w:val="00846C8F"/>
    <w:rsid w:val="008473B3"/>
    <w:rsid w:val="00847A18"/>
    <w:rsid w:val="00850189"/>
    <w:rsid w:val="008502F6"/>
    <w:rsid w:val="0085084F"/>
    <w:rsid w:val="008508E8"/>
    <w:rsid w:val="00850A1A"/>
    <w:rsid w:val="00850B48"/>
    <w:rsid w:val="00851086"/>
    <w:rsid w:val="00851299"/>
    <w:rsid w:val="0085148F"/>
    <w:rsid w:val="00851570"/>
    <w:rsid w:val="00851D4F"/>
    <w:rsid w:val="00851F09"/>
    <w:rsid w:val="00851F11"/>
    <w:rsid w:val="00851F79"/>
    <w:rsid w:val="00851FBF"/>
    <w:rsid w:val="0085216B"/>
    <w:rsid w:val="0085227F"/>
    <w:rsid w:val="008525AF"/>
    <w:rsid w:val="008527F9"/>
    <w:rsid w:val="00852C25"/>
    <w:rsid w:val="0085325D"/>
    <w:rsid w:val="0085347A"/>
    <w:rsid w:val="0085350D"/>
    <w:rsid w:val="00853A10"/>
    <w:rsid w:val="00853C67"/>
    <w:rsid w:val="00854BC9"/>
    <w:rsid w:val="00855337"/>
    <w:rsid w:val="00855738"/>
    <w:rsid w:val="00855C93"/>
    <w:rsid w:val="00856147"/>
    <w:rsid w:val="008566B1"/>
    <w:rsid w:val="008568B3"/>
    <w:rsid w:val="008569EA"/>
    <w:rsid w:val="00856A01"/>
    <w:rsid w:val="0085751E"/>
    <w:rsid w:val="008575A7"/>
    <w:rsid w:val="00857906"/>
    <w:rsid w:val="00857DD5"/>
    <w:rsid w:val="00857FE3"/>
    <w:rsid w:val="008604B5"/>
    <w:rsid w:val="008606CD"/>
    <w:rsid w:val="00860E27"/>
    <w:rsid w:val="00861185"/>
    <w:rsid w:val="00861475"/>
    <w:rsid w:val="0086149F"/>
    <w:rsid w:val="00861AB4"/>
    <w:rsid w:val="00861B24"/>
    <w:rsid w:val="008624DF"/>
    <w:rsid w:val="0086277D"/>
    <w:rsid w:val="00862FF9"/>
    <w:rsid w:val="0086364D"/>
    <w:rsid w:val="00863741"/>
    <w:rsid w:val="00863A79"/>
    <w:rsid w:val="00863CE2"/>
    <w:rsid w:val="008640C0"/>
    <w:rsid w:val="00864227"/>
    <w:rsid w:val="0086435D"/>
    <w:rsid w:val="00864651"/>
    <w:rsid w:val="008646B5"/>
    <w:rsid w:val="00864839"/>
    <w:rsid w:val="008648B4"/>
    <w:rsid w:val="008649CD"/>
    <w:rsid w:val="00864B71"/>
    <w:rsid w:val="00864DEF"/>
    <w:rsid w:val="00864E43"/>
    <w:rsid w:val="00864F5C"/>
    <w:rsid w:val="008652AC"/>
    <w:rsid w:val="008654B8"/>
    <w:rsid w:val="00865917"/>
    <w:rsid w:val="0086606E"/>
    <w:rsid w:val="00866BD8"/>
    <w:rsid w:val="00866E3C"/>
    <w:rsid w:val="00867091"/>
    <w:rsid w:val="008671A9"/>
    <w:rsid w:val="0086750D"/>
    <w:rsid w:val="008675FA"/>
    <w:rsid w:val="00867F16"/>
    <w:rsid w:val="00867F42"/>
    <w:rsid w:val="0087068F"/>
    <w:rsid w:val="008707C9"/>
    <w:rsid w:val="00870CFA"/>
    <w:rsid w:val="00870D64"/>
    <w:rsid w:val="008716AB"/>
    <w:rsid w:val="00871B81"/>
    <w:rsid w:val="008720AB"/>
    <w:rsid w:val="00872227"/>
    <w:rsid w:val="008725D4"/>
    <w:rsid w:val="008726DF"/>
    <w:rsid w:val="00872B02"/>
    <w:rsid w:val="0087359D"/>
    <w:rsid w:val="00873918"/>
    <w:rsid w:val="00873A14"/>
    <w:rsid w:val="00873E77"/>
    <w:rsid w:val="0087419C"/>
    <w:rsid w:val="0087492E"/>
    <w:rsid w:val="00874BE0"/>
    <w:rsid w:val="00875277"/>
    <w:rsid w:val="008758DD"/>
    <w:rsid w:val="0087607D"/>
    <w:rsid w:val="008760B2"/>
    <w:rsid w:val="0087621B"/>
    <w:rsid w:val="008766CA"/>
    <w:rsid w:val="00876A6F"/>
    <w:rsid w:val="00876DCD"/>
    <w:rsid w:val="00876EBB"/>
    <w:rsid w:val="0087704A"/>
    <w:rsid w:val="00877206"/>
    <w:rsid w:val="00877768"/>
    <w:rsid w:val="00877958"/>
    <w:rsid w:val="00877BFA"/>
    <w:rsid w:val="00877C89"/>
    <w:rsid w:val="00877E74"/>
    <w:rsid w:val="00877F1E"/>
    <w:rsid w:val="00880394"/>
    <w:rsid w:val="00880956"/>
    <w:rsid w:val="00880DEC"/>
    <w:rsid w:val="00881B15"/>
    <w:rsid w:val="0088238D"/>
    <w:rsid w:val="00882CA3"/>
    <w:rsid w:val="0088303B"/>
    <w:rsid w:val="008833C2"/>
    <w:rsid w:val="00883664"/>
    <w:rsid w:val="00883C01"/>
    <w:rsid w:val="00883DBD"/>
    <w:rsid w:val="00884184"/>
    <w:rsid w:val="0088479F"/>
    <w:rsid w:val="00884A05"/>
    <w:rsid w:val="00884A97"/>
    <w:rsid w:val="0088521D"/>
    <w:rsid w:val="00885607"/>
    <w:rsid w:val="00885D42"/>
    <w:rsid w:val="00887008"/>
    <w:rsid w:val="00887043"/>
    <w:rsid w:val="008874EF"/>
    <w:rsid w:val="00887AEF"/>
    <w:rsid w:val="00887E65"/>
    <w:rsid w:val="00887FAA"/>
    <w:rsid w:val="008904FD"/>
    <w:rsid w:val="0089097C"/>
    <w:rsid w:val="00890A8D"/>
    <w:rsid w:val="00890CDB"/>
    <w:rsid w:val="00890D92"/>
    <w:rsid w:val="00890FBB"/>
    <w:rsid w:val="008913C1"/>
    <w:rsid w:val="008922B1"/>
    <w:rsid w:val="00892A65"/>
    <w:rsid w:val="00892DFC"/>
    <w:rsid w:val="0089302E"/>
    <w:rsid w:val="0089310A"/>
    <w:rsid w:val="0089342E"/>
    <w:rsid w:val="00893592"/>
    <w:rsid w:val="00893FC8"/>
    <w:rsid w:val="008943E6"/>
    <w:rsid w:val="00894641"/>
    <w:rsid w:val="00894ADB"/>
    <w:rsid w:val="00895764"/>
    <w:rsid w:val="0089581D"/>
    <w:rsid w:val="008962BB"/>
    <w:rsid w:val="00896351"/>
    <w:rsid w:val="00896806"/>
    <w:rsid w:val="00896900"/>
    <w:rsid w:val="00896C3A"/>
    <w:rsid w:val="00896DC0"/>
    <w:rsid w:val="00897253"/>
    <w:rsid w:val="008974C1"/>
    <w:rsid w:val="008976CF"/>
    <w:rsid w:val="008976E7"/>
    <w:rsid w:val="00897989"/>
    <w:rsid w:val="00897DE2"/>
    <w:rsid w:val="008A0446"/>
    <w:rsid w:val="008A0971"/>
    <w:rsid w:val="008A0A09"/>
    <w:rsid w:val="008A0A13"/>
    <w:rsid w:val="008A0C86"/>
    <w:rsid w:val="008A10BD"/>
    <w:rsid w:val="008A124D"/>
    <w:rsid w:val="008A154D"/>
    <w:rsid w:val="008A155A"/>
    <w:rsid w:val="008A1FE8"/>
    <w:rsid w:val="008A202D"/>
    <w:rsid w:val="008A2132"/>
    <w:rsid w:val="008A2708"/>
    <w:rsid w:val="008A294F"/>
    <w:rsid w:val="008A2EC8"/>
    <w:rsid w:val="008A3030"/>
    <w:rsid w:val="008A3128"/>
    <w:rsid w:val="008A33D4"/>
    <w:rsid w:val="008A347F"/>
    <w:rsid w:val="008A3783"/>
    <w:rsid w:val="008A3F74"/>
    <w:rsid w:val="008A43DB"/>
    <w:rsid w:val="008A4884"/>
    <w:rsid w:val="008A4C2D"/>
    <w:rsid w:val="008A4DF8"/>
    <w:rsid w:val="008A4F0C"/>
    <w:rsid w:val="008A4F70"/>
    <w:rsid w:val="008A5754"/>
    <w:rsid w:val="008A5918"/>
    <w:rsid w:val="008A5B5D"/>
    <w:rsid w:val="008A5E07"/>
    <w:rsid w:val="008A6293"/>
    <w:rsid w:val="008A6698"/>
    <w:rsid w:val="008A68A4"/>
    <w:rsid w:val="008A69F6"/>
    <w:rsid w:val="008A6C9F"/>
    <w:rsid w:val="008A73C0"/>
    <w:rsid w:val="008A7A77"/>
    <w:rsid w:val="008A7B67"/>
    <w:rsid w:val="008A7FA0"/>
    <w:rsid w:val="008B028C"/>
    <w:rsid w:val="008B0662"/>
    <w:rsid w:val="008B068A"/>
    <w:rsid w:val="008B09F3"/>
    <w:rsid w:val="008B0A00"/>
    <w:rsid w:val="008B1379"/>
    <w:rsid w:val="008B158C"/>
    <w:rsid w:val="008B1725"/>
    <w:rsid w:val="008B19D9"/>
    <w:rsid w:val="008B1B1C"/>
    <w:rsid w:val="008B1CB4"/>
    <w:rsid w:val="008B1E9D"/>
    <w:rsid w:val="008B2384"/>
    <w:rsid w:val="008B25A9"/>
    <w:rsid w:val="008B288E"/>
    <w:rsid w:val="008B2AB6"/>
    <w:rsid w:val="008B2AE9"/>
    <w:rsid w:val="008B33B8"/>
    <w:rsid w:val="008B3839"/>
    <w:rsid w:val="008B4D01"/>
    <w:rsid w:val="008B573D"/>
    <w:rsid w:val="008B5DF0"/>
    <w:rsid w:val="008B5FAC"/>
    <w:rsid w:val="008B629C"/>
    <w:rsid w:val="008B641F"/>
    <w:rsid w:val="008B6BB9"/>
    <w:rsid w:val="008B6D36"/>
    <w:rsid w:val="008B7173"/>
    <w:rsid w:val="008B7890"/>
    <w:rsid w:val="008C0A46"/>
    <w:rsid w:val="008C0D96"/>
    <w:rsid w:val="008C1004"/>
    <w:rsid w:val="008C110B"/>
    <w:rsid w:val="008C13B7"/>
    <w:rsid w:val="008C155E"/>
    <w:rsid w:val="008C1868"/>
    <w:rsid w:val="008C1D52"/>
    <w:rsid w:val="008C209B"/>
    <w:rsid w:val="008C2507"/>
    <w:rsid w:val="008C26EC"/>
    <w:rsid w:val="008C2CBE"/>
    <w:rsid w:val="008C2DD4"/>
    <w:rsid w:val="008C2FFC"/>
    <w:rsid w:val="008C3FBD"/>
    <w:rsid w:val="008C4021"/>
    <w:rsid w:val="008C40C8"/>
    <w:rsid w:val="008C5079"/>
    <w:rsid w:val="008C5960"/>
    <w:rsid w:val="008C60B8"/>
    <w:rsid w:val="008C6103"/>
    <w:rsid w:val="008C61B0"/>
    <w:rsid w:val="008C6334"/>
    <w:rsid w:val="008C66F2"/>
    <w:rsid w:val="008C6AEC"/>
    <w:rsid w:val="008C7D07"/>
    <w:rsid w:val="008D0146"/>
    <w:rsid w:val="008D038E"/>
    <w:rsid w:val="008D04B9"/>
    <w:rsid w:val="008D05DB"/>
    <w:rsid w:val="008D0960"/>
    <w:rsid w:val="008D0FEC"/>
    <w:rsid w:val="008D1DDB"/>
    <w:rsid w:val="008D21BC"/>
    <w:rsid w:val="008D2216"/>
    <w:rsid w:val="008D2B54"/>
    <w:rsid w:val="008D2E5E"/>
    <w:rsid w:val="008D40B9"/>
    <w:rsid w:val="008D4911"/>
    <w:rsid w:val="008D493B"/>
    <w:rsid w:val="008D5208"/>
    <w:rsid w:val="008D5A3B"/>
    <w:rsid w:val="008D5AAC"/>
    <w:rsid w:val="008D5FCB"/>
    <w:rsid w:val="008D63BF"/>
    <w:rsid w:val="008D64F8"/>
    <w:rsid w:val="008D6626"/>
    <w:rsid w:val="008D689D"/>
    <w:rsid w:val="008D6AFE"/>
    <w:rsid w:val="008D6EB1"/>
    <w:rsid w:val="008D6F4A"/>
    <w:rsid w:val="008D6F65"/>
    <w:rsid w:val="008D7027"/>
    <w:rsid w:val="008D71D4"/>
    <w:rsid w:val="008D7A7C"/>
    <w:rsid w:val="008E01F5"/>
    <w:rsid w:val="008E05C6"/>
    <w:rsid w:val="008E0913"/>
    <w:rsid w:val="008E0972"/>
    <w:rsid w:val="008E0A3A"/>
    <w:rsid w:val="008E1ADE"/>
    <w:rsid w:val="008E1C3D"/>
    <w:rsid w:val="008E1DD2"/>
    <w:rsid w:val="008E1E55"/>
    <w:rsid w:val="008E1FE0"/>
    <w:rsid w:val="008E22D8"/>
    <w:rsid w:val="008E239C"/>
    <w:rsid w:val="008E2402"/>
    <w:rsid w:val="008E25EF"/>
    <w:rsid w:val="008E2769"/>
    <w:rsid w:val="008E279F"/>
    <w:rsid w:val="008E2A03"/>
    <w:rsid w:val="008E3935"/>
    <w:rsid w:val="008E3E36"/>
    <w:rsid w:val="008E3FC9"/>
    <w:rsid w:val="008E4289"/>
    <w:rsid w:val="008E46D0"/>
    <w:rsid w:val="008E4EC4"/>
    <w:rsid w:val="008E52EB"/>
    <w:rsid w:val="008E5B7A"/>
    <w:rsid w:val="008E62E0"/>
    <w:rsid w:val="008E6819"/>
    <w:rsid w:val="008E68F2"/>
    <w:rsid w:val="008E6AA7"/>
    <w:rsid w:val="008E6BCC"/>
    <w:rsid w:val="008E7297"/>
    <w:rsid w:val="008E76D2"/>
    <w:rsid w:val="008E77B6"/>
    <w:rsid w:val="008E79EF"/>
    <w:rsid w:val="008F00CA"/>
    <w:rsid w:val="008F0106"/>
    <w:rsid w:val="008F01E5"/>
    <w:rsid w:val="008F10FA"/>
    <w:rsid w:val="008F1122"/>
    <w:rsid w:val="008F1322"/>
    <w:rsid w:val="008F1892"/>
    <w:rsid w:val="008F1910"/>
    <w:rsid w:val="008F1BF4"/>
    <w:rsid w:val="008F1EA6"/>
    <w:rsid w:val="008F2195"/>
    <w:rsid w:val="008F2A1E"/>
    <w:rsid w:val="008F2D36"/>
    <w:rsid w:val="008F370E"/>
    <w:rsid w:val="008F37F9"/>
    <w:rsid w:val="008F3BCB"/>
    <w:rsid w:val="008F3DC3"/>
    <w:rsid w:val="008F3EEB"/>
    <w:rsid w:val="008F44D1"/>
    <w:rsid w:val="008F4740"/>
    <w:rsid w:val="008F4E72"/>
    <w:rsid w:val="008F53F4"/>
    <w:rsid w:val="008F54B2"/>
    <w:rsid w:val="008F5A00"/>
    <w:rsid w:val="008F5B2D"/>
    <w:rsid w:val="008F63F0"/>
    <w:rsid w:val="008F6C1D"/>
    <w:rsid w:val="008F6C46"/>
    <w:rsid w:val="008F6E2B"/>
    <w:rsid w:val="008F6EE3"/>
    <w:rsid w:val="008F70E9"/>
    <w:rsid w:val="008F72BF"/>
    <w:rsid w:val="008F7A00"/>
    <w:rsid w:val="008F7C30"/>
    <w:rsid w:val="008F7C76"/>
    <w:rsid w:val="00901BED"/>
    <w:rsid w:val="00901F1C"/>
    <w:rsid w:val="00902A36"/>
    <w:rsid w:val="00902D55"/>
    <w:rsid w:val="00902FB1"/>
    <w:rsid w:val="009032A1"/>
    <w:rsid w:val="00903424"/>
    <w:rsid w:val="00903B42"/>
    <w:rsid w:val="00903E7E"/>
    <w:rsid w:val="00904A28"/>
    <w:rsid w:val="00904B92"/>
    <w:rsid w:val="00905128"/>
    <w:rsid w:val="00905163"/>
    <w:rsid w:val="009051D5"/>
    <w:rsid w:val="009057B0"/>
    <w:rsid w:val="009059EA"/>
    <w:rsid w:val="00905CC8"/>
    <w:rsid w:val="00905D72"/>
    <w:rsid w:val="00906067"/>
    <w:rsid w:val="009060C1"/>
    <w:rsid w:val="00906960"/>
    <w:rsid w:val="00906AC5"/>
    <w:rsid w:val="00906EE9"/>
    <w:rsid w:val="00906FBE"/>
    <w:rsid w:val="009070E6"/>
    <w:rsid w:val="00907131"/>
    <w:rsid w:val="009074B1"/>
    <w:rsid w:val="00907947"/>
    <w:rsid w:val="00907FC4"/>
    <w:rsid w:val="009124D7"/>
    <w:rsid w:val="0091279F"/>
    <w:rsid w:val="009129DE"/>
    <w:rsid w:val="00912BD6"/>
    <w:rsid w:val="00912D17"/>
    <w:rsid w:val="00912DDF"/>
    <w:rsid w:val="00913038"/>
    <w:rsid w:val="00913422"/>
    <w:rsid w:val="0091374B"/>
    <w:rsid w:val="00913909"/>
    <w:rsid w:val="00913AE3"/>
    <w:rsid w:val="00913D39"/>
    <w:rsid w:val="00913FBA"/>
    <w:rsid w:val="009141C9"/>
    <w:rsid w:val="009141CB"/>
    <w:rsid w:val="00914259"/>
    <w:rsid w:val="00914B29"/>
    <w:rsid w:val="00914E0D"/>
    <w:rsid w:val="00915132"/>
    <w:rsid w:val="009152A3"/>
    <w:rsid w:val="009155BB"/>
    <w:rsid w:val="00915A48"/>
    <w:rsid w:val="00915D41"/>
    <w:rsid w:val="00916B0E"/>
    <w:rsid w:val="00917506"/>
    <w:rsid w:val="0091797B"/>
    <w:rsid w:val="00917B3F"/>
    <w:rsid w:val="0092026B"/>
    <w:rsid w:val="009204C8"/>
    <w:rsid w:val="0092069B"/>
    <w:rsid w:val="00920928"/>
    <w:rsid w:val="00920CAD"/>
    <w:rsid w:val="00920D4B"/>
    <w:rsid w:val="00920E89"/>
    <w:rsid w:val="00921D4E"/>
    <w:rsid w:val="00921DCF"/>
    <w:rsid w:val="00921EE2"/>
    <w:rsid w:val="00921EE3"/>
    <w:rsid w:val="00921F32"/>
    <w:rsid w:val="0092202B"/>
    <w:rsid w:val="00922062"/>
    <w:rsid w:val="00922431"/>
    <w:rsid w:val="00922670"/>
    <w:rsid w:val="0092272F"/>
    <w:rsid w:val="009229C5"/>
    <w:rsid w:val="009229F2"/>
    <w:rsid w:val="009234B9"/>
    <w:rsid w:val="00923829"/>
    <w:rsid w:val="00923834"/>
    <w:rsid w:val="00923CA0"/>
    <w:rsid w:val="00924298"/>
    <w:rsid w:val="00924C1C"/>
    <w:rsid w:val="00924C20"/>
    <w:rsid w:val="00925035"/>
    <w:rsid w:val="009250E3"/>
    <w:rsid w:val="009252D3"/>
    <w:rsid w:val="0092559E"/>
    <w:rsid w:val="009256C4"/>
    <w:rsid w:val="00925BBB"/>
    <w:rsid w:val="009264F9"/>
    <w:rsid w:val="00926787"/>
    <w:rsid w:val="00926D34"/>
    <w:rsid w:val="00926FEF"/>
    <w:rsid w:val="00927416"/>
    <w:rsid w:val="009307C1"/>
    <w:rsid w:val="00930DD1"/>
    <w:rsid w:val="00931437"/>
    <w:rsid w:val="009318DA"/>
    <w:rsid w:val="00931BB8"/>
    <w:rsid w:val="009321CF"/>
    <w:rsid w:val="009324CC"/>
    <w:rsid w:val="00932619"/>
    <w:rsid w:val="009328EE"/>
    <w:rsid w:val="009331D4"/>
    <w:rsid w:val="009334B6"/>
    <w:rsid w:val="00933588"/>
    <w:rsid w:val="009335FC"/>
    <w:rsid w:val="009340C2"/>
    <w:rsid w:val="00934B08"/>
    <w:rsid w:val="0093506C"/>
    <w:rsid w:val="009350B4"/>
    <w:rsid w:val="0093557D"/>
    <w:rsid w:val="009355E5"/>
    <w:rsid w:val="0093563D"/>
    <w:rsid w:val="00936098"/>
    <w:rsid w:val="0093682F"/>
    <w:rsid w:val="009368E6"/>
    <w:rsid w:val="00936ACB"/>
    <w:rsid w:val="009371D6"/>
    <w:rsid w:val="00937335"/>
    <w:rsid w:val="00937C6F"/>
    <w:rsid w:val="00937FAB"/>
    <w:rsid w:val="009401E9"/>
    <w:rsid w:val="009405FA"/>
    <w:rsid w:val="00940A5C"/>
    <w:rsid w:val="00941590"/>
    <w:rsid w:val="0094192A"/>
    <w:rsid w:val="00941E06"/>
    <w:rsid w:val="0094215A"/>
    <w:rsid w:val="00942C98"/>
    <w:rsid w:val="00942D96"/>
    <w:rsid w:val="00942E1E"/>
    <w:rsid w:val="00942F29"/>
    <w:rsid w:val="00942FCD"/>
    <w:rsid w:val="00943D9C"/>
    <w:rsid w:val="0094413C"/>
    <w:rsid w:val="00945F6A"/>
    <w:rsid w:val="00946A1F"/>
    <w:rsid w:val="009478EA"/>
    <w:rsid w:val="00950550"/>
    <w:rsid w:val="00950EC9"/>
    <w:rsid w:val="00950F0A"/>
    <w:rsid w:val="00950FC1"/>
    <w:rsid w:val="0095157E"/>
    <w:rsid w:val="00951598"/>
    <w:rsid w:val="009516D3"/>
    <w:rsid w:val="009518DC"/>
    <w:rsid w:val="0095198D"/>
    <w:rsid w:val="00951E67"/>
    <w:rsid w:val="00951EDA"/>
    <w:rsid w:val="00951FD7"/>
    <w:rsid w:val="009529C5"/>
    <w:rsid w:val="00953E94"/>
    <w:rsid w:val="00953FCD"/>
    <w:rsid w:val="009541BF"/>
    <w:rsid w:val="0095434C"/>
    <w:rsid w:val="00954A02"/>
    <w:rsid w:val="00954DCB"/>
    <w:rsid w:val="00954E7D"/>
    <w:rsid w:val="00954ED8"/>
    <w:rsid w:val="0095590F"/>
    <w:rsid w:val="00955947"/>
    <w:rsid w:val="00955E06"/>
    <w:rsid w:val="00955E21"/>
    <w:rsid w:val="00956555"/>
    <w:rsid w:val="009568D0"/>
    <w:rsid w:val="0095695D"/>
    <w:rsid w:val="00956B71"/>
    <w:rsid w:val="009570ED"/>
    <w:rsid w:val="00957492"/>
    <w:rsid w:val="009577BB"/>
    <w:rsid w:val="0096095E"/>
    <w:rsid w:val="00960E09"/>
    <w:rsid w:val="00960EFC"/>
    <w:rsid w:val="0096134C"/>
    <w:rsid w:val="009618C7"/>
    <w:rsid w:val="00961B3F"/>
    <w:rsid w:val="00962581"/>
    <w:rsid w:val="009627BD"/>
    <w:rsid w:val="0096289D"/>
    <w:rsid w:val="0096323B"/>
    <w:rsid w:val="00963359"/>
    <w:rsid w:val="00963416"/>
    <w:rsid w:val="009636EA"/>
    <w:rsid w:val="00963AB0"/>
    <w:rsid w:val="00963AFE"/>
    <w:rsid w:val="00964940"/>
    <w:rsid w:val="009649C9"/>
    <w:rsid w:val="00964A96"/>
    <w:rsid w:val="00964F10"/>
    <w:rsid w:val="00965111"/>
    <w:rsid w:val="009654A0"/>
    <w:rsid w:val="00965532"/>
    <w:rsid w:val="009658B6"/>
    <w:rsid w:val="00965D9A"/>
    <w:rsid w:val="00965E50"/>
    <w:rsid w:val="009664C1"/>
    <w:rsid w:val="009666EF"/>
    <w:rsid w:val="00966DB0"/>
    <w:rsid w:val="0096782A"/>
    <w:rsid w:val="00967C90"/>
    <w:rsid w:val="009702F0"/>
    <w:rsid w:val="009707A0"/>
    <w:rsid w:val="009708C7"/>
    <w:rsid w:val="00970BAD"/>
    <w:rsid w:val="00970ED9"/>
    <w:rsid w:val="00970FFF"/>
    <w:rsid w:val="0097118C"/>
    <w:rsid w:val="009716BD"/>
    <w:rsid w:val="0097190A"/>
    <w:rsid w:val="00971EEF"/>
    <w:rsid w:val="009723BE"/>
    <w:rsid w:val="00972AE1"/>
    <w:rsid w:val="00973058"/>
    <w:rsid w:val="009732A4"/>
    <w:rsid w:val="0097341C"/>
    <w:rsid w:val="0097349D"/>
    <w:rsid w:val="00973B37"/>
    <w:rsid w:val="00973C88"/>
    <w:rsid w:val="00973D3B"/>
    <w:rsid w:val="0097446B"/>
    <w:rsid w:val="00974524"/>
    <w:rsid w:val="00974D2D"/>
    <w:rsid w:val="00974E1F"/>
    <w:rsid w:val="009755B2"/>
    <w:rsid w:val="00975927"/>
    <w:rsid w:val="00975B4E"/>
    <w:rsid w:val="00976058"/>
    <w:rsid w:val="009761C2"/>
    <w:rsid w:val="00976579"/>
    <w:rsid w:val="00976D20"/>
    <w:rsid w:val="0097731A"/>
    <w:rsid w:val="0097745C"/>
    <w:rsid w:val="00977650"/>
    <w:rsid w:val="00977AF8"/>
    <w:rsid w:val="00977D2E"/>
    <w:rsid w:val="00977F61"/>
    <w:rsid w:val="00977FAB"/>
    <w:rsid w:val="009800EC"/>
    <w:rsid w:val="009805C1"/>
    <w:rsid w:val="00980755"/>
    <w:rsid w:val="009807C6"/>
    <w:rsid w:val="00980B08"/>
    <w:rsid w:val="00980BC8"/>
    <w:rsid w:val="00980D98"/>
    <w:rsid w:val="00980F6E"/>
    <w:rsid w:val="0098157D"/>
    <w:rsid w:val="00982313"/>
    <w:rsid w:val="0098261A"/>
    <w:rsid w:val="009835C8"/>
    <w:rsid w:val="00983A7C"/>
    <w:rsid w:val="00983C34"/>
    <w:rsid w:val="0098561D"/>
    <w:rsid w:val="009869AA"/>
    <w:rsid w:val="00986ABB"/>
    <w:rsid w:val="00986B7B"/>
    <w:rsid w:val="00986BE2"/>
    <w:rsid w:val="00986C75"/>
    <w:rsid w:val="00986EB0"/>
    <w:rsid w:val="0098704E"/>
    <w:rsid w:val="009873C7"/>
    <w:rsid w:val="009877BE"/>
    <w:rsid w:val="00987AB1"/>
    <w:rsid w:val="00990CDC"/>
    <w:rsid w:val="00990EB4"/>
    <w:rsid w:val="0099124B"/>
    <w:rsid w:val="0099188C"/>
    <w:rsid w:val="00991E8D"/>
    <w:rsid w:val="00991FC9"/>
    <w:rsid w:val="009920A1"/>
    <w:rsid w:val="009923E4"/>
    <w:rsid w:val="0099258E"/>
    <w:rsid w:val="009926CE"/>
    <w:rsid w:val="009929E7"/>
    <w:rsid w:val="00992A48"/>
    <w:rsid w:val="00992B0F"/>
    <w:rsid w:val="00992BDA"/>
    <w:rsid w:val="00993389"/>
    <w:rsid w:val="00993413"/>
    <w:rsid w:val="0099381D"/>
    <w:rsid w:val="00993945"/>
    <w:rsid w:val="00993DB6"/>
    <w:rsid w:val="00993E5E"/>
    <w:rsid w:val="009940C3"/>
    <w:rsid w:val="009948D7"/>
    <w:rsid w:val="00994A11"/>
    <w:rsid w:val="00994D12"/>
    <w:rsid w:val="0099546A"/>
    <w:rsid w:val="00995AA6"/>
    <w:rsid w:val="00995CA8"/>
    <w:rsid w:val="00995D80"/>
    <w:rsid w:val="009962CE"/>
    <w:rsid w:val="00996DDD"/>
    <w:rsid w:val="00997AD0"/>
    <w:rsid w:val="009A0467"/>
    <w:rsid w:val="009A0921"/>
    <w:rsid w:val="009A0A38"/>
    <w:rsid w:val="009A0F75"/>
    <w:rsid w:val="009A10CD"/>
    <w:rsid w:val="009A12C7"/>
    <w:rsid w:val="009A1BC6"/>
    <w:rsid w:val="009A1CEC"/>
    <w:rsid w:val="009A1D56"/>
    <w:rsid w:val="009A2080"/>
    <w:rsid w:val="009A24B3"/>
    <w:rsid w:val="009A2555"/>
    <w:rsid w:val="009A3887"/>
    <w:rsid w:val="009A3929"/>
    <w:rsid w:val="009A3987"/>
    <w:rsid w:val="009A3EB0"/>
    <w:rsid w:val="009A3F13"/>
    <w:rsid w:val="009A3F73"/>
    <w:rsid w:val="009A42CF"/>
    <w:rsid w:val="009A43D1"/>
    <w:rsid w:val="009A49A1"/>
    <w:rsid w:val="009A4EAC"/>
    <w:rsid w:val="009A5945"/>
    <w:rsid w:val="009A5AB4"/>
    <w:rsid w:val="009A6418"/>
    <w:rsid w:val="009A6714"/>
    <w:rsid w:val="009A6D1A"/>
    <w:rsid w:val="009A6D52"/>
    <w:rsid w:val="009A73B2"/>
    <w:rsid w:val="009A74DE"/>
    <w:rsid w:val="009A75EE"/>
    <w:rsid w:val="009A7609"/>
    <w:rsid w:val="009A761C"/>
    <w:rsid w:val="009A7645"/>
    <w:rsid w:val="009A76FB"/>
    <w:rsid w:val="009B0353"/>
    <w:rsid w:val="009B0446"/>
    <w:rsid w:val="009B0AA8"/>
    <w:rsid w:val="009B1A10"/>
    <w:rsid w:val="009B1AF2"/>
    <w:rsid w:val="009B2860"/>
    <w:rsid w:val="009B29F0"/>
    <w:rsid w:val="009B2B44"/>
    <w:rsid w:val="009B2D43"/>
    <w:rsid w:val="009B2F6F"/>
    <w:rsid w:val="009B2FDB"/>
    <w:rsid w:val="009B3619"/>
    <w:rsid w:val="009B383B"/>
    <w:rsid w:val="009B3B0C"/>
    <w:rsid w:val="009B3B37"/>
    <w:rsid w:val="009B4489"/>
    <w:rsid w:val="009B44ED"/>
    <w:rsid w:val="009B4765"/>
    <w:rsid w:val="009B5ABB"/>
    <w:rsid w:val="009B62E5"/>
    <w:rsid w:val="009B66DF"/>
    <w:rsid w:val="009B699F"/>
    <w:rsid w:val="009B6D9D"/>
    <w:rsid w:val="009B6FFE"/>
    <w:rsid w:val="009B710E"/>
    <w:rsid w:val="009B7220"/>
    <w:rsid w:val="009B747A"/>
    <w:rsid w:val="009B762B"/>
    <w:rsid w:val="009B7F35"/>
    <w:rsid w:val="009C00E0"/>
    <w:rsid w:val="009C0350"/>
    <w:rsid w:val="009C0499"/>
    <w:rsid w:val="009C04DD"/>
    <w:rsid w:val="009C05C5"/>
    <w:rsid w:val="009C08E2"/>
    <w:rsid w:val="009C0A4B"/>
    <w:rsid w:val="009C1142"/>
    <w:rsid w:val="009C12D1"/>
    <w:rsid w:val="009C1C7D"/>
    <w:rsid w:val="009C206E"/>
    <w:rsid w:val="009C2318"/>
    <w:rsid w:val="009C29DE"/>
    <w:rsid w:val="009C2C93"/>
    <w:rsid w:val="009C2D1F"/>
    <w:rsid w:val="009C2FBF"/>
    <w:rsid w:val="009C34A9"/>
    <w:rsid w:val="009C35EC"/>
    <w:rsid w:val="009C377B"/>
    <w:rsid w:val="009C390D"/>
    <w:rsid w:val="009C3951"/>
    <w:rsid w:val="009C3A65"/>
    <w:rsid w:val="009C439B"/>
    <w:rsid w:val="009C4942"/>
    <w:rsid w:val="009C4C31"/>
    <w:rsid w:val="009C4DCD"/>
    <w:rsid w:val="009C5296"/>
    <w:rsid w:val="009C52B9"/>
    <w:rsid w:val="009C52D8"/>
    <w:rsid w:val="009C5C1A"/>
    <w:rsid w:val="009C62DE"/>
    <w:rsid w:val="009C663B"/>
    <w:rsid w:val="009C6B96"/>
    <w:rsid w:val="009C6FB3"/>
    <w:rsid w:val="009C726E"/>
    <w:rsid w:val="009C7442"/>
    <w:rsid w:val="009C77B3"/>
    <w:rsid w:val="009C7AB7"/>
    <w:rsid w:val="009C7BAD"/>
    <w:rsid w:val="009C7FBA"/>
    <w:rsid w:val="009D01A0"/>
    <w:rsid w:val="009D03D0"/>
    <w:rsid w:val="009D03DB"/>
    <w:rsid w:val="009D0583"/>
    <w:rsid w:val="009D07B0"/>
    <w:rsid w:val="009D0B2C"/>
    <w:rsid w:val="009D10D5"/>
    <w:rsid w:val="009D1266"/>
    <w:rsid w:val="009D13D3"/>
    <w:rsid w:val="009D1466"/>
    <w:rsid w:val="009D1556"/>
    <w:rsid w:val="009D17B1"/>
    <w:rsid w:val="009D1937"/>
    <w:rsid w:val="009D1D75"/>
    <w:rsid w:val="009D1E5C"/>
    <w:rsid w:val="009D23A6"/>
    <w:rsid w:val="009D2A30"/>
    <w:rsid w:val="009D2A7C"/>
    <w:rsid w:val="009D2AF7"/>
    <w:rsid w:val="009D2DCE"/>
    <w:rsid w:val="009D306B"/>
    <w:rsid w:val="009D31D9"/>
    <w:rsid w:val="009D3228"/>
    <w:rsid w:val="009D3ABD"/>
    <w:rsid w:val="009D412F"/>
    <w:rsid w:val="009D4844"/>
    <w:rsid w:val="009D4E5F"/>
    <w:rsid w:val="009D4F21"/>
    <w:rsid w:val="009D54C0"/>
    <w:rsid w:val="009D568D"/>
    <w:rsid w:val="009D5CEA"/>
    <w:rsid w:val="009D5F25"/>
    <w:rsid w:val="009D695E"/>
    <w:rsid w:val="009D6A48"/>
    <w:rsid w:val="009D6B4C"/>
    <w:rsid w:val="009D6BE8"/>
    <w:rsid w:val="009D76D0"/>
    <w:rsid w:val="009D7855"/>
    <w:rsid w:val="009D7897"/>
    <w:rsid w:val="009D791A"/>
    <w:rsid w:val="009D7E30"/>
    <w:rsid w:val="009E094A"/>
    <w:rsid w:val="009E110E"/>
    <w:rsid w:val="009E1562"/>
    <w:rsid w:val="009E16C8"/>
    <w:rsid w:val="009E271A"/>
    <w:rsid w:val="009E27C4"/>
    <w:rsid w:val="009E30AC"/>
    <w:rsid w:val="009E353D"/>
    <w:rsid w:val="009E3613"/>
    <w:rsid w:val="009E3667"/>
    <w:rsid w:val="009E3759"/>
    <w:rsid w:val="009E3BCF"/>
    <w:rsid w:val="009E3CB6"/>
    <w:rsid w:val="009E3D8C"/>
    <w:rsid w:val="009E3E13"/>
    <w:rsid w:val="009E408F"/>
    <w:rsid w:val="009E4125"/>
    <w:rsid w:val="009E4E7C"/>
    <w:rsid w:val="009E5D1B"/>
    <w:rsid w:val="009E5F2B"/>
    <w:rsid w:val="009E60E2"/>
    <w:rsid w:val="009E6239"/>
    <w:rsid w:val="009E62A2"/>
    <w:rsid w:val="009E6408"/>
    <w:rsid w:val="009E6535"/>
    <w:rsid w:val="009E6574"/>
    <w:rsid w:val="009E68F9"/>
    <w:rsid w:val="009E6C1B"/>
    <w:rsid w:val="009E6E5D"/>
    <w:rsid w:val="009E6F7E"/>
    <w:rsid w:val="009E7208"/>
    <w:rsid w:val="009E7324"/>
    <w:rsid w:val="009E761E"/>
    <w:rsid w:val="009E7993"/>
    <w:rsid w:val="009E7C2D"/>
    <w:rsid w:val="009E7CBE"/>
    <w:rsid w:val="009F0150"/>
    <w:rsid w:val="009F045E"/>
    <w:rsid w:val="009F0630"/>
    <w:rsid w:val="009F0E2A"/>
    <w:rsid w:val="009F1155"/>
    <w:rsid w:val="009F11AC"/>
    <w:rsid w:val="009F160F"/>
    <w:rsid w:val="009F18FB"/>
    <w:rsid w:val="009F1CCC"/>
    <w:rsid w:val="009F1CD9"/>
    <w:rsid w:val="009F21AC"/>
    <w:rsid w:val="009F2361"/>
    <w:rsid w:val="009F2E22"/>
    <w:rsid w:val="009F2E65"/>
    <w:rsid w:val="009F3373"/>
    <w:rsid w:val="009F3408"/>
    <w:rsid w:val="009F34DE"/>
    <w:rsid w:val="009F3588"/>
    <w:rsid w:val="009F4107"/>
    <w:rsid w:val="009F4512"/>
    <w:rsid w:val="009F4992"/>
    <w:rsid w:val="009F49D2"/>
    <w:rsid w:val="009F4F67"/>
    <w:rsid w:val="009F502E"/>
    <w:rsid w:val="009F51A9"/>
    <w:rsid w:val="009F5218"/>
    <w:rsid w:val="009F52C9"/>
    <w:rsid w:val="009F56D2"/>
    <w:rsid w:val="009F591C"/>
    <w:rsid w:val="009F6174"/>
    <w:rsid w:val="009F65AF"/>
    <w:rsid w:val="009F6818"/>
    <w:rsid w:val="009F6892"/>
    <w:rsid w:val="009F6CEC"/>
    <w:rsid w:val="009F7275"/>
    <w:rsid w:val="009F7648"/>
    <w:rsid w:val="009F78F5"/>
    <w:rsid w:val="009F78FB"/>
    <w:rsid w:val="009F7920"/>
    <w:rsid w:val="009F7E2D"/>
    <w:rsid w:val="00A00477"/>
    <w:rsid w:val="00A007AE"/>
    <w:rsid w:val="00A013E0"/>
    <w:rsid w:val="00A028B8"/>
    <w:rsid w:val="00A02D17"/>
    <w:rsid w:val="00A02E0F"/>
    <w:rsid w:val="00A033B7"/>
    <w:rsid w:val="00A03A8D"/>
    <w:rsid w:val="00A0406A"/>
    <w:rsid w:val="00A0409D"/>
    <w:rsid w:val="00A041D6"/>
    <w:rsid w:val="00A04215"/>
    <w:rsid w:val="00A044D1"/>
    <w:rsid w:val="00A0496D"/>
    <w:rsid w:val="00A05C9D"/>
    <w:rsid w:val="00A05D13"/>
    <w:rsid w:val="00A0606C"/>
    <w:rsid w:val="00A060F6"/>
    <w:rsid w:val="00A06887"/>
    <w:rsid w:val="00A068BA"/>
    <w:rsid w:val="00A06B83"/>
    <w:rsid w:val="00A06BD4"/>
    <w:rsid w:val="00A07197"/>
    <w:rsid w:val="00A07719"/>
    <w:rsid w:val="00A077B7"/>
    <w:rsid w:val="00A07839"/>
    <w:rsid w:val="00A07AC9"/>
    <w:rsid w:val="00A07EB2"/>
    <w:rsid w:val="00A104B6"/>
    <w:rsid w:val="00A1097C"/>
    <w:rsid w:val="00A115E0"/>
    <w:rsid w:val="00A1179B"/>
    <w:rsid w:val="00A11BDE"/>
    <w:rsid w:val="00A11D58"/>
    <w:rsid w:val="00A11F90"/>
    <w:rsid w:val="00A120C3"/>
    <w:rsid w:val="00A1218F"/>
    <w:rsid w:val="00A125DF"/>
    <w:rsid w:val="00A12DA6"/>
    <w:rsid w:val="00A133FD"/>
    <w:rsid w:val="00A13CA3"/>
    <w:rsid w:val="00A13D89"/>
    <w:rsid w:val="00A13DF2"/>
    <w:rsid w:val="00A14265"/>
    <w:rsid w:val="00A142E9"/>
    <w:rsid w:val="00A1436F"/>
    <w:rsid w:val="00A143A8"/>
    <w:rsid w:val="00A14FB4"/>
    <w:rsid w:val="00A15984"/>
    <w:rsid w:val="00A15ED8"/>
    <w:rsid w:val="00A15FB9"/>
    <w:rsid w:val="00A1638C"/>
    <w:rsid w:val="00A1664D"/>
    <w:rsid w:val="00A168F0"/>
    <w:rsid w:val="00A17009"/>
    <w:rsid w:val="00A17048"/>
    <w:rsid w:val="00A17798"/>
    <w:rsid w:val="00A1789A"/>
    <w:rsid w:val="00A1790A"/>
    <w:rsid w:val="00A17A27"/>
    <w:rsid w:val="00A17A62"/>
    <w:rsid w:val="00A2008D"/>
    <w:rsid w:val="00A20153"/>
    <w:rsid w:val="00A20606"/>
    <w:rsid w:val="00A206D0"/>
    <w:rsid w:val="00A20A8D"/>
    <w:rsid w:val="00A20BDF"/>
    <w:rsid w:val="00A20CDD"/>
    <w:rsid w:val="00A20DD2"/>
    <w:rsid w:val="00A20E42"/>
    <w:rsid w:val="00A20EF8"/>
    <w:rsid w:val="00A2129C"/>
    <w:rsid w:val="00A2133A"/>
    <w:rsid w:val="00A21BF4"/>
    <w:rsid w:val="00A21E23"/>
    <w:rsid w:val="00A21E72"/>
    <w:rsid w:val="00A22082"/>
    <w:rsid w:val="00A22345"/>
    <w:rsid w:val="00A22538"/>
    <w:rsid w:val="00A22576"/>
    <w:rsid w:val="00A22B87"/>
    <w:rsid w:val="00A22BD4"/>
    <w:rsid w:val="00A22C0F"/>
    <w:rsid w:val="00A22DB9"/>
    <w:rsid w:val="00A23325"/>
    <w:rsid w:val="00A23473"/>
    <w:rsid w:val="00A235FF"/>
    <w:rsid w:val="00A23711"/>
    <w:rsid w:val="00A23743"/>
    <w:rsid w:val="00A237E6"/>
    <w:rsid w:val="00A23906"/>
    <w:rsid w:val="00A23A7F"/>
    <w:rsid w:val="00A24445"/>
    <w:rsid w:val="00A2464B"/>
    <w:rsid w:val="00A24681"/>
    <w:rsid w:val="00A24958"/>
    <w:rsid w:val="00A25138"/>
    <w:rsid w:val="00A253A7"/>
    <w:rsid w:val="00A253C0"/>
    <w:rsid w:val="00A258B4"/>
    <w:rsid w:val="00A25FAE"/>
    <w:rsid w:val="00A26471"/>
    <w:rsid w:val="00A26776"/>
    <w:rsid w:val="00A26D02"/>
    <w:rsid w:val="00A274F8"/>
    <w:rsid w:val="00A2779E"/>
    <w:rsid w:val="00A27C9B"/>
    <w:rsid w:val="00A27CDE"/>
    <w:rsid w:val="00A30224"/>
    <w:rsid w:val="00A303D4"/>
    <w:rsid w:val="00A30A22"/>
    <w:rsid w:val="00A30CD8"/>
    <w:rsid w:val="00A3107F"/>
    <w:rsid w:val="00A3150E"/>
    <w:rsid w:val="00A315FA"/>
    <w:rsid w:val="00A31DC3"/>
    <w:rsid w:val="00A320DE"/>
    <w:rsid w:val="00A32371"/>
    <w:rsid w:val="00A32594"/>
    <w:rsid w:val="00A32B0C"/>
    <w:rsid w:val="00A32B52"/>
    <w:rsid w:val="00A33606"/>
    <w:rsid w:val="00A33846"/>
    <w:rsid w:val="00A3415E"/>
    <w:rsid w:val="00A35637"/>
    <w:rsid w:val="00A35B0A"/>
    <w:rsid w:val="00A35F4F"/>
    <w:rsid w:val="00A36049"/>
    <w:rsid w:val="00A366E8"/>
    <w:rsid w:val="00A369CD"/>
    <w:rsid w:val="00A36B5A"/>
    <w:rsid w:val="00A36DE2"/>
    <w:rsid w:val="00A377B0"/>
    <w:rsid w:val="00A3785C"/>
    <w:rsid w:val="00A379DD"/>
    <w:rsid w:val="00A4031B"/>
    <w:rsid w:val="00A4112E"/>
    <w:rsid w:val="00A41304"/>
    <w:rsid w:val="00A41491"/>
    <w:rsid w:val="00A415FB"/>
    <w:rsid w:val="00A416F8"/>
    <w:rsid w:val="00A42395"/>
    <w:rsid w:val="00A42A6F"/>
    <w:rsid w:val="00A42C9A"/>
    <w:rsid w:val="00A42D67"/>
    <w:rsid w:val="00A433A9"/>
    <w:rsid w:val="00A43DA9"/>
    <w:rsid w:val="00A43F2C"/>
    <w:rsid w:val="00A44377"/>
    <w:rsid w:val="00A449CF"/>
    <w:rsid w:val="00A45543"/>
    <w:rsid w:val="00A455DF"/>
    <w:rsid w:val="00A45A15"/>
    <w:rsid w:val="00A45EF8"/>
    <w:rsid w:val="00A4636D"/>
    <w:rsid w:val="00A46811"/>
    <w:rsid w:val="00A46E51"/>
    <w:rsid w:val="00A46E93"/>
    <w:rsid w:val="00A47293"/>
    <w:rsid w:val="00A472D2"/>
    <w:rsid w:val="00A47A00"/>
    <w:rsid w:val="00A47B24"/>
    <w:rsid w:val="00A47DB3"/>
    <w:rsid w:val="00A5069A"/>
    <w:rsid w:val="00A50723"/>
    <w:rsid w:val="00A50DBF"/>
    <w:rsid w:val="00A50DCB"/>
    <w:rsid w:val="00A50E04"/>
    <w:rsid w:val="00A51300"/>
    <w:rsid w:val="00A525C8"/>
    <w:rsid w:val="00A53458"/>
    <w:rsid w:val="00A538D0"/>
    <w:rsid w:val="00A53F66"/>
    <w:rsid w:val="00A546C9"/>
    <w:rsid w:val="00A55312"/>
    <w:rsid w:val="00A5551D"/>
    <w:rsid w:val="00A559BE"/>
    <w:rsid w:val="00A55A0E"/>
    <w:rsid w:val="00A55AAE"/>
    <w:rsid w:val="00A55FA5"/>
    <w:rsid w:val="00A560FB"/>
    <w:rsid w:val="00A565ED"/>
    <w:rsid w:val="00A56643"/>
    <w:rsid w:val="00A5669B"/>
    <w:rsid w:val="00A567A6"/>
    <w:rsid w:val="00A5685B"/>
    <w:rsid w:val="00A56C28"/>
    <w:rsid w:val="00A56D5B"/>
    <w:rsid w:val="00A56E4E"/>
    <w:rsid w:val="00A57275"/>
    <w:rsid w:val="00A5745A"/>
    <w:rsid w:val="00A5758B"/>
    <w:rsid w:val="00A57796"/>
    <w:rsid w:val="00A57A32"/>
    <w:rsid w:val="00A60814"/>
    <w:rsid w:val="00A60BCF"/>
    <w:rsid w:val="00A60ECD"/>
    <w:rsid w:val="00A60EE2"/>
    <w:rsid w:val="00A60F1B"/>
    <w:rsid w:val="00A60F58"/>
    <w:rsid w:val="00A60FA8"/>
    <w:rsid w:val="00A6110D"/>
    <w:rsid w:val="00A61296"/>
    <w:rsid w:val="00A61527"/>
    <w:rsid w:val="00A61E2A"/>
    <w:rsid w:val="00A61FCB"/>
    <w:rsid w:val="00A620CA"/>
    <w:rsid w:val="00A6212F"/>
    <w:rsid w:val="00A622CD"/>
    <w:rsid w:val="00A631B3"/>
    <w:rsid w:val="00A63210"/>
    <w:rsid w:val="00A636FE"/>
    <w:rsid w:val="00A638AD"/>
    <w:rsid w:val="00A638F6"/>
    <w:rsid w:val="00A63BC4"/>
    <w:rsid w:val="00A640B8"/>
    <w:rsid w:val="00A651E3"/>
    <w:rsid w:val="00A65486"/>
    <w:rsid w:val="00A65A1C"/>
    <w:rsid w:val="00A65DC5"/>
    <w:rsid w:val="00A6619C"/>
    <w:rsid w:val="00A66327"/>
    <w:rsid w:val="00A6684C"/>
    <w:rsid w:val="00A66A07"/>
    <w:rsid w:val="00A66B41"/>
    <w:rsid w:val="00A670BC"/>
    <w:rsid w:val="00A672DD"/>
    <w:rsid w:val="00A672E5"/>
    <w:rsid w:val="00A67640"/>
    <w:rsid w:val="00A677F4"/>
    <w:rsid w:val="00A67B3A"/>
    <w:rsid w:val="00A67D8C"/>
    <w:rsid w:val="00A70227"/>
    <w:rsid w:val="00A703A8"/>
    <w:rsid w:val="00A70B17"/>
    <w:rsid w:val="00A70F39"/>
    <w:rsid w:val="00A70F81"/>
    <w:rsid w:val="00A71059"/>
    <w:rsid w:val="00A71137"/>
    <w:rsid w:val="00A712A4"/>
    <w:rsid w:val="00A715FE"/>
    <w:rsid w:val="00A72B8B"/>
    <w:rsid w:val="00A72CDF"/>
    <w:rsid w:val="00A72FA6"/>
    <w:rsid w:val="00A735BB"/>
    <w:rsid w:val="00A73AA4"/>
    <w:rsid w:val="00A73EF5"/>
    <w:rsid w:val="00A74053"/>
    <w:rsid w:val="00A742E0"/>
    <w:rsid w:val="00A745CF"/>
    <w:rsid w:val="00A746AB"/>
    <w:rsid w:val="00A74B78"/>
    <w:rsid w:val="00A74EDA"/>
    <w:rsid w:val="00A74FEF"/>
    <w:rsid w:val="00A7502B"/>
    <w:rsid w:val="00A758E0"/>
    <w:rsid w:val="00A759A8"/>
    <w:rsid w:val="00A767C2"/>
    <w:rsid w:val="00A76D9F"/>
    <w:rsid w:val="00A76E21"/>
    <w:rsid w:val="00A772C4"/>
    <w:rsid w:val="00A772F8"/>
    <w:rsid w:val="00A776C7"/>
    <w:rsid w:val="00A7798D"/>
    <w:rsid w:val="00A77F95"/>
    <w:rsid w:val="00A8010D"/>
    <w:rsid w:val="00A80188"/>
    <w:rsid w:val="00A80315"/>
    <w:rsid w:val="00A806B2"/>
    <w:rsid w:val="00A80772"/>
    <w:rsid w:val="00A80C67"/>
    <w:rsid w:val="00A80E2A"/>
    <w:rsid w:val="00A810B2"/>
    <w:rsid w:val="00A81A42"/>
    <w:rsid w:val="00A82129"/>
    <w:rsid w:val="00A821CA"/>
    <w:rsid w:val="00A82253"/>
    <w:rsid w:val="00A8246E"/>
    <w:rsid w:val="00A8276A"/>
    <w:rsid w:val="00A82B5F"/>
    <w:rsid w:val="00A82DB0"/>
    <w:rsid w:val="00A83120"/>
    <w:rsid w:val="00A8367F"/>
    <w:rsid w:val="00A83F55"/>
    <w:rsid w:val="00A83FA3"/>
    <w:rsid w:val="00A8418D"/>
    <w:rsid w:val="00A84D77"/>
    <w:rsid w:val="00A8503F"/>
    <w:rsid w:val="00A85276"/>
    <w:rsid w:val="00A85955"/>
    <w:rsid w:val="00A85A77"/>
    <w:rsid w:val="00A86577"/>
    <w:rsid w:val="00A8671C"/>
    <w:rsid w:val="00A86A05"/>
    <w:rsid w:val="00A86ED2"/>
    <w:rsid w:val="00A86F36"/>
    <w:rsid w:val="00A8764C"/>
    <w:rsid w:val="00A879CF"/>
    <w:rsid w:val="00A87BE4"/>
    <w:rsid w:val="00A87F95"/>
    <w:rsid w:val="00A87FDB"/>
    <w:rsid w:val="00A900AC"/>
    <w:rsid w:val="00A902C9"/>
    <w:rsid w:val="00A9070A"/>
    <w:rsid w:val="00A909BD"/>
    <w:rsid w:val="00A90D6E"/>
    <w:rsid w:val="00A90DB8"/>
    <w:rsid w:val="00A9104A"/>
    <w:rsid w:val="00A91333"/>
    <w:rsid w:val="00A917E7"/>
    <w:rsid w:val="00A91BD3"/>
    <w:rsid w:val="00A91F7E"/>
    <w:rsid w:val="00A92A1A"/>
    <w:rsid w:val="00A92ADC"/>
    <w:rsid w:val="00A92FE0"/>
    <w:rsid w:val="00A93132"/>
    <w:rsid w:val="00A932CD"/>
    <w:rsid w:val="00A934A1"/>
    <w:rsid w:val="00A9364C"/>
    <w:rsid w:val="00A94287"/>
    <w:rsid w:val="00A9432E"/>
    <w:rsid w:val="00A945A3"/>
    <w:rsid w:val="00A94688"/>
    <w:rsid w:val="00A94D22"/>
    <w:rsid w:val="00A9504E"/>
    <w:rsid w:val="00A951A7"/>
    <w:rsid w:val="00A954AB"/>
    <w:rsid w:val="00A95692"/>
    <w:rsid w:val="00A956AA"/>
    <w:rsid w:val="00A95877"/>
    <w:rsid w:val="00A95D76"/>
    <w:rsid w:val="00A963AD"/>
    <w:rsid w:val="00A96C57"/>
    <w:rsid w:val="00A97417"/>
    <w:rsid w:val="00A97516"/>
    <w:rsid w:val="00A97A4D"/>
    <w:rsid w:val="00A97D9D"/>
    <w:rsid w:val="00AA0A17"/>
    <w:rsid w:val="00AA0B8F"/>
    <w:rsid w:val="00AA1389"/>
    <w:rsid w:val="00AA1AA5"/>
    <w:rsid w:val="00AA1AFC"/>
    <w:rsid w:val="00AA2325"/>
    <w:rsid w:val="00AA24A0"/>
    <w:rsid w:val="00AA2826"/>
    <w:rsid w:val="00AA3167"/>
    <w:rsid w:val="00AA3DA9"/>
    <w:rsid w:val="00AA3F30"/>
    <w:rsid w:val="00AA446C"/>
    <w:rsid w:val="00AA454F"/>
    <w:rsid w:val="00AA4577"/>
    <w:rsid w:val="00AA58AC"/>
    <w:rsid w:val="00AA5B0C"/>
    <w:rsid w:val="00AA6047"/>
    <w:rsid w:val="00AA61C2"/>
    <w:rsid w:val="00AA69A2"/>
    <w:rsid w:val="00AA6B71"/>
    <w:rsid w:val="00AA74E1"/>
    <w:rsid w:val="00AA769D"/>
    <w:rsid w:val="00AA76A0"/>
    <w:rsid w:val="00AA7B04"/>
    <w:rsid w:val="00AB004D"/>
    <w:rsid w:val="00AB040F"/>
    <w:rsid w:val="00AB0B2E"/>
    <w:rsid w:val="00AB1074"/>
    <w:rsid w:val="00AB1363"/>
    <w:rsid w:val="00AB1656"/>
    <w:rsid w:val="00AB1BF9"/>
    <w:rsid w:val="00AB1EA7"/>
    <w:rsid w:val="00AB2045"/>
    <w:rsid w:val="00AB242E"/>
    <w:rsid w:val="00AB264A"/>
    <w:rsid w:val="00AB2BB0"/>
    <w:rsid w:val="00AB2C5A"/>
    <w:rsid w:val="00AB2DB1"/>
    <w:rsid w:val="00AB315C"/>
    <w:rsid w:val="00AB3617"/>
    <w:rsid w:val="00AB39F4"/>
    <w:rsid w:val="00AB3A73"/>
    <w:rsid w:val="00AB3B90"/>
    <w:rsid w:val="00AB3CD0"/>
    <w:rsid w:val="00AB40A5"/>
    <w:rsid w:val="00AB4AD2"/>
    <w:rsid w:val="00AB528B"/>
    <w:rsid w:val="00AB53B0"/>
    <w:rsid w:val="00AB5C49"/>
    <w:rsid w:val="00AB648F"/>
    <w:rsid w:val="00AB6689"/>
    <w:rsid w:val="00AB6843"/>
    <w:rsid w:val="00AB6863"/>
    <w:rsid w:val="00AB7770"/>
    <w:rsid w:val="00AB782A"/>
    <w:rsid w:val="00AB78B1"/>
    <w:rsid w:val="00AB7D35"/>
    <w:rsid w:val="00AB7E4B"/>
    <w:rsid w:val="00AC017C"/>
    <w:rsid w:val="00AC01C1"/>
    <w:rsid w:val="00AC05F4"/>
    <w:rsid w:val="00AC086A"/>
    <w:rsid w:val="00AC0919"/>
    <w:rsid w:val="00AC09B0"/>
    <w:rsid w:val="00AC0D11"/>
    <w:rsid w:val="00AC0F38"/>
    <w:rsid w:val="00AC0FFA"/>
    <w:rsid w:val="00AC12B7"/>
    <w:rsid w:val="00AC12CA"/>
    <w:rsid w:val="00AC144D"/>
    <w:rsid w:val="00AC167F"/>
    <w:rsid w:val="00AC1B80"/>
    <w:rsid w:val="00AC23FF"/>
    <w:rsid w:val="00AC2721"/>
    <w:rsid w:val="00AC2816"/>
    <w:rsid w:val="00AC2AD8"/>
    <w:rsid w:val="00AC3467"/>
    <w:rsid w:val="00AC3697"/>
    <w:rsid w:val="00AC37F9"/>
    <w:rsid w:val="00AC3A26"/>
    <w:rsid w:val="00AC3BBA"/>
    <w:rsid w:val="00AC3E03"/>
    <w:rsid w:val="00AC3FFF"/>
    <w:rsid w:val="00AC40B4"/>
    <w:rsid w:val="00AC45E9"/>
    <w:rsid w:val="00AC4909"/>
    <w:rsid w:val="00AC495B"/>
    <w:rsid w:val="00AC5707"/>
    <w:rsid w:val="00AC5B4A"/>
    <w:rsid w:val="00AC5C83"/>
    <w:rsid w:val="00AC6FB6"/>
    <w:rsid w:val="00AC7DE3"/>
    <w:rsid w:val="00AC7E39"/>
    <w:rsid w:val="00AC7F9D"/>
    <w:rsid w:val="00AD0011"/>
    <w:rsid w:val="00AD0489"/>
    <w:rsid w:val="00AD0A8D"/>
    <w:rsid w:val="00AD0C2A"/>
    <w:rsid w:val="00AD1208"/>
    <w:rsid w:val="00AD130E"/>
    <w:rsid w:val="00AD1311"/>
    <w:rsid w:val="00AD1472"/>
    <w:rsid w:val="00AD193C"/>
    <w:rsid w:val="00AD1AC2"/>
    <w:rsid w:val="00AD1CB5"/>
    <w:rsid w:val="00AD2685"/>
    <w:rsid w:val="00AD29C4"/>
    <w:rsid w:val="00AD2C42"/>
    <w:rsid w:val="00AD339F"/>
    <w:rsid w:val="00AD3474"/>
    <w:rsid w:val="00AD34D3"/>
    <w:rsid w:val="00AD3943"/>
    <w:rsid w:val="00AD394A"/>
    <w:rsid w:val="00AD3C47"/>
    <w:rsid w:val="00AD467C"/>
    <w:rsid w:val="00AD48E9"/>
    <w:rsid w:val="00AD4D7C"/>
    <w:rsid w:val="00AD57FA"/>
    <w:rsid w:val="00AD591F"/>
    <w:rsid w:val="00AD600B"/>
    <w:rsid w:val="00AD6420"/>
    <w:rsid w:val="00AD69A5"/>
    <w:rsid w:val="00AD7408"/>
    <w:rsid w:val="00AD7435"/>
    <w:rsid w:val="00AD783C"/>
    <w:rsid w:val="00AD7F0B"/>
    <w:rsid w:val="00AD7F4A"/>
    <w:rsid w:val="00AD7FF6"/>
    <w:rsid w:val="00AE0201"/>
    <w:rsid w:val="00AE0393"/>
    <w:rsid w:val="00AE062D"/>
    <w:rsid w:val="00AE0645"/>
    <w:rsid w:val="00AE0C17"/>
    <w:rsid w:val="00AE0C40"/>
    <w:rsid w:val="00AE0D99"/>
    <w:rsid w:val="00AE1E8A"/>
    <w:rsid w:val="00AE2222"/>
    <w:rsid w:val="00AE227E"/>
    <w:rsid w:val="00AE26FF"/>
    <w:rsid w:val="00AE2A5E"/>
    <w:rsid w:val="00AE2B21"/>
    <w:rsid w:val="00AE2D9B"/>
    <w:rsid w:val="00AE30A5"/>
    <w:rsid w:val="00AE335A"/>
    <w:rsid w:val="00AE3FE6"/>
    <w:rsid w:val="00AE4117"/>
    <w:rsid w:val="00AE46DF"/>
    <w:rsid w:val="00AE46FA"/>
    <w:rsid w:val="00AE486C"/>
    <w:rsid w:val="00AE4D24"/>
    <w:rsid w:val="00AE55AA"/>
    <w:rsid w:val="00AE593B"/>
    <w:rsid w:val="00AE5A24"/>
    <w:rsid w:val="00AE5C81"/>
    <w:rsid w:val="00AE6016"/>
    <w:rsid w:val="00AE632B"/>
    <w:rsid w:val="00AE65EB"/>
    <w:rsid w:val="00AE6BE4"/>
    <w:rsid w:val="00AE6D7E"/>
    <w:rsid w:val="00AE78EA"/>
    <w:rsid w:val="00AE7B49"/>
    <w:rsid w:val="00AF006F"/>
    <w:rsid w:val="00AF0266"/>
    <w:rsid w:val="00AF0490"/>
    <w:rsid w:val="00AF06DA"/>
    <w:rsid w:val="00AF0D39"/>
    <w:rsid w:val="00AF0D8B"/>
    <w:rsid w:val="00AF0DBD"/>
    <w:rsid w:val="00AF1526"/>
    <w:rsid w:val="00AF1960"/>
    <w:rsid w:val="00AF2915"/>
    <w:rsid w:val="00AF29A2"/>
    <w:rsid w:val="00AF2D2D"/>
    <w:rsid w:val="00AF31FC"/>
    <w:rsid w:val="00AF3362"/>
    <w:rsid w:val="00AF3980"/>
    <w:rsid w:val="00AF3BC2"/>
    <w:rsid w:val="00AF3FAC"/>
    <w:rsid w:val="00AF42ED"/>
    <w:rsid w:val="00AF43B5"/>
    <w:rsid w:val="00AF48A8"/>
    <w:rsid w:val="00AF4F41"/>
    <w:rsid w:val="00AF5020"/>
    <w:rsid w:val="00AF533F"/>
    <w:rsid w:val="00AF63C1"/>
    <w:rsid w:val="00AF6492"/>
    <w:rsid w:val="00AF692A"/>
    <w:rsid w:val="00AF6CFA"/>
    <w:rsid w:val="00AF6F0F"/>
    <w:rsid w:val="00AF72A5"/>
    <w:rsid w:val="00AF737C"/>
    <w:rsid w:val="00AF74E0"/>
    <w:rsid w:val="00AF7E90"/>
    <w:rsid w:val="00B0010D"/>
    <w:rsid w:val="00B00135"/>
    <w:rsid w:val="00B0088B"/>
    <w:rsid w:val="00B00CEA"/>
    <w:rsid w:val="00B00CF8"/>
    <w:rsid w:val="00B00EE8"/>
    <w:rsid w:val="00B02620"/>
    <w:rsid w:val="00B02D11"/>
    <w:rsid w:val="00B02E91"/>
    <w:rsid w:val="00B03176"/>
    <w:rsid w:val="00B031BF"/>
    <w:rsid w:val="00B037F8"/>
    <w:rsid w:val="00B038D0"/>
    <w:rsid w:val="00B03983"/>
    <w:rsid w:val="00B03AB0"/>
    <w:rsid w:val="00B03F38"/>
    <w:rsid w:val="00B041B5"/>
    <w:rsid w:val="00B04AE3"/>
    <w:rsid w:val="00B04BCD"/>
    <w:rsid w:val="00B04EC8"/>
    <w:rsid w:val="00B05296"/>
    <w:rsid w:val="00B05629"/>
    <w:rsid w:val="00B05738"/>
    <w:rsid w:val="00B0573B"/>
    <w:rsid w:val="00B0583B"/>
    <w:rsid w:val="00B05A0E"/>
    <w:rsid w:val="00B05CF1"/>
    <w:rsid w:val="00B05F6B"/>
    <w:rsid w:val="00B060DC"/>
    <w:rsid w:val="00B061FF"/>
    <w:rsid w:val="00B0633E"/>
    <w:rsid w:val="00B06E8D"/>
    <w:rsid w:val="00B0783B"/>
    <w:rsid w:val="00B07909"/>
    <w:rsid w:val="00B07BDD"/>
    <w:rsid w:val="00B07D6C"/>
    <w:rsid w:val="00B07EC7"/>
    <w:rsid w:val="00B107FF"/>
    <w:rsid w:val="00B10C5B"/>
    <w:rsid w:val="00B1166F"/>
    <w:rsid w:val="00B11878"/>
    <w:rsid w:val="00B11C09"/>
    <w:rsid w:val="00B12019"/>
    <w:rsid w:val="00B12061"/>
    <w:rsid w:val="00B1238F"/>
    <w:rsid w:val="00B12C31"/>
    <w:rsid w:val="00B13470"/>
    <w:rsid w:val="00B1389E"/>
    <w:rsid w:val="00B138A7"/>
    <w:rsid w:val="00B13969"/>
    <w:rsid w:val="00B13A44"/>
    <w:rsid w:val="00B144E3"/>
    <w:rsid w:val="00B14999"/>
    <w:rsid w:val="00B1510E"/>
    <w:rsid w:val="00B157C9"/>
    <w:rsid w:val="00B15BEC"/>
    <w:rsid w:val="00B15EB9"/>
    <w:rsid w:val="00B16D65"/>
    <w:rsid w:val="00B16E3D"/>
    <w:rsid w:val="00B16F0E"/>
    <w:rsid w:val="00B17209"/>
    <w:rsid w:val="00B17293"/>
    <w:rsid w:val="00B17356"/>
    <w:rsid w:val="00B1762F"/>
    <w:rsid w:val="00B17D0B"/>
    <w:rsid w:val="00B17DEA"/>
    <w:rsid w:val="00B2013E"/>
    <w:rsid w:val="00B2015A"/>
    <w:rsid w:val="00B20685"/>
    <w:rsid w:val="00B20E38"/>
    <w:rsid w:val="00B20ED1"/>
    <w:rsid w:val="00B20FA4"/>
    <w:rsid w:val="00B214CF"/>
    <w:rsid w:val="00B215D3"/>
    <w:rsid w:val="00B217B8"/>
    <w:rsid w:val="00B22327"/>
    <w:rsid w:val="00B22513"/>
    <w:rsid w:val="00B22762"/>
    <w:rsid w:val="00B234EF"/>
    <w:rsid w:val="00B238B3"/>
    <w:rsid w:val="00B23A6E"/>
    <w:rsid w:val="00B23EB4"/>
    <w:rsid w:val="00B24383"/>
    <w:rsid w:val="00B2496C"/>
    <w:rsid w:val="00B2526F"/>
    <w:rsid w:val="00B25688"/>
    <w:rsid w:val="00B256DE"/>
    <w:rsid w:val="00B258AE"/>
    <w:rsid w:val="00B25C40"/>
    <w:rsid w:val="00B261B7"/>
    <w:rsid w:val="00B26445"/>
    <w:rsid w:val="00B2682A"/>
    <w:rsid w:val="00B2703D"/>
    <w:rsid w:val="00B27C88"/>
    <w:rsid w:val="00B27E43"/>
    <w:rsid w:val="00B27FC0"/>
    <w:rsid w:val="00B31289"/>
    <w:rsid w:val="00B31498"/>
    <w:rsid w:val="00B31773"/>
    <w:rsid w:val="00B31F92"/>
    <w:rsid w:val="00B32340"/>
    <w:rsid w:val="00B325C2"/>
    <w:rsid w:val="00B32ACC"/>
    <w:rsid w:val="00B330AF"/>
    <w:rsid w:val="00B3364C"/>
    <w:rsid w:val="00B337C3"/>
    <w:rsid w:val="00B33BAF"/>
    <w:rsid w:val="00B33C11"/>
    <w:rsid w:val="00B33D52"/>
    <w:rsid w:val="00B33DBF"/>
    <w:rsid w:val="00B34153"/>
    <w:rsid w:val="00B34949"/>
    <w:rsid w:val="00B34CA7"/>
    <w:rsid w:val="00B3556F"/>
    <w:rsid w:val="00B35618"/>
    <w:rsid w:val="00B35813"/>
    <w:rsid w:val="00B35AF2"/>
    <w:rsid w:val="00B35D96"/>
    <w:rsid w:val="00B35F7A"/>
    <w:rsid w:val="00B36B6F"/>
    <w:rsid w:val="00B36C50"/>
    <w:rsid w:val="00B36DF1"/>
    <w:rsid w:val="00B375B4"/>
    <w:rsid w:val="00B37866"/>
    <w:rsid w:val="00B378AD"/>
    <w:rsid w:val="00B40C7C"/>
    <w:rsid w:val="00B418F8"/>
    <w:rsid w:val="00B420FC"/>
    <w:rsid w:val="00B4223F"/>
    <w:rsid w:val="00B4265E"/>
    <w:rsid w:val="00B42B2F"/>
    <w:rsid w:val="00B42D6B"/>
    <w:rsid w:val="00B43390"/>
    <w:rsid w:val="00B43B7B"/>
    <w:rsid w:val="00B44084"/>
    <w:rsid w:val="00B441AD"/>
    <w:rsid w:val="00B44556"/>
    <w:rsid w:val="00B446C1"/>
    <w:rsid w:val="00B446FE"/>
    <w:rsid w:val="00B44878"/>
    <w:rsid w:val="00B450A6"/>
    <w:rsid w:val="00B451A1"/>
    <w:rsid w:val="00B4703F"/>
    <w:rsid w:val="00B475A8"/>
    <w:rsid w:val="00B47A78"/>
    <w:rsid w:val="00B50031"/>
    <w:rsid w:val="00B504E9"/>
    <w:rsid w:val="00B50698"/>
    <w:rsid w:val="00B50706"/>
    <w:rsid w:val="00B50E04"/>
    <w:rsid w:val="00B50EE5"/>
    <w:rsid w:val="00B513C9"/>
    <w:rsid w:val="00B515CD"/>
    <w:rsid w:val="00B517CB"/>
    <w:rsid w:val="00B525E2"/>
    <w:rsid w:val="00B527A1"/>
    <w:rsid w:val="00B52C74"/>
    <w:rsid w:val="00B52EA7"/>
    <w:rsid w:val="00B52FCE"/>
    <w:rsid w:val="00B534B4"/>
    <w:rsid w:val="00B53591"/>
    <w:rsid w:val="00B53848"/>
    <w:rsid w:val="00B53D04"/>
    <w:rsid w:val="00B544B0"/>
    <w:rsid w:val="00B54541"/>
    <w:rsid w:val="00B54624"/>
    <w:rsid w:val="00B5473B"/>
    <w:rsid w:val="00B549AD"/>
    <w:rsid w:val="00B54E5C"/>
    <w:rsid w:val="00B55E7F"/>
    <w:rsid w:val="00B562AC"/>
    <w:rsid w:val="00B5651A"/>
    <w:rsid w:val="00B56B3B"/>
    <w:rsid w:val="00B56CCF"/>
    <w:rsid w:val="00B56D59"/>
    <w:rsid w:val="00B570B5"/>
    <w:rsid w:val="00B57A56"/>
    <w:rsid w:val="00B57A8A"/>
    <w:rsid w:val="00B57ABE"/>
    <w:rsid w:val="00B57B49"/>
    <w:rsid w:val="00B57B79"/>
    <w:rsid w:val="00B60650"/>
    <w:rsid w:val="00B60663"/>
    <w:rsid w:val="00B60792"/>
    <w:rsid w:val="00B6117E"/>
    <w:rsid w:val="00B614DA"/>
    <w:rsid w:val="00B619EA"/>
    <w:rsid w:val="00B61AB5"/>
    <w:rsid w:val="00B61BA3"/>
    <w:rsid w:val="00B61BEF"/>
    <w:rsid w:val="00B61D2F"/>
    <w:rsid w:val="00B6282F"/>
    <w:rsid w:val="00B62DD0"/>
    <w:rsid w:val="00B6350E"/>
    <w:rsid w:val="00B636E1"/>
    <w:rsid w:val="00B63854"/>
    <w:rsid w:val="00B63F93"/>
    <w:rsid w:val="00B6424B"/>
    <w:rsid w:val="00B6470C"/>
    <w:rsid w:val="00B6493C"/>
    <w:rsid w:val="00B649B3"/>
    <w:rsid w:val="00B64F20"/>
    <w:rsid w:val="00B65097"/>
    <w:rsid w:val="00B65C83"/>
    <w:rsid w:val="00B664AE"/>
    <w:rsid w:val="00B665C2"/>
    <w:rsid w:val="00B6662A"/>
    <w:rsid w:val="00B66AC0"/>
    <w:rsid w:val="00B66BB8"/>
    <w:rsid w:val="00B6727E"/>
    <w:rsid w:val="00B67830"/>
    <w:rsid w:val="00B67A40"/>
    <w:rsid w:val="00B67FCD"/>
    <w:rsid w:val="00B7034F"/>
    <w:rsid w:val="00B70C01"/>
    <w:rsid w:val="00B715DF"/>
    <w:rsid w:val="00B71B14"/>
    <w:rsid w:val="00B71B80"/>
    <w:rsid w:val="00B71D6A"/>
    <w:rsid w:val="00B72225"/>
    <w:rsid w:val="00B7230F"/>
    <w:rsid w:val="00B724C8"/>
    <w:rsid w:val="00B72AAB"/>
    <w:rsid w:val="00B72CE2"/>
    <w:rsid w:val="00B72D30"/>
    <w:rsid w:val="00B73320"/>
    <w:rsid w:val="00B736CB"/>
    <w:rsid w:val="00B73B10"/>
    <w:rsid w:val="00B73B1F"/>
    <w:rsid w:val="00B73C68"/>
    <w:rsid w:val="00B7441C"/>
    <w:rsid w:val="00B747C9"/>
    <w:rsid w:val="00B747CB"/>
    <w:rsid w:val="00B75B5A"/>
    <w:rsid w:val="00B76724"/>
    <w:rsid w:val="00B768AC"/>
    <w:rsid w:val="00B76EC0"/>
    <w:rsid w:val="00B77032"/>
    <w:rsid w:val="00B772F6"/>
    <w:rsid w:val="00B77963"/>
    <w:rsid w:val="00B77C69"/>
    <w:rsid w:val="00B77D1F"/>
    <w:rsid w:val="00B8019C"/>
    <w:rsid w:val="00B80208"/>
    <w:rsid w:val="00B80ABC"/>
    <w:rsid w:val="00B80B6D"/>
    <w:rsid w:val="00B81213"/>
    <w:rsid w:val="00B814A9"/>
    <w:rsid w:val="00B82698"/>
    <w:rsid w:val="00B82791"/>
    <w:rsid w:val="00B829C6"/>
    <w:rsid w:val="00B82AE7"/>
    <w:rsid w:val="00B82C40"/>
    <w:rsid w:val="00B82CBF"/>
    <w:rsid w:val="00B83057"/>
    <w:rsid w:val="00B8327B"/>
    <w:rsid w:val="00B83AEB"/>
    <w:rsid w:val="00B83CF3"/>
    <w:rsid w:val="00B845B5"/>
    <w:rsid w:val="00B84696"/>
    <w:rsid w:val="00B846D4"/>
    <w:rsid w:val="00B8486F"/>
    <w:rsid w:val="00B84A2F"/>
    <w:rsid w:val="00B858ED"/>
    <w:rsid w:val="00B85938"/>
    <w:rsid w:val="00B85C1D"/>
    <w:rsid w:val="00B86235"/>
    <w:rsid w:val="00B8654D"/>
    <w:rsid w:val="00B87201"/>
    <w:rsid w:val="00B875E1"/>
    <w:rsid w:val="00B87998"/>
    <w:rsid w:val="00B905E1"/>
    <w:rsid w:val="00B90898"/>
    <w:rsid w:val="00B9101E"/>
    <w:rsid w:val="00B910F1"/>
    <w:rsid w:val="00B9151A"/>
    <w:rsid w:val="00B92015"/>
    <w:rsid w:val="00B928CE"/>
    <w:rsid w:val="00B93C44"/>
    <w:rsid w:val="00B94107"/>
    <w:rsid w:val="00B941B8"/>
    <w:rsid w:val="00B95524"/>
    <w:rsid w:val="00B95568"/>
    <w:rsid w:val="00B95594"/>
    <w:rsid w:val="00B96035"/>
    <w:rsid w:val="00B961C8"/>
    <w:rsid w:val="00B96BFC"/>
    <w:rsid w:val="00B96E07"/>
    <w:rsid w:val="00B96F81"/>
    <w:rsid w:val="00B97D3C"/>
    <w:rsid w:val="00BA01BF"/>
    <w:rsid w:val="00BA04A1"/>
    <w:rsid w:val="00BA0F01"/>
    <w:rsid w:val="00BA0F78"/>
    <w:rsid w:val="00BA0FDB"/>
    <w:rsid w:val="00BA2F92"/>
    <w:rsid w:val="00BA3165"/>
    <w:rsid w:val="00BA352A"/>
    <w:rsid w:val="00BA37D8"/>
    <w:rsid w:val="00BA3AE8"/>
    <w:rsid w:val="00BA3EB9"/>
    <w:rsid w:val="00BA46DD"/>
    <w:rsid w:val="00BA4772"/>
    <w:rsid w:val="00BA483B"/>
    <w:rsid w:val="00BA4DEC"/>
    <w:rsid w:val="00BA4FC5"/>
    <w:rsid w:val="00BA5391"/>
    <w:rsid w:val="00BA5432"/>
    <w:rsid w:val="00BA5749"/>
    <w:rsid w:val="00BA5779"/>
    <w:rsid w:val="00BA598F"/>
    <w:rsid w:val="00BA5AD3"/>
    <w:rsid w:val="00BA5C19"/>
    <w:rsid w:val="00BA5F78"/>
    <w:rsid w:val="00BA67F5"/>
    <w:rsid w:val="00BA68AE"/>
    <w:rsid w:val="00BA6D1D"/>
    <w:rsid w:val="00BA71C6"/>
    <w:rsid w:val="00BA7825"/>
    <w:rsid w:val="00BA78AB"/>
    <w:rsid w:val="00BA7A7D"/>
    <w:rsid w:val="00BA7CC4"/>
    <w:rsid w:val="00BB0041"/>
    <w:rsid w:val="00BB0261"/>
    <w:rsid w:val="00BB03B2"/>
    <w:rsid w:val="00BB0437"/>
    <w:rsid w:val="00BB0658"/>
    <w:rsid w:val="00BB073B"/>
    <w:rsid w:val="00BB0931"/>
    <w:rsid w:val="00BB0938"/>
    <w:rsid w:val="00BB0DF8"/>
    <w:rsid w:val="00BB1283"/>
    <w:rsid w:val="00BB15F8"/>
    <w:rsid w:val="00BB17D6"/>
    <w:rsid w:val="00BB183E"/>
    <w:rsid w:val="00BB1E87"/>
    <w:rsid w:val="00BB244C"/>
    <w:rsid w:val="00BB2459"/>
    <w:rsid w:val="00BB29F3"/>
    <w:rsid w:val="00BB2DB2"/>
    <w:rsid w:val="00BB2FA2"/>
    <w:rsid w:val="00BB31BE"/>
    <w:rsid w:val="00BB3446"/>
    <w:rsid w:val="00BB3B08"/>
    <w:rsid w:val="00BB4395"/>
    <w:rsid w:val="00BB445D"/>
    <w:rsid w:val="00BB487B"/>
    <w:rsid w:val="00BB4D3A"/>
    <w:rsid w:val="00BB53F5"/>
    <w:rsid w:val="00BB5597"/>
    <w:rsid w:val="00BB58C1"/>
    <w:rsid w:val="00BB6118"/>
    <w:rsid w:val="00BB61BB"/>
    <w:rsid w:val="00BB6578"/>
    <w:rsid w:val="00BB70BE"/>
    <w:rsid w:val="00BB71F0"/>
    <w:rsid w:val="00BB73CC"/>
    <w:rsid w:val="00BB73F0"/>
    <w:rsid w:val="00BB74FA"/>
    <w:rsid w:val="00BB7765"/>
    <w:rsid w:val="00BB776A"/>
    <w:rsid w:val="00BB7827"/>
    <w:rsid w:val="00BB7B20"/>
    <w:rsid w:val="00BC0436"/>
    <w:rsid w:val="00BC0588"/>
    <w:rsid w:val="00BC05CD"/>
    <w:rsid w:val="00BC0AB1"/>
    <w:rsid w:val="00BC125C"/>
    <w:rsid w:val="00BC2077"/>
    <w:rsid w:val="00BC22C0"/>
    <w:rsid w:val="00BC267A"/>
    <w:rsid w:val="00BC2DE6"/>
    <w:rsid w:val="00BC2E74"/>
    <w:rsid w:val="00BC39A5"/>
    <w:rsid w:val="00BC3B11"/>
    <w:rsid w:val="00BC3D3F"/>
    <w:rsid w:val="00BC43E5"/>
    <w:rsid w:val="00BC4C55"/>
    <w:rsid w:val="00BC5320"/>
    <w:rsid w:val="00BC5381"/>
    <w:rsid w:val="00BC53AB"/>
    <w:rsid w:val="00BC5620"/>
    <w:rsid w:val="00BC5920"/>
    <w:rsid w:val="00BC5F99"/>
    <w:rsid w:val="00BC6868"/>
    <w:rsid w:val="00BC6976"/>
    <w:rsid w:val="00BC6A87"/>
    <w:rsid w:val="00BC6AEF"/>
    <w:rsid w:val="00BC6E02"/>
    <w:rsid w:val="00BC6FE7"/>
    <w:rsid w:val="00BC7168"/>
    <w:rsid w:val="00BD0334"/>
    <w:rsid w:val="00BD08EE"/>
    <w:rsid w:val="00BD105E"/>
    <w:rsid w:val="00BD140E"/>
    <w:rsid w:val="00BD1949"/>
    <w:rsid w:val="00BD1EBD"/>
    <w:rsid w:val="00BD25E0"/>
    <w:rsid w:val="00BD26AA"/>
    <w:rsid w:val="00BD2DB1"/>
    <w:rsid w:val="00BD2DFE"/>
    <w:rsid w:val="00BD38BE"/>
    <w:rsid w:val="00BD3AD6"/>
    <w:rsid w:val="00BD3E59"/>
    <w:rsid w:val="00BD44AF"/>
    <w:rsid w:val="00BD466B"/>
    <w:rsid w:val="00BD473C"/>
    <w:rsid w:val="00BD5138"/>
    <w:rsid w:val="00BD5412"/>
    <w:rsid w:val="00BD549F"/>
    <w:rsid w:val="00BD5642"/>
    <w:rsid w:val="00BD5D30"/>
    <w:rsid w:val="00BD5E62"/>
    <w:rsid w:val="00BD614D"/>
    <w:rsid w:val="00BD6426"/>
    <w:rsid w:val="00BD66B5"/>
    <w:rsid w:val="00BD6B1F"/>
    <w:rsid w:val="00BD6CEC"/>
    <w:rsid w:val="00BD6EB8"/>
    <w:rsid w:val="00BD786B"/>
    <w:rsid w:val="00BD7EFC"/>
    <w:rsid w:val="00BD7F5D"/>
    <w:rsid w:val="00BE00C6"/>
    <w:rsid w:val="00BE0263"/>
    <w:rsid w:val="00BE07EB"/>
    <w:rsid w:val="00BE09FB"/>
    <w:rsid w:val="00BE120B"/>
    <w:rsid w:val="00BE1360"/>
    <w:rsid w:val="00BE1633"/>
    <w:rsid w:val="00BE1EE8"/>
    <w:rsid w:val="00BE1F48"/>
    <w:rsid w:val="00BE213E"/>
    <w:rsid w:val="00BE22C5"/>
    <w:rsid w:val="00BE23AF"/>
    <w:rsid w:val="00BE243E"/>
    <w:rsid w:val="00BE28D7"/>
    <w:rsid w:val="00BE2D0F"/>
    <w:rsid w:val="00BE2F3D"/>
    <w:rsid w:val="00BE33CC"/>
    <w:rsid w:val="00BE3AC7"/>
    <w:rsid w:val="00BE42A3"/>
    <w:rsid w:val="00BE48AC"/>
    <w:rsid w:val="00BE4B92"/>
    <w:rsid w:val="00BE50D5"/>
    <w:rsid w:val="00BE5606"/>
    <w:rsid w:val="00BE5714"/>
    <w:rsid w:val="00BE5718"/>
    <w:rsid w:val="00BE5D89"/>
    <w:rsid w:val="00BE6140"/>
    <w:rsid w:val="00BE630A"/>
    <w:rsid w:val="00BE6431"/>
    <w:rsid w:val="00BE64D7"/>
    <w:rsid w:val="00BE6B2E"/>
    <w:rsid w:val="00BE6DE0"/>
    <w:rsid w:val="00BE6EAB"/>
    <w:rsid w:val="00BE7062"/>
    <w:rsid w:val="00BE7195"/>
    <w:rsid w:val="00BE7426"/>
    <w:rsid w:val="00BE7A34"/>
    <w:rsid w:val="00BE7C9D"/>
    <w:rsid w:val="00BF08B3"/>
    <w:rsid w:val="00BF1349"/>
    <w:rsid w:val="00BF14BE"/>
    <w:rsid w:val="00BF16F0"/>
    <w:rsid w:val="00BF2B9F"/>
    <w:rsid w:val="00BF380F"/>
    <w:rsid w:val="00BF3883"/>
    <w:rsid w:val="00BF3938"/>
    <w:rsid w:val="00BF3976"/>
    <w:rsid w:val="00BF39BF"/>
    <w:rsid w:val="00BF41AF"/>
    <w:rsid w:val="00BF46A1"/>
    <w:rsid w:val="00BF4779"/>
    <w:rsid w:val="00BF477F"/>
    <w:rsid w:val="00BF480B"/>
    <w:rsid w:val="00BF4AD5"/>
    <w:rsid w:val="00BF5921"/>
    <w:rsid w:val="00BF5A05"/>
    <w:rsid w:val="00BF5F92"/>
    <w:rsid w:val="00BF6195"/>
    <w:rsid w:val="00BF65F0"/>
    <w:rsid w:val="00BF6670"/>
    <w:rsid w:val="00BF6CE9"/>
    <w:rsid w:val="00BF73FC"/>
    <w:rsid w:val="00BF766B"/>
    <w:rsid w:val="00BF788D"/>
    <w:rsid w:val="00C008B7"/>
    <w:rsid w:val="00C008E1"/>
    <w:rsid w:val="00C00B7F"/>
    <w:rsid w:val="00C0112C"/>
    <w:rsid w:val="00C01EDE"/>
    <w:rsid w:val="00C02594"/>
    <w:rsid w:val="00C02A2C"/>
    <w:rsid w:val="00C02E26"/>
    <w:rsid w:val="00C02E73"/>
    <w:rsid w:val="00C033A0"/>
    <w:rsid w:val="00C03878"/>
    <w:rsid w:val="00C03950"/>
    <w:rsid w:val="00C03B44"/>
    <w:rsid w:val="00C0421D"/>
    <w:rsid w:val="00C04338"/>
    <w:rsid w:val="00C0487B"/>
    <w:rsid w:val="00C04C70"/>
    <w:rsid w:val="00C04C85"/>
    <w:rsid w:val="00C05015"/>
    <w:rsid w:val="00C050B9"/>
    <w:rsid w:val="00C0564D"/>
    <w:rsid w:val="00C05ADD"/>
    <w:rsid w:val="00C0692B"/>
    <w:rsid w:val="00C06B76"/>
    <w:rsid w:val="00C06D06"/>
    <w:rsid w:val="00C074F0"/>
    <w:rsid w:val="00C07793"/>
    <w:rsid w:val="00C10247"/>
    <w:rsid w:val="00C104AD"/>
    <w:rsid w:val="00C10BD7"/>
    <w:rsid w:val="00C11202"/>
    <w:rsid w:val="00C112F7"/>
    <w:rsid w:val="00C116D2"/>
    <w:rsid w:val="00C1182D"/>
    <w:rsid w:val="00C11D24"/>
    <w:rsid w:val="00C121D3"/>
    <w:rsid w:val="00C12E07"/>
    <w:rsid w:val="00C1310F"/>
    <w:rsid w:val="00C132D2"/>
    <w:rsid w:val="00C1345F"/>
    <w:rsid w:val="00C13A78"/>
    <w:rsid w:val="00C13A90"/>
    <w:rsid w:val="00C13F24"/>
    <w:rsid w:val="00C140EF"/>
    <w:rsid w:val="00C143E4"/>
    <w:rsid w:val="00C1447F"/>
    <w:rsid w:val="00C150CE"/>
    <w:rsid w:val="00C150EA"/>
    <w:rsid w:val="00C15865"/>
    <w:rsid w:val="00C15C0F"/>
    <w:rsid w:val="00C16820"/>
    <w:rsid w:val="00C16A15"/>
    <w:rsid w:val="00C16F92"/>
    <w:rsid w:val="00C174E3"/>
    <w:rsid w:val="00C17982"/>
    <w:rsid w:val="00C200AE"/>
    <w:rsid w:val="00C20355"/>
    <w:rsid w:val="00C20C41"/>
    <w:rsid w:val="00C20DF6"/>
    <w:rsid w:val="00C21551"/>
    <w:rsid w:val="00C216D0"/>
    <w:rsid w:val="00C219F4"/>
    <w:rsid w:val="00C22069"/>
    <w:rsid w:val="00C22514"/>
    <w:rsid w:val="00C22604"/>
    <w:rsid w:val="00C22A9E"/>
    <w:rsid w:val="00C22AED"/>
    <w:rsid w:val="00C22D1C"/>
    <w:rsid w:val="00C23008"/>
    <w:rsid w:val="00C2319B"/>
    <w:rsid w:val="00C231FA"/>
    <w:rsid w:val="00C2333D"/>
    <w:rsid w:val="00C2358D"/>
    <w:rsid w:val="00C23EE4"/>
    <w:rsid w:val="00C23FF5"/>
    <w:rsid w:val="00C243B7"/>
    <w:rsid w:val="00C24B50"/>
    <w:rsid w:val="00C24D2A"/>
    <w:rsid w:val="00C254D1"/>
    <w:rsid w:val="00C2562B"/>
    <w:rsid w:val="00C2563F"/>
    <w:rsid w:val="00C256E4"/>
    <w:rsid w:val="00C259FA"/>
    <w:rsid w:val="00C25FAC"/>
    <w:rsid w:val="00C26449"/>
    <w:rsid w:val="00C26853"/>
    <w:rsid w:val="00C27080"/>
    <w:rsid w:val="00C272C9"/>
    <w:rsid w:val="00C274BD"/>
    <w:rsid w:val="00C278CB"/>
    <w:rsid w:val="00C27A2A"/>
    <w:rsid w:val="00C27A31"/>
    <w:rsid w:val="00C307A3"/>
    <w:rsid w:val="00C31264"/>
    <w:rsid w:val="00C3132F"/>
    <w:rsid w:val="00C31C3E"/>
    <w:rsid w:val="00C31E6E"/>
    <w:rsid w:val="00C32158"/>
    <w:rsid w:val="00C3228C"/>
    <w:rsid w:val="00C326A6"/>
    <w:rsid w:val="00C327FD"/>
    <w:rsid w:val="00C32D3D"/>
    <w:rsid w:val="00C331CD"/>
    <w:rsid w:val="00C33569"/>
    <w:rsid w:val="00C33841"/>
    <w:rsid w:val="00C3387E"/>
    <w:rsid w:val="00C338D4"/>
    <w:rsid w:val="00C33A3F"/>
    <w:rsid w:val="00C33C53"/>
    <w:rsid w:val="00C34071"/>
    <w:rsid w:val="00C3415D"/>
    <w:rsid w:val="00C34578"/>
    <w:rsid w:val="00C34695"/>
    <w:rsid w:val="00C34F1D"/>
    <w:rsid w:val="00C35695"/>
    <w:rsid w:val="00C35B0C"/>
    <w:rsid w:val="00C35CE9"/>
    <w:rsid w:val="00C360E6"/>
    <w:rsid w:val="00C36E88"/>
    <w:rsid w:val="00C36EE4"/>
    <w:rsid w:val="00C4046D"/>
    <w:rsid w:val="00C40F60"/>
    <w:rsid w:val="00C41947"/>
    <w:rsid w:val="00C41C65"/>
    <w:rsid w:val="00C4291B"/>
    <w:rsid w:val="00C42967"/>
    <w:rsid w:val="00C42C16"/>
    <w:rsid w:val="00C43C8F"/>
    <w:rsid w:val="00C446D1"/>
    <w:rsid w:val="00C447E6"/>
    <w:rsid w:val="00C45361"/>
    <w:rsid w:val="00C45E33"/>
    <w:rsid w:val="00C45F4D"/>
    <w:rsid w:val="00C460FC"/>
    <w:rsid w:val="00C46248"/>
    <w:rsid w:val="00C4647D"/>
    <w:rsid w:val="00C465EE"/>
    <w:rsid w:val="00C4660B"/>
    <w:rsid w:val="00C466D6"/>
    <w:rsid w:val="00C4779A"/>
    <w:rsid w:val="00C4799F"/>
    <w:rsid w:val="00C47D68"/>
    <w:rsid w:val="00C5004D"/>
    <w:rsid w:val="00C501F9"/>
    <w:rsid w:val="00C5063A"/>
    <w:rsid w:val="00C5091B"/>
    <w:rsid w:val="00C50965"/>
    <w:rsid w:val="00C50996"/>
    <w:rsid w:val="00C50A2B"/>
    <w:rsid w:val="00C512A1"/>
    <w:rsid w:val="00C51424"/>
    <w:rsid w:val="00C514F0"/>
    <w:rsid w:val="00C5185D"/>
    <w:rsid w:val="00C51891"/>
    <w:rsid w:val="00C51AFF"/>
    <w:rsid w:val="00C51F32"/>
    <w:rsid w:val="00C51F6E"/>
    <w:rsid w:val="00C521AF"/>
    <w:rsid w:val="00C52211"/>
    <w:rsid w:val="00C522D6"/>
    <w:rsid w:val="00C525A7"/>
    <w:rsid w:val="00C52A83"/>
    <w:rsid w:val="00C52D1D"/>
    <w:rsid w:val="00C53445"/>
    <w:rsid w:val="00C53AFC"/>
    <w:rsid w:val="00C545E3"/>
    <w:rsid w:val="00C5495B"/>
    <w:rsid w:val="00C5512C"/>
    <w:rsid w:val="00C5522D"/>
    <w:rsid w:val="00C5537C"/>
    <w:rsid w:val="00C555B4"/>
    <w:rsid w:val="00C556BA"/>
    <w:rsid w:val="00C55B9E"/>
    <w:rsid w:val="00C565AF"/>
    <w:rsid w:val="00C56EA5"/>
    <w:rsid w:val="00C56EF9"/>
    <w:rsid w:val="00C5706D"/>
    <w:rsid w:val="00C57255"/>
    <w:rsid w:val="00C57643"/>
    <w:rsid w:val="00C5765C"/>
    <w:rsid w:val="00C57C7A"/>
    <w:rsid w:val="00C57C96"/>
    <w:rsid w:val="00C57CC0"/>
    <w:rsid w:val="00C57E90"/>
    <w:rsid w:val="00C57F90"/>
    <w:rsid w:val="00C60541"/>
    <w:rsid w:val="00C60DBA"/>
    <w:rsid w:val="00C61253"/>
    <w:rsid w:val="00C6141A"/>
    <w:rsid w:val="00C61F94"/>
    <w:rsid w:val="00C6223E"/>
    <w:rsid w:val="00C62295"/>
    <w:rsid w:val="00C622B8"/>
    <w:rsid w:val="00C62366"/>
    <w:rsid w:val="00C62959"/>
    <w:rsid w:val="00C62AFA"/>
    <w:rsid w:val="00C62D7F"/>
    <w:rsid w:val="00C631DD"/>
    <w:rsid w:val="00C63316"/>
    <w:rsid w:val="00C6340E"/>
    <w:rsid w:val="00C63999"/>
    <w:rsid w:val="00C63B73"/>
    <w:rsid w:val="00C63D7A"/>
    <w:rsid w:val="00C63E21"/>
    <w:rsid w:val="00C6401E"/>
    <w:rsid w:val="00C6421B"/>
    <w:rsid w:val="00C643AE"/>
    <w:rsid w:val="00C6478A"/>
    <w:rsid w:val="00C64BDB"/>
    <w:rsid w:val="00C64DE2"/>
    <w:rsid w:val="00C65436"/>
    <w:rsid w:val="00C6583A"/>
    <w:rsid w:val="00C65BF9"/>
    <w:rsid w:val="00C65F68"/>
    <w:rsid w:val="00C6660F"/>
    <w:rsid w:val="00C6680D"/>
    <w:rsid w:val="00C66B2C"/>
    <w:rsid w:val="00C66E78"/>
    <w:rsid w:val="00C670A9"/>
    <w:rsid w:val="00C679DA"/>
    <w:rsid w:val="00C67B77"/>
    <w:rsid w:val="00C67C8A"/>
    <w:rsid w:val="00C707D6"/>
    <w:rsid w:val="00C71002"/>
    <w:rsid w:val="00C71294"/>
    <w:rsid w:val="00C71527"/>
    <w:rsid w:val="00C71720"/>
    <w:rsid w:val="00C718D2"/>
    <w:rsid w:val="00C71A6A"/>
    <w:rsid w:val="00C71C03"/>
    <w:rsid w:val="00C721BE"/>
    <w:rsid w:val="00C72A82"/>
    <w:rsid w:val="00C72DA4"/>
    <w:rsid w:val="00C72E4B"/>
    <w:rsid w:val="00C73E55"/>
    <w:rsid w:val="00C74120"/>
    <w:rsid w:val="00C74463"/>
    <w:rsid w:val="00C74541"/>
    <w:rsid w:val="00C750D6"/>
    <w:rsid w:val="00C75115"/>
    <w:rsid w:val="00C752DA"/>
    <w:rsid w:val="00C7541A"/>
    <w:rsid w:val="00C754B3"/>
    <w:rsid w:val="00C75641"/>
    <w:rsid w:val="00C758AE"/>
    <w:rsid w:val="00C75A37"/>
    <w:rsid w:val="00C75FE9"/>
    <w:rsid w:val="00C76180"/>
    <w:rsid w:val="00C76F07"/>
    <w:rsid w:val="00C77087"/>
    <w:rsid w:val="00C7773D"/>
    <w:rsid w:val="00C77775"/>
    <w:rsid w:val="00C77D5F"/>
    <w:rsid w:val="00C809F3"/>
    <w:rsid w:val="00C80DF2"/>
    <w:rsid w:val="00C811BB"/>
    <w:rsid w:val="00C81364"/>
    <w:rsid w:val="00C8141D"/>
    <w:rsid w:val="00C81552"/>
    <w:rsid w:val="00C81951"/>
    <w:rsid w:val="00C81BA6"/>
    <w:rsid w:val="00C81C3D"/>
    <w:rsid w:val="00C82677"/>
    <w:rsid w:val="00C82F2B"/>
    <w:rsid w:val="00C830A0"/>
    <w:rsid w:val="00C830E7"/>
    <w:rsid w:val="00C838BE"/>
    <w:rsid w:val="00C83DF1"/>
    <w:rsid w:val="00C83E2B"/>
    <w:rsid w:val="00C846A2"/>
    <w:rsid w:val="00C84F26"/>
    <w:rsid w:val="00C854EF"/>
    <w:rsid w:val="00C85B4A"/>
    <w:rsid w:val="00C8618E"/>
    <w:rsid w:val="00C862C1"/>
    <w:rsid w:val="00C866F6"/>
    <w:rsid w:val="00C8702D"/>
    <w:rsid w:val="00C871A2"/>
    <w:rsid w:val="00C87446"/>
    <w:rsid w:val="00C876A3"/>
    <w:rsid w:val="00C87DB4"/>
    <w:rsid w:val="00C902C8"/>
    <w:rsid w:val="00C90308"/>
    <w:rsid w:val="00C9041C"/>
    <w:rsid w:val="00C91049"/>
    <w:rsid w:val="00C91253"/>
    <w:rsid w:val="00C91365"/>
    <w:rsid w:val="00C9171C"/>
    <w:rsid w:val="00C91735"/>
    <w:rsid w:val="00C91AC3"/>
    <w:rsid w:val="00C9203D"/>
    <w:rsid w:val="00C92A11"/>
    <w:rsid w:val="00C92E6E"/>
    <w:rsid w:val="00C92EF6"/>
    <w:rsid w:val="00C92F0A"/>
    <w:rsid w:val="00C930C9"/>
    <w:rsid w:val="00C9336A"/>
    <w:rsid w:val="00C93498"/>
    <w:rsid w:val="00C93834"/>
    <w:rsid w:val="00C94119"/>
    <w:rsid w:val="00C9417E"/>
    <w:rsid w:val="00C950FE"/>
    <w:rsid w:val="00C95268"/>
    <w:rsid w:val="00C9552A"/>
    <w:rsid w:val="00C95A2F"/>
    <w:rsid w:val="00C95C41"/>
    <w:rsid w:val="00C95C4A"/>
    <w:rsid w:val="00C966D6"/>
    <w:rsid w:val="00C9686E"/>
    <w:rsid w:val="00C9770C"/>
    <w:rsid w:val="00C97A8B"/>
    <w:rsid w:val="00C97EF1"/>
    <w:rsid w:val="00CA0C1F"/>
    <w:rsid w:val="00CA0ED0"/>
    <w:rsid w:val="00CA0F66"/>
    <w:rsid w:val="00CA103A"/>
    <w:rsid w:val="00CA18D4"/>
    <w:rsid w:val="00CA25E5"/>
    <w:rsid w:val="00CA2D66"/>
    <w:rsid w:val="00CA32D4"/>
    <w:rsid w:val="00CA36A4"/>
    <w:rsid w:val="00CA3914"/>
    <w:rsid w:val="00CA396B"/>
    <w:rsid w:val="00CA3DA3"/>
    <w:rsid w:val="00CA3E64"/>
    <w:rsid w:val="00CA42D4"/>
    <w:rsid w:val="00CA479C"/>
    <w:rsid w:val="00CA4937"/>
    <w:rsid w:val="00CA4A16"/>
    <w:rsid w:val="00CA4C19"/>
    <w:rsid w:val="00CA4C30"/>
    <w:rsid w:val="00CA4F6D"/>
    <w:rsid w:val="00CA50D4"/>
    <w:rsid w:val="00CA5262"/>
    <w:rsid w:val="00CA538D"/>
    <w:rsid w:val="00CA5C9D"/>
    <w:rsid w:val="00CA6376"/>
    <w:rsid w:val="00CA6513"/>
    <w:rsid w:val="00CA6B41"/>
    <w:rsid w:val="00CA6CDF"/>
    <w:rsid w:val="00CA711A"/>
    <w:rsid w:val="00CA7962"/>
    <w:rsid w:val="00CA79F8"/>
    <w:rsid w:val="00CA7B00"/>
    <w:rsid w:val="00CA7EA9"/>
    <w:rsid w:val="00CB0AFD"/>
    <w:rsid w:val="00CB0E54"/>
    <w:rsid w:val="00CB122E"/>
    <w:rsid w:val="00CB1289"/>
    <w:rsid w:val="00CB1406"/>
    <w:rsid w:val="00CB1A06"/>
    <w:rsid w:val="00CB1E28"/>
    <w:rsid w:val="00CB22EF"/>
    <w:rsid w:val="00CB2EF0"/>
    <w:rsid w:val="00CB321E"/>
    <w:rsid w:val="00CB3340"/>
    <w:rsid w:val="00CB3353"/>
    <w:rsid w:val="00CB35FF"/>
    <w:rsid w:val="00CB3B84"/>
    <w:rsid w:val="00CB40AD"/>
    <w:rsid w:val="00CB4CC1"/>
    <w:rsid w:val="00CB5175"/>
    <w:rsid w:val="00CB51E8"/>
    <w:rsid w:val="00CB5240"/>
    <w:rsid w:val="00CB5716"/>
    <w:rsid w:val="00CB5D2C"/>
    <w:rsid w:val="00CB6822"/>
    <w:rsid w:val="00CB6957"/>
    <w:rsid w:val="00CB7066"/>
    <w:rsid w:val="00CB7300"/>
    <w:rsid w:val="00CB7392"/>
    <w:rsid w:val="00CB7423"/>
    <w:rsid w:val="00CB7567"/>
    <w:rsid w:val="00CB796E"/>
    <w:rsid w:val="00CB7B72"/>
    <w:rsid w:val="00CB7E82"/>
    <w:rsid w:val="00CC064E"/>
    <w:rsid w:val="00CC0A73"/>
    <w:rsid w:val="00CC12F0"/>
    <w:rsid w:val="00CC13F2"/>
    <w:rsid w:val="00CC1D49"/>
    <w:rsid w:val="00CC1DD3"/>
    <w:rsid w:val="00CC20C1"/>
    <w:rsid w:val="00CC320D"/>
    <w:rsid w:val="00CC3451"/>
    <w:rsid w:val="00CC383F"/>
    <w:rsid w:val="00CC3938"/>
    <w:rsid w:val="00CC3A0A"/>
    <w:rsid w:val="00CC3A7D"/>
    <w:rsid w:val="00CC4159"/>
    <w:rsid w:val="00CC4334"/>
    <w:rsid w:val="00CC467C"/>
    <w:rsid w:val="00CC60EF"/>
    <w:rsid w:val="00CC6979"/>
    <w:rsid w:val="00CC6A6F"/>
    <w:rsid w:val="00CC6CCE"/>
    <w:rsid w:val="00CC6D8D"/>
    <w:rsid w:val="00CC6FB3"/>
    <w:rsid w:val="00CC7247"/>
    <w:rsid w:val="00CC7754"/>
    <w:rsid w:val="00CC7839"/>
    <w:rsid w:val="00CC78C1"/>
    <w:rsid w:val="00CC795E"/>
    <w:rsid w:val="00CC7BCE"/>
    <w:rsid w:val="00CC7CFE"/>
    <w:rsid w:val="00CD042D"/>
    <w:rsid w:val="00CD0514"/>
    <w:rsid w:val="00CD12E4"/>
    <w:rsid w:val="00CD142F"/>
    <w:rsid w:val="00CD1450"/>
    <w:rsid w:val="00CD177A"/>
    <w:rsid w:val="00CD179F"/>
    <w:rsid w:val="00CD1A5E"/>
    <w:rsid w:val="00CD1D14"/>
    <w:rsid w:val="00CD1FE7"/>
    <w:rsid w:val="00CD2259"/>
    <w:rsid w:val="00CD2363"/>
    <w:rsid w:val="00CD31BC"/>
    <w:rsid w:val="00CD3207"/>
    <w:rsid w:val="00CD321C"/>
    <w:rsid w:val="00CD356A"/>
    <w:rsid w:val="00CD3699"/>
    <w:rsid w:val="00CD3C21"/>
    <w:rsid w:val="00CD3E38"/>
    <w:rsid w:val="00CD3F9C"/>
    <w:rsid w:val="00CD417A"/>
    <w:rsid w:val="00CD4247"/>
    <w:rsid w:val="00CD4570"/>
    <w:rsid w:val="00CD4853"/>
    <w:rsid w:val="00CD4B30"/>
    <w:rsid w:val="00CD4E33"/>
    <w:rsid w:val="00CD513B"/>
    <w:rsid w:val="00CD5716"/>
    <w:rsid w:val="00CD5B0A"/>
    <w:rsid w:val="00CD5BD4"/>
    <w:rsid w:val="00CD5DBE"/>
    <w:rsid w:val="00CD6091"/>
    <w:rsid w:val="00CD60A3"/>
    <w:rsid w:val="00CD6308"/>
    <w:rsid w:val="00CD639B"/>
    <w:rsid w:val="00CD70EC"/>
    <w:rsid w:val="00CD7440"/>
    <w:rsid w:val="00CD75C9"/>
    <w:rsid w:val="00CD770C"/>
    <w:rsid w:val="00CD789B"/>
    <w:rsid w:val="00CD7E3C"/>
    <w:rsid w:val="00CD7FC4"/>
    <w:rsid w:val="00CE00DB"/>
    <w:rsid w:val="00CE010F"/>
    <w:rsid w:val="00CE0213"/>
    <w:rsid w:val="00CE0510"/>
    <w:rsid w:val="00CE0A0D"/>
    <w:rsid w:val="00CE1471"/>
    <w:rsid w:val="00CE176A"/>
    <w:rsid w:val="00CE1E61"/>
    <w:rsid w:val="00CE2349"/>
    <w:rsid w:val="00CE2BA1"/>
    <w:rsid w:val="00CE2BC8"/>
    <w:rsid w:val="00CE3099"/>
    <w:rsid w:val="00CE3233"/>
    <w:rsid w:val="00CE3340"/>
    <w:rsid w:val="00CE34EA"/>
    <w:rsid w:val="00CE40DD"/>
    <w:rsid w:val="00CE5018"/>
    <w:rsid w:val="00CE5731"/>
    <w:rsid w:val="00CE598C"/>
    <w:rsid w:val="00CE5B05"/>
    <w:rsid w:val="00CE5F0B"/>
    <w:rsid w:val="00CE67F3"/>
    <w:rsid w:val="00CE689F"/>
    <w:rsid w:val="00CE6B72"/>
    <w:rsid w:val="00CE7261"/>
    <w:rsid w:val="00CE73BC"/>
    <w:rsid w:val="00CE7468"/>
    <w:rsid w:val="00CE76EA"/>
    <w:rsid w:val="00CE7797"/>
    <w:rsid w:val="00CE782B"/>
    <w:rsid w:val="00CE78CA"/>
    <w:rsid w:val="00CE7A9B"/>
    <w:rsid w:val="00CE7AF1"/>
    <w:rsid w:val="00CE7CFF"/>
    <w:rsid w:val="00CE7EDC"/>
    <w:rsid w:val="00CF0564"/>
    <w:rsid w:val="00CF0A64"/>
    <w:rsid w:val="00CF0AFA"/>
    <w:rsid w:val="00CF0B41"/>
    <w:rsid w:val="00CF139C"/>
    <w:rsid w:val="00CF1B10"/>
    <w:rsid w:val="00CF1EBB"/>
    <w:rsid w:val="00CF2281"/>
    <w:rsid w:val="00CF22CB"/>
    <w:rsid w:val="00CF23B5"/>
    <w:rsid w:val="00CF2713"/>
    <w:rsid w:val="00CF272F"/>
    <w:rsid w:val="00CF2DDA"/>
    <w:rsid w:val="00CF2E4C"/>
    <w:rsid w:val="00CF31B2"/>
    <w:rsid w:val="00CF34AC"/>
    <w:rsid w:val="00CF4371"/>
    <w:rsid w:val="00CF503D"/>
    <w:rsid w:val="00CF54B7"/>
    <w:rsid w:val="00CF5755"/>
    <w:rsid w:val="00CF6251"/>
    <w:rsid w:val="00CF6682"/>
    <w:rsid w:val="00CF6F49"/>
    <w:rsid w:val="00CF6FB5"/>
    <w:rsid w:val="00CF71C1"/>
    <w:rsid w:val="00CF725E"/>
    <w:rsid w:val="00CF75F7"/>
    <w:rsid w:val="00CF7844"/>
    <w:rsid w:val="00CF78DF"/>
    <w:rsid w:val="00CF7AD8"/>
    <w:rsid w:val="00D003F2"/>
    <w:rsid w:val="00D009A9"/>
    <w:rsid w:val="00D00C31"/>
    <w:rsid w:val="00D00C4B"/>
    <w:rsid w:val="00D01034"/>
    <w:rsid w:val="00D013FF"/>
    <w:rsid w:val="00D01CB6"/>
    <w:rsid w:val="00D01EA4"/>
    <w:rsid w:val="00D01F4B"/>
    <w:rsid w:val="00D02363"/>
    <w:rsid w:val="00D024DE"/>
    <w:rsid w:val="00D02752"/>
    <w:rsid w:val="00D028C0"/>
    <w:rsid w:val="00D02B17"/>
    <w:rsid w:val="00D033FC"/>
    <w:rsid w:val="00D035CD"/>
    <w:rsid w:val="00D04C47"/>
    <w:rsid w:val="00D04CAD"/>
    <w:rsid w:val="00D0591E"/>
    <w:rsid w:val="00D06252"/>
    <w:rsid w:val="00D06344"/>
    <w:rsid w:val="00D0651C"/>
    <w:rsid w:val="00D0696E"/>
    <w:rsid w:val="00D069F3"/>
    <w:rsid w:val="00D07656"/>
    <w:rsid w:val="00D07D0D"/>
    <w:rsid w:val="00D07FE6"/>
    <w:rsid w:val="00D10C83"/>
    <w:rsid w:val="00D110B2"/>
    <w:rsid w:val="00D1113F"/>
    <w:rsid w:val="00D1207C"/>
    <w:rsid w:val="00D12373"/>
    <w:rsid w:val="00D12AC1"/>
    <w:rsid w:val="00D1324C"/>
    <w:rsid w:val="00D1337E"/>
    <w:rsid w:val="00D13498"/>
    <w:rsid w:val="00D137C5"/>
    <w:rsid w:val="00D138F5"/>
    <w:rsid w:val="00D13FEA"/>
    <w:rsid w:val="00D146D0"/>
    <w:rsid w:val="00D14984"/>
    <w:rsid w:val="00D15027"/>
    <w:rsid w:val="00D152B4"/>
    <w:rsid w:val="00D1542B"/>
    <w:rsid w:val="00D15790"/>
    <w:rsid w:val="00D15D47"/>
    <w:rsid w:val="00D15EAA"/>
    <w:rsid w:val="00D16610"/>
    <w:rsid w:val="00D1683E"/>
    <w:rsid w:val="00D16B21"/>
    <w:rsid w:val="00D173BA"/>
    <w:rsid w:val="00D17498"/>
    <w:rsid w:val="00D17792"/>
    <w:rsid w:val="00D17982"/>
    <w:rsid w:val="00D20057"/>
    <w:rsid w:val="00D20512"/>
    <w:rsid w:val="00D20686"/>
    <w:rsid w:val="00D20B98"/>
    <w:rsid w:val="00D20E01"/>
    <w:rsid w:val="00D2108F"/>
    <w:rsid w:val="00D21188"/>
    <w:rsid w:val="00D2118F"/>
    <w:rsid w:val="00D217E0"/>
    <w:rsid w:val="00D21D7C"/>
    <w:rsid w:val="00D21FE9"/>
    <w:rsid w:val="00D22568"/>
    <w:rsid w:val="00D2259A"/>
    <w:rsid w:val="00D22AC7"/>
    <w:rsid w:val="00D231D5"/>
    <w:rsid w:val="00D23989"/>
    <w:rsid w:val="00D23B92"/>
    <w:rsid w:val="00D240D1"/>
    <w:rsid w:val="00D24128"/>
    <w:rsid w:val="00D24539"/>
    <w:rsid w:val="00D245F4"/>
    <w:rsid w:val="00D24671"/>
    <w:rsid w:val="00D24748"/>
    <w:rsid w:val="00D248C7"/>
    <w:rsid w:val="00D24AAD"/>
    <w:rsid w:val="00D24FD3"/>
    <w:rsid w:val="00D2548D"/>
    <w:rsid w:val="00D257CE"/>
    <w:rsid w:val="00D258F2"/>
    <w:rsid w:val="00D25C40"/>
    <w:rsid w:val="00D26026"/>
    <w:rsid w:val="00D2623E"/>
    <w:rsid w:val="00D267A6"/>
    <w:rsid w:val="00D2681D"/>
    <w:rsid w:val="00D27033"/>
    <w:rsid w:val="00D27977"/>
    <w:rsid w:val="00D27ED7"/>
    <w:rsid w:val="00D3083D"/>
    <w:rsid w:val="00D3085B"/>
    <w:rsid w:val="00D315CE"/>
    <w:rsid w:val="00D319AA"/>
    <w:rsid w:val="00D31AB9"/>
    <w:rsid w:val="00D32123"/>
    <w:rsid w:val="00D32220"/>
    <w:rsid w:val="00D32492"/>
    <w:rsid w:val="00D32531"/>
    <w:rsid w:val="00D32B04"/>
    <w:rsid w:val="00D331DC"/>
    <w:rsid w:val="00D3340F"/>
    <w:rsid w:val="00D33B9B"/>
    <w:rsid w:val="00D33C28"/>
    <w:rsid w:val="00D33DDB"/>
    <w:rsid w:val="00D3408D"/>
    <w:rsid w:val="00D34306"/>
    <w:rsid w:val="00D3458F"/>
    <w:rsid w:val="00D3483B"/>
    <w:rsid w:val="00D34959"/>
    <w:rsid w:val="00D34A6E"/>
    <w:rsid w:val="00D34CAF"/>
    <w:rsid w:val="00D34F66"/>
    <w:rsid w:val="00D35401"/>
    <w:rsid w:val="00D3550F"/>
    <w:rsid w:val="00D357EC"/>
    <w:rsid w:val="00D35BAF"/>
    <w:rsid w:val="00D367B0"/>
    <w:rsid w:val="00D36920"/>
    <w:rsid w:val="00D36F41"/>
    <w:rsid w:val="00D36FF1"/>
    <w:rsid w:val="00D37176"/>
    <w:rsid w:val="00D37BED"/>
    <w:rsid w:val="00D37DFD"/>
    <w:rsid w:val="00D40334"/>
    <w:rsid w:val="00D40538"/>
    <w:rsid w:val="00D40A59"/>
    <w:rsid w:val="00D40A68"/>
    <w:rsid w:val="00D40C42"/>
    <w:rsid w:val="00D40F8E"/>
    <w:rsid w:val="00D4125A"/>
    <w:rsid w:val="00D413A2"/>
    <w:rsid w:val="00D41591"/>
    <w:rsid w:val="00D41B2A"/>
    <w:rsid w:val="00D41E08"/>
    <w:rsid w:val="00D42C0B"/>
    <w:rsid w:val="00D42C41"/>
    <w:rsid w:val="00D43451"/>
    <w:rsid w:val="00D43F8A"/>
    <w:rsid w:val="00D43FBF"/>
    <w:rsid w:val="00D44359"/>
    <w:rsid w:val="00D44433"/>
    <w:rsid w:val="00D445F8"/>
    <w:rsid w:val="00D44C8A"/>
    <w:rsid w:val="00D450F1"/>
    <w:rsid w:val="00D454B2"/>
    <w:rsid w:val="00D4574D"/>
    <w:rsid w:val="00D45ED8"/>
    <w:rsid w:val="00D4604D"/>
    <w:rsid w:val="00D468D1"/>
    <w:rsid w:val="00D468E9"/>
    <w:rsid w:val="00D46991"/>
    <w:rsid w:val="00D46C6F"/>
    <w:rsid w:val="00D46EE9"/>
    <w:rsid w:val="00D4712F"/>
    <w:rsid w:val="00D4725F"/>
    <w:rsid w:val="00D4774F"/>
    <w:rsid w:val="00D47856"/>
    <w:rsid w:val="00D479E4"/>
    <w:rsid w:val="00D47A01"/>
    <w:rsid w:val="00D47BB9"/>
    <w:rsid w:val="00D47EEE"/>
    <w:rsid w:val="00D47FEE"/>
    <w:rsid w:val="00D5047C"/>
    <w:rsid w:val="00D505CD"/>
    <w:rsid w:val="00D50903"/>
    <w:rsid w:val="00D50D3D"/>
    <w:rsid w:val="00D50E54"/>
    <w:rsid w:val="00D50F94"/>
    <w:rsid w:val="00D51127"/>
    <w:rsid w:val="00D518D0"/>
    <w:rsid w:val="00D51DEC"/>
    <w:rsid w:val="00D51E44"/>
    <w:rsid w:val="00D524AC"/>
    <w:rsid w:val="00D524C1"/>
    <w:rsid w:val="00D5258F"/>
    <w:rsid w:val="00D52669"/>
    <w:rsid w:val="00D52EDA"/>
    <w:rsid w:val="00D5318B"/>
    <w:rsid w:val="00D533B8"/>
    <w:rsid w:val="00D5384E"/>
    <w:rsid w:val="00D53911"/>
    <w:rsid w:val="00D5426D"/>
    <w:rsid w:val="00D54B98"/>
    <w:rsid w:val="00D550F5"/>
    <w:rsid w:val="00D551F5"/>
    <w:rsid w:val="00D556EB"/>
    <w:rsid w:val="00D55700"/>
    <w:rsid w:val="00D55766"/>
    <w:rsid w:val="00D56188"/>
    <w:rsid w:val="00D56E3A"/>
    <w:rsid w:val="00D577B5"/>
    <w:rsid w:val="00D5785F"/>
    <w:rsid w:val="00D57935"/>
    <w:rsid w:val="00D57A13"/>
    <w:rsid w:val="00D60377"/>
    <w:rsid w:val="00D606EF"/>
    <w:rsid w:val="00D60CE8"/>
    <w:rsid w:val="00D61017"/>
    <w:rsid w:val="00D611B3"/>
    <w:rsid w:val="00D616FD"/>
    <w:rsid w:val="00D617E6"/>
    <w:rsid w:val="00D618B1"/>
    <w:rsid w:val="00D61911"/>
    <w:rsid w:val="00D61B63"/>
    <w:rsid w:val="00D6201C"/>
    <w:rsid w:val="00D62455"/>
    <w:rsid w:val="00D6291E"/>
    <w:rsid w:val="00D62C0A"/>
    <w:rsid w:val="00D6343F"/>
    <w:rsid w:val="00D63AD0"/>
    <w:rsid w:val="00D641BF"/>
    <w:rsid w:val="00D644C8"/>
    <w:rsid w:val="00D64660"/>
    <w:rsid w:val="00D647C0"/>
    <w:rsid w:val="00D647DA"/>
    <w:rsid w:val="00D64A4D"/>
    <w:rsid w:val="00D64EBF"/>
    <w:rsid w:val="00D654F6"/>
    <w:rsid w:val="00D655EC"/>
    <w:rsid w:val="00D6578E"/>
    <w:rsid w:val="00D65892"/>
    <w:rsid w:val="00D65A54"/>
    <w:rsid w:val="00D65FFA"/>
    <w:rsid w:val="00D66673"/>
    <w:rsid w:val="00D66EDA"/>
    <w:rsid w:val="00D675BC"/>
    <w:rsid w:val="00D67B1B"/>
    <w:rsid w:val="00D67C6B"/>
    <w:rsid w:val="00D7017B"/>
    <w:rsid w:val="00D703C6"/>
    <w:rsid w:val="00D7043D"/>
    <w:rsid w:val="00D7053B"/>
    <w:rsid w:val="00D71645"/>
    <w:rsid w:val="00D716B2"/>
    <w:rsid w:val="00D71F85"/>
    <w:rsid w:val="00D72D7C"/>
    <w:rsid w:val="00D731FB"/>
    <w:rsid w:val="00D73A67"/>
    <w:rsid w:val="00D73A7A"/>
    <w:rsid w:val="00D73BC0"/>
    <w:rsid w:val="00D741BB"/>
    <w:rsid w:val="00D741E9"/>
    <w:rsid w:val="00D74532"/>
    <w:rsid w:val="00D748D0"/>
    <w:rsid w:val="00D74BDD"/>
    <w:rsid w:val="00D74D99"/>
    <w:rsid w:val="00D7576A"/>
    <w:rsid w:val="00D757D5"/>
    <w:rsid w:val="00D759B5"/>
    <w:rsid w:val="00D75E58"/>
    <w:rsid w:val="00D76120"/>
    <w:rsid w:val="00D7640E"/>
    <w:rsid w:val="00D7663D"/>
    <w:rsid w:val="00D76761"/>
    <w:rsid w:val="00D76A13"/>
    <w:rsid w:val="00D76CA0"/>
    <w:rsid w:val="00D76D3A"/>
    <w:rsid w:val="00D76FC7"/>
    <w:rsid w:val="00D772EE"/>
    <w:rsid w:val="00D77460"/>
    <w:rsid w:val="00D77C8D"/>
    <w:rsid w:val="00D80075"/>
    <w:rsid w:val="00D80413"/>
    <w:rsid w:val="00D808EA"/>
    <w:rsid w:val="00D80BED"/>
    <w:rsid w:val="00D8118F"/>
    <w:rsid w:val="00D816F4"/>
    <w:rsid w:val="00D81922"/>
    <w:rsid w:val="00D81A13"/>
    <w:rsid w:val="00D81B51"/>
    <w:rsid w:val="00D82149"/>
    <w:rsid w:val="00D82303"/>
    <w:rsid w:val="00D8282C"/>
    <w:rsid w:val="00D82919"/>
    <w:rsid w:val="00D82E54"/>
    <w:rsid w:val="00D82EC8"/>
    <w:rsid w:val="00D82FE4"/>
    <w:rsid w:val="00D8369B"/>
    <w:rsid w:val="00D838E4"/>
    <w:rsid w:val="00D83BCE"/>
    <w:rsid w:val="00D83D16"/>
    <w:rsid w:val="00D83EEA"/>
    <w:rsid w:val="00D841CF"/>
    <w:rsid w:val="00D8434A"/>
    <w:rsid w:val="00D84929"/>
    <w:rsid w:val="00D849DD"/>
    <w:rsid w:val="00D84E41"/>
    <w:rsid w:val="00D85136"/>
    <w:rsid w:val="00D85205"/>
    <w:rsid w:val="00D8532C"/>
    <w:rsid w:val="00D85388"/>
    <w:rsid w:val="00D856FE"/>
    <w:rsid w:val="00D857ED"/>
    <w:rsid w:val="00D8590C"/>
    <w:rsid w:val="00D85CA2"/>
    <w:rsid w:val="00D86296"/>
    <w:rsid w:val="00D86425"/>
    <w:rsid w:val="00D86682"/>
    <w:rsid w:val="00D867FA"/>
    <w:rsid w:val="00D86917"/>
    <w:rsid w:val="00D86B05"/>
    <w:rsid w:val="00D86F39"/>
    <w:rsid w:val="00D872CC"/>
    <w:rsid w:val="00D8736B"/>
    <w:rsid w:val="00D8757F"/>
    <w:rsid w:val="00D8785E"/>
    <w:rsid w:val="00D8796E"/>
    <w:rsid w:val="00D87CFA"/>
    <w:rsid w:val="00D87D52"/>
    <w:rsid w:val="00D90066"/>
    <w:rsid w:val="00D901BD"/>
    <w:rsid w:val="00D90347"/>
    <w:rsid w:val="00D904A4"/>
    <w:rsid w:val="00D90BEE"/>
    <w:rsid w:val="00D90EA6"/>
    <w:rsid w:val="00D90F03"/>
    <w:rsid w:val="00D914E2"/>
    <w:rsid w:val="00D91B4C"/>
    <w:rsid w:val="00D91D01"/>
    <w:rsid w:val="00D91D55"/>
    <w:rsid w:val="00D91EA9"/>
    <w:rsid w:val="00D922C9"/>
    <w:rsid w:val="00D93532"/>
    <w:rsid w:val="00D93882"/>
    <w:rsid w:val="00D938DB"/>
    <w:rsid w:val="00D94088"/>
    <w:rsid w:val="00D943E0"/>
    <w:rsid w:val="00D94A50"/>
    <w:rsid w:val="00D94AD3"/>
    <w:rsid w:val="00D94C14"/>
    <w:rsid w:val="00D950A9"/>
    <w:rsid w:val="00D9519C"/>
    <w:rsid w:val="00D954A5"/>
    <w:rsid w:val="00D954A8"/>
    <w:rsid w:val="00D95CD9"/>
    <w:rsid w:val="00D95F5E"/>
    <w:rsid w:val="00D96868"/>
    <w:rsid w:val="00D973BE"/>
    <w:rsid w:val="00D97496"/>
    <w:rsid w:val="00D9798E"/>
    <w:rsid w:val="00D979F7"/>
    <w:rsid w:val="00D97BFF"/>
    <w:rsid w:val="00D97C33"/>
    <w:rsid w:val="00DA0143"/>
    <w:rsid w:val="00DA038C"/>
    <w:rsid w:val="00DA0AB3"/>
    <w:rsid w:val="00DA0FB7"/>
    <w:rsid w:val="00DA143F"/>
    <w:rsid w:val="00DA19E6"/>
    <w:rsid w:val="00DA2AA1"/>
    <w:rsid w:val="00DA2D0E"/>
    <w:rsid w:val="00DA31F0"/>
    <w:rsid w:val="00DA3391"/>
    <w:rsid w:val="00DA4201"/>
    <w:rsid w:val="00DA43CB"/>
    <w:rsid w:val="00DA472C"/>
    <w:rsid w:val="00DA4AD1"/>
    <w:rsid w:val="00DA4E6A"/>
    <w:rsid w:val="00DA4EC9"/>
    <w:rsid w:val="00DA5897"/>
    <w:rsid w:val="00DA593B"/>
    <w:rsid w:val="00DA6014"/>
    <w:rsid w:val="00DA608F"/>
    <w:rsid w:val="00DA609A"/>
    <w:rsid w:val="00DA62B6"/>
    <w:rsid w:val="00DA62C4"/>
    <w:rsid w:val="00DA63AE"/>
    <w:rsid w:val="00DA6566"/>
    <w:rsid w:val="00DA6869"/>
    <w:rsid w:val="00DA6ECE"/>
    <w:rsid w:val="00DA735F"/>
    <w:rsid w:val="00DA7B9C"/>
    <w:rsid w:val="00DA7FD5"/>
    <w:rsid w:val="00DB0408"/>
    <w:rsid w:val="00DB0902"/>
    <w:rsid w:val="00DB0F20"/>
    <w:rsid w:val="00DB13F0"/>
    <w:rsid w:val="00DB17E5"/>
    <w:rsid w:val="00DB1DB7"/>
    <w:rsid w:val="00DB221A"/>
    <w:rsid w:val="00DB284B"/>
    <w:rsid w:val="00DB28DE"/>
    <w:rsid w:val="00DB290D"/>
    <w:rsid w:val="00DB29B4"/>
    <w:rsid w:val="00DB2BF4"/>
    <w:rsid w:val="00DB2EFF"/>
    <w:rsid w:val="00DB3013"/>
    <w:rsid w:val="00DB3038"/>
    <w:rsid w:val="00DB343B"/>
    <w:rsid w:val="00DB3A86"/>
    <w:rsid w:val="00DB3CF9"/>
    <w:rsid w:val="00DB40DE"/>
    <w:rsid w:val="00DB4114"/>
    <w:rsid w:val="00DB4173"/>
    <w:rsid w:val="00DB4271"/>
    <w:rsid w:val="00DB467A"/>
    <w:rsid w:val="00DB47F3"/>
    <w:rsid w:val="00DB4839"/>
    <w:rsid w:val="00DB4EBC"/>
    <w:rsid w:val="00DB4FDC"/>
    <w:rsid w:val="00DB5093"/>
    <w:rsid w:val="00DB5582"/>
    <w:rsid w:val="00DB57E1"/>
    <w:rsid w:val="00DB58DB"/>
    <w:rsid w:val="00DB5C60"/>
    <w:rsid w:val="00DB5F22"/>
    <w:rsid w:val="00DB6066"/>
    <w:rsid w:val="00DB6718"/>
    <w:rsid w:val="00DB690E"/>
    <w:rsid w:val="00DB6D8A"/>
    <w:rsid w:val="00DB6EB6"/>
    <w:rsid w:val="00DB7127"/>
    <w:rsid w:val="00DB74DF"/>
    <w:rsid w:val="00DB77D1"/>
    <w:rsid w:val="00DB79CA"/>
    <w:rsid w:val="00DB7ABC"/>
    <w:rsid w:val="00DC099A"/>
    <w:rsid w:val="00DC0A33"/>
    <w:rsid w:val="00DC107C"/>
    <w:rsid w:val="00DC1EB2"/>
    <w:rsid w:val="00DC1F23"/>
    <w:rsid w:val="00DC23B1"/>
    <w:rsid w:val="00DC23BF"/>
    <w:rsid w:val="00DC25FF"/>
    <w:rsid w:val="00DC2C60"/>
    <w:rsid w:val="00DC2E0E"/>
    <w:rsid w:val="00DC30B6"/>
    <w:rsid w:val="00DC3555"/>
    <w:rsid w:val="00DC3F42"/>
    <w:rsid w:val="00DC4155"/>
    <w:rsid w:val="00DC44DC"/>
    <w:rsid w:val="00DC4790"/>
    <w:rsid w:val="00DC4B0F"/>
    <w:rsid w:val="00DC4B9F"/>
    <w:rsid w:val="00DC56D2"/>
    <w:rsid w:val="00DC589D"/>
    <w:rsid w:val="00DC5D37"/>
    <w:rsid w:val="00DC640F"/>
    <w:rsid w:val="00DC65D1"/>
    <w:rsid w:val="00DC6810"/>
    <w:rsid w:val="00DC6B16"/>
    <w:rsid w:val="00DC6BA6"/>
    <w:rsid w:val="00DC73FF"/>
    <w:rsid w:val="00DC7410"/>
    <w:rsid w:val="00DC748D"/>
    <w:rsid w:val="00DD06AF"/>
    <w:rsid w:val="00DD0754"/>
    <w:rsid w:val="00DD1551"/>
    <w:rsid w:val="00DD1635"/>
    <w:rsid w:val="00DD167C"/>
    <w:rsid w:val="00DD1851"/>
    <w:rsid w:val="00DD1EDB"/>
    <w:rsid w:val="00DD1FC5"/>
    <w:rsid w:val="00DD21B7"/>
    <w:rsid w:val="00DD23CD"/>
    <w:rsid w:val="00DD28E7"/>
    <w:rsid w:val="00DD2920"/>
    <w:rsid w:val="00DD2D10"/>
    <w:rsid w:val="00DD2DE6"/>
    <w:rsid w:val="00DD37D9"/>
    <w:rsid w:val="00DD400E"/>
    <w:rsid w:val="00DD47E4"/>
    <w:rsid w:val="00DD4AA5"/>
    <w:rsid w:val="00DD5089"/>
    <w:rsid w:val="00DD5820"/>
    <w:rsid w:val="00DD5C54"/>
    <w:rsid w:val="00DD620D"/>
    <w:rsid w:val="00DD6B90"/>
    <w:rsid w:val="00DD6DE5"/>
    <w:rsid w:val="00DD71C5"/>
    <w:rsid w:val="00DD72BD"/>
    <w:rsid w:val="00DD7586"/>
    <w:rsid w:val="00DD79E7"/>
    <w:rsid w:val="00DD79E9"/>
    <w:rsid w:val="00DD7F66"/>
    <w:rsid w:val="00DE0085"/>
    <w:rsid w:val="00DE017F"/>
    <w:rsid w:val="00DE0945"/>
    <w:rsid w:val="00DE0970"/>
    <w:rsid w:val="00DE1549"/>
    <w:rsid w:val="00DE1586"/>
    <w:rsid w:val="00DE1608"/>
    <w:rsid w:val="00DE16BE"/>
    <w:rsid w:val="00DE1993"/>
    <w:rsid w:val="00DE1B19"/>
    <w:rsid w:val="00DE1C98"/>
    <w:rsid w:val="00DE2023"/>
    <w:rsid w:val="00DE21F7"/>
    <w:rsid w:val="00DE223F"/>
    <w:rsid w:val="00DE2985"/>
    <w:rsid w:val="00DE2D1B"/>
    <w:rsid w:val="00DE2D38"/>
    <w:rsid w:val="00DE4496"/>
    <w:rsid w:val="00DE45FE"/>
    <w:rsid w:val="00DE56BA"/>
    <w:rsid w:val="00DE588F"/>
    <w:rsid w:val="00DE5A2D"/>
    <w:rsid w:val="00DE5C5B"/>
    <w:rsid w:val="00DE5DB5"/>
    <w:rsid w:val="00DE64D4"/>
    <w:rsid w:val="00DE66B2"/>
    <w:rsid w:val="00DE705D"/>
    <w:rsid w:val="00DE7929"/>
    <w:rsid w:val="00DE7BFA"/>
    <w:rsid w:val="00DE7CCC"/>
    <w:rsid w:val="00DE7D48"/>
    <w:rsid w:val="00DF0503"/>
    <w:rsid w:val="00DF0570"/>
    <w:rsid w:val="00DF077B"/>
    <w:rsid w:val="00DF0900"/>
    <w:rsid w:val="00DF0959"/>
    <w:rsid w:val="00DF0974"/>
    <w:rsid w:val="00DF0AE8"/>
    <w:rsid w:val="00DF0AFE"/>
    <w:rsid w:val="00DF0D77"/>
    <w:rsid w:val="00DF12F5"/>
    <w:rsid w:val="00DF192D"/>
    <w:rsid w:val="00DF19EB"/>
    <w:rsid w:val="00DF1DF4"/>
    <w:rsid w:val="00DF1F51"/>
    <w:rsid w:val="00DF1FD0"/>
    <w:rsid w:val="00DF2120"/>
    <w:rsid w:val="00DF2BA8"/>
    <w:rsid w:val="00DF2F73"/>
    <w:rsid w:val="00DF3079"/>
    <w:rsid w:val="00DF3663"/>
    <w:rsid w:val="00DF36D1"/>
    <w:rsid w:val="00DF3F01"/>
    <w:rsid w:val="00DF45D0"/>
    <w:rsid w:val="00DF4A6E"/>
    <w:rsid w:val="00DF4EF9"/>
    <w:rsid w:val="00DF52CB"/>
    <w:rsid w:val="00DF5B2B"/>
    <w:rsid w:val="00DF61CC"/>
    <w:rsid w:val="00DF64FF"/>
    <w:rsid w:val="00DF6D5D"/>
    <w:rsid w:val="00DF6EF3"/>
    <w:rsid w:val="00DF700F"/>
    <w:rsid w:val="00DF72C9"/>
    <w:rsid w:val="00DF752C"/>
    <w:rsid w:val="00DF7A0D"/>
    <w:rsid w:val="00DF7D7C"/>
    <w:rsid w:val="00DF7D8B"/>
    <w:rsid w:val="00DF7FC1"/>
    <w:rsid w:val="00E00432"/>
    <w:rsid w:val="00E0053B"/>
    <w:rsid w:val="00E0086C"/>
    <w:rsid w:val="00E008FA"/>
    <w:rsid w:val="00E00B92"/>
    <w:rsid w:val="00E00BA1"/>
    <w:rsid w:val="00E00D72"/>
    <w:rsid w:val="00E01AC8"/>
    <w:rsid w:val="00E01B4A"/>
    <w:rsid w:val="00E020AD"/>
    <w:rsid w:val="00E020F9"/>
    <w:rsid w:val="00E0245E"/>
    <w:rsid w:val="00E02C64"/>
    <w:rsid w:val="00E02D89"/>
    <w:rsid w:val="00E030EF"/>
    <w:rsid w:val="00E03212"/>
    <w:rsid w:val="00E0329D"/>
    <w:rsid w:val="00E03677"/>
    <w:rsid w:val="00E03E2C"/>
    <w:rsid w:val="00E03E44"/>
    <w:rsid w:val="00E04106"/>
    <w:rsid w:val="00E04C64"/>
    <w:rsid w:val="00E05307"/>
    <w:rsid w:val="00E05572"/>
    <w:rsid w:val="00E0595E"/>
    <w:rsid w:val="00E0598A"/>
    <w:rsid w:val="00E05AA3"/>
    <w:rsid w:val="00E05E25"/>
    <w:rsid w:val="00E064C7"/>
    <w:rsid w:val="00E06A17"/>
    <w:rsid w:val="00E06DAB"/>
    <w:rsid w:val="00E06F4E"/>
    <w:rsid w:val="00E074B8"/>
    <w:rsid w:val="00E07873"/>
    <w:rsid w:val="00E07ED9"/>
    <w:rsid w:val="00E101DC"/>
    <w:rsid w:val="00E1034A"/>
    <w:rsid w:val="00E1040D"/>
    <w:rsid w:val="00E10A48"/>
    <w:rsid w:val="00E11098"/>
    <w:rsid w:val="00E112EF"/>
    <w:rsid w:val="00E11898"/>
    <w:rsid w:val="00E12463"/>
    <w:rsid w:val="00E124EA"/>
    <w:rsid w:val="00E12568"/>
    <w:rsid w:val="00E127D8"/>
    <w:rsid w:val="00E12874"/>
    <w:rsid w:val="00E12B31"/>
    <w:rsid w:val="00E12BAC"/>
    <w:rsid w:val="00E12BED"/>
    <w:rsid w:val="00E12BF7"/>
    <w:rsid w:val="00E12EE4"/>
    <w:rsid w:val="00E12FEB"/>
    <w:rsid w:val="00E13848"/>
    <w:rsid w:val="00E13C60"/>
    <w:rsid w:val="00E1406A"/>
    <w:rsid w:val="00E148B9"/>
    <w:rsid w:val="00E1575E"/>
    <w:rsid w:val="00E15825"/>
    <w:rsid w:val="00E158DB"/>
    <w:rsid w:val="00E15BC1"/>
    <w:rsid w:val="00E15FE3"/>
    <w:rsid w:val="00E1613E"/>
    <w:rsid w:val="00E1682A"/>
    <w:rsid w:val="00E16CA6"/>
    <w:rsid w:val="00E16CF5"/>
    <w:rsid w:val="00E1715F"/>
    <w:rsid w:val="00E171B9"/>
    <w:rsid w:val="00E17BAF"/>
    <w:rsid w:val="00E17DFB"/>
    <w:rsid w:val="00E2018F"/>
    <w:rsid w:val="00E205D2"/>
    <w:rsid w:val="00E20DFF"/>
    <w:rsid w:val="00E2129A"/>
    <w:rsid w:val="00E2129C"/>
    <w:rsid w:val="00E21505"/>
    <w:rsid w:val="00E21708"/>
    <w:rsid w:val="00E22D41"/>
    <w:rsid w:val="00E22E80"/>
    <w:rsid w:val="00E23267"/>
    <w:rsid w:val="00E2354B"/>
    <w:rsid w:val="00E23A5E"/>
    <w:rsid w:val="00E2437E"/>
    <w:rsid w:val="00E24C51"/>
    <w:rsid w:val="00E24C5A"/>
    <w:rsid w:val="00E250CD"/>
    <w:rsid w:val="00E256F1"/>
    <w:rsid w:val="00E257B3"/>
    <w:rsid w:val="00E25CC4"/>
    <w:rsid w:val="00E26033"/>
    <w:rsid w:val="00E263BA"/>
    <w:rsid w:val="00E267C7"/>
    <w:rsid w:val="00E26968"/>
    <w:rsid w:val="00E26C7A"/>
    <w:rsid w:val="00E27AC3"/>
    <w:rsid w:val="00E27E46"/>
    <w:rsid w:val="00E27EB4"/>
    <w:rsid w:val="00E27F1A"/>
    <w:rsid w:val="00E30712"/>
    <w:rsid w:val="00E31123"/>
    <w:rsid w:val="00E31138"/>
    <w:rsid w:val="00E3163B"/>
    <w:rsid w:val="00E31829"/>
    <w:rsid w:val="00E31935"/>
    <w:rsid w:val="00E31A80"/>
    <w:rsid w:val="00E3227F"/>
    <w:rsid w:val="00E324F7"/>
    <w:rsid w:val="00E3291A"/>
    <w:rsid w:val="00E32D31"/>
    <w:rsid w:val="00E33449"/>
    <w:rsid w:val="00E33F52"/>
    <w:rsid w:val="00E34F66"/>
    <w:rsid w:val="00E36015"/>
    <w:rsid w:val="00E36363"/>
    <w:rsid w:val="00E36380"/>
    <w:rsid w:val="00E365EE"/>
    <w:rsid w:val="00E367C5"/>
    <w:rsid w:val="00E3693C"/>
    <w:rsid w:val="00E369EE"/>
    <w:rsid w:val="00E36F36"/>
    <w:rsid w:val="00E37124"/>
    <w:rsid w:val="00E37597"/>
    <w:rsid w:val="00E375DC"/>
    <w:rsid w:val="00E37664"/>
    <w:rsid w:val="00E377F1"/>
    <w:rsid w:val="00E378BA"/>
    <w:rsid w:val="00E379AE"/>
    <w:rsid w:val="00E37CBB"/>
    <w:rsid w:val="00E402F9"/>
    <w:rsid w:val="00E430A2"/>
    <w:rsid w:val="00E435A4"/>
    <w:rsid w:val="00E43622"/>
    <w:rsid w:val="00E43E73"/>
    <w:rsid w:val="00E44249"/>
    <w:rsid w:val="00E44AEC"/>
    <w:rsid w:val="00E454C5"/>
    <w:rsid w:val="00E45559"/>
    <w:rsid w:val="00E45588"/>
    <w:rsid w:val="00E457AB"/>
    <w:rsid w:val="00E45898"/>
    <w:rsid w:val="00E45CB6"/>
    <w:rsid w:val="00E46696"/>
    <w:rsid w:val="00E46EF1"/>
    <w:rsid w:val="00E4721E"/>
    <w:rsid w:val="00E47504"/>
    <w:rsid w:val="00E50570"/>
    <w:rsid w:val="00E512EE"/>
    <w:rsid w:val="00E51BBA"/>
    <w:rsid w:val="00E523B4"/>
    <w:rsid w:val="00E525CC"/>
    <w:rsid w:val="00E52ED3"/>
    <w:rsid w:val="00E530CD"/>
    <w:rsid w:val="00E5334F"/>
    <w:rsid w:val="00E536E3"/>
    <w:rsid w:val="00E53B6C"/>
    <w:rsid w:val="00E53F70"/>
    <w:rsid w:val="00E5450B"/>
    <w:rsid w:val="00E54548"/>
    <w:rsid w:val="00E54DCA"/>
    <w:rsid w:val="00E558FC"/>
    <w:rsid w:val="00E55ADE"/>
    <w:rsid w:val="00E55B76"/>
    <w:rsid w:val="00E55C1C"/>
    <w:rsid w:val="00E561D2"/>
    <w:rsid w:val="00E56849"/>
    <w:rsid w:val="00E56E29"/>
    <w:rsid w:val="00E578D3"/>
    <w:rsid w:val="00E57D27"/>
    <w:rsid w:val="00E57E66"/>
    <w:rsid w:val="00E57F35"/>
    <w:rsid w:val="00E57F97"/>
    <w:rsid w:val="00E61C41"/>
    <w:rsid w:val="00E61C69"/>
    <w:rsid w:val="00E621F1"/>
    <w:rsid w:val="00E6240D"/>
    <w:rsid w:val="00E62450"/>
    <w:rsid w:val="00E625AC"/>
    <w:rsid w:val="00E626F4"/>
    <w:rsid w:val="00E62722"/>
    <w:rsid w:val="00E62C2A"/>
    <w:rsid w:val="00E62CC5"/>
    <w:rsid w:val="00E6363C"/>
    <w:rsid w:val="00E63790"/>
    <w:rsid w:val="00E63A12"/>
    <w:rsid w:val="00E63B18"/>
    <w:rsid w:val="00E63D0C"/>
    <w:rsid w:val="00E64526"/>
    <w:rsid w:val="00E6470C"/>
    <w:rsid w:val="00E647F8"/>
    <w:rsid w:val="00E64D03"/>
    <w:rsid w:val="00E64D5D"/>
    <w:rsid w:val="00E64E1D"/>
    <w:rsid w:val="00E64FA8"/>
    <w:rsid w:val="00E65481"/>
    <w:rsid w:val="00E658E4"/>
    <w:rsid w:val="00E661CD"/>
    <w:rsid w:val="00E6635A"/>
    <w:rsid w:val="00E664C5"/>
    <w:rsid w:val="00E6667B"/>
    <w:rsid w:val="00E669B2"/>
    <w:rsid w:val="00E66DBC"/>
    <w:rsid w:val="00E66DC8"/>
    <w:rsid w:val="00E679D1"/>
    <w:rsid w:val="00E67DD4"/>
    <w:rsid w:val="00E7004B"/>
    <w:rsid w:val="00E70597"/>
    <w:rsid w:val="00E70660"/>
    <w:rsid w:val="00E706D4"/>
    <w:rsid w:val="00E706DC"/>
    <w:rsid w:val="00E7173E"/>
    <w:rsid w:val="00E7194C"/>
    <w:rsid w:val="00E72790"/>
    <w:rsid w:val="00E727F4"/>
    <w:rsid w:val="00E72991"/>
    <w:rsid w:val="00E72A57"/>
    <w:rsid w:val="00E72DF5"/>
    <w:rsid w:val="00E72E85"/>
    <w:rsid w:val="00E735A4"/>
    <w:rsid w:val="00E735D3"/>
    <w:rsid w:val="00E737A9"/>
    <w:rsid w:val="00E73B2C"/>
    <w:rsid w:val="00E73E0B"/>
    <w:rsid w:val="00E73E30"/>
    <w:rsid w:val="00E73F2C"/>
    <w:rsid w:val="00E74D50"/>
    <w:rsid w:val="00E74DCD"/>
    <w:rsid w:val="00E74E61"/>
    <w:rsid w:val="00E756AC"/>
    <w:rsid w:val="00E758F3"/>
    <w:rsid w:val="00E759A9"/>
    <w:rsid w:val="00E75C44"/>
    <w:rsid w:val="00E75D3F"/>
    <w:rsid w:val="00E76056"/>
    <w:rsid w:val="00E760FD"/>
    <w:rsid w:val="00E765C0"/>
    <w:rsid w:val="00E76F2E"/>
    <w:rsid w:val="00E772E8"/>
    <w:rsid w:val="00E774EE"/>
    <w:rsid w:val="00E77FDD"/>
    <w:rsid w:val="00E80071"/>
    <w:rsid w:val="00E802F2"/>
    <w:rsid w:val="00E80323"/>
    <w:rsid w:val="00E8095D"/>
    <w:rsid w:val="00E80F95"/>
    <w:rsid w:val="00E81473"/>
    <w:rsid w:val="00E814B9"/>
    <w:rsid w:val="00E81EC9"/>
    <w:rsid w:val="00E82198"/>
    <w:rsid w:val="00E8219E"/>
    <w:rsid w:val="00E82620"/>
    <w:rsid w:val="00E82EBE"/>
    <w:rsid w:val="00E82FAE"/>
    <w:rsid w:val="00E831C7"/>
    <w:rsid w:val="00E83335"/>
    <w:rsid w:val="00E8348C"/>
    <w:rsid w:val="00E839DF"/>
    <w:rsid w:val="00E83A02"/>
    <w:rsid w:val="00E840BA"/>
    <w:rsid w:val="00E844F9"/>
    <w:rsid w:val="00E84A91"/>
    <w:rsid w:val="00E84D88"/>
    <w:rsid w:val="00E84E5F"/>
    <w:rsid w:val="00E8516B"/>
    <w:rsid w:val="00E854D4"/>
    <w:rsid w:val="00E860DF"/>
    <w:rsid w:val="00E87245"/>
    <w:rsid w:val="00E87E02"/>
    <w:rsid w:val="00E90300"/>
    <w:rsid w:val="00E9064D"/>
    <w:rsid w:val="00E9095F"/>
    <w:rsid w:val="00E90BFA"/>
    <w:rsid w:val="00E90FF1"/>
    <w:rsid w:val="00E9109E"/>
    <w:rsid w:val="00E91206"/>
    <w:rsid w:val="00E91221"/>
    <w:rsid w:val="00E9129D"/>
    <w:rsid w:val="00E91467"/>
    <w:rsid w:val="00E9173B"/>
    <w:rsid w:val="00E91E08"/>
    <w:rsid w:val="00E92A02"/>
    <w:rsid w:val="00E9338C"/>
    <w:rsid w:val="00E9339B"/>
    <w:rsid w:val="00E937DD"/>
    <w:rsid w:val="00E9407D"/>
    <w:rsid w:val="00E94293"/>
    <w:rsid w:val="00E94396"/>
    <w:rsid w:val="00E945E3"/>
    <w:rsid w:val="00E9483A"/>
    <w:rsid w:val="00E94991"/>
    <w:rsid w:val="00E94B02"/>
    <w:rsid w:val="00E94D5F"/>
    <w:rsid w:val="00E9520A"/>
    <w:rsid w:val="00E95344"/>
    <w:rsid w:val="00E95523"/>
    <w:rsid w:val="00E95910"/>
    <w:rsid w:val="00E95EB8"/>
    <w:rsid w:val="00E96471"/>
    <w:rsid w:val="00E967B3"/>
    <w:rsid w:val="00E96F82"/>
    <w:rsid w:val="00E971E4"/>
    <w:rsid w:val="00EA0032"/>
    <w:rsid w:val="00EA072B"/>
    <w:rsid w:val="00EA0A8E"/>
    <w:rsid w:val="00EA0C5A"/>
    <w:rsid w:val="00EA1529"/>
    <w:rsid w:val="00EA15B5"/>
    <w:rsid w:val="00EA199E"/>
    <w:rsid w:val="00EA2498"/>
    <w:rsid w:val="00EA24E0"/>
    <w:rsid w:val="00EA287E"/>
    <w:rsid w:val="00EA29E6"/>
    <w:rsid w:val="00EA2D93"/>
    <w:rsid w:val="00EA2FB0"/>
    <w:rsid w:val="00EA3321"/>
    <w:rsid w:val="00EA3A4B"/>
    <w:rsid w:val="00EA3AE3"/>
    <w:rsid w:val="00EA3B5A"/>
    <w:rsid w:val="00EA4239"/>
    <w:rsid w:val="00EA4503"/>
    <w:rsid w:val="00EA4A9D"/>
    <w:rsid w:val="00EA53F2"/>
    <w:rsid w:val="00EA5882"/>
    <w:rsid w:val="00EA5D1F"/>
    <w:rsid w:val="00EA5EED"/>
    <w:rsid w:val="00EA636B"/>
    <w:rsid w:val="00EA6481"/>
    <w:rsid w:val="00EA668B"/>
    <w:rsid w:val="00EA6A42"/>
    <w:rsid w:val="00EA714A"/>
    <w:rsid w:val="00EA73CB"/>
    <w:rsid w:val="00EA7A1B"/>
    <w:rsid w:val="00EA7B1E"/>
    <w:rsid w:val="00EB01C2"/>
    <w:rsid w:val="00EB0442"/>
    <w:rsid w:val="00EB05DA"/>
    <w:rsid w:val="00EB08F7"/>
    <w:rsid w:val="00EB0DDB"/>
    <w:rsid w:val="00EB0EF0"/>
    <w:rsid w:val="00EB0F94"/>
    <w:rsid w:val="00EB124B"/>
    <w:rsid w:val="00EB1953"/>
    <w:rsid w:val="00EB19EC"/>
    <w:rsid w:val="00EB1A46"/>
    <w:rsid w:val="00EB1E29"/>
    <w:rsid w:val="00EB1E3A"/>
    <w:rsid w:val="00EB2BAB"/>
    <w:rsid w:val="00EB2CF8"/>
    <w:rsid w:val="00EB31E5"/>
    <w:rsid w:val="00EB3390"/>
    <w:rsid w:val="00EB3936"/>
    <w:rsid w:val="00EB39B1"/>
    <w:rsid w:val="00EB3A49"/>
    <w:rsid w:val="00EB3E9E"/>
    <w:rsid w:val="00EB49A3"/>
    <w:rsid w:val="00EB4EAC"/>
    <w:rsid w:val="00EB570A"/>
    <w:rsid w:val="00EB576A"/>
    <w:rsid w:val="00EB5AB1"/>
    <w:rsid w:val="00EB5F78"/>
    <w:rsid w:val="00EB601E"/>
    <w:rsid w:val="00EB6211"/>
    <w:rsid w:val="00EB6AFE"/>
    <w:rsid w:val="00EB6EDC"/>
    <w:rsid w:val="00EB6EE4"/>
    <w:rsid w:val="00EB713F"/>
    <w:rsid w:val="00EB7313"/>
    <w:rsid w:val="00EB7603"/>
    <w:rsid w:val="00EB7BC3"/>
    <w:rsid w:val="00EB7E17"/>
    <w:rsid w:val="00EC0145"/>
    <w:rsid w:val="00EC0CDD"/>
    <w:rsid w:val="00EC131D"/>
    <w:rsid w:val="00EC187A"/>
    <w:rsid w:val="00EC1A03"/>
    <w:rsid w:val="00EC1EF1"/>
    <w:rsid w:val="00EC2A0D"/>
    <w:rsid w:val="00EC2AAB"/>
    <w:rsid w:val="00EC2ADC"/>
    <w:rsid w:val="00EC2CFE"/>
    <w:rsid w:val="00EC346A"/>
    <w:rsid w:val="00EC38EE"/>
    <w:rsid w:val="00EC39EA"/>
    <w:rsid w:val="00EC3A3F"/>
    <w:rsid w:val="00EC3BB4"/>
    <w:rsid w:val="00EC3F0D"/>
    <w:rsid w:val="00EC3F9A"/>
    <w:rsid w:val="00EC405C"/>
    <w:rsid w:val="00EC477D"/>
    <w:rsid w:val="00EC47EC"/>
    <w:rsid w:val="00EC4953"/>
    <w:rsid w:val="00EC498D"/>
    <w:rsid w:val="00EC4C19"/>
    <w:rsid w:val="00EC4E1E"/>
    <w:rsid w:val="00EC4E8C"/>
    <w:rsid w:val="00EC56F3"/>
    <w:rsid w:val="00EC5838"/>
    <w:rsid w:val="00EC58B2"/>
    <w:rsid w:val="00EC5BFC"/>
    <w:rsid w:val="00EC5CBE"/>
    <w:rsid w:val="00EC5F94"/>
    <w:rsid w:val="00EC5F9B"/>
    <w:rsid w:val="00EC5FC9"/>
    <w:rsid w:val="00EC6066"/>
    <w:rsid w:val="00EC6087"/>
    <w:rsid w:val="00EC612F"/>
    <w:rsid w:val="00EC64C6"/>
    <w:rsid w:val="00EC64E0"/>
    <w:rsid w:val="00EC656B"/>
    <w:rsid w:val="00EC6C71"/>
    <w:rsid w:val="00EC6C97"/>
    <w:rsid w:val="00EC752A"/>
    <w:rsid w:val="00EC77EB"/>
    <w:rsid w:val="00EC77EC"/>
    <w:rsid w:val="00EC7962"/>
    <w:rsid w:val="00EC7995"/>
    <w:rsid w:val="00EC7C4E"/>
    <w:rsid w:val="00ED0002"/>
    <w:rsid w:val="00ED0057"/>
    <w:rsid w:val="00ED0296"/>
    <w:rsid w:val="00ED031A"/>
    <w:rsid w:val="00ED081D"/>
    <w:rsid w:val="00ED0EEF"/>
    <w:rsid w:val="00ED1054"/>
    <w:rsid w:val="00ED11BC"/>
    <w:rsid w:val="00ED144C"/>
    <w:rsid w:val="00ED1798"/>
    <w:rsid w:val="00ED1928"/>
    <w:rsid w:val="00ED1B8F"/>
    <w:rsid w:val="00ED22DA"/>
    <w:rsid w:val="00ED2401"/>
    <w:rsid w:val="00ED277F"/>
    <w:rsid w:val="00ED2EB2"/>
    <w:rsid w:val="00ED31A8"/>
    <w:rsid w:val="00ED344A"/>
    <w:rsid w:val="00ED34A0"/>
    <w:rsid w:val="00ED3AF8"/>
    <w:rsid w:val="00ED3B43"/>
    <w:rsid w:val="00ED3D33"/>
    <w:rsid w:val="00ED4137"/>
    <w:rsid w:val="00ED414F"/>
    <w:rsid w:val="00ED42C9"/>
    <w:rsid w:val="00ED48A3"/>
    <w:rsid w:val="00ED4960"/>
    <w:rsid w:val="00ED49E8"/>
    <w:rsid w:val="00ED4DB0"/>
    <w:rsid w:val="00ED4EC3"/>
    <w:rsid w:val="00ED504F"/>
    <w:rsid w:val="00ED50AE"/>
    <w:rsid w:val="00ED54F7"/>
    <w:rsid w:val="00ED58BB"/>
    <w:rsid w:val="00ED59E0"/>
    <w:rsid w:val="00ED5AFA"/>
    <w:rsid w:val="00ED5B22"/>
    <w:rsid w:val="00ED5CF6"/>
    <w:rsid w:val="00ED5E7C"/>
    <w:rsid w:val="00ED67DE"/>
    <w:rsid w:val="00ED6C98"/>
    <w:rsid w:val="00ED6E9B"/>
    <w:rsid w:val="00ED6FCF"/>
    <w:rsid w:val="00ED6FF7"/>
    <w:rsid w:val="00ED719C"/>
    <w:rsid w:val="00ED788F"/>
    <w:rsid w:val="00ED790A"/>
    <w:rsid w:val="00ED7A65"/>
    <w:rsid w:val="00ED7FF9"/>
    <w:rsid w:val="00EE009A"/>
    <w:rsid w:val="00EE0695"/>
    <w:rsid w:val="00EE11EE"/>
    <w:rsid w:val="00EE134B"/>
    <w:rsid w:val="00EE1AE8"/>
    <w:rsid w:val="00EE1C5A"/>
    <w:rsid w:val="00EE1ED0"/>
    <w:rsid w:val="00EE2775"/>
    <w:rsid w:val="00EE2AD9"/>
    <w:rsid w:val="00EE2B46"/>
    <w:rsid w:val="00EE2BDD"/>
    <w:rsid w:val="00EE2EF9"/>
    <w:rsid w:val="00EE3077"/>
    <w:rsid w:val="00EE317C"/>
    <w:rsid w:val="00EE38F7"/>
    <w:rsid w:val="00EE3CCC"/>
    <w:rsid w:val="00EE4098"/>
    <w:rsid w:val="00EE40B9"/>
    <w:rsid w:val="00EE43AF"/>
    <w:rsid w:val="00EE4BE3"/>
    <w:rsid w:val="00EE5629"/>
    <w:rsid w:val="00EE569D"/>
    <w:rsid w:val="00EE5A6D"/>
    <w:rsid w:val="00EE604F"/>
    <w:rsid w:val="00EE6060"/>
    <w:rsid w:val="00EE6397"/>
    <w:rsid w:val="00EE65E4"/>
    <w:rsid w:val="00EE6819"/>
    <w:rsid w:val="00EE6B64"/>
    <w:rsid w:val="00EE6F06"/>
    <w:rsid w:val="00EE7841"/>
    <w:rsid w:val="00EE7CB2"/>
    <w:rsid w:val="00EE7E98"/>
    <w:rsid w:val="00EF0428"/>
    <w:rsid w:val="00EF065E"/>
    <w:rsid w:val="00EF0B1B"/>
    <w:rsid w:val="00EF1655"/>
    <w:rsid w:val="00EF1767"/>
    <w:rsid w:val="00EF1AF6"/>
    <w:rsid w:val="00EF1E8B"/>
    <w:rsid w:val="00EF23D7"/>
    <w:rsid w:val="00EF2595"/>
    <w:rsid w:val="00EF2DB5"/>
    <w:rsid w:val="00EF30F8"/>
    <w:rsid w:val="00EF32BA"/>
    <w:rsid w:val="00EF35D4"/>
    <w:rsid w:val="00EF3822"/>
    <w:rsid w:val="00EF400F"/>
    <w:rsid w:val="00EF4246"/>
    <w:rsid w:val="00EF4476"/>
    <w:rsid w:val="00EF4530"/>
    <w:rsid w:val="00EF480C"/>
    <w:rsid w:val="00EF4FE4"/>
    <w:rsid w:val="00EF50B1"/>
    <w:rsid w:val="00EF5B35"/>
    <w:rsid w:val="00EF5DCB"/>
    <w:rsid w:val="00EF5FAC"/>
    <w:rsid w:val="00EF5FF2"/>
    <w:rsid w:val="00EF637A"/>
    <w:rsid w:val="00EF6819"/>
    <w:rsid w:val="00EF6BFF"/>
    <w:rsid w:val="00EF760C"/>
    <w:rsid w:val="00EF7AFD"/>
    <w:rsid w:val="00EF7CD4"/>
    <w:rsid w:val="00F00007"/>
    <w:rsid w:val="00F00234"/>
    <w:rsid w:val="00F002DD"/>
    <w:rsid w:val="00F005FF"/>
    <w:rsid w:val="00F007F8"/>
    <w:rsid w:val="00F017C9"/>
    <w:rsid w:val="00F0180E"/>
    <w:rsid w:val="00F01935"/>
    <w:rsid w:val="00F01D64"/>
    <w:rsid w:val="00F021CF"/>
    <w:rsid w:val="00F02352"/>
    <w:rsid w:val="00F03F39"/>
    <w:rsid w:val="00F040C8"/>
    <w:rsid w:val="00F040FE"/>
    <w:rsid w:val="00F045F7"/>
    <w:rsid w:val="00F049B5"/>
    <w:rsid w:val="00F04F2B"/>
    <w:rsid w:val="00F052CE"/>
    <w:rsid w:val="00F05DEF"/>
    <w:rsid w:val="00F05FF5"/>
    <w:rsid w:val="00F06162"/>
    <w:rsid w:val="00F06305"/>
    <w:rsid w:val="00F0644F"/>
    <w:rsid w:val="00F064AF"/>
    <w:rsid w:val="00F0666C"/>
    <w:rsid w:val="00F07044"/>
    <w:rsid w:val="00F073E8"/>
    <w:rsid w:val="00F07683"/>
    <w:rsid w:val="00F07833"/>
    <w:rsid w:val="00F07AD8"/>
    <w:rsid w:val="00F07E4D"/>
    <w:rsid w:val="00F10663"/>
    <w:rsid w:val="00F10815"/>
    <w:rsid w:val="00F10895"/>
    <w:rsid w:val="00F10994"/>
    <w:rsid w:val="00F10B2D"/>
    <w:rsid w:val="00F10CCF"/>
    <w:rsid w:val="00F119B0"/>
    <w:rsid w:val="00F119C3"/>
    <w:rsid w:val="00F119D6"/>
    <w:rsid w:val="00F12066"/>
    <w:rsid w:val="00F13446"/>
    <w:rsid w:val="00F139B1"/>
    <w:rsid w:val="00F14101"/>
    <w:rsid w:val="00F145D1"/>
    <w:rsid w:val="00F14947"/>
    <w:rsid w:val="00F14A44"/>
    <w:rsid w:val="00F14EAC"/>
    <w:rsid w:val="00F15237"/>
    <w:rsid w:val="00F1550A"/>
    <w:rsid w:val="00F1589C"/>
    <w:rsid w:val="00F15A86"/>
    <w:rsid w:val="00F15E8F"/>
    <w:rsid w:val="00F161B2"/>
    <w:rsid w:val="00F16755"/>
    <w:rsid w:val="00F16A4E"/>
    <w:rsid w:val="00F16A78"/>
    <w:rsid w:val="00F16F1A"/>
    <w:rsid w:val="00F1724B"/>
    <w:rsid w:val="00F1735B"/>
    <w:rsid w:val="00F17550"/>
    <w:rsid w:val="00F17830"/>
    <w:rsid w:val="00F179E8"/>
    <w:rsid w:val="00F200E0"/>
    <w:rsid w:val="00F21326"/>
    <w:rsid w:val="00F2141B"/>
    <w:rsid w:val="00F218FB"/>
    <w:rsid w:val="00F21A2F"/>
    <w:rsid w:val="00F21AA9"/>
    <w:rsid w:val="00F21F13"/>
    <w:rsid w:val="00F2238B"/>
    <w:rsid w:val="00F22846"/>
    <w:rsid w:val="00F23DF3"/>
    <w:rsid w:val="00F244A0"/>
    <w:rsid w:val="00F24B80"/>
    <w:rsid w:val="00F24EA5"/>
    <w:rsid w:val="00F251A3"/>
    <w:rsid w:val="00F251F1"/>
    <w:rsid w:val="00F255E3"/>
    <w:rsid w:val="00F2578C"/>
    <w:rsid w:val="00F2594D"/>
    <w:rsid w:val="00F25CA9"/>
    <w:rsid w:val="00F2683B"/>
    <w:rsid w:val="00F26D56"/>
    <w:rsid w:val="00F270C7"/>
    <w:rsid w:val="00F270EC"/>
    <w:rsid w:val="00F273BE"/>
    <w:rsid w:val="00F274BC"/>
    <w:rsid w:val="00F27B52"/>
    <w:rsid w:val="00F302E3"/>
    <w:rsid w:val="00F307D8"/>
    <w:rsid w:val="00F307FA"/>
    <w:rsid w:val="00F309A3"/>
    <w:rsid w:val="00F310C3"/>
    <w:rsid w:val="00F31B46"/>
    <w:rsid w:val="00F31C2B"/>
    <w:rsid w:val="00F31C59"/>
    <w:rsid w:val="00F31CA1"/>
    <w:rsid w:val="00F31DD6"/>
    <w:rsid w:val="00F31EF5"/>
    <w:rsid w:val="00F322A3"/>
    <w:rsid w:val="00F32422"/>
    <w:rsid w:val="00F32953"/>
    <w:rsid w:val="00F32A99"/>
    <w:rsid w:val="00F33764"/>
    <w:rsid w:val="00F34069"/>
    <w:rsid w:val="00F34133"/>
    <w:rsid w:val="00F34C95"/>
    <w:rsid w:val="00F34F51"/>
    <w:rsid w:val="00F3538A"/>
    <w:rsid w:val="00F353C3"/>
    <w:rsid w:val="00F35472"/>
    <w:rsid w:val="00F35754"/>
    <w:rsid w:val="00F3598F"/>
    <w:rsid w:val="00F35AFC"/>
    <w:rsid w:val="00F35B94"/>
    <w:rsid w:val="00F35D0E"/>
    <w:rsid w:val="00F36087"/>
    <w:rsid w:val="00F3610C"/>
    <w:rsid w:val="00F36BCB"/>
    <w:rsid w:val="00F36FDF"/>
    <w:rsid w:val="00F37D77"/>
    <w:rsid w:val="00F40BDA"/>
    <w:rsid w:val="00F40BEF"/>
    <w:rsid w:val="00F40D2F"/>
    <w:rsid w:val="00F41186"/>
    <w:rsid w:val="00F413CD"/>
    <w:rsid w:val="00F42407"/>
    <w:rsid w:val="00F426E9"/>
    <w:rsid w:val="00F42A73"/>
    <w:rsid w:val="00F42E29"/>
    <w:rsid w:val="00F42E31"/>
    <w:rsid w:val="00F43033"/>
    <w:rsid w:val="00F43074"/>
    <w:rsid w:val="00F4309E"/>
    <w:rsid w:val="00F43105"/>
    <w:rsid w:val="00F437DF"/>
    <w:rsid w:val="00F43E2C"/>
    <w:rsid w:val="00F43EEB"/>
    <w:rsid w:val="00F440BD"/>
    <w:rsid w:val="00F44532"/>
    <w:rsid w:val="00F4471C"/>
    <w:rsid w:val="00F44D1C"/>
    <w:rsid w:val="00F44F3D"/>
    <w:rsid w:val="00F4507B"/>
    <w:rsid w:val="00F452FE"/>
    <w:rsid w:val="00F45395"/>
    <w:rsid w:val="00F4562E"/>
    <w:rsid w:val="00F45940"/>
    <w:rsid w:val="00F45DC8"/>
    <w:rsid w:val="00F46134"/>
    <w:rsid w:val="00F46549"/>
    <w:rsid w:val="00F46AC0"/>
    <w:rsid w:val="00F47011"/>
    <w:rsid w:val="00F47032"/>
    <w:rsid w:val="00F474BD"/>
    <w:rsid w:val="00F474FE"/>
    <w:rsid w:val="00F47537"/>
    <w:rsid w:val="00F47601"/>
    <w:rsid w:val="00F47934"/>
    <w:rsid w:val="00F479D7"/>
    <w:rsid w:val="00F47A54"/>
    <w:rsid w:val="00F47B7E"/>
    <w:rsid w:val="00F47C52"/>
    <w:rsid w:val="00F47C95"/>
    <w:rsid w:val="00F501FE"/>
    <w:rsid w:val="00F5023B"/>
    <w:rsid w:val="00F509CC"/>
    <w:rsid w:val="00F50D99"/>
    <w:rsid w:val="00F50E65"/>
    <w:rsid w:val="00F50FB1"/>
    <w:rsid w:val="00F510DA"/>
    <w:rsid w:val="00F5139F"/>
    <w:rsid w:val="00F51A48"/>
    <w:rsid w:val="00F520CE"/>
    <w:rsid w:val="00F52756"/>
    <w:rsid w:val="00F52DE5"/>
    <w:rsid w:val="00F52E09"/>
    <w:rsid w:val="00F531A6"/>
    <w:rsid w:val="00F53217"/>
    <w:rsid w:val="00F534B6"/>
    <w:rsid w:val="00F538D5"/>
    <w:rsid w:val="00F53B14"/>
    <w:rsid w:val="00F53C80"/>
    <w:rsid w:val="00F53D01"/>
    <w:rsid w:val="00F53E4F"/>
    <w:rsid w:val="00F54667"/>
    <w:rsid w:val="00F54819"/>
    <w:rsid w:val="00F54DC0"/>
    <w:rsid w:val="00F55018"/>
    <w:rsid w:val="00F551F2"/>
    <w:rsid w:val="00F55791"/>
    <w:rsid w:val="00F55E79"/>
    <w:rsid w:val="00F56D77"/>
    <w:rsid w:val="00F57C60"/>
    <w:rsid w:val="00F57CBB"/>
    <w:rsid w:val="00F600CC"/>
    <w:rsid w:val="00F60650"/>
    <w:rsid w:val="00F60759"/>
    <w:rsid w:val="00F6082D"/>
    <w:rsid w:val="00F60B73"/>
    <w:rsid w:val="00F60C11"/>
    <w:rsid w:val="00F60C39"/>
    <w:rsid w:val="00F60E0F"/>
    <w:rsid w:val="00F612B3"/>
    <w:rsid w:val="00F617CD"/>
    <w:rsid w:val="00F61DD0"/>
    <w:rsid w:val="00F62027"/>
    <w:rsid w:val="00F6215C"/>
    <w:rsid w:val="00F625F0"/>
    <w:rsid w:val="00F628B3"/>
    <w:rsid w:val="00F629F6"/>
    <w:rsid w:val="00F62D9F"/>
    <w:rsid w:val="00F62FCA"/>
    <w:rsid w:val="00F637EE"/>
    <w:rsid w:val="00F638FD"/>
    <w:rsid w:val="00F63A22"/>
    <w:rsid w:val="00F63E4A"/>
    <w:rsid w:val="00F6451E"/>
    <w:rsid w:val="00F64620"/>
    <w:rsid w:val="00F648DB"/>
    <w:rsid w:val="00F64AC6"/>
    <w:rsid w:val="00F65029"/>
    <w:rsid w:val="00F658B8"/>
    <w:rsid w:val="00F65BC9"/>
    <w:rsid w:val="00F65E3F"/>
    <w:rsid w:val="00F65FE2"/>
    <w:rsid w:val="00F66046"/>
    <w:rsid w:val="00F660DA"/>
    <w:rsid w:val="00F66B84"/>
    <w:rsid w:val="00F66C0F"/>
    <w:rsid w:val="00F675F7"/>
    <w:rsid w:val="00F67735"/>
    <w:rsid w:val="00F67C78"/>
    <w:rsid w:val="00F70314"/>
    <w:rsid w:val="00F70351"/>
    <w:rsid w:val="00F70A72"/>
    <w:rsid w:val="00F70BC0"/>
    <w:rsid w:val="00F70C28"/>
    <w:rsid w:val="00F70E10"/>
    <w:rsid w:val="00F71A5E"/>
    <w:rsid w:val="00F728EA"/>
    <w:rsid w:val="00F733B8"/>
    <w:rsid w:val="00F73465"/>
    <w:rsid w:val="00F738FD"/>
    <w:rsid w:val="00F73D21"/>
    <w:rsid w:val="00F73FE5"/>
    <w:rsid w:val="00F742EE"/>
    <w:rsid w:val="00F748A2"/>
    <w:rsid w:val="00F7604B"/>
    <w:rsid w:val="00F7637A"/>
    <w:rsid w:val="00F76968"/>
    <w:rsid w:val="00F76D0C"/>
    <w:rsid w:val="00F77343"/>
    <w:rsid w:val="00F77874"/>
    <w:rsid w:val="00F7791A"/>
    <w:rsid w:val="00F80381"/>
    <w:rsid w:val="00F80AA7"/>
    <w:rsid w:val="00F8110B"/>
    <w:rsid w:val="00F8154D"/>
    <w:rsid w:val="00F8173E"/>
    <w:rsid w:val="00F81A84"/>
    <w:rsid w:val="00F82309"/>
    <w:rsid w:val="00F827C4"/>
    <w:rsid w:val="00F836BB"/>
    <w:rsid w:val="00F83999"/>
    <w:rsid w:val="00F84004"/>
    <w:rsid w:val="00F8430F"/>
    <w:rsid w:val="00F844EB"/>
    <w:rsid w:val="00F85085"/>
    <w:rsid w:val="00F8546D"/>
    <w:rsid w:val="00F856F8"/>
    <w:rsid w:val="00F857BC"/>
    <w:rsid w:val="00F857E8"/>
    <w:rsid w:val="00F85B19"/>
    <w:rsid w:val="00F85E1B"/>
    <w:rsid w:val="00F86721"/>
    <w:rsid w:val="00F867A4"/>
    <w:rsid w:val="00F867C6"/>
    <w:rsid w:val="00F871F4"/>
    <w:rsid w:val="00F87871"/>
    <w:rsid w:val="00F87F55"/>
    <w:rsid w:val="00F87FF1"/>
    <w:rsid w:val="00F900F8"/>
    <w:rsid w:val="00F90704"/>
    <w:rsid w:val="00F90780"/>
    <w:rsid w:val="00F90F2A"/>
    <w:rsid w:val="00F915FD"/>
    <w:rsid w:val="00F91972"/>
    <w:rsid w:val="00F91D42"/>
    <w:rsid w:val="00F92075"/>
    <w:rsid w:val="00F92320"/>
    <w:rsid w:val="00F92569"/>
    <w:rsid w:val="00F9268E"/>
    <w:rsid w:val="00F92DFE"/>
    <w:rsid w:val="00F93005"/>
    <w:rsid w:val="00F937A5"/>
    <w:rsid w:val="00F93994"/>
    <w:rsid w:val="00F93A8E"/>
    <w:rsid w:val="00F93F71"/>
    <w:rsid w:val="00F9426E"/>
    <w:rsid w:val="00F94CBA"/>
    <w:rsid w:val="00F95411"/>
    <w:rsid w:val="00F959B2"/>
    <w:rsid w:val="00F95BBE"/>
    <w:rsid w:val="00F95D2E"/>
    <w:rsid w:val="00F95F10"/>
    <w:rsid w:val="00F95F3C"/>
    <w:rsid w:val="00F9622D"/>
    <w:rsid w:val="00F9694B"/>
    <w:rsid w:val="00F96969"/>
    <w:rsid w:val="00F96B36"/>
    <w:rsid w:val="00F973E7"/>
    <w:rsid w:val="00F97BAC"/>
    <w:rsid w:val="00FA0191"/>
    <w:rsid w:val="00FA0581"/>
    <w:rsid w:val="00FA0A6A"/>
    <w:rsid w:val="00FA0C64"/>
    <w:rsid w:val="00FA1267"/>
    <w:rsid w:val="00FA1574"/>
    <w:rsid w:val="00FA167D"/>
    <w:rsid w:val="00FA1684"/>
    <w:rsid w:val="00FA183A"/>
    <w:rsid w:val="00FA1F7F"/>
    <w:rsid w:val="00FA2985"/>
    <w:rsid w:val="00FA2A0B"/>
    <w:rsid w:val="00FA2C9A"/>
    <w:rsid w:val="00FA2DD1"/>
    <w:rsid w:val="00FA3220"/>
    <w:rsid w:val="00FA32A6"/>
    <w:rsid w:val="00FA3615"/>
    <w:rsid w:val="00FA37E6"/>
    <w:rsid w:val="00FA37EB"/>
    <w:rsid w:val="00FA3A2D"/>
    <w:rsid w:val="00FA3CF4"/>
    <w:rsid w:val="00FA3FA6"/>
    <w:rsid w:val="00FA40AD"/>
    <w:rsid w:val="00FA46C5"/>
    <w:rsid w:val="00FA521E"/>
    <w:rsid w:val="00FA5738"/>
    <w:rsid w:val="00FA579E"/>
    <w:rsid w:val="00FA57CD"/>
    <w:rsid w:val="00FA5BDB"/>
    <w:rsid w:val="00FA5C3C"/>
    <w:rsid w:val="00FA5DB0"/>
    <w:rsid w:val="00FA62D0"/>
    <w:rsid w:val="00FA6A49"/>
    <w:rsid w:val="00FA70AF"/>
    <w:rsid w:val="00FA72C9"/>
    <w:rsid w:val="00FA7BCB"/>
    <w:rsid w:val="00FA7E1E"/>
    <w:rsid w:val="00FB0718"/>
    <w:rsid w:val="00FB09D3"/>
    <w:rsid w:val="00FB0E23"/>
    <w:rsid w:val="00FB1686"/>
    <w:rsid w:val="00FB2248"/>
    <w:rsid w:val="00FB24C8"/>
    <w:rsid w:val="00FB298C"/>
    <w:rsid w:val="00FB2B01"/>
    <w:rsid w:val="00FB2CE1"/>
    <w:rsid w:val="00FB2E9A"/>
    <w:rsid w:val="00FB36DB"/>
    <w:rsid w:val="00FB377E"/>
    <w:rsid w:val="00FB383F"/>
    <w:rsid w:val="00FB387D"/>
    <w:rsid w:val="00FB3D88"/>
    <w:rsid w:val="00FB3F0F"/>
    <w:rsid w:val="00FB42A6"/>
    <w:rsid w:val="00FB440B"/>
    <w:rsid w:val="00FB47B3"/>
    <w:rsid w:val="00FB4885"/>
    <w:rsid w:val="00FB5004"/>
    <w:rsid w:val="00FB50F6"/>
    <w:rsid w:val="00FB5744"/>
    <w:rsid w:val="00FB57D4"/>
    <w:rsid w:val="00FB5867"/>
    <w:rsid w:val="00FB5A59"/>
    <w:rsid w:val="00FB5F1E"/>
    <w:rsid w:val="00FB6325"/>
    <w:rsid w:val="00FB66B3"/>
    <w:rsid w:val="00FB67B5"/>
    <w:rsid w:val="00FB67B6"/>
    <w:rsid w:val="00FB6A39"/>
    <w:rsid w:val="00FB6AD3"/>
    <w:rsid w:val="00FB7891"/>
    <w:rsid w:val="00FB7EB2"/>
    <w:rsid w:val="00FC0548"/>
    <w:rsid w:val="00FC0743"/>
    <w:rsid w:val="00FC0AF8"/>
    <w:rsid w:val="00FC108F"/>
    <w:rsid w:val="00FC1A6C"/>
    <w:rsid w:val="00FC1FFE"/>
    <w:rsid w:val="00FC2069"/>
    <w:rsid w:val="00FC21AC"/>
    <w:rsid w:val="00FC222A"/>
    <w:rsid w:val="00FC25CE"/>
    <w:rsid w:val="00FC2DD9"/>
    <w:rsid w:val="00FC3138"/>
    <w:rsid w:val="00FC3420"/>
    <w:rsid w:val="00FC3459"/>
    <w:rsid w:val="00FC34E7"/>
    <w:rsid w:val="00FC35C4"/>
    <w:rsid w:val="00FC3DF2"/>
    <w:rsid w:val="00FC3E3D"/>
    <w:rsid w:val="00FC4451"/>
    <w:rsid w:val="00FC45F1"/>
    <w:rsid w:val="00FC4923"/>
    <w:rsid w:val="00FC505F"/>
    <w:rsid w:val="00FC51DA"/>
    <w:rsid w:val="00FC5351"/>
    <w:rsid w:val="00FC5706"/>
    <w:rsid w:val="00FC57A2"/>
    <w:rsid w:val="00FC5967"/>
    <w:rsid w:val="00FC5D78"/>
    <w:rsid w:val="00FC61A5"/>
    <w:rsid w:val="00FC61BD"/>
    <w:rsid w:val="00FC6E67"/>
    <w:rsid w:val="00FC6E88"/>
    <w:rsid w:val="00FC758B"/>
    <w:rsid w:val="00FD0CF7"/>
    <w:rsid w:val="00FD1249"/>
    <w:rsid w:val="00FD1AA3"/>
    <w:rsid w:val="00FD224C"/>
    <w:rsid w:val="00FD24D3"/>
    <w:rsid w:val="00FD25C0"/>
    <w:rsid w:val="00FD2CBD"/>
    <w:rsid w:val="00FD2E92"/>
    <w:rsid w:val="00FD2FFD"/>
    <w:rsid w:val="00FD35BD"/>
    <w:rsid w:val="00FD36EE"/>
    <w:rsid w:val="00FD3A52"/>
    <w:rsid w:val="00FD4BC9"/>
    <w:rsid w:val="00FD529F"/>
    <w:rsid w:val="00FD52AB"/>
    <w:rsid w:val="00FD538A"/>
    <w:rsid w:val="00FD53E3"/>
    <w:rsid w:val="00FD558F"/>
    <w:rsid w:val="00FD5ECD"/>
    <w:rsid w:val="00FD6267"/>
    <w:rsid w:val="00FD671E"/>
    <w:rsid w:val="00FD6D82"/>
    <w:rsid w:val="00FD7AE1"/>
    <w:rsid w:val="00FE0162"/>
    <w:rsid w:val="00FE02AF"/>
    <w:rsid w:val="00FE08E3"/>
    <w:rsid w:val="00FE0AB5"/>
    <w:rsid w:val="00FE0EFE"/>
    <w:rsid w:val="00FE0F0D"/>
    <w:rsid w:val="00FE0F2A"/>
    <w:rsid w:val="00FE115E"/>
    <w:rsid w:val="00FE151E"/>
    <w:rsid w:val="00FE17FF"/>
    <w:rsid w:val="00FE1DE1"/>
    <w:rsid w:val="00FE1E3E"/>
    <w:rsid w:val="00FE20ED"/>
    <w:rsid w:val="00FE255B"/>
    <w:rsid w:val="00FE2FEF"/>
    <w:rsid w:val="00FE309C"/>
    <w:rsid w:val="00FE3A0A"/>
    <w:rsid w:val="00FE4553"/>
    <w:rsid w:val="00FE4C51"/>
    <w:rsid w:val="00FE4E6E"/>
    <w:rsid w:val="00FE4F33"/>
    <w:rsid w:val="00FE4F37"/>
    <w:rsid w:val="00FE53FF"/>
    <w:rsid w:val="00FE55DA"/>
    <w:rsid w:val="00FE5612"/>
    <w:rsid w:val="00FE5827"/>
    <w:rsid w:val="00FE5AA7"/>
    <w:rsid w:val="00FE613E"/>
    <w:rsid w:val="00FE6326"/>
    <w:rsid w:val="00FE65AF"/>
    <w:rsid w:val="00FE6748"/>
    <w:rsid w:val="00FE67A2"/>
    <w:rsid w:val="00FE6E1B"/>
    <w:rsid w:val="00FE78EB"/>
    <w:rsid w:val="00FE79BE"/>
    <w:rsid w:val="00FE7FDD"/>
    <w:rsid w:val="00FF0347"/>
    <w:rsid w:val="00FF07A4"/>
    <w:rsid w:val="00FF0A79"/>
    <w:rsid w:val="00FF0CEA"/>
    <w:rsid w:val="00FF2000"/>
    <w:rsid w:val="00FF2C01"/>
    <w:rsid w:val="00FF309B"/>
    <w:rsid w:val="00FF315F"/>
    <w:rsid w:val="00FF3592"/>
    <w:rsid w:val="00FF3B02"/>
    <w:rsid w:val="00FF4131"/>
    <w:rsid w:val="00FF44C5"/>
    <w:rsid w:val="00FF471D"/>
    <w:rsid w:val="00FF4839"/>
    <w:rsid w:val="00FF49DA"/>
    <w:rsid w:val="00FF4D1E"/>
    <w:rsid w:val="00FF4D29"/>
    <w:rsid w:val="00FF4D60"/>
    <w:rsid w:val="00FF557A"/>
    <w:rsid w:val="00FF5C70"/>
    <w:rsid w:val="00FF660F"/>
    <w:rsid w:val="00FF66A5"/>
    <w:rsid w:val="00FF67DB"/>
    <w:rsid w:val="00FF6C3F"/>
    <w:rsid w:val="00FF6CB3"/>
    <w:rsid w:val="00FF6D51"/>
    <w:rsid w:val="00FF6DAF"/>
    <w:rsid w:val="00FF744B"/>
    <w:rsid w:val="00FF7980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54226C9-E824-4E5A-937A-F2C287E2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F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62900"/>
    <w:pPr>
      <w:keepNext/>
      <w:widowControl w:val="0"/>
      <w:shd w:val="clear" w:color="auto" w:fill="FFFFFF"/>
      <w:autoSpaceDE w:val="0"/>
      <w:autoSpaceDN w:val="0"/>
      <w:adjustRightInd w:val="0"/>
      <w:ind w:firstLine="245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26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26F7F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026F7F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026F7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026F7F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ED11BC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762900"/>
    <w:rPr>
      <w:rFonts w:ascii="Times New Roman" w:eastAsia="Times New Roman" w:hAnsi="Times New Roman"/>
      <w:b/>
      <w:sz w:val="28"/>
      <w:shd w:val="clear" w:color="auto" w:fill="FFFFFF"/>
    </w:rPr>
  </w:style>
  <w:style w:type="paragraph" w:styleId="21">
    <w:name w:val="Body Text 2"/>
    <w:basedOn w:val="a"/>
    <w:link w:val="22"/>
    <w:uiPriority w:val="99"/>
    <w:semiHidden/>
    <w:unhideWhenUsed/>
    <w:rsid w:val="00C80DF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80D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7BC2-1422-4579-B140-D5001E19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_главы</cp:lastModifiedBy>
  <cp:revision>29</cp:revision>
  <cp:lastPrinted>2023-03-02T05:37:00Z</cp:lastPrinted>
  <dcterms:created xsi:type="dcterms:W3CDTF">2014-08-13T06:03:00Z</dcterms:created>
  <dcterms:modified xsi:type="dcterms:W3CDTF">2023-03-14T13:21:00Z</dcterms:modified>
</cp:coreProperties>
</file>